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22" w:rsidRPr="0095645C" w:rsidRDefault="00016F22" w:rsidP="0095645C">
      <w:pPr>
        <w:pStyle w:val="a3"/>
        <w:tabs>
          <w:tab w:val="left" w:pos="1418"/>
        </w:tabs>
        <w:spacing w:before="0" w:beforeAutospacing="0" w:after="167" w:afterAutospacing="0"/>
        <w:ind w:left="1134" w:hanging="142"/>
        <w:jc w:val="center"/>
        <w:rPr>
          <w:rStyle w:val="a4"/>
          <w:color w:val="483B3F"/>
          <w:sz w:val="28"/>
          <w:szCs w:val="28"/>
        </w:rPr>
      </w:pPr>
      <w:r w:rsidRPr="0095645C">
        <w:rPr>
          <w:rStyle w:val="a4"/>
          <w:color w:val="483B3F"/>
          <w:sz w:val="28"/>
          <w:szCs w:val="28"/>
        </w:rPr>
        <w:t>ПОСТАНОВЛЕНИЕ</w:t>
      </w:r>
    </w:p>
    <w:p w:rsidR="00F441EA" w:rsidRPr="0095645C" w:rsidRDefault="00F441EA" w:rsidP="0095645C">
      <w:pPr>
        <w:pStyle w:val="a3"/>
        <w:tabs>
          <w:tab w:val="left" w:pos="1418"/>
        </w:tabs>
        <w:spacing w:before="0" w:beforeAutospacing="0" w:after="167" w:afterAutospacing="0"/>
        <w:ind w:left="1134" w:hanging="142"/>
        <w:jc w:val="center"/>
        <w:rPr>
          <w:color w:val="483B3F"/>
          <w:sz w:val="28"/>
          <w:szCs w:val="28"/>
        </w:rPr>
      </w:pPr>
    </w:p>
    <w:p w:rsidR="00016F22" w:rsidRPr="0095645C" w:rsidRDefault="009A1C10" w:rsidP="0095645C">
      <w:pPr>
        <w:spacing w:before="0" w:beforeAutospacing="0" w:after="0" w:afterAutospacing="0"/>
        <w:ind w:right="3967"/>
        <w:jc w:val="left"/>
        <w:rPr>
          <w:rFonts w:ascii="Times New Roman" w:eastAsia="Times New Roman" w:hAnsi="Times New Roman" w:cs="Times New Roman"/>
          <w:sz w:val="28"/>
          <w:szCs w:val="28"/>
          <w:lang w:eastAsia="ru-RU"/>
        </w:rPr>
      </w:pPr>
      <w:r w:rsidRPr="0095645C">
        <w:rPr>
          <w:rFonts w:ascii="Times New Roman" w:eastAsia="Times New Roman" w:hAnsi="Times New Roman" w:cs="Times New Roman"/>
          <w:sz w:val="28"/>
          <w:szCs w:val="28"/>
          <w:lang w:eastAsia="ru-RU"/>
        </w:rPr>
        <w:t>Об утверждении регламента реализации полномочий администратора доходов по взысканию дебиторской задолженности по платежам в бюджет, пеням и штрафам по ним</w:t>
      </w:r>
    </w:p>
    <w:p w:rsidR="00CA5201" w:rsidRPr="0095645C" w:rsidRDefault="00CA5201" w:rsidP="0095645C">
      <w:pPr>
        <w:spacing w:before="0" w:beforeAutospacing="0" w:after="0" w:afterAutospacing="0"/>
        <w:ind w:right="3967"/>
        <w:jc w:val="left"/>
        <w:rPr>
          <w:rFonts w:ascii="Times New Roman" w:eastAsia="Times New Roman" w:hAnsi="Times New Roman" w:cs="Times New Roman"/>
          <w:sz w:val="28"/>
          <w:szCs w:val="28"/>
          <w:lang w:eastAsia="ru-RU"/>
        </w:rPr>
      </w:pPr>
    </w:p>
    <w:p w:rsidR="00016F22" w:rsidRPr="0095645C" w:rsidRDefault="00016F22" w:rsidP="0095645C">
      <w:pPr>
        <w:pStyle w:val="a3"/>
        <w:spacing w:before="0" w:beforeAutospacing="0" w:after="167" w:afterAutospacing="0"/>
        <w:ind w:firstLine="708"/>
        <w:jc w:val="both"/>
        <w:rPr>
          <w:sz w:val="28"/>
          <w:szCs w:val="28"/>
        </w:rPr>
      </w:pPr>
      <w:r w:rsidRPr="0095645C">
        <w:rPr>
          <w:sz w:val="28"/>
          <w:szCs w:val="28"/>
        </w:rPr>
        <w:t>В соответствии</w:t>
      </w:r>
      <w:r w:rsidR="00112EBD" w:rsidRPr="0095645C">
        <w:rPr>
          <w:sz w:val="28"/>
          <w:szCs w:val="28"/>
        </w:rPr>
        <w:t xml:space="preserve"> с пунктом 2 </w:t>
      </w:r>
      <w:r w:rsidRPr="0095645C">
        <w:rPr>
          <w:sz w:val="28"/>
          <w:szCs w:val="28"/>
        </w:rPr>
        <w:t>стать</w:t>
      </w:r>
      <w:r w:rsidR="00112EBD" w:rsidRPr="0095645C">
        <w:rPr>
          <w:sz w:val="28"/>
          <w:szCs w:val="28"/>
        </w:rPr>
        <w:t>и</w:t>
      </w:r>
      <w:r w:rsidRPr="0095645C">
        <w:rPr>
          <w:sz w:val="28"/>
          <w:szCs w:val="28"/>
        </w:rPr>
        <w:t xml:space="preserve">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местного бюджета, повышение эффективности работы с просроченной дебиторской задолженностью и принятие</w:t>
      </w:r>
      <w:r w:rsidR="00112EBD" w:rsidRPr="0095645C">
        <w:rPr>
          <w:sz w:val="28"/>
          <w:szCs w:val="28"/>
        </w:rPr>
        <w:t>м</w:t>
      </w:r>
      <w:r w:rsidRPr="0095645C">
        <w:rPr>
          <w:sz w:val="28"/>
          <w:szCs w:val="28"/>
        </w:rPr>
        <w:t xml:space="preserve"> своевременных мер по ее взысканию, а также усилени</w:t>
      </w:r>
      <w:r w:rsidR="00112EBD" w:rsidRPr="0095645C">
        <w:rPr>
          <w:sz w:val="28"/>
          <w:szCs w:val="28"/>
        </w:rPr>
        <w:t>ю</w:t>
      </w:r>
      <w:r w:rsidRPr="0095645C">
        <w:rPr>
          <w:sz w:val="28"/>
          <w:szCs w:val="28"/>
        </w:rPr>
        <w:t xml:space="preserve"> контроля за поступлением неналоговых доходов,</w:t>
      </w:r>
      <w:r w:rsidR="009A1C10" w:rsidRPr="0095645C">
        <w:rPr>
          <w:sz w:val="28"/>
          <w:szCs w:val="28"/>
        </w:rPr>
        <w:t xml:space="preserve"> Исполнительный комитет Мамадышского муниципального района</w:t>
      </w:r>
      <w:r w:rsidRPr="0095645C">
        <w:rPr>
          <w:sz w:val="28"/>
          <w:szCs w:val="28"/>
        </w:rPr>
        <w:t xml:space="preserve">  ПОСТАНОВЛЯ</w:t>
      </w:r>
      <w:r w:rsidR="009A1C10" w:rsidRPr="0095645C">
        <w:rPr>
          <w:sz w:val="28"/>
          <w:szCs w:val="28"/>
        </w:rPr>
        <w:t>ЕТ</w:t>
      </w:r>
      <w:r w:rsidRPr="0095645C">
        <w:rPr>
          <w:sz w:val="28"/>
          <w:szCs w:val="28"/>
        </w:rPr>
        <w:t>:</w:t>
      </w:r>
    </w:p>
    <w:p w:rsidR="00F441EA" w:rsidRPr="0095645C" w:rsidRDefault="00F441EA" w:rsidP="0095645C">
      <w:pPr>
        <w:pStyle w:val="a3"/>
        <w:spacing w:before="0" w:beforeAutospacing="0" w:after="167" w:afterAutospacing="0"/>
        <w:jc w:val="both"/>
        <w:rPr>
          <w:sz w:val="28"/>
          <w:szCs w:val="28"/>
        </w:rPr>
      </w:pPr>
      <w:r w:rsidRPr="0095645C">
        <w:rPr>
          <w:sz w:val="28"/>
          <w:szCs w:val="28"/>
        </w:rPr>
        <w:t xml:space="preserve"> 1.</w:t>
      </w:r>
      <w:r w:rsidR="00521640" w:rsidRPr="0095645C">
        <w:rPr>
          <w:sz w:val="28"/>
          <w:szCs w:val="28"/>
        </w:rPr>
        <w:t xml:space="preserve"> </w:t>
      </w:r>
      <w:r w:rsidR="00016F22" w:rsidRPr="0095645C">
        <w:rPr>
          <w:sz w:val="28"/>
          <w:szCs w:val="28"/>
        </w:rPr>
        <w:t>Утвердить Регламент реализации полномочий администратор</w:t>
      </w:r>
      <w:r w:rsidR="006515EB" w:rsidRPr="0095645C">
        <w:rPr>
          <w:sz w:val="28"/>
          <w:szCs w:val="28"/>
        </w:rPr>
        <w:t xml:space="preserve">ов </w:t>
      </w:r>
      <w:r w:rsidR="00016F22" w:rsidRPr="0095645C">
        <w:rPr>
          <w:sz w:val="28"/>
          <w:szCs w:val="28"/>
        </w:rPr>
        <w:t>доходов бюджета Мамадышского муниципального района по взысканию дебиторской задолженности по платежам в бюджет, пеням и штрафам по ним согласно приложению.</w:t>
      </w:r>
    </w:p>
    <w:p w:rsidR="0095645C" w:rsidRPr="009D630B" w:rsidRDefault="0095645C" w:rsidP="0095645C">
      <w:pPr>
        <w:pStyle w:val="FORMATTEXT"/>
        <w:jc w:val="both"/>
        <w:rPr>
          <w:rFonts w:ascii="Times New Roman" w:hAnsi="Times New Roman" w:cs="Times New Roman"/>
          <w:sz w:val="28"/>
          <w:szCs w:val="28"/>
        </w:rPr>
      </w:pPr>
      <w:r w:rsidRPr="009D630B">
        <w:rPr>
          <w:rFonts w:ascii="Times New Roman" w:hAnsi="Times New Roman" w:cs="Times New Roman"/>
          <w:sz w:val="28"/>
          <w:szCs w:val="28"/>
        </w:rPr>
        <w:t>2. Опубликовать настоящее постановление на Официальном портале правовой информации Республики Татарстан по веб адресу http://mamadysh.tatarstan.ru// и обнародовать путем размещения на официальном сайте Мамадышского муниципального района.</w:t>
      </w:r>
    </w:p>
    <w:p w:rsidR="0095645C" w:rsidRDefault="006515EB" w:rsidP="0095645C">
      <w:pPr>
        <w:pStyle w:val="a3"/>
        <w:spacing w:before="0" w:beforeAutospacing="0" w:after="167" w:afterAutospacing="0"/>
        <w:jc w:val="both"/>
        <w:rPr>
          <w:sz w:val="28"/>
          <w:szCs w:val="28"/>
        </w:rPr>
      </w:pPr>
      <w:r w:rsidRPr="0095645C">
        <w:rPr>
          <w:color w:val="483B3F"/>
          <w:sz w:val="28"/>
          <w:szCs w:val="28"/>
        </w:rPr>
        <w:t>3</w:t>
      </w:r>
      <w:r w:rsidR="00016F22" w:rsidRPr="0095645C">
        <w:rPr>
          <w:color w:val="483B3F"/>
          <w:sz w:val="28"/>
          <w:szCs w:val="28"/>
        </w:rPr>
        <w:t>.</w:t>
      </w:r>
      <w:r w:rsidR="004B1ECF" w:rsidRPr="0095645C">
        <w:rPr>
          <w:color w:val="483B3F"/>
          <w:sz w:val="28"/>
          <w:szCs w:val="28"/>
        </w:rPr>
        <w:t xml:space="preserve"> </w:t>
      </w:r>
      <w:r w:rsidR="00016F22" w:rsidRPr="0095645C">
        <w:rPr>
          <w:sz w:val="28"/>
          <w:szCs w:val="28"/>
        </w:rPr>
        <w:t xml:space="preserve">Контроль за исполнением настоящего постановления </w:t>
      </w:r>
      <w:r w:rsidR="0095645C">
        <w:rPr>
          <w:sz w:val="28"/>
          <w:szCs w:val="28"/>
        </w:rPr>
        <w:t>оставляю за собой.</w:t>
      </w:r>
    </w:p>
    <w:p w:rsidR="009C4487" w:rsidRPr="0095645C" w:rsidRDefault="009C4487" w:rsidP="0095645C">
      <w:pPr>
        <w:pStyle w:val="a3"/>
        <w:spacing w:before="0" w:beforeAutospacing="0" w:after="167" w:afterAutospacing="0"/>
        <w:jc w:val="both"/>
        <w:rPr>
          <w:sz w:val="28"/>
          <w:szCs w:val="28"/>
        </w:rPr>
      </w:pPr>
    </w:p>
    <w:p w:rsidR="0095645C" w:rsidRDefault="009C4487" w:rsidP="0095645C">
      <w:pPr>
        <w:pStyle w:val="a3"/>
        <w:spacing w:before="0" w:beforeAutospacing="0" w:after="167" w:afterAutospacing="0"/>
        <w:jc w:val="both"/>
        <w:rPr>
          <w:sz w:val="28"/>
          <w:szCs w:val="28"/>
        </w:rPr>
      </w:pPr>
      <w:r w:rsidRPr="0095645C">
        <w:rPr>
          <w:sz w:val="28"/>
          <w:szCs w:val="28"/>
        </w:rPr>
        <w:t xml:space="preserve">       </w:t>
      </w:r>
      <w:proofErr w:type="spellStart"/>
      <w:r w:rsidR="0095645C">
        <w:rPr>
          <w:sz w:val="28"/>
          <w:szCs w:val="28"/>
        </w:rPr>
        <w:t>И.о</w:t>
      </w:r>
      <w:proofErr w:type="spellEnd"/>
      <w:r w:rsidR="0095645C">
        <w:rPr>
          <w:sz w:val="28"/>
          <w:szCs w:val="28"/>
        </w:rPr>
        <w:t>.</w:t>
      </w:r>
      <w:r w:rsidRPr="0095645C">
        <w:rPr>
          <w:sz w:val="28"/>
          <w:szCs w:val="28"/>
        </w:rPr>
        <w:t xml:space="preserve"> </w:t>
      </w:r>
      <w:r w:rsidR="00016F22" w:rsidRPr="0095645C">
        <w:rPr>
          <w:sz w:val="28"/>
          <w:szCs w:val="28"/>
        </w:rPr>
        <w:t>Руководител</w:t>
      </w:r>
      <w:r w:rsidR="0095645C">
        <w:rPr>
          <w:sz w:val="28"/>
          <w:szCs w:val="28"/>
        </w:rPr>
        <w:t>я</w:t>
      </w:r>
      <w:r w:rsidR="0095645C">
        <w:rPr>
          <w:sz w:val="28"/>
          <w:szCs w:val="28"/>
        </w:rPr>
        <w:tab/>
      </w:r>
      <w:r w:rsidR="0095645C">
        <w:rPr>
          <w:sz w:val="28"/>
          <w:szCs w:val="28"/>
        </w:rPr>
        <w:tab/>
      </w:r>
      <w:r w:rsidR="0095645C">
        <w:rPr>
          <w:sz w:val="28"/>
          <w:szCs w:val="28"/>
        </w:rPr>
        <w:tab/>
      </w:r>
      <w:r w:rsidR="0095645C">
        <w:rPr>
          <w:sz w:val="28"/>
          <w:szCs w:val="28"/>
        </w:rPr>
        <w:tab/>
      </w:r>
      <w:r w:rsidR="0095645C">
        <w:rPr>
          <w:sz w:val="28"/>
          <w:szCs w:val="28"/>
        </w:rPr>
        <w:tab/>
      </w:r>
      <w:r w:rsidR="0095645C">
        <w:rPr>
          <w:sz w:val="28"/>
          <w:szCs w:val="28"/>
        </w:rPr>
        <w:tab/>
      </w:r>
      <w:r w:rsidR="0095645C">
        <w:rPr>
          <w:sz w:val="28"/>
          <w:szCs w:val="28"/>
        </w:rPr>
        <w:tab/>
        <w:t>А.Х. Аглямов</w:t>
      </w:r>
      <w:bookmarkStart w:id="0" w:name="_GoBack"/>
      <w:bookmarkEnd w:id="0"/>
    </w:p>
    <w:p w:rsidR="00016F22" w:rsidRPr="0095645C" w:rsidRDefault="00016F22" w:rsidP="0095645C">
      <w:pPr>
        <w:pStyle w:val="a3"/>
        <w:spacing w:before="0" w:beforeAutospacing="0" w:after="167" w:afterAutospacing="0"/>
        <w:jc w:val="both"/>
        <w:rPr>
          <w:color w:val="483B3F"/>
          <w:sz w:val="22"/>
          <w:szCs w:val="22"/>
        </w:rPr>
      </w:pPr>
    </w:p>
    <w:p w:rsidR="00561563" w:rsidRPr="0095645C" w:rsidRDefault="00561563" w:rsidP="0095645C">
      <w:pPr>
        <w:spacing w:before="0" w:beforeAutospacing="0" w:after="0" w:afterAutospacing="0" w:line="360" w:lineRule="atLeast"/>
        <w:textAlignment w:val="baseline"/>
        <w:rPr>
          <w:rFonts w:ascii="Times New Roman" w:eastAsia="Times New Roman" w:hAnsi="Times New Roman" w:cs="Times New Roman"/>
          <w:b/>
          <w:bCs/>
          <w:color w:val="444444"/>
          <w:sz w:val="27"/>
          <w:szCs w:val="27"/>
          <w:bdr w:val="none" w:sz="0" w:space="0" w:color="auto" w:frame="1"/>
          <w:lang w:eastAsia="ru-RU"/>
        </w:rPr>
      </w:pPr>
    </w:p>
    <w:p w:rsidR="00521640" w:rsidRPr="0095645C" w:rsidRDefault="00521640" w:rsidP="0095645C">
      <w:pPr>
        <w:spacing w:before="0" w:beforeAutospacing="0" w:after="0" w:afterAutospacing="0" w:line="360" w:lineRule="atLeast"/>
        <w:textAlignment w:val="baseline"/>
        <w:rPr>
          <w:rFonts w:ascii="Times New Roman" w:eastAsia="Times New Roman" w:hAnsi="Times New Roman" w:cs="Times New Roman"/>
          <w:b/>
          <w:bCs/>
          <w:color w:val="444444"/>
          <w:sz w:val="27"/>
          <w:szCs w:val="27"/>
          <w:bdr w:val="none" w:sz="0" w:space="0" w:color="auto" w:frame="1"/>
          <w:lang w:eastAsia="ru-RU"/>
        </w:rPr>
      </w:pPr>
    </w:p>
    <w:p w:rsidR="00561563" w:rsidRPr="0095645C" w:rsidRDefault="00561563" w:rsidP="0095645C">
      <w:pPr>
        <w:spacing w:before="0" w:beforeAutospacing="0" w:after="0" w:afterAutospacing="0" w:line="360" w:lineRule="atLeast"/>
        <w:textAlignment w:val="baseline"/>
        <w:rPr>
          <w:rFonts w:ascii="Times New Roman" w:eastAsia="Times New Roman" w:hAnsi="Times New Roman" w:cs="Times New Roman"/>
          <w:b/>
          <w:bCs/>
          <w:color w:val="444444"/>
          <w:sz w:val="27"/>
          <w:szCs w:val="27"/>
          <w:bdr w:val="none" w:sz="0" w:space="0" w:color="auto" w:frame="1"/>
          <w:lang w:eastAsia="ru-RU"/>
        </w:rPr>
      </w:pPr>
    </w:p>
    <w:p w:rsidR="00CA5201" w:rsidRPr="0095645C" w:rsidRDefault="00CA5201" w:rsidP="0095645C">
      <w:pPr>
        <w:spacing w:before="0" w:beforeAutospacing="0" w:after="0" w:afterAutospacing="0" w:line="360" w:lineRule="atLeast"/>
        <w:textAlignment w:val="baseline"/>
        <w:rPr>
          <w:rFonts w:ascii="Times New Roman" w:eastAsia="Times New Roman" w:hAnsi="Times New Roman" w:cs="Times New Roman"/>
          <w:b/>
          <w:bCs/>
          <w:color w:val="444444"/>
          <w:sz w:val="27"/>
          <w:szCs w:val="27"/>
          <w:bdr w:val="none" w:sz="0" w:space="0" w:color="auto" w:frame="1"/>
          <w:lang w:eastAsia="ru-RU"/>
        </w:rPr>
      </w:pPr>
    </w:p>
    <w:p w:rsidR="00561563" w:rsidRPr="0095645C" w:rsidRDefault="00561563" w:rsidP="0095645C">
      <w:pPr>
        <w:spacing w:before="0" w:beforeAutospacing="0" w:after="0" w:afterAutospacing="0" w:line="360" w:lineRule="atLeast"/>
        <w:jc w:val="center"/>
        <w:textAlignment w:val="baseline"/>
        <w:rPr>
          <w:rFonts w:ascii="Times New Roman" w:eastAsia="Times New Roman" w:hAnsi="Times New Roman" w:cs="Times New Roman"/>
          <w:b/>
          <w:bCs/>
          <w:color w:val="444444"/>
          <w:sz w:val="27"/>
          <w:szCs w:val="27"/>
          <w:bdr w:val="none" w:sz="0" w:space="0" w:color="auto" w:frame="1"/>
          <w:lang w:eastAsia="ru-RU"/>
        </w:rPr>
      </w:pPr>
    </w:p>
    <w:p w:rsidR="0095645C" w:rsidRPr="0095645C" w:rsidRDefault="0095645C" w:rsidP="0095645C">
      <w:pPr>
        <w:tabs>
          <w:tab w:val="left" w:pos="4253"/>
        </w:tabs>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риложение</w:t>
      </w:r>
    </w:p>
    <w:p w:rsidR="00395474" w:rsidRPr="0095645C" w:rsidRDefault="00395474" w:rsidP="0095645C">
      <w:pPr>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УТВЕРЖДЕН</w:t>
      </w:r>
    </w:p>
    <w:p w:rsidR="00395474" w:rsidRPr="0095645C" w:rsidRDefault="00395474" w:rsidP="0095645C">
      <w:pPr>
        <w:spacing w:before="0" w:beforeAutospacing="0" w:after="0" w:afterAutospacing="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t xml:space="preserve">постановлением </w:t>
      </w:r>
      <w:r w:rsidR="005F63F5" w:rsidRPr="0095645C">
        <w:rPr>
          <w:rFonts w:ascii="Times New Roman" w:eastAsia="Times New Roman" w:hAnsi="Times New Roman" w:cs="Times New Roman"/>
          <w:color w:val="444444"/>
          <w:sz w:val="24"/>
          <w:szCs w:val="24"/>
          <w:bdr w:val="none" w:sz="0" w:space="0" w:color="auto" w:frame="1"/>
          <w:lang w:eastAsia="ru-RU"/>
        </w:rPr>
        <w:t>исполнительного комитета</w:t>
      </w:r>
    </w:p>
    <w:p w:rsidR="00395474" w:rsidRPr="0095645C" w:rsidRDefault="005F63F5" w:rsidP="0095645C">
      <w:pPr>
        <w:spacing w:before="0" w:beforeAutospacing="0" w:after="0" w:afterAutospacing="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t xml:space="preserve">Мамадышского </w:t>
      </w:r>
      <w:r w:rsidR="00395474" w:rsidRPr="0095645C">
        <w:rPr>
          <w:rFonts w:ascii="Times New Roman" w:eastAsia="Times New Roman" w:hAnsi="Times New Roman" w:cs="Times New Roman"/>
          <w:color w:val="444444"/>
          <w:sz w:val="24"/>
          <w:szCs w:val="24"/>
          <w:bdr w:val="none" w:sz="0" w:space="0" w:color="auto" w:frame="1"/>
          <w:lang w:eastAsia="ru-RU"/>
        </w:rPr>
        <w:t xml:space="preserve">муниципального </w:t>
      </w:r>
      <w:r w:rsidRPr="0095645C">
        <w:rPr>
          <w:rFonts w:ascii="Times New Roman" w:eastAsia="Times New Roman" w:hAnsi="Times New Roman" w:cs="Times New Roman"/>
          <w:color w:val="444444"/>
          <w:sz w:val="24"/>
          <w:szCs w:val="24"/>
          <w:bdr w:val="none" w:sz="0" w:space="0" w:color="auto" w:frame="1"/>
          <w:lang w:eastAsia="ru-RU"/>
        </w:rPr>
        <w:t>района</w:t>
      </w:r>
    </w:p>
    <w:p w:rsidR="005F63F5" w:rsidRPr="0095645C" w:rsidRDefault="00CA5201" w:rsidP="0095645C">
      <w:pPr>
        <w:spacing w:before="0" w:beforeAutospacing="0" w:after="0" w:afterAutospacing="0" w:line="360" w:lineRule="atLeast"/>
        <w:jc w:val="righ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 ____</w:t>
      </w:r>
      <w:r w:rsidR="005F63F5" w:rsidRPr="0095645C">
        <w:rPr>
          <w:rFonts w:ascii="Times New Roman" w:eastAsia="Times New Roman" w:hAnsi="Times New Roman" w:cs="Times New Roman"/>
          <w:color w:val="444444"/>
          <w:sz w:val="24"/>
          <w:szCs w:val="24"/>
          <w:lang w:eastAsia="ru-RU"/>
        </w:rPr>
        <w:t xml:space="preserve">  от </w:t>
      </w:r>
      <w:r w:rsidR="009C4487" w:rsidRPr="0095645C">
        <w:rPr>
          <w:rFonts w:ascii="Times New Roman" w:eastAsia="Times New Roman" w:hAnsi="Times New Roman" w:cs="Times New Roman"/>
          <w:color w:val="444444"/>
          <w:sz w:val="24"/>
          <w:szCs w:val="24"/>
          <w:lang w:eastAsia="ru-RU"/>
        </w:rPr>
        <w:t>__.__</w:t>
      </w:r>
      <w:r w:rsidR="005F63F5" w:rsidRPr="0095645C">
        <w:rPr>
          <w:rFonts w:ascii="Times New Roman" w:eastAsia="Times New Roman" w:hAnsi="Times New Roman" w:cs="Times New Roman"/>
          <w:color w:val="444444"/>
          <w:sz w:val="24"/>
          <w:szCs w:val="24"/>
          <w:lang w:eastAsia="ru-RU"/>
        </w:rPr>
        <w:t>.2023</w:t>
      </w:r>
    </w:p>
    <w:p w:rsidR="00561563" w:rsidRPr="0095645C" w:rsidRDefault="005F63F5" w:rsidP="0095645C">
      <w:pPr>
        <w:spacing w:before="0" w:beforeAutospacing="0" w:after="0" w:afterAutospacing="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lastRenderedPageBreak/>
        <w:t xml:space="preserve"> </w:t>
      </w:r>
    </w:p>
    <w:p w:rsidR="00395474" w:rsidRPr="0095645C" w:rsidRDefault="00395474"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Регламент</w:t>
      </w:r>
    </w:p>
    <w:p w:rsidR="00395474" w:rsidRPr="0095645C" w:rsidRDefault="00395474"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реализации полномочий администратора доходов бюджета</w:t>
      </w:r>
    </w:p>
    <w:p w:rsidR="00395474" w:rsidRPr="0095645C" w:rsidRDefault="008979DB"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Мамадышского муниципального района</w:t>
      </w:r>
    </w:p>
    <w:p w:rsidR="00395474" w:rsidRPr="0095645C" w:rsidRDefault="00395474"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по взысканию дебиторской задолженности по платежам в бюджет,</w:t>
      </w:r>
    </w:p>
    <w:p w:rsidR="00395474" w:rsidRPr="0095645C" w:rsidRDefault="00395474" w:rsidP="0095645C">
      <w:pPr>
        <w:spacing w:before="0" w:beforeAutospacing="0" w:after="0" w:afterAutospacing="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5645C">
        <w:rPr>
          <w:rFonts w:ascii="Times New Roman" w:eastAsia="Times New Roman" w:hAnsi="Times New Roman" w:cs="Times New Roman"/>
          <w:b/>
          <w:bCs/>
          <w:color w:val="444444"/>
          <w:sz w:val="24"/>
          <w:szCs w:val="24"/>
          <w:bdr w:val="none" w:sz="0" w:space="0" w:color="auto" w:frame="1"/>
          <w:lang w:eastAsia="ru-RU"/>
        </w:rPr>
        <w:t>пеням и штрафам по ним</w:t>
      </w:r>
    </w:p>
    <w:p w:rsidR="00B77A7B" w:rsidRPr="0095645C" w:rsidRDefault="00B77A7B"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p>
    <w:p w:rsidR="00395474" w:rsidRPr="0095645C" w:rsidRDefault="00395474" w:rsidP="0095645C">
      <w:pPr>
        <w:pStyle w:val="a5"/>
        <w:numPr>
          <w:ilvl w:val="0"/>
          <w:numId w:val="13"/>
        </w:numPr>
        <w:spacing w:before="0" w:beforeAutospacing="0" w:after="0" w:afterAutospacing="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5645C">
        <w:rPr>
          <w:rFonts w:ascii="Times New Roman" w:eastAsia="Times New Roman" w:hAnsi="Times New Roman" w:cs="Times New Roman"/>
          <w:b/>
          <w:bCs/>
          <w:color w:val="444444"/>
          <w:sz w:val="24"/>
          <w:szCs w:val="24"/>
          <w:bdr w:val="none" w:sz="0" w:space="0" w:color="auto" w:frame="1"/>
          <w:lang w:eastAsia="ru-RU"/>
        </w:rPr>
        <w:t>Общие положения</w:t>
      </w:r>
    </w:p>
    <w:p w:rsidR="00B77A7B" w:rsidRPr="0095645C" w:rsidRDefault="00B77A7B" w:rsidP="0095645C">
      <w:pPr>
        <w:spacing w:before="0" w:beforeAutospacing="0" w:after="0" w:afterAutospacing="0" w:line="360" w:lineRule="atLeast"/>
        <w:ind w:left="360"/>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1.1. Настоящий Регламент устанавливает порядок реализации полномочий администратора доходов бюджета</w:t>
      </w:r>
      <w:r w:rsidR="005F63F5" w:rsidRPr="0095645C">
        <w:rPr>
          <w:rFonts w:ascii="Times New Roman" w:eastAsia="Times New Roman" w:hAnsi="Times New Roman" w:cs="Times New Roman"/>
          <w:color w:val="444444"/>
          <w:sz w:val="24"/>
          <w:szCs w:val="24"/>
          <w:bdr w:val="none" w:sz="0" w:space="0" w:color="auto" w:frame="1"/>
          <w:lang w:eastAsia="ru-RU"/>
        </w:rPr>
        <w:t xml:space="preserve"> Мамадышского</w:t>
      </w:r>
      <w:r w:rsidRPr="0095645C">
        <w:rPr>
          <w:rFonts w:ascii="Times New Roman" w:eastAsia="Times New Roman" w:hAnsi="Times New Roman" w:cs="Times New Roman"/>
          <w:color w:val="444444"/>
          <w:sz w:val="24"/>
          <w:szCs w:val="24"/>
          <w:bdr w:val="none" w:sz="0" w:space="0" w:color="auto" w:frame="1"/>
          <w:lang w:eastAsia="ru-RU"/>
        </w:rPr>
        <w:t xml:space="preserve"> муниципального </w:t>
      </w:r>
      <w:r w:rsidR="005F63F5" w:rsidRPr="0095645C">
        <w:rPr>
          <w:rFonts w:ascii="Times New Roman" w:eastAsia="Times New Roman" w:hAnsi="Times New Roman" w:cs="Times New Roman"/>
          <w:color w:val="444444"/>
          <w:sz w:val="24"/>
          <w:szCs w:val="24"/>
          <w:bdr w:val="none" w:sz="0" w:space="0" w:color="auto" w:frame="1"/>
          <w:lang w:eastAsia="ru-RU"/>
        </w:rPr>
        <w:t>района</w:t>
      </w:r>
      <w:r w:rsidRPr="0095645C">
        <w:rPr>
          <w:rFonts w:ascii="Times New Roman" w:eastAsia="Times New Roman" w:hAnsi="Times New Roman" w:cs="Times New Roman"/>
          <w:i/>
          <w:iCs/>
          <w:color w:val="444444"/>
          <w:sz w:val="24"/>
          <w:szCs w:val="24"/>
          <w:bdr w:val="none" w:sz="0" w:space="0" w:color="auto" w:frame="1"/>
          <w:lang w:eastAsia="ru-RU"/>
        </w:rPr>
        <w:t> </w:t>
      </w:r>
      <w:r w:rsidRPr="0095645C">
        <w:rPr>
          <w:rFonts w:ascii="Times New Roman" w:eastAsia="Times New Roman" w:hAnsi="Times New Roman" w:cs="Times New Roman"/>
          <w:color w:val="444444"/>
          <w:sz w:val="24"/>
          <w:szCs w:val="24"/>
          <w:bdr w:val="none" w:sz="0" w:space="0" w:color="auto" w:frame="1"/>
          <w:lang w:eastAsia="ru-RU"/>
        </w:rPr>
        <w:t>по взысканию дебиторской задолженности по платежам в бюджет, пеням и штрафам по ним, являющейся источниками формирования доходов бюджета </w:t>
      </w:r>
      <w:r w:rsidR="005F63F5" w:rsidRPr="0095645C">
        <w:rPr>
          <w:rFonts w:ascii="Times New Roman" w:eastAsia="Times New Roman" w:hAnsi="Times New Roman" w:cs="Times New Roman"/>
          <w:color w:val="444444"/>
          <w:sz w:val="24"/>
          <w:szCs w:val="24"/>
          <w:bdr w:val="none" w:sz="0" w:space="0" w:color="auto" w:frame="1"/>
          <w:lang w:eastAsia="ru-RU"/>
        </w:rPr>
        <w:t>Мамадышского муниципального района</w:t>
      </w:r>
      <w:r w:rsidRPr="0095645C">
        <w:rPr>
          <w:rFonts w:ascii="Times New Roman" w:eastAsia="Times New Roman" w:hAnsi="Times New Roman" w:cs="Times New Roman"/>
          <w:color w:val="444444"/>
          <w:sz w:val="24"/>
          <w:szCs w:val="24"/>
          <w:bdr w:val="none" w:sz="0" w:space="0" w:color="auto" w:frame="1"/>
          <w:lang w:eastAsia="ru-RU"/>
        </w:rPr>
        <w:t>, а также:</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а) перечень мероприятий по реализации администратором доходов местного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б) сроки реализации каждого мероприятия по реализации администратором доходов местного бюджета полномочий, направленных на взыскание дебиторской задолженности по доходам;</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в) перечень структурных подразделений администратора доходов местного бюджета, ответственных за работу с дебиторской задолженностью по доходам;</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г) порядок обмена информацией (первичными учетными документами) между структурными подразделениями администратора доходов местного бюджета.</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1.2. Термины и определения, используемые в Регламенте:</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lastRenderedPageBreak/>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B77A7B"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1.</w:t>
      </w:r>
      <w:r w:rsidR="00A80E4B" w:rsidRPr="0095645C">
        <w:rPr>
          <w:rFonts w:ascii="Times New Roman" w:eastAsia="Times New Roman" w:hAnsi="Times New Roman" w:cs="Times New Roman"/>
          <w:color w:val="444444"/>
          <w:sz w:val="24"/>
          <w:szCs w:val="24"/>
          <w:bdr w:val="none" w:sz="0" w:space="0" w:color="auto" w:frame="1"/>
          <w:lang w:eastAsia="ru-RU"/>
        </w:rPr>
        <w:t>2</w:t>
      </w:r>
      <w:r w:rsidRPr="0095645C">
        <w:rPr>
          <w:rFonts w:ascii="Times New Roman" w:eastAsia="Times New Roman" w:hAnsi="Times New Roman" w:cs="Times New Roman"/>
          <w:color w:val="444444"/>
          <w:sz w:val="24"/>
          <w:szCs w:val="24"/>
          <w:bdr w:val="none" w:sz="0" w:space="0" w:color="auto" w:frame="1"/>
          <w:lang w:eastAsia="ru-RU"/>
        </w:rPr>
        <w:t xml:space="preserve">. Полномочия администратора доходов местного бюджета осуществляется </w:t>
      </w:r>
      <w:r w:rsidR="009C4487" w:rsidRPr="0095645C">
        <w:rPr>
          <w:rFonts w:ascii="Times New Roman" w:eastAsia="Times New Roman" w:hAnsi="Times New Roman" w:cs="Times New Roman"/>
          <w:color w:val="444444"/>
          <w:sz w:val="24"/>
          <w:szCs w:val="24"/>
          <w:bdr w:val="none" w:sz="0" w:space="0" w:color="auto" w:frame="1"/>
          <w:lang w:eastAsia="ru-RU"/>
        </w:rPr>
        <w:t>Палатой имущественных и земельных отношений</w:t>
      </w:r>
      <w:r w:rsidR="00125921" w:rsidRPr="0095645C">
        <w:rPr>
          <w:rFonts w:ascii="Times New Roman" w:eastAsia="Times New Roman" w:hAnsi="Times New Roman" w:cs="Times New Roman"/>
          <w:color w:val="444444"/>
          <w:sz w:val="24"/>
          <w:szCs w:val="24"/>
          <w:bdr w:val="none" w:sz="0" w:space="0" w:color="auto" w:frame="1"/>
          <w:lang w:eastAsia="ru-RU"/>
        </w:rPr>
        <w:t xml:space="preserve"> </w:t>
      </w:r>
      <w:r w:rsidRPr="0095645C">
        <w:rPr>
          <w:rFonts w:ascii="Times New Roman" w:eastAsia="Times New Roman" w:hAnsi="Times New Roman" w:cs="Times New Roman"/>
          <w:color w:val="444444"/>
          <w:sz w:val="24"/>
          <w:szCs w:val="24"/>
          <w:bdr w:val="none" w:sz="0" w:space="0" w:color="auto" w:frame="1"/>
          <w:lang w:eastAsia="ru-RU"/>
        </w:rPr>
        <w:t>по кодам классификации доходов местного бюджета в соответствии с приложением к Регламенту.</w:t>
      </w:r>
    </w:p>
    <w:p w:rsidR="00B77A7B" w:rsidRPr="0095645C" w:rsidRDefault="00B77A7B"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5645C">
        <w:rPr>
          <w:rFonts w:ascii="Times New Roman" w:eastAsia="Times New Roman" w:hAnsi="Times New Roman" w:cs="Times New Roman"/>
          <w:b/>
          <w:bCs/>
          <w:color w:val="444444"/>
          <w:sz w:val="24"/>
          <w:szCs w:val="24"/>
          <w:bdr w:val="none" w:sz="0" w:space="0" w:color="auto" w:frame="1"/>
          <w:lang w:eastAsia="ru-RU"/>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5F63F5" w:rsidRPr="0095645C" w:rsidRDefault="005F63F5"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тором доходов местного бюджета, в том числе:</w:t>
      </w:r>
    </w:p>
    <w:p w:rsidR="00395474" w:rsidRPr="0095645C" w:rsidRDefault="00395474" w:rsidP="0095645C">
      <w:pPr>
        <w:numPr>
          <w:ilvl w:val="0"/>
          <w:numId w:val="2"/>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95474" w:rsidRPr="0095645C" w:rsidRDefault="00395474" w:rsidP="0095645C">
      <w:pPr>
        <w:numPr>
          <w:ilvl w:val="0"/>
          <w:numId w:val="2"/>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w:t>
      </w:r>
      <w:r w:rsidR="00A80E4B" w:rsidRPr="0095645C">
        <w:rPr>
          <w:rFonts w:ascii="Times New Roman" w:eastAsia="Times New Roman" w:hAnsi="Times New Roman" w:cs="Times New Roman"/>
          <w:color w:val="444444"/>
          <w:sz w:val="24"/>
          <w:szCs w:val="24"/>
          <w:bdr w:val="none" w:sz="0" w:space="0" w:color="auto" w:frame="1"/>
          <w:lang w:eastAsia="ru-RU"/>
        </w:rPr>
        <w:t xml:space="preserve">района </w:t>
      </w:r>
      <w:r w:rsidRPr="0095645C">
        <w:rPr>
          <w:rFonts w:ascii="Times New Roman" w:eastAsia="Times New Roman" w:hAnsi="Times New Roman" w:cs="Times New Roman"/>
          <w:color w:val="444444"/>
          <w:sz w:val="24"/>
          <w:szCs w:val="24"/>
          <w:bdr w:val="none" w:sz="0" w:space="0" w:color="auto" w:frame="1"/>
          <w:lang w:eastAsia="ru-RU"/>
        </w:rPr>
        <w:t xml:space="preserve">бюджетов бюджетной системы Российской </w:t>
      </w:r>
      <w:r w:rsidRPr="0095645C">
        <w:rPr>
          <w:rFonts w:ascii="Times New Roman" w:eastAsia="Times New Roman" w:hAnsi="Times New Roman" w:cs="Times New Roman"/>
          <w:color w:val="444444"/>
          <w:sz w:val="24"/>
          <w:szCs w:val="24"/>
          <w:bdr w:val="none" w:sz="0" w:space="0" w:color="auto" w:frame="1"/>
          <w:lang w:eastAsia="ru-RU"/>
        </w:rPr>
        <w:lastRenderedPageBreak/>
        <w:t>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sidR="00A80E4B" w:rsidRPr="0095645C">
        <w:rPr>
          <w:rFonts w:ascii="Times New Roman" w:eastAsia="Times New Roman" w:hAnsi="Times New Roman" w:cs="Times New Roman"/>
          <w:color w:val="444444"/>
          <w:sz w:val="24"/>
          <w:szCs w:val="24"/>
          <w:bdr w:val="none" w:sz="0" w:space="0" w:color="auto" w:frame="1"/>
          <w:lang w:eastAsia="ru-RU"/>
        </w:rPr>
        <w:t xml:space="preserve"> в Государственной информационной системе о Государственных и муниципальных платежах (ГИС ГМП)</w:t>
      </w:r>
    </w:p>
    <w:p w:rsidR="00395474" w:rsidRPr="0095645C" w:rsidRDefault="00395474" w:rsidP="0095645C">
      <w:pPr>
        <w:numPr>
          <w:ilvl w:val="0"/>
          <w:numId w:val="2"/>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395474" w:rsidRPr="0095645C" w:rsidRDefault="00395474" w:rsidP="0095645C">
      <w:pPr>
        <w:numPr>
          <w:ilvl w:val="0"/>
          <w:numId w:val="2"/>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онтроль за своевременным начислением неустойки (штрафов, пени);</w:t>
      </w:r>
    </w:p>
    <w:p w:rsidR="00395474" w:rsidRPr="0095645C" w:rsidRDefault="00395474" w:rsidP="0095645C">
      <w:pPr>
        <w:numPr>
          <w:ilvl w:val="0"/>
          <w:numId w:val="3"/>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95474" w:rsidRPr="0095645C" w:rsidRDefault="00395474" w:rsidP="0095645C">
      <w:pPr>
        <w:numPr>
          <w:ilvl w:val="0"/>
          <w:numId w:val="3"/>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395474" w:rsidRPr="0095645C" w:rsidRDefault="00395474" w:rsidP="0095645C">
      <w:pPr>
        <w:numPr>
          <w:ilvl w:val="0"/>
          <w:numId w:val="4"/>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395474" w:rsidRPr="0095645C" w:rsidRDefault="00395474" w:rsidP="0095645C">
      <w:pPr>
        <w:numPr>
          <w:ilvl w:val="0"/>
          <w:numId w:val="5"/>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наличия сведений о взыскании с должника денежных средств в рамках исполнительного производства;</w:t>
      </w:r>
    </w:p>
    <w:p w:rsidR="00395474" w:rsidRPr="0095645C" w:rsidRDefault="00395474" w:rsidP="0095645C">
      <w:pPr>
        <w:numPr>
          <w:ilvl w:val="0"/>
          <w:numId w:val="5"/>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наличия сведений о возбуждении в отношении должника дела о банкротстве.</w:t>
      </w:r>
    </w:p>
    <w:p w:rsidR="00A80E4B" w:rsidRPr="0095645C" w:rsidRDefault="00A80E4B"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504419" w:rsidP="0095645C">
      <w:pPr>
        <w:pStyle w:val="a5"/>
        <w:numPr>
          <w:ilvl w:val="0"/>
          <w:numId w:val="4"/>
        </w:numPr>
        <w:spacing w:before="0" w:beforeAutospacing="0" w:after="0" w:afterAutospacing="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5645C">
        <w:rPr>
          <w:rFonts w:ascii="Times New Roman" w:eastAsia="Times New Roman" w:hAnsi="Times New Roman" w:cs="Times New Roman"/>
          <w:b/>
          <w:bCs/>
          <w:color w:val="444444"/>
          <w:sz w:val="24"/>
          <w:szCs w:val="24"/>
          <w:bdr w:val="none" w:sz="0" w:space="0" w:color="auto" w:frame="1"/>
          <w:lang w:eastAsia="ru-RU"/>
        </w:rPr>
        <w:t>М</w:t>
      </w:r>
      <w:r w:rsidR="00395474" w:rsidRPr="0095645C">
        <w:rPr>
          <w:rFonts w:ascii="Times New Roman" w:eastAsia="Times New Roman" w:hAnsi="Times New Roman" w:cs="Times New Roman"/>
          <w:b/>
          <w:bCs/>
          <w:color w:val="444444"/>
          <w:sz w:val="24"/>
          <w:szCs w:val="24"/>
          <w:bdr w:val="none" w:sz="0" w:space="0" w:color="auto" w:frame="1"/>
          <w:lang w:eastAsia="ru-RU"/>
        </w:rPr>
        <w:t>ероприятия по урегулированию дебиторской задолженности по доходам в досудебном порядке</w:t>
      </w:r>
    </w:p>
    <w:p w:rsidR="008979DB" w:rsidRPr="0095645C" w:rsidRDefault="008979DB" w:rsidP="0095645C">
      <w:pPr>
        <w:pStyle w:val="a5"/>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504419" w:rsidRPr="0095645C" w:rsidRDefault="00504419"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lastRenderedPageBreak/>
        <w:t>1.  Проводить межведомственную комиссию по росту собственных доходов по вопросам     погашения налоговой и неналоговой задолженности</w:t>
      </w:r>
    </w:p>
    <w:p w:rsidR="00395474" w:rsidRPr="0095645C" w:rsidRDefault="00395474" w:rsidP="0095645C">
      <w:pPr>
        <w:numPr>
          <w:ilvl w:val="0"/>
          <w:numId w:val="6"/>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направление требования должнику о погашении образовавшейся задолженности;</w:t>
      </w:r>
    </w:p>
    <w:p w:rsidR="00395474" w:rsidRPr="0095645C" w:rsidRDefault="00395474" w:rsidP="0095645C">
      <w:pPr>
        <w:numPr>
          <w:ilvl w:val="0"/>
          <w:numId w:val="6"/>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395474" w:rsidRPr="0095645C" w:rsidRDefault="00395474" w:rsidP="0095645C">
      <w:pPr>
        <w:numPr>
          <w:ilvl w:val="0"/>
          <w:numId w:val="6"/>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95474" w:rsidRPr="0095645C" w:rsidRDefault="00395474" w:rsidP="0095645C">
      <w:pPr>
        <w:numPr>
          <w:ilvl w:val="0"/>
          <w:numId w:val="6"/>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 xml:space="preserve">3.2. </w:t>
      </w:r>
      <w:r w:rsidR="002B3889" w:rsidRPr="0095645C">
        <w:rPr>
          <w:rFonts w:ascii="Times New Roman" w:eastAsia="Times New Roman" w:hAnsi="Times New Roman" w:cs="Times New Roman"/>
          <w:color w:val="000000"/>
          <w:sz w:val="24"/>
          <w:szCs w:val="24"/>
          <w:bdr w:val="none" w:sz="0" w:space="0" w:color="auto" w:frame="1"/>
          <w:lang w:eastAsia="ru-RU"/>
        </w:rPr>
        <w:t>Палата имущественных и земельных отношений Мамадышского района</w:t>
      </w:r>
      <w:r w:rsidRPr="0095645C">
        <w:rPr>
          <w:rFonts w:ascii="Times New Roman" w:eastAsia="Times New Roman" w:hAnsi="Times New Roman" w:cs="Times New Roman"/>
          <w:color w:val="000000"/>
          <w:sz w:val="24"/>
          <w:szCs w:val="24"/>
          <w:bdr w:val="none" w:sz="0" w:space="0" w:color="auto" w:frame="1"/>
          <w:lang w:eastAsia="ru-RU"/>
        </w:rPr>
        <w:t xml:space="preserve">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производит расчет задолженности;</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направляет должнику требование (претензию) о по</w:t>
      </w:r>
      <w:r w:rsidR="002B3889" w:rsidRPr="0095645C">
        <w:rPr>
          <w:rFonts w:ascii="Times New Roman" w:eastAsia="Times New Roman" w:hAnsi="Times New Roman" w:cs="Times New Roman"/>
          <w:color w:val="444444"/>
          <w:sz w:val="24"/>
          <w:szCs w:val="24"/>
          <w:bdr w:val="none" w:sz="0" w:space="0" w:color="auto" w:frame="1"/>
          <w:lang w:eastAsia="ru-RU"/>
        </w:rPr>
        <w:t>гашении задолженности в десятидневный</w:t>
      </w:r>
      <w:r w:rsidRPr="0095645C">
        <w:rPr>
          <w:rFonts w:ascii="Times New Roman" w:eastAsia="Times New Roman" w:hAnsi="Times New Roman" w:cs="Times New Roman"/>
          <w:color w:val="444444"/>
          <w:sz w:val="24"/>
          <w:szCs w:val="24"/>
          <w:bdr w:val="none" w:sz="0" w:space="0" w:color="auto" w:frame="1"/>
          <w:lang w:eastAsia="ru-RU"/>
        </w:rPr>
        <w:t xml:space="preserve"> срок со дня его получения с приложением расчета задолженности.</w:t>
      </w:r>
    </w:p>
    <w:p w:rsidR="00395474" w:rsidRPr="0095645C" w:rsidRDefault="00395474" w:rsidP="0095645C">
      <w:pPr>
        <w:numPr>
          <w:ilvl w:val="1"/>
          <w:numId w:val="7"/>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395474" w:rsidRPr="0095645C" w:rsidRDefault="00395474" w:rsidP="0095645C">
      <w:pPr>
        <w:numPr>
          <w:ilvl w:val="1"/>
          <w:numId w:val="7"/>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В требовании (претензии) указываются:</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наименование должника;</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наименование и реквизиты документа, являющегося основанием для начисления суммы, подлежащей уплате должником;</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ериод образования просрочки внесения платы;</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сумма просроченной дебиторской задолженности по платежам, пени;</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сумма штрафных санкций (при их наличии);</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редложение оплатить просроченную дебиторскую задолженность в добровольном порядке в срок, установленный требованием (претензией);</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реквизиты для перечисления просроченной дебиторской задолженности;</w:t>
      </w:r>
    </w:p>
    <w:p w:rsidR="00395474" w:rsidRPr="0095645C" w:rsidRDefault="00395474" w:rsidP="0095645C">
      <w:pPr>
        <w:numPr>
          <w:ilvl w:val="0"/>
          <w:numId w:val="8"/>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lastRenderedPageBreak/>
        <w:t>Требование (претензия) по</w:t>
      </w:r>
      <w:r w:rsidR="002B3889" w:rsidRPr="0095645C">
        <w:rPr>
          <w:rFonts w:ascii="Times New Roman" w:eastAsia="Times New Roman" w:hAnsi="Times New Roman" w:cs="Times New Roman"/>
          <w:color w:val="444444"/>
          <w:sz w:val="24"/>
          <w:szCs w:val="24"/>
          <w:bdr w:val="none" w:sz="0" w:space="0" w:color="auto" w:frame="1"/>
          <w:lang w:eastAsia="ru-RU"/>
        </w:rPr>
        <w:t>дписывается руководителем Палаты</w:t>
      </w:r>
      <w:r w:rsidRPr="0095645C">
        <w:rPr>
          <w:rFonts w:ascii="Times New Roman" w:eastAsia="Times New Roman" w:hAnsi="Times New Roman" w:cs="Times New Roman"/>
          <w:color w:val="444444"/>
          <w:sz w:val="24"/>
          <w:szCs w:val="24"/>
          <w:bdr w:val="none" w:sz="0" w:space="0" w:color="auto" w:frame="1"/>
          <w:lang w:eastAsia="ru-RU"/>
        </w:rPr>
        <w:t>, а в случае его отсутствия уп</w:t>
      </w:r>
      <w:r w:rsidR="002B3889" w:rsidRPr="0095645C">
        <w:rPr>
          <w:rFonts w:ascii="Times New Roman" w:eastAsia="Times New Roman" w:hAnsi="Times New Roman" w:cs="Times New Roman"/>
          <w:color w:val="444444"/>
          <w:sz w:val="24"/>
          <w:szCs w:val="24"/>
          <w:bdr w:val="none" w:sz="0" w:space="0" w:color="auto" w:frame="1"/>
          <w:lang w:eastAsia="ru-RU"/>
        </w:rPr>
        <w:t>олномоченным лицом Палаты</w:t>
      </w:r>
      <w:r w:rsidRPr="0095645C">
        <w:rPr>
          <w:rFonts w:ascii="Times New Roman" w:eastAsia="Times New Roman" w:hAnsi="Times New Roman" w:cs="Times New Roman"/>
          <w:color w:val="444444"/>
          <w:sz w:val="24"/>
          <w:szCs w:val="24"/>
          <w:bdr w:val="none" w:sz="0" w:space="0" w:color="auto" w:frame="1"/>
          <w:lang w:eastAsia="ru-RU"/>
        </w:rPr>
        <w:t>.</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395474" w:rsidRPr="0095645C" w:rsidRDefault="00395474" w:rsidP="0095645C">
      <w:pPr>
        <w:spacing w:before="0" w:beforeAutospacing="0" w:after="0" w:afterAutospacing="0" w:line="360" w:lineRule="atLeas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F3299A" w:rsidRPr="0095645C" w:rsidRDefault="00F3299A"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4. Мероприятия по принудительному взысканию дебиторской задолженности по доходам</w:t>
      </w:r>
    </w:p>
    <w:p w:rsidR="00395474" w:rsidRPr="0095645C" w:rsidRDefault="00395474" w:rsidP="0095645C">
      <w:pPr>
        <w:numPr>
          <w:ilvl w:val="1"/>
          <w:numId w:val="9"/>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395474" w:rsidRPr="0095645C" w:rsidRDefault="00395474" w:rsidP="0095645C">
      <w:pPr>
        <w:numPr>
          <w:ilvl w:val="1"/>
          <w:numId w:val="9"/>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395474" w:rsidRPr="0095645C" w:rsidRDefault="002B3889" w:rsidP="0095645C">
      <w:pPr>
        <w:numPr>
          <w:ilvl w:val="1"/>
          <w:numId w:val="9"/>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алата</w:t>
      </w:r>
      <w:r w:rsidR="00395474" w:rsidRPr="0095645C">
        <w:rPr>
          <w:rFonts w:ascii="Times New Roman" w:eastAsia="Times New Roman" w:hAnsi="Times New Roman" w:cs="Times New Roman"/>
          <w:color w:val="444444"/>
          <w:sz w:val="24"/>
          <w:szCs w:val="24"/>
          <w:bdr w:val="none" w:sz="0" w:space="0" w:color="auto" w:frame="1"/>
          <w:lang w:eastAsia="ru-RU"/>
        </w:rPr>
        <w:t xml:space="preserve">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395474" w:rsidRPr="0095645C" w:rsidRDefault="00395474" w:rsidP="0095645C">
      <w:pPr>
        <w:numPr>
          <w:ilvl w:val="0"/>
          <w:numId w:val="10"/>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color w:val="444444"/>
          <w:sz w:val="24"/>
          <w:szCs w:val="24"/>
          <w:bdr w:val="none" w:sz="0" w:space="0" w:color="auto" w:frame="1"/>
          <w:lang w:eastAsia="ru-RU"/>
        </w:rPr>
        <w:t xml:space="preserve">копии документов, являющиеся основанием для начисления сумм, подлежащих уплате </w:t>
      </w:r>
      <w:r w:rsidRPr="0095645C">
        <w:rPr>
          <w:rFonts w:ascii="Times New Roman" w:eastAsia="Times New Roman" w:hAnsi="Times New Roman" w:cs="Times New Roman"/>
          <w:color w:val="444444"/>
          <w:sz w:val="24"/>
          <w:szCs w:val="24"/>
          <w:bdr w:val="none" w:sz="0" w:space="0" w:color="auto" w:frame="1"/>
          <w:lang w:eastAsia="ru-RU"/>
        </w:rPr>
        <w:t>должником, со всеми приложениями к ним;</w:t>
      </w:r>
    </w:p>
    <w:p w:rsidR="00395474" w:rsidRPr="0095645C" w:rsidRDefault="00395474" w:rsidP="0095645C">
      <w:pPr>
        <w:numPr>
          <w:ilvl w:val="0"/>
          <w:numId w:val="10"/>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опии учредительных документов (для юридических лиц);</w:t>
      </w:r>
    </w:p>
    <w:p w:rsidR="00395474" w:rsidRPr="0095645C" w:rsidRDefault="00395474" w:rsidP="0095645C">
      <w:pPr>
        <w:numPr>
          <w:ilvl w:val="0"/>
          <w:numId w:val="10"/>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395474" w:rsidRPr="0095645C" w:rsidRDefault="00395474" w:rsidP="0095645C">
      <w:pPr>
        <w:numPr>
          <w:ilvl w:val="0"/>
          <w:numId w:val="10"/>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расчет платы с указанием сумм основного долга, пени, штрафных санкций;</w:t>
      </w:r>
    </w:p>
    <w:p w:rsidR="00395474" w:rsidRPr="0095645C" w:rsidRDefault="00395474" w:rsidP="0095645C">
      <w:pPr>
        <w:numPr>
          <w:ilvl w:val="0"/>
          <w:numId w:val="10"/>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95474" w:rsidRPr="0095645C" w:rsidRDefault="00395474" w:rsidP="0095645C">
      <w:pPr>
        <w:numPr>
          <w:ilvl w:val="1"/>
          <w:numId w:val="11"/>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xml:space="preserve">При принятии судом решения о полном или частичном отказе в удовлетворении заявленных исковых требований </w:t>
      </w:r>
      <w:r w:rsidR="002B3889" w:rsidRPr="0095645C">
        <w:rPr>
          <w:rFonts w:ascii="Times New Roman" w:eastAsia="Times New Roman" w:hAnsi="Times New Roman" w:cs="Times New Roman"/>
          <w:color w:val="444444"/>
          <w:sz w:val="24"/>
          <w:szCs w:val="24"/>
          <w:bdr w:val="none" w:sz="0" w:space="0" w:color="auto" w:frame="1"/>
          <w:lang w:eastAsia="ru-RU"/>
        </w:rPr>
        <w:t>Палаты,</w:t>
      </w:r>
      <w:r w:rsidRPr="0095645C">
        <w:rPr>
          <w:rFonts w:ascii="Times New Roman" w:eastAsia="Times New Roman" w:hAnsi="Times New Roman" w:cs="Times New Roman"/>
          <w:color w:val="444444"/>
          <w:sz w:val="24"/>
          <w:szCs w:val="24"/>
          <w:bdr w:val="none" w:sz="0" w:space="0" w:color="auto" w:frame="1"/>
          <w:lang w:eastAsia="ru-RU"/>
        </w:rPr>
        <w:t xml:space="preserve"> обеспечивается принятие исчерпывающих мер по обжалованию судебных актов при наличии к тому оснований.</w:t>
      </w:r>
    </w:p>
    <w:p w:rsidR="00395474" w:rsidRPr="0095645C" w:rsidRDefault="00395474" w:rsidP="0095645C">
      <w:pPr>
        <w:numPr>
          <w:ilvl w:val="1"/>
          <w:numId w:val="11"/>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xml:space="preserve">После вступления в законную силу судебного акта, удовлетворяющего исковые требования </w:t>
      </w:r>
      <w:r w:rsidR="002B3889" w:rsidRPr="0095645C">
        <w:rPr>
          <w:rFonts w:ascii="Times New Roman" w:eastAsia="Times New Roman" w:hAnsi="Times New Roman" w:cs="Times New Roman"/>
          <w:color w:val="444444"/>
          <w:sz w:val="24"/>
          <w:szCs w:val="24"/>
          <w:bdr w:val="none" w:sz="0" w:space="0" w:color="auto" w:frame="1"/>
          <w:lang w:eastAsia="ru-RU"/>
        </w:rPr>
        <w:t>Палаты</w:t>
      </w:r>
      <w:r w:rsidRPr="0095645C">
        <w:rPr>
          <w:rFonts w:ascii="Times New Roman" w:eastAsia="Times New Roman" w:hAnsi="Times New Roman" w:cs="Times New Roman"/>
          <w:color w:val="444444"/>
          <w:sz w:val="24"/>
          <w:szCs w:val="24"/>
          <w:bdr w:val="none" w:sz="0" w:space="0" w:color="auto" w:frame="1"/>
          <w:lang w:eastAsia="ru-RU"/>
        </w:rPr>
        <w:t xml:space="preserve"> (частично или в полном объеме), </w:t>
      </w:r>
      <w:r w:rsidR="002B3889" w:rsidRPr="0095645C">
        <w:rPr>
          <w:rFonts w:ascii="Times New Roman" w:eastAsia="Times New Roman" w:hAnsi="Times New Roman" w:cs="Times New Roman"/>
          <w:color w:val="444444"/>
          <w:sz w:val="24"/>
          <w:szCs w:val="24"/>
          <w:bdr w:val="none" w:sz="0" w:space="0" w:color="auto" w:frame="1"/>
          <w:lang w:eastAsia="ru-RU"/>
        </w:rPr>
        <w:t>Палата</w:t>
      </w:r>
      <w:r w:rsidRPr="0095645C">
        <w:rPr>
          <w:rFonts w:ascii="Times New Roman" w:eastAsia="Times New Roman" w:hAnsi="Times New Roman" w:cs="Times New Roman"/>
          <w:color w:val="444444"/>
          <w:sz w:val="24"/>
          <w:szCs w:val="24"/>
          <w:bdr w:val="none" w:sz="0" w:space="0" w:color="auto" w:frame="1"/>
          <w:lang w:eastAsia="ru-RU"/>
        </w:rPr>
        <w:t xml:space="preserve"> направляет исполнительные документы на исполнение в порядке, установленном законодательством Российской Федерации.</w:t>
      </w:r>
    </w:p>
    <w:p w:rsidR="00395474" w:rsidRPr="0095645C" w:rsidRDefault="00395474" w:rsidP="0095645C">
      <w:pPr>
        <w:numPr>
          <w:ilvl w:val="1"/>
          <w:numId w:val="11"/>
        </w:numPr>
        <w:spacing w:before="0" w:beforeAutospacing="0" w:after="0" w:afterAutospacing="0" w:line="360" w:lineRule="atLeast"/>
        <w:ind w:left="301"/>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 xml:space="preserve">В случае, если до вынесения решения суда требования об уплате исполнены должником добровольно, </w:t>
      </w:r>
      <w:r w:rsidR="002B3889" w:rsidRPr="0095645C">
        <w:rPr>
          <w:rFonts w:ascii="Times New Roman" w:eastAsia="Times New Roman" w:hAnsi="Times New Roman" w:cs="Times New Roman"/>
          <w:color w:val="444444"/>
          <w:sz w:val="24"/>
          <w:szCs w:val="24"/>
          <w:bdr w:val="none" w:sz="0" w:space="0" w:color="auto" w:frame="1"/>
          <w:lang w:eastAsia="ru-RU"/>
        </w:rPr>
        <w:t>Палата</w:t>
      </w:r>
      <w:r w:rsidRPr="0095645C">
        <w:rPr>
          <w:rFonts w:ascii="Times New Roman" w:eastAsia="Times New Roman" w:hAnsi="Times New Roman" w:cs="Times New Roman"/>
          <w:color w:val="444444"/>
          <w:sz w:val="24"/>
          <w:szCs w:val="24"/>
          <w:bdr w:val="none" w:sz="0" w:space="0" w:color="auto" w:frame="1"/>
          <w:lang w:eastAsia="ru-RU"/>
        </w:rPr>
        <w:t>, в установленном порядке, заявляет об отказе от иска.</w:t>
      </w:r>
    </w:p>
    <w:p w:rsidR="003A0155" w:rsidRPr="0095645C" w:rsidRDefault="003A0155"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pStyle w:val="a5"/>
        <w:numPr>
          <w:ilvl w:val="0"/>
          <w:numId w:val="11"/>
        </w:numPr>
        <w:spacing w:before="0" w:beforeAutospacing="0" w:after="0" w:afterAutospacing="0" w:line="36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95645C">
        <w:rPr>
          <w:rFonts w:ascii="Times New Roman" w:eastAsia="Times New Roman" w:hAnsi="Times New Roman" w:cs="Times New Roman"/>
          <w:b/>
          <w:bCs/>
          <w:color w:val="000000"/>
          <w:sz w:val="24"/>
          <w:szCs w:val="24"/>
          <w:bdr w:val="none" w:sz="0" w:space="0" w:color="auto" w:frame="1"/>
          <w:lang w:eastAsia="ru-RU"/>
        </w:rPr>
        <w:lastRenderedPageBreak/>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3A0155" w:rsidRPr="0095645C" w:rsidRDefault="003A0155"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 xml:space="preserve">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00521640" w:rsidRPr="0095645C">
        <w:rPr>
          <w:rFonts w:ascii="Times New Roman" w:eastAsia="Times New Roman" w:hAnsi="Times New Roman" w:cs="Times New Roman"/>
          <w:color w:val="000000"/>
          <w:sz w:val="24"/>
          <w:szCs w:val="24"/>
          <w:bdr w:val="none" w:sz="0" w:space="0" w:color="auto" w:frame="1"/>
          <w:lang w:eastAsia="ru-RU"/>
        </w:rPr>
        <w:t>Палата</w:t>
      </w:r>
      <w:r w:rsidRPr="0095645C">
        <w:rPr>
          <w:rFonts w:ascii="Times New Roman" w:eastAsia="Times New Roman" w:hAnsi="Times New Roman" w:cs="Times New Roman"/>
          <w:color w:val="000000"/>
          <w:sz w:val="24"/>
          <w:szCs w:val="24"/>
          <w:bdr w:val="none" w:sz="0" w:space="0" w:color="auto" w:frame="1"/>
          <w:lang w:eastAsia="ru-RU"/>
        </w:rPr>
        <w:t xml:space="preserve"> осуществляет, при необходимости, взаимодействие со службой судебных приставов, включающее в себя:</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395474" w:rsidRPr="0095645C" w:rsidRDefault="00395474" w:rsidP="0095645C">
      <w:pPr>
        <w:spacing w:before="0" w:beforeAutospacing="0" w:after="0" w:afterAutospacing="0" w:line="360" w:lineRule="atLeast"/>
        <w:textAlignment w:val="baseline"/>
        <w:rPr>
          <w:rFonts w:ascii="Times New Roman" w:eastAsia="Times New Roman" w:hAnsi="Times New Roman" w:cs="Times New Roman"/>
          <w:color w:val="000000"/>
          <w:sz w:val="24"/>
          <w:szCs w:val="24"/>
          <w:bdr w:val="none" w:sz="0" w:space="0" w:color="auto" w:frame="1"/>
          <w:lang w:eastAsia="ru-RU"/>
        </w:rPr>
      </w:pPr>
      <w:r w:rsidRPr="0095645C">
        <w:rPr>
          <w:rFonts w:ascii="Times New Roman" w:eastAsia="Times New Roman" w:hAnsi="Times New Roman" w:cs="Times New Roman"/>
          <w:color w:val="000000"/>
          <w:sz w:val="24"/>
          <w:szCs w:val="24"/>
          <w:bdr w:val="none" w:sz="0" w:space="0" w:color="auto" w:frame="1"/>
          <w:lang w:eastAsia="ru-RU"/>
        </w:rPr>
        <w:t>— проводит мониторинг эффективности взыскания просроченной дебиторской задолженности по доходам в рамках исполнительного производства.</w:t>
      </w:r>
    </w:p>
    <w:p w:rsidR="005F63F5" w:rsidRPr="0095645C" w:rsidRDefault="005F63F5"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6. Перечень структурных подразделений, ответственных за работу с дебиторской задолженностью по доходам</w:t>
      </w:r>
    </w:p>
    <w:p w:rsidR="003A0155" w:rsidRPr="0095645C" w:rsidRDefault="00395474" w:rsidP="0095645C">
      <w:pPr>
        <w:spacing w:before="0" w:beforeAutospacing="0" w:after="0" w:afterAutospacing="0" w:line="360" w:lineRule="atLeas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t>Ответственным структурным подразделением за работу с дебиторской задолженностью по доходам является </w:t>
      </w:r>
      <w:r w:rsidR="00521640" w:rsidRPr="0095645C">
        <w:rPr>
          <w:rFonts w:ascii="Times New Roman" w:eastAsia="Times New Roman" w:hAnsi="Times New Roman" w:cs="Times New Roman"/>
          <w:color w:val="444444"/>
          <w:sz w:val="24"/>
          <w:szCs w:val="24"/>
          <w:bdr w:val="none" w:sz="0" w:space="0" w:color="auto" w:frame="1"/>
          <w:lang w:eastAsia="ru-RU"/>
        </w:rPr>
        <w:t>Палата.</w:t>
      </w:r>
    </w:p>
    <w:p w:rsidR="00521640" w:rsidRPr="0095645C" w:rsidRDefault="00521640" w:rsidP="0095645C">
      <w:pPr>
        <w:spacing w:before="0" w:beforeAutospacing="0" w:after="0" w:afterAutospacing="0" w:line="360" w:lineRule="atLeast"/>
        <w:textAlignment w:val="baseline"/>
        <w:rPr>
          <w:rFonts w:ascii="Times New Roman" w:eastAsia="Times New Roman" w:hAnsi="Times New Roman" w:cs="Times New Roman"/>
          <w:color w:val="444444"/>
          <w:sz w:val="24"/>
          <w:szCs w:val="24"/>
          <w:bdr w:val="none" w:sz="0" w:space="0" w:color="auto" w:frame="1"/>
          <w:lang w:eastAsia="ru-RU"/>
        </w:rPr>
      </w:pPr>
    </w:p>
    <w:p w:rsidR="00395474" w:rsidRPr="0095645C" w:rsidRDefault="00CA5201" w:rsidP="0095645C">
      <w:pPr>
        <w:spacing w:before="0" w:beforeAutospacing="0" w:after="0" w:afterAutospacing="0" w:line="360" w:lineRule="atLeast"/>
        <w:ind w:left="360"/>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5645C">
        <w:rPr>
          <w:rFonts w:ascii="Times New Roman" w:eastAsia="Times New Roman" w:hAnsi="Times New Roman" w:cs="Times New Roman"/>
          <w:b/>
          <w:bCs/>
          <w:color w:val="444444"/>
          <w:sz w:val="24"/>
          <w:szCs w:val="24"/>
          <w:bdr w:val="none" w:sz="0" w:space="0" w:color="auto" w:frame="1"/>
          <w:lang w:eastAsia="ru-RU"/>
        </w:rPr>
        <w:t xml:space="preserve">7. </w:t>
      </w:r>
      <w:r w:rsidR="00395474" w:rsidRPr="0095645C">
        <w:rPr>
          <w:rFonts w:ascii="Times New Roman" w:eastAsia="Times New Roman" w:hAnsi="Times New Roman" w:cs="Times New Roman"/>
          <w:b/>
          <w:bCs/>
          <w:color w:val="444444"/>
          <w:sz w:val="24"/>
          <w:szCs w:val="24"/>
          <w:bdr w:val="none" w:sz="0" w:space="0" w:color="auto" w:frame="1"/>
          <w:lang w:eastAsia="ru-RU"/>
        </w:rPr>
        <w:t>Порядок обмена информацией (первичными учетными документами) между структурными подразделениями</w:t>
      </w:r>
    </w:p>
    <w:p w:rsidR="003A0155" w:rsidRPr="0095645C" w:rsidRDefault="003A0155" w:rsidP="0095645C">
      <w:pPr>
        <w:spacing w:before="0" w:beforeAutospacing="0" w:after="0" w:afterAutospacing="0" w:line="360" w:lineRule="atLeast"/>
        <w:textAlignment w:val="baseline"/>
        <w:rPr>
          <w:rFonts w:ascii="Times New Roman" w:eastAsia="Times New Roman" w:hAnsi="Times New Roman" w:cs="Times New Roman"/>
          <w:color w:val="000000"/>
          <w:sz w:val="24"/>
          <w:szCs w:val="24"/>
          <w:bdr w:val="none" w:sz="0" w:space="0" w:color="auto" w:frame="1"/>
          <w:lang w:eastAsia="ru-RU"/>
        </w:rPr>
      </w:pP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При выявлении дебиторской задолженности по доходам </w:t>
      </w:r>
      <w:r w:rsidR="00521640" w:rsidRPr="0095645C">
        <w:rPr>
          <w:rFonts w:ascii="Times New Roman" w:eastAsia="Times New Roman" w:hAnsi="Times New Roman" w:cs="Times New Roman"/>
          <w:color w:val="444444"/>
          <w:sz w:val="24"/>
          <w:szCs w:val="24"/>
          <w:bdr w:val="none" w:sz="0" w:space="0" w:color="auto" w:frame="1"/>
          <w:lang w:eastAsia="ru-RU"/>
        </w:rPr>
        <w:t>Палата</w:t>
      </w:r>
      <w:r w:rsidRPr="0095645C">
        <w:rPr>
          <w:rFonts w:ascii="Times New Roman" w:eastAsia="Times New Roman" w:hAnsi="Times New Roman" w:cs="Times New Roman"/>
          <w:color w:val="000000"/>
          <w:sz w:val="24"/>
          <w:szCs w:val="24"/>
          <w:bdr w:val="none" w:sz="0" w:space="0" w:color="auto" w:frame="1"/>
          <w:lang w:eastAsia="ru-RU"/>
        </w:rPr>
        <w:t>, на которую возложено ис</w:t>
      </w:r>
      <w:r w:rsidR="00521640" w:rsidRPr="0095645C">
        <w:rPr>
          <w:rFonts w:ascii="Times New Roman" w:eastAsia="Times New Roman" w:hAnsi="Times New Roman" w:cs="Times New Roman"/>
          <w:color w:val="000000"/>
          <w:sz w:val="24"/>
          <w:szCs w:val="24"/>
          <w:bdr w:val="none" w:sz="0" w:space="0" w:color="auto" w:frame="1"/>
          <w:lang w:eastAsia="ru-RU"/>
        </w:rPr>
        <w:t>полнение функций в сфере задолженности</w:t>
      </w:r>
      <w:r w:rsidRPr="0095645C">
        <w:rPr>
          <w:rFonts w:ascii="Times New Roman" w:eastAsia="Times New Roman" w:hAnsi="Times New Roman" w:cs="Times New Roman"/>
          <w:color w:val="000000"/>
          <w:sz w:val="24"/>
          <w:szCs w:val="24"/>
          <w:bdr w:val="none" w:sz="0" w:space="0" w:color="auto" w:frame="1"/>
          <w:lang w:eastAsia="ru-RU"/>
        </w:rPr>
        <w:t>,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w:t>
      </w:r>
      <w:r w:rsidR="00521640" w:rsidRPr="0095645C">
        <w:rPr>
          <w:rFonts w:ascii="Times New Roman" w:eastAsia="Times New Roman" w:hAnsi="Times New Roman" w:cs="Times New Roman"/>
          <w:color w:val="000000"/>
          <w:sz w:val="24"/>
          <w:szCs w:val="24"/>
          <w:bdr w:val="none" w:sz="0" w:space="0" w:color="auto" w:frame="1"/>
          <w:lang w:eastAsia="ru-RU"/>
        </w:rPr>
        <w:t>рах и передает на подпись руководителю  Палаты</w:t>
      </w:r>
      <w:r w:rsidRPr="0095645C">
        <w:rPr>
          <w:rFonts w:ascii="Times New Roman" w:eastAsia="Times New Roman" w:hAnsi="Times New Roman" w:cs="Times New Roman"/>
          <w:color w:val="000000"/>
          <w:sz w:val="24"/>
          <w:szCs w:val="24"/>
          <w:bdr w:val="none" w:sz="0" w:space="0" w:color="auto" w:frame="1"/>
          <w:lang w:eastAsia="ru-RU"/>
        </w:rPr>
        <w:t xml:space="preserve"> (уполномоченному лицу).</w:t>
      </w:r>
    </w:p>
    <w:p w:rsidR="00395474" w:rsidRPr="0095645C" w:rsidRDefault="00395474" w:rsidP="0095645C">
      <w:pPr>
        <w:spacing w:before="0" w:beforeAutospacing="0" w:after="0" w:afterAutospacing="0" w:line="360" w:lineRule="atLeas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000000"/>
          <w:sz w:val="24"/>
          <w:szCs w:val="24"/>
          <w:bdr w:val="none" w:sz="0" w:space="0" w:color="auto" w:frame="1"/>
          <w:lang w:eastAsia="ru-RU"/>
        </w:rPr>
        <w:t>Подписанная претензия (требование) направляется должнику (дебитору), а второй экземпляр вместе с документами, обосновывающими возникно</w:t>
      </w:r>
      <w:r w:rsidR="00521640" w:rsidRPr="0095645C">
        <w:rPr>
          <w:rFonts w:ascii="Times New Roman" w:eastAsia="Times New Roman" w:hAnsi="Times New Roman" w:cs="Times New Roman"/>
          <w:color w:val="000000"/>
          <w:sz w:val="24"/>
          <w:szCs w:val="24"/>
          <w:bdr w:val="none" w:sz="0" w:space="0" w:color="auto" w:frame="1"/>
          <w:lang w:eastAsia="ru-RU"/>
        </w:rPr>
        <w:t>вение дебиторской задолженности</w:t>
      </w:r>
      <w:r w:rsidRPr="0095645C">
        <w:rPr>
          <w:rFonts w:ascii="Times New Roman" w:eastAsia="Times New Roman" w:hAnsi="Times New Roman" w:cs="Times New Roman"/>
          <w:color w:val="000000"/>
          <w:sz w:val="24"/>
          <w:szCs w:val="24"/>
          <w:bdr w:val="none" w:sz="0" w:space="0" w:color="auto" w:frame="1"/>
          <w:lang w:eastAsia="ru-RU"/>
        </w:rPr>
        <w:t xml:space="preserve"> </w:t>
      </w:r>
      <w:r w:rsidR="00521640" w:rsidRPr="0095645C">
        <w:rPr>
          <w:rFonts w:ascii="Times New Roman" w:eastAsia="Times New Roman" w:hAnsi="Times New Roman" w:cs="Times New Roman"/>
          <w:color w:val="000000"/>
          <w:sz w:val="24"/>
          <w:szCs w:val="24"/>
          <w:bdr w:val="none" w:sz="0" w:space="0" w:color="auto" w:frame="1"/>
          <w:lang w:eastAsia="ru-RU"/>
        </w:rPr>
        <w:t>остаётся в Палате</w:t>
      </w:r>
      <w:r w:rsidRPr="0095645C">
        <w:rPr>
          <w:rFonts w:ascii="Times New Roman" w:eastAsia="Times New Roman" w:hAnsi="Times New Roman" w:cs="Times New Roman"/>
          <w:color w:val="000000"/>
          <w:sz w:val="24"/>
          <w:szCs w:val="24"/>
          <w:bdr w:val="none" w:sz="0" w:space="0" w:color="auto" w:frame="1"/>
          <w:lang w:eastAsia="ru-RU"/>
        </w:rPr>
        <w:t xml:space="preserve"> для своевременного начисления задолженности и отражения в бюджетном учете.</w:t>
      </w:r>
    </w:p>
    <w:p w:rsidR="00395474" w:rsidRPr="0095645C" w:rsidRDefault="00395474" w:rsidP="0095645C">
      <w:pPr>
        <w:spacing w:before="0" w:beforeAutospacing="0" w:after="0" w:afterAutospacing="0" w:line="360" w:lineRule="atLeast"/>
        <w:textAlignment w:val="baseline"/>
        <w:rPr>
          <w:rFonts w:ascii="Times New Roman" w:eastAsia="Times New Roman" w:hAnsi="Times New Roman" w:cs="Times New Roman"/>
          <w:color w:val="000000"/>
          <w:sz w:val="24"/>
          <w:szCs w:val="24"/>
          <w:bdr w:val="none" w:sz="0" w:space="0" w:color="auto" w:frame="1"/>
          <w:lang w:eastAsia="ru-RU"/>
        </w:rPr>
      </w:pPr>
      <w:r w:rsidRPr="0095645C">
        <w:rPr>
          <w:rFonts w:ascii="Times New Roman" w:eastAsia="Times New Roman" w:hAnsi="Times New Roman" w:cs="Times New Roman"/>
          <w:color w:val="000000"/>
          <w:sz w:val="24"/>
          <w:szCs w:val="24"/>
          <w:bdr w:val="none" w:sz="0" w:space="0" w:color="auto" w:frame="1"/>
          <w:lang w:eastAsia="ru-RU"/>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660083" w:rsidRPr="0095645C" w:rsidRDefault="00660083" w:rsidP="0095645C">
      <w:pPr>
        <w:spacing w:before="0" w:beforeAutospacing="0" w:after="0" w:afterAutospacing="0" w:line="360" w:lineRule="atLeast"/>
        <w:textAlignment w:val="baseline"/>
        <w:rPr>
          <w:rFonts w:ascii="Times New Roman" w:eastAsia="Times New Roman" w:hAnsi="Times New Roman" w:cs="Times New Roman"/>
          <w:color w:val="444444"/>
          <w:sz w:val="24"/>
          <w:szCs w:val="24"/>
          <w:bdr w:val="none" w:sz="0" w:space="0" w:color="auto" w:frame="1"/>
          <w:lang w:eastAsia="ru-RU"/>
        </w:rPr>
      </w:pPr>
    </w:p>
    <w:p w:rsidR="00395474" w:rsidRPr="0095645C" w:rsidRDefault="008B54D2" w:rsidP="0095645C">
      <w:pPr>
        <w:tabs>
          <w:tab w:val="left" w:pos="4253"/>
        </w:tabs>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При</w:t>
      </w:r>
      <w:r w:rsidR="00395474" w:rsidRPr="0095645C">
        <w:rPr>
          <w:rFonts w:ascii="Times New Roman" w:eastAsia="Times New Roman" w:hAnsi="Times New Roman" w:cs="Times New Roman"/>
          <w:color w:val="444444"/>
          <w:sz w:val="24"/>
          <w:szCs w:val="24"/>
          <w:bdr w:val="none" w:sz="0" w:space="0" w:color="auto" w:frame="1"/>
          <w:lang w:eastAsia="ru-RU"/>
        </w:rPr>
        <w:t>ложение</w:t>
      </w:r>
    </w:p>
    <w:p w:rsidR="00395474" w:rsidRPr="0095645C" w:rsidRDefault="00395474" w:rsidP="0095645C">
      <w:pPr>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к регламенту реализации полномочий</w:t>
      </w:r>
    </w:p>
    <w:p w:rsidR="00395474" w:rsidRPr="0095645C" w:rsidRDefault="00395474" w:rsidP="0095645C">
      <w:pPr>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администратора доходов местного бюджета по взысканию</w:t>
      </w:r>
    </w:p>
    <w:p w:rsidR="00395474" w:rsidRPr="0095645C" w:rsidRDefault="00395474" w:rsidP="0095645C">
      <w:pPr>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4"/>
          <w:szCs w:val="24"/>
          <w:bdr w:val="none" w:sz="0" w:space="0" w:color="auto" w:frame="1"/>
          <w:lang w:eastAsia="ru-RU"/>
        </w:rPr>
        <w:t>дебиторской задолженности по платежам</w:t>
      </w:r>
    </w:p>
    <w:p w:rsidR="00395474" w:rsidRPr="0095645C" w:rsidRDefault="00395474" w:rsidP="0095645C">
      <w:pPr>
        <w:spacing w:before="0" w:beforeAutospacing="0" w:after="0" w:afterAutospacing="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95645C">
        <w:rPr>
          <w:rFonts w:ascii="Times New Roman" w:eastAsia="Times New Roman" w:hAnsi="Times New Roman" w:cs="Times New Roman"/>
          <w:color w:val="444444"/>
          <w:sz w:val="24"/>
          <w:szCs w:val="24"/>
          <w:bdr w:val="none" w:sz="0" w:space="0" w:color="auto" w:frame="1"/>
          <w:lang w:eastAsia="ru-RU"/>
        </w:rPr>
        <w:t>в бюджет, пеням и штрафам по ним</w:t>
      </w:r>
    </w:p>
    <w:p w:rsidR="005F63F5" w:rsidRPr="0095645C" w:rsidRDefault="005F63F5" w:rsidP="0095645C">
      <w:pPr>
        <w:spacing w:before="0" w:beforeAutospacing="0" w:after="0" w:afterAutospacing="0" w:line="360" w:lineRule="atLeast"/>
        <w:jc w:val="right"/>
        <w:textAlignment w:val="baseline"/>
        <w:rPr>
          <w:rFonts w:ascii="Helvetica" w:eastAsia="Times New Roman" w:hAnsi="Helvetica" w:cs="Helvetica"/>
          <w:color w:val="444444"/>
          <w:sz w:val="24"/>
          <w:szCs w:val="24"/>
          <w:lang w:eastAsia="ru-RU"/>
        </w:rPr>
      </w:pPr>
    </w:p>
    <w:p w:rsidR="00395474" w:rsidRPr="0095645C" w:rsidRDefault="00395474"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b/>
          <w:bCs/>
          <w:color w:val="444444"/>
          <w:sz w:val="24"/>
          <w:szCs w:val="24"/>
          <w:bdr w:val="none" w:sz="0" w:space="0" w:color="auto" w:frame="1"/>
          <w:lang w:eastAsia="ru-RU"/>
        </w:rPr>
        <w:t>ПЕРЕЧЕНЬ ДОХОДОВ,</w:t>
      </w:r>
    </w:p>
    <w:p w:rsidR="00395474" w:rsidRPr="0095645C" w:rsidRDefault="00521640" w:rsidP="0095645C">
      <w:pPr>
        <w:spacing w:before="0" w:beforeAutospacing="0" w:after="0" w:afterAutospacing="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r w:rsidRPr="0095645C">
        <w:rPr>
          <w:rFonts w:ascii="Times New Roman" w:eastAsia="Times New Roman" w:hAnsi="Times New Roman" w:cs="Times New Roman"/>
          <w:b/>
          <w:bCs/>
          <w:color w:val="444444"/>
          <w:sz w:val="24"/>
          <w:szCs w:val="24"/>
          <w:bdr w:val="none" w:sz="0" w:space="0" w:color="auto" w:frame="1"/>
          <w:lang w:eastAsia="ru-RU"/>
        </w:rPr>
        <w:t>А</w:t>
      </w:r>
      <w:r w:rsidR="00395474" w:rsidRPr="0095645C">
        <w:rPr>
          <w:rFonts w:ascii="Times New Roman" w:eastAsia="Times New Roman" w:hAnsi="Times New Roman" w:cs="Times New Roman"/>
          <w:b/>
          <w:bCs/>
          <w:color w:val="444444"/>
          <w:sz w:val="24"/>
          <w:szCs w:val="24"/>
          <w:bdr w:val="none" w:sz="0" w:space="0" w:color="auto" w:frame="1"/>
          <w:lang w:eastAsia="ru-RU"/>
        </w:rPr>
        <w:t>дминистрируемых</w:t>
      </w:r>
      <w:r w:rsidRPr="0095645C">
        <w:rPr>
          <w:rFonts w:ascii="Times New Roman" w:eastAsia="Times New Roman" w:hAnsi="Times New Roman" w:cs="Times New Roman"/>
          <w:b/>
          <w:bCs/>
          <w:color w:val="444444"/>
          <w:sz w:val="24"/>
          <w:szCs w:val="24"/>
          <w:bdr w:val="none" w:sz="0" w:space="0" w:color="auto" w:frame="1"/>
          <w:lang w:eastAsia="ru-RU"/>
        </w:rPr>
        <w:t xml:space="preserve"> МКУ</w:t>
      </w:r>
      <w:r w:rsidR="00395474" w:rsidRPr="0095645C">
        <w:rPr>
          <w:rFonts w:ascii="Times New Roman" w:eastAsia="Times New Roman" w:hAnsi="Times New Roman" w:cs="Times New Roman"/>
          <w:b/>
          <w:bCs/>
          <w:color w:val="444444"/>
          <w:sz w:val="24"/>
          <w:szCs w:val="24"/>
          <w:bdr w:val="none" w:sz="0" w:space="0" w:color="auto" w:frame="1"/>
          <w:lang w:eastAsia="ru-RU"/>
        </w:rPr>
        <w:t xml:space="preserve"> </w:t>
      </w:r>
      <w:r w:rsidRPr="0095645C">
        <w:rPr>
          <w:rFonts w:ascii="Times New Roman" w:eastAsia="Times New Roman" w:hAnsi="Times New Roman" w:cs="Times New Roman"/>
          <w:b/>
          <w:bCs/>
          <w:color w:val="444444"/>
          <w:sz w:val="24"/>
          <w:szCs w:val="24"/>
          <w:bdr w:val="none" w:sz="0" w:space="0" w:color="auto" w:frame="1"/>
          <w:lang w:eastAsia="ru-RU"/>
        </w:rPr>
        <w:t>«Палатой имущественных и земельных отношений»</w:t>
      </w:r>
      <w:r w:rsidR="00A76C7D" w:rsidRPr="0095645C">
        <w:rPr>
          <w:rFonts w:ascii="Times New Roman" w:eastAsia="Times New Roman" w:hAnsi="Times New Roman" w:cs="Times New Roman"/>
          <w:b/>
          <w:bCs/>
          <w:color w:val="444444"/>
          <w:sz w:val="24"/>
          <w:szCs w:val="24"/>
          <w:bdr w:val="none" w:sz="0" w:space="0" w:color="auto" w:frame="1"/>
          <w:lang w:eastAsia="ru-RU"/>
        </w:rPr>
        <w:t xml:space="preserve"> Мамадышского муниципального района РТ</w:t>
      </w:r>
    </w:p>
    <w:p w:rsidR="008979DB" w:rsidRPr="0095645C" w:rsidRDefault="008979DB"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p>
    <w:tbl>
      <w:tblPr>
        <w:tblW w:w="14165" w:type="dxa"/>
        <w:tblInd w:w="-1251" w:type="dxa"/>
        <w:shd w:val="clear" w:color="auto" w:fill="F9F9F9"/>
        <w:tblLayout w:type="fixed"/>
        <w:tblCellMar>
          <w:left w:w="0" w:type="dxa"/>
          <w:right w:w="0" w:type="dxa"/>
        </w:tblCellMar>
        <w:tblLook w:val="04A0" w:firstRow="1" w:lastRow="0" w:firstColumn="1" w:lastColumn="0" w:noHBand="0" w:noVBand="1"/>
      </w:tblPr>
      <w:tblGrid>
        <w:gridCol w:w="454"/>
        <w:gridCol w:w="1390"/>
        <w:gridCol w:w="2835"/>
        <w:gridCol w:w="6749"/>
        <w:gridCol w:w="2737"/>
      </w:tblGrid>
      <w:tr w:rsidR="00914633" w:rsidRPr="0095645C" w:rsidTr="0095645C">
        <w:trPr>
          <w:trHeight w:val="1050"/>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jc w:val="left"/>
              <w:rPr>
                <w:rFonts w:ascii="Helvetica" w:eastAsia="Times New Roman" w:hAnsi="Helvetica" w:cs="Helvetica"/>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b/>
                <w:color w:val="444444"/>
                <w:sz w:val="24"/>
                <w:szCs w:val="24"/>
                <w:lang w:eastAsia="ru-RU"/>
              </w:rPr>
            </w:pPr>
            <w:r w:rsidRPr="0095645C">
              <w:rPr>
                <w:rFonts w:ascii="Times New Roman" w:eastAsia="Times New Roman" w:hAnsi="Times New Roman" w:cs="Times New Roman"/>
                <w:b/>
                <w:color w:val="444444"/>
                <w:sz w:val="24"/>
                <w:szCs w:val="24"/>
                <w:bdr w:val="none" w:sz="0" w:space="0" w:color="auto" w:frame="1"/>
                <w:lang w:eastAsia="ru-RU"/>
              </w:rPr>
              <w:t>Код 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b/>
                <w:color w:val="444444"/>
                <w:sz w:val="24"/>
                <w:szCs w:val="24"/>
                <w:lang w:eastAsia="ru-RU"/>
              </w:rPr>
            </w:pPr>
            <w:r w:rsidRPr="0095645C">
              <w:rPr>
                <w:rFonts w:ascii="Times New Roman" w:eastAsia="Times New Roman" w:hAnsi="Times New Roman" w:cs="Times New Roman"/>
                <w:b/>
                <w:color w:val="444444"/>
                <w:sz w:val="24"/>
                <w:szCs w:val="24"/>
                <w:bdr w:val="none" w:sz="0" w:space="0" w:color="auto" w:frame="1"/>
                <w:lang w:eastAsia="ru-RU"/>
              </w:rPr>
              <w:t>Код доходов местного бюджета</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hideMark/>
          </w:tcPr>
          <w:p w:rsidR="00914633" w:rsidRPr="0095645C" w:rsidRDefault="00914633" w:rsidP="0095645C">
            <w:pPr>
              <w:tabs>
                <w:tab w:val="left" w:pos="258"/>
                <w:tab w:val="left" w:pos="400"/>
              </w:tabs>
              <w:spacing w:before="0" w:beforeAutospacing="0" w:after="0" w:afterAutospacing="0" w:line="360" w:lineRule="atLeast"/>
              <w:jc w:val="center"/>
              <w:textAlignment w:val="baseline"/>
              <w:rPr>
                <w:rFonts w:ascii="Helvetica" w:eastAsia="Times New Roman" w:hAnsi="Helvetica" w:cs="Helvetica"/>
                <w:b/>
                <w:color w:val="444444"/>
                <w:sz w:val="24"/>
                <w:szCs w:val="24"/>
                <w:lang w:eastAsia="ru-RU"/>
              </w:rPr>
            </w:pPr>
            <w:r w:rsidRPr="0095645C">
              <w:rPr>
                <w:rFonts w:ascii="Times New Roman" w:eastAsia="Times New Roman" w:hAnsi="Times New Roman" w:cs="Times New Roman"/>
                <w:b/>
                <w:color w:val="444444"/>
                <w:sz w:val="24"/>
                <w:szCs w:val="24"/>
                <w:bdr w:val="none" w:sz="0" w:space="0" w:color="auto" w:frame="1"/>
                <w:lang w:eastAsia="ru-RU"/>
              </w:rPr>
              <w:t>Наименование кода вида (подвида) доходов местного бюджета</w:t>
            </w:r>
          </w:p>
        </w:tc>
        <w:tc>
          <w:tcPr>
            <w:tcW w:w="2737" w:type="dxa"/>
            <w:vMerge w:val="restart"/>
            <w:tcBorders>
              <w:left w:val="single" w:sz="4" w:space="0" w:color="auto"/>
              <w:right w:val="single" w:sz="6" w:space="0" w:color="E0E0E0"/>
            </w:tcBorders>
            <w:shd w:val="clear" w:color="auto" w:fill="F5F5F5"/>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b/>
                <w:color w:val="444444"/>
                <w:sz w:val="24"/>
                <w:szCs w:val="24"/>
                <w:lang w:eastAsia="ru-RU"/>
              </w:rPr>
            </w:pPr>
          </w:p>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b/>
                <w:color w:val="444444"/>
                <w:sz w:val="24"/>
                <w:szCs w:val="24"/>
                <w:lang w:eastAsia="ru-RU"/>
              </w:rPr>
            </w:pPr>
          </w:p>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b/>
                <w:color w:val="444444"/>
                <w:sz w:val="24"/>
                <w:szCs w:val="24"/>
                <w:lang w:eastAsia="ru-RU"/>
              </w:rPr>
            </w:pPr>
          </w:p>
        </w:tc>
      </w:tr>
      <w:tr w:rsidR="00914633" w:rsidRPr="0095645C" w:rsidTr="0095645C">
        <w:trPr>
          <w:trHeight w:val="513"/>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1.05013.05.0000.12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0"/>
                <w:szCs w:val="20"/>
                <w:lang w:eastAsia="ru-RU"/>
              </w:rPr>
            </w:pPr>
            <w:r w:rsidRPr="0095645C">
              <w:rPr>
                <w:rFonts w:ascii="Times New Roman" w:eastAsia="Times New Roman" w:hAnsi="Times New Roman" w:cs="Times New Roman"/>
                <w:color w:val="444444"/>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37" w:type="dxa"/>
            <w:vMerge/>
            <w:tcBorders>
              <w:left w:val="single" w:sz="4" w:space="0" w:color="auto"/>
              <w:right w:val="single" w:sz="6" w:space="0" w:color="E0E0E0"/>
            </w:tcBorders>
            <w:shd w:val="clear" w:color="auto" w:fill="F5F5F5"/>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95645C" w:rsidTr="0095645C">
        <w:trPr>
          <w:trHeight w:val="751"/>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1.05013.13.0000.12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37" w:type="dxa"/>
            <w:vMerge/>
            <w:tcBorders>
              <w:left w:val="single" w:sz="4" w:space="0" w:color="auto"/>
              <w:right w:val="single" w:sz="6" w:space="0" w:color="E0E0E0"/>
            </w:tcBorders>
            <w:shd w:val="clear" w:color="auto" w:fill="F5F5F5"/>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95645C" w:rsidTr="0095645C">
        <w:trPr>
          <w:trHeight w:val="363"/>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1.05035.05.0000.12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95645C">
              <w:rPr>
                <w:rFonts w:ascii="Helvetica" w:eastAsia="Times New Roman" w:hAnsi="Helvetica" w:cs="Helvetica"/>
                <w:color w:val="444444"/>
                <w:sz w:val="24"/>
                <w:szCs w:val="24"/>
                <w:lang w:eastAsia="ru-RU"/>
              </w:rPr>
              <w:t>)</w:t>
            </w:r>
          </w:p>
        </w:tc>
        <w:tc>
          <w:tcPr>
            <w:tcW w:w="2737" w:type="dxa"/>
            <w:vMerge/>
            <w:tcBorders>
              <w:left w:val="single" w:sz="4" w:space="0" w:color="auto"/>
              <w:right w:val="single" w:sz="6" w:space="0" w:color="E0E0E0"/>
            </w:tcBorders>
            <w:shd w:val="clear" w:color="auto" w:fill="F5F5F5"/>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95645C" w:rsidTr="0095645C">
        <w:trPr>
          <w:trHeight w:val="638"/>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1.05075.05.0000.12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2737" w:type="dxa"/>
            <w:vMerge/>
            <w:tcBorders>
              <w:left w:val="single" w:sz="4" w:space="0" w:color="auto"/>
              <w:right w:val="single" w:sz="6" w:space="0" w:color="E0E0E0"/>
            </w:tcBorders>
            <w:shd w:val="clear" w:color="auto" w:fill="F5F5F5"/>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95645C" w:rsidTr="0095645C">
        <w:trPr>
          <w:trHeight w:val="501"/>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1.09045.05.0000.12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37" w:type="dxa"/>
            <w:vMerge/>
            <w:tcBorders>
              <w:left w:val="single" w:sz="4" w:space="0" w:color="auto"/>
              <w:right w:val="single" w:sz="6" w:space="0" w:color="E0E0E0"/>
            </w:tcBorders>
            <w:shd w:val="clear" w:color="auto" w:fill="F5F5F5"/>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95645C" w:rsidTr="0095645C">
        <w:trPr>
          <w:trHeight w:val="601"/>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4.02052.05.0000.41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737" w:type="dxa"/>
            <w:vMerge/>
            <w:tcBorders>
              <w:left w:val="single" w:sz="4" w:space="0" w:color="auto"/>
              <w:right w:val="single" w:sz="6" w:space="0" w:color="E0E0E0"/>
            </w:tcBorders>
            <w:shd w:val="clear" w:color="auto" w:fill="F8F8F8"/>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95645C" w:rsidTr="0095645C">
        <w:trPr>
          <w:trHeight w:val="413"/>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4.06013.05.0000.43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737" w:type="dxa"/>
            <w:vMerge/>
            <w:tcBorders>
              <w:left w:val="single" w:sz="4" w:space="0" w:color="auto"/>
              <w:right w:val="single" w:sz="6" w:space="0" w:color="E0E0E0"/>
            </w:tcBorders>
            <w:shd w:val="clear" w:color="auto" w:fill="F8F8F8"/>
            <w:vAlign w:val="bottom"/>
          </w:tcPr>
          <w:p w:rsidR="00914633" w:rsidRPr="0095645C"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r w:rsidR="00914633" w:rsidRPr="004B1ECF" w:rsidTr="0095645C">
        <w:trPr>
          <w:trHeight w:val="288"/>
        </w:trPr>
        <w:tc>
          <w:tcPr>
            <w:tcW w:w="454"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center"/>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95645C" w:rsidRDefault="00914633" w:rsidP="0095645C">
            <w:pPr>
              <w:spacing w:before="0" w:beforeAutospacing="0" w:after="0" w:afterAutospacing="0" w:line="360" w:lineRule="atLeast"/>
              <w:jc w:val="left"/>
              <w:textAlignment w:val="baseline"/>
              <w:rPr>
                <w:rFonts w:ascii="Times New Roman" w:eastAsia="Times New Roman" w:hAnsi="Times New Roman" w:cs="Times New Roman"/>
                <w:color w:val="444444"/>
                <w:sz w:val="24"/>
                <w:szCs w:val="24"/>
                <w:lang w:eastAsia="ru-RU"/>
              </w:rPr>
            </w:pPr>
            <w:r w:rsidRPr="0095645C">
              <w:rPr>
                <w:rFonts w:ascii="Times New Roman" w:eastAsia="Times New Roman" w:hAnsi="Times New Roman" w:cs="Times New Roman"/>
                <w:color w:val="444444"/>
                <w:sz w:val="24"/>
                <w:szCs w:val="24"/>
                <w:lang w:eastAsia="ru-RU"/>
              </w:rPr>
              <w:t>1.14.06013.13.0000.430</w:t>
            </w:r>
          </w:p>
        </w:tc>
        <w:tc>
          <w:tcPr>
            <w:tcW w:w="6749" w:type="dxa"/>
            <w:tcBorders>
              <w:top w:val="single" w:sz="4" w:space="0" w:color="auto"/>
              <w:left w:val="single" w:sz="4" w:space="0" w:color="auto"/>
              <w:bottom w:val="single" w:sz="4" w:space="0" w:color="auto"/>
              <w:right w:val="single" w:sz="4" w:space="0" w:color="auto"/>
            </w:tcBorders>
            <w:shd w:val="clear" w:color="auto" w:fill="auto"/>
            <w:tcMar>
              <w:top w:w="100" w:type="dxa"/>
              <w:left w:w="167" w:type="dxa"/>
              <w:bottom w:w="100" w:type="dxa"/>
              <w:right w:w="167" w:type="dxa"/>
            </w:tcMar>
            <w:vAlign w:val="bottom"/>
            <w:hideMark/>
          </w:tcPr>
          <w:p w:rsidR="00914633" w:rsidRPr="004B1ECF" w:rsidRDefault="00914633" w:rsidP="0095645C">
            <w:pPr>
              <w:spacing w:before="0" w:beforeAutospacing="0" w:after="0" w:afterAutospacing="0" w:line="360" w:lineRule="atLeast"/>
              <w:jc w:val="center"/>
              <w:textAlignment w:val="baseline"/>
              <w:rPr>
                <w:rFonts w:ascii="Helvetica" w:eastAsia="Times New Roman" w:hAnsi="Helvetica" w:cs="Helvetica"/>
                <w:color w:val="444444"/>
                <w:sz w:val="24"/>
                <w:szCs w:val="24"/>
                <w:lang w:eastAsia="ru-RU"/>
              </w:rPr>
            </w:pPr>
            <w:r w:rsidRPr="0095645C">
              <w:rPr>
                <w:rFonts w:ascii="Times New Roman" w:eastAsia="Times New Roman" w:hAnsi="Times New Roman" w:cs="Times New Roman"/>
                <w:color w:val="444444"/>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37" w:type="dxa"/>
            <w:vMerge/>
            <w:tcBorders>
              <w:left w:val="single" w:sz="4" w:space="0" w:color="auto"/>
              <w:right w:val="single" w:sz="6" w:space="0" w:color="E0E0E0"/>
            </w:tcBorders>
            <w:shd w:val="clear" w:color="auto" w:fill="F8F8F8"/>
            <w:vAlign w:val="bottom"/>
          </w:tcPr>
          <w:p w:rsidR="00914633" w:rsidRPr="004B1ECF" w:rsidRDefault="00914633" w:rsidP="0095645C">
            <w:pPr>
              <w:spacing w:before="0" w:beforeAutospacing="0" w:after="0" w:afterAutospacing="0" w:line="360" w:lineRule="atLeast"/>
              <w:jc w:val="left"/>
              <w:textAlignment w:val="baseline"/>
              <w:rPr>
                <w:rFonts w:ascii="Helvetica" w:eastAsia="Times New Roman" w:hAnsi="Helvetica" w:cs="Helvetica"/>
                <w:color w:val="444444"/>
                <w:sz w:val="24"/>
                <w:szCs w:val="24"/>
                <w:lang w:eastAsia="ru-RU"/>
              </w:rPr>
            </w:pPr>
          </w:p>
        </w:tc>
      </w:tr>
    </w:tbl>
    <w:p w:rsidR="00593F42" w:rsidRPr="00395474" w:rsidRDefault="00593F42" w:rsidP="0095645C">
      <w:pPr>
        <w:rPr>
          <w:rFonts w:ascii="Times New Roman" w:hAnsi="Times New Roman" w:cs="Times New Roman"/>
          <w:sz w:val="24"/>
          <w:szCs w:val="24"/>
        </w:rPr>
      </w:pPr>
    </w:p>
    <w:sectPr w:rsidR="00593F42" w:rsidRPr="00395474" w:rsidSect="005F63F5">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28D"/>
    <w:multiLevelType w:val="multilevel"/>
    <w:tmpl w:val="D0167B2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9124B"/>
    <w:multiLevelType w:val="multilevel"/>
    <w:tmpl w:val="8B5026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D6C81"/>
    <w:multiLevelType w:val="hybridMultilevel"/>
    <w:tmpl w:val="0094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F0DE9"/>
    <w:multiLevelType w:val="multilevel"/>
    <w:tmpl w:val="BE4E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7134C"/>
    <w:multiLevelType w:val="multilevel"/>
    <w:tmpl w:val="DE4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212759"/>
    <w:multiLevelType w:val="hybridMultilevel"/>
    <w:tmpl w:val="3406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EA0221"/>
    <w:multiLevelType w:val="multilevel"/>
    <w:tmpl w:val="F9A25E3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E6346"/>
    <w:multiLevelType w:val="multilevel"/>
    <w:tmpl w:val="5F84AD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1B2518"/>
    <w:multiLevelType w:val="multilevel"/>
    <w:tmpl w:val="4342C5A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97721"/>
    <w:multiLevelType w:val="multilevel"/>
    <w:tmpl w:val="DC78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434EF7"/>
    <w:multiLevelType w:val="multilevel"/>
    <w:tmpl w:val="5AF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E45A9F"/>
    <w:multiLevelType w:val="multilevel"/>
    <w:tmpl w:val="B54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B02B8B"/>
    <w:multiLevelType w:val="multilevel"/>
    <w:tmpl w:val="57D87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9D1254"/>
    <w:multiLevelType w:val="multilevel"/>
    <w:tmpl w:val="998034A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12"/>
  </w:num>
  <w:num w:numId="5">
    <w:abstractNumId w:val="10"/>
  </w:num>
  <w:num w:numId="6">
    <w:abstractNumId w:val="13"/>
  </w:num>
  <w:num w:numId="7">
    <w:abstractNumId w:val="0"/>
  </w:num>
  <w:num w:numId="8">
    <w:abstractNumId w:val="1"/>
  </w:num>
  <w:num w:numId="9">
    <w:abstractNumId w:val="7"/>
  </w:num>
  <w:num w:numId="10">
    <w:abstractNumId w:val="8"/>
  </w:num>
  <w:num w:numId="11">
    <w:abstractNumId w:val="6"/>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016F22"/>
    <w:rsid w:val="00000696"/>
    <w:rsid w:val="00000A2A"/>
    <w:rsid w:val="00000C9D"/>
    <w:rsid w:val="00001149"/>
    <w:rsid w:val="00001614"/>
    <w:rsid w:val="0000197C"/>
    <w:rsid w:val="00001FAB"/>
    <w:rsid w:val="0000211B"/>
    <w:rsid w:val="00002266"/>
    <w:rsid w:val="00002364"/>
    <w:rsid w:val="00002B59"/>
    <w:rsid w:val="00003703"/>
    <w:rsid w:val="0000394B"/>
    <w:rsid w:val="00003BF0"/>
    <w:rsid w:val="000044B0"/>
    <w:rsid w:val="00004528"/>
    <w:rsid w:val="0000480B"/>
    <w:rsid w:val="00004C33"/>
    <w:rsid w:val="0000501B"/>
    <w:rsid w:val="00005155"/>
    <w:rsid w:val="000062BE"/>
    <w:rsid w:val="000066DB"/>
    <w:rsid w:val="00006C00"/>
    <w:rsid w:val="00006D7D"/>
    <w:rsid w:val="0000756B"/>
    <w:rsid w:val="00007623"/>
    <w:rsid w:val="00007C58"/>
    <w:rsid w:val="00007D31"/>
    <w:rsid w:val="00007D82"/>
    <w:rsid w:val="0001096B"/>
    <w:rsid w:val="00011E06"/>
    <w:rsid w:val="00012212"/>
    <w:rsid w:val="000129C2"/>
    <w:rsid w:val="00012A59"/>
    <w:rsid w:val="00012D90"/>
    <w:rsid w:val="0001350A"/>
    <w:rsid w:val="00013D65"/>
    <w:rsid w:val="00013D8B"/>
    <w:rsid w:val="000141AC"/>
    <w:rsid w:val="00016B04"/>
    <w:rsid w:val="00016F22"/>
    <w:rsid w:val="00017975"/>
    <w:rsid w:val="000201A5"/>
    <w:rsid w:val="00020F4C"/>
    <w:rsid w:val="000213D3"/>
    <w:rsid w:val="0002243E"/>
    <w:rsid w:val="000228C2"/>
    <w:rsid w:val="00022DED"/>
    <w:rsid w:val="00022F5B"/>
    <w:rsid w:val="00022F77"/>
    <w:rsid w:val="000232A6"/>
    <w:rsid w:val="00023D14"/>
    <w:rsid w:val="0002462B"/>
    <w:rsid w:val="0002487E"/>
    <w:rsid w:val="00024A63"/>
    <w:rsid w:val="00024D03"/>
    <w:rsid w:val="000250C2"/>
    <w:rsid w:val="0002518B"/>
    <w:rsid w:val="0002518E"/>
    <w:rsid w:val="00025211"/>
    <w:rsid w:val="0002535D"/>
    <w:rsid w:val="000254BC"/>
    <w:rsid w:val="000255E5"/>
    <w:rsid w:val="00025866"/>
    <w:rsid w:val="00025873"/>
    <w:rsid w:val="00025976"/>
    <w:rsid w:val="000259B3"/>
    <w:rsid w:val="00025AF7"/>
    <w:rsid w:val="00025EE1"/>
    <w:rsid w:val="0002674B"/>
    <w:rsid w:val="00026FE9"/>
    <w:rsid w:val="00027002"/>
    <w:rsid w:val="00027A01"/>
    <w:rsid w:val="00027DA7"/>
    <w:rsid w:val="00030A35"/>
    <w:rsid w:val="00030D99"/>
    <w:rsid w:val="00030F29"/>
    <w:rsid w:val="0003147A"/>
    <w:rsid w:val="00032382"/>
    <w:rsid w:val="00032491"/>
    <w:rsid w:val="00032BAF"/>
    <w:rsid w:val="00032D09"/>
    <w:rsid w:val="0003305E"/>
    <w:rsid w:val="000332A9"/>
    <w:rsid w:val="000347FF"/>
    <w:rsid w:val="000352EF"/>
    <w:rsid w:val="00035458"/>
    <w:rsid w:val="00035698"/>
    <w:rsid w:val="00035E3C"/>
    <w:rsid w:val="00036563"/>
    <w:rsid w:val="000366B2"/>
    <w:rsid w:val="000368BB"/>
    <w:rsid w:val="00037525"/>
    <w:rsid w:val="000376F3"/>
    <w:rsid w:val="00037CDE"/>
    <w:rsid w:val="00037E10"/>
    <w:rsid w:val="00040AAD"/>
    <w:rsid w:val="00040B9B"/>
    <w:rsid w:val="00040F81"/>
    <w:rsid w:val="000417D6"/>
    <w:rsid w:val="0004198F"/>
    <w:rsid w:val="00041F48"/>
    <w:rsid w:val="00042128"/>
    <w:rsid w:val="00042CB8"/>
    <w:rsid w:val="00043402"/>
    <w:rsid w:val="000435B2"/>
    <w:rsid w:val="00043994"/>
    <w:rsid w:val="00043CA9"/>
    <w:rsid w:val="00043E41"/>
    <w:rsid w:val="00044598"/>
    <w:rsid w:val="00044EEF"/>
    <w:rsid w:val="000458D6"/>
    <w:rsid w:val="00045BCA"/>
    <w:rsid w:val="00046156"/>
    <w:rsid w:val="0004652C"/>
    <w:rsid w:val="000465D1"/>
    <w:rsid w:val="0004663D"/>
    <w:rsid w:val="00047C89"/>
    <w:rsid w:val="00047E91"/>
    <w:rsid w:val="00047F6C"/>
    <w:rsid w:val="00047F92"/>
    <w:rsid w:val="00050C70"/>
    <w:rsid w:val="00050E44"/>
    <w:rsid w:val="00051278"/>
    <w:rsid w:val="00051417"/>
    <w:rsid w:val="00052089"/>
    <w:rsid w:val="00052CD1"/>
    <w:rsid w:val="00052D71"/>
    <w:rsid w:val="00052E12"/>
    <w:rsid w:val="00052FA6"/>
    <w:rsid w:val="000534A4"/>
    <w:rsid w:val="0005367D"/>
    <w:rsid w:val="000536E1"/>
    <w:rsid w:val="000537A5"/>
    <w:rsid w:val="00053850"/>
    <w:rsid w:val="00053CA6"/>
    <w:rsid w:val="0005408A"/>
    <w:rsid w:val="0005422A"/>
    <w:rsid w:val="00054285"/>
    <w:rsid w:val="00054799"/>
    <w:rsid w:val="00054DB0"/>
    <w:rsid w:val="00054DC6"/>
    <w:rsid w:val="00055919"/>
    <w:rsid w:val="00055DAC"/>
    <w:rsid w:val="00056100"/>
    <w:rsid w:val="000561BF"/>
    <w:rsid w:val="0005628B"/>
    <w:rsid w:val="0005629A"/>
    <w:rsid w:val="00056434"/>
    <w:rsid w:val="00056553"/>
    <w:rsid w:val="000570EF"/>
    <w:rsid w:val="0005725A"/>
    <w:rsid w:val="0005744A"/>
    <w:rsid w:val="000574EA"/>
    <w:rsid w:val="00057709"/>
    <w:rsid w:val="0005786B"/>
    <w:rsid w:val="00057AB7"/>
    <w:rsid w:val="00057AC3"/>
    <w:rsid w:val="00057D86"/>
    <w:rsid w:val="000600FD"/>
    <w:rsid w:val="00060ACC"/>
    <w:rsid w:val="00060B00"/>
    <w:rsid w:val="00060D43"/>
    <w:rsid w:val="00060E83"/>
    <w:rsid w:val="00061918"/>
    <w:rsid w:val="00061BA5"/>
    <w:rsid w:val="0006200A"/>
    <w:rsid w:val="00062332"/>
    <w:rsid w:val="000623FD"/>
    <w:rsid w:val="000626E6"/>
    <w:rsid w:val="00062C56"/>
    <w:rsid w:val="00062DDB"/>
    <w:rsid w:val="00062E16"/>
    <w:rsid w:val="000637AC"/>
    <w:rsid w:val="000639D1"/>
    <w:rsid w:val="00063CB7"/>
    <w:rsid w:val="00063E42"/>
    <w:rsid w:val="0006407D"/>
    <w:rsid w:val="00064B66"/>
    <w:rsid w:val="00065441"/>
    <w:rsid w:val="000655EE"/>
    <w:rsid w:val="0006570B"/>
    <w:rsid w:val="00065760"/>
    <w:rsid w:val="000658C1"/>
    <w:rsid w:val="00065ECD"/>
    <w:rsid w:val="00066576"/>
    <w:rsid w:val="0006659B"/>
    <w:rsid w:val="0006663B"/>
    <w:rsid w:val="000703DD"/>
    <w:rsid w:val="00070A91"/>
    <w:rsid w:val="00070C4B"/>
    <w:rsid w:val="0007123B"/>
    <w:rsid w:val="000715CD"/>
    <w:rsid w:val="0007178D"/>
    <w:rsid w:val="000717DB"/>
    <w:rsid w:val="00071B1F"/>
    <w:rsid w:val="00071C19"/>
    <w:rsid w:val="00071E00"/>
    <w:rsid w:val="00071E66"/>
    <w:rsid w:val="00072C77"/>
    <w:rsid w:val="000731AF"/>
    <w:rsid w:val="0007332D"/>
    <w:rsid w:val="000739B4"/>
    <w:rsid w:val="00073DD2"/>
    <w:rsid w:val="00074E5B"/>
    <w:rsid w:val="0007549F"/>
    <w:rsid w:val="00075674"/>
    <w:rsid w:val="00075AF8"/>
    <w:rsid w:val="00075EA5"/>
    <w:rsid w:val="00075F4E"/>
    <w:rsid w:val="00076416"/>
    <w:rsid w:val="0007690B"/>
    <w:rsid w:val="00076AB9"/>
    <w:rsid w:val="00076B07"/>
    <w:rsid w:val="00076C44"/>
    <w:rsid w:val="000771E0"/>
    <w:rsid w:val="00077824"/>
    <w:rsid w:val="00080261"/>
    <w:rsid w:val="000803EE"/>
    <w:rsid w:val="000807BD"/>
    <w:rsid w:val="000807CE"/>
    <w:rsid w:val="0008093D"/>
    <w:rsid w:val="000809F4"/>
    <w:rsid w:val="00080B1E"/>
    <w:rsid w:val="0008126B"/>
    <w:rsid w:val="00081743"/>
    <w:rsid w:val="00081868"/>
    <w:rsid w:val="00081B7A"/>
    <w:rsid w:val="00081E35"/>
    <w:rsid w:val="00081F9B"/>
    <w:rsid w:val="00081FAE"/>
    <w:rsid w:val="000828AB"/>
    <w:rsid w:val="000832DF"/>
    <w:rsid w:val="0008389B"/>
    <w:rsid w:val="00083A64"/>
    <w:rsid w:val="00084BDF"/>
    <w:rsid w:val="000852AC"/>
    <w:rsid w:val="0008547C"/>
    <w:rsid w:val="000858E6"/>
    <w:rsid w:val="000859F8"/>
    <w:rsid w:val="00085E26"/>
    <w:rsid w:val="000864C0"/>
    <w:rsid w:val="0008652B"/>
    <w:rsid w:val="00086A7C"/>
    <w:rsid w:val="00086B4C"/>
    <w:rsid w:val="000872A2"/>
    <w:rsid w:val="00087673"/>
    <w:rsid w:val="00087960"/>
    <w:rsid w:val="00087DAA"/>
    <w:rsid w:val="00090BE7"/>
    <w:rsid w:val="00090DED"/>
    <w:rsid w:val="00090FB9"/>
    <w:rsid w:val="00091A58"/>
    <w:rsid w:val="000922AC"/>
    <w:rsid w:val="0009235F"/>
    <w:rsid w:val="00092736"/>
    <w:rsid w:val="00092C64"/>
    <w:rsid w:val="00092E24"/>
    <w:rsid w:val="000933CD"/>
    <w:rsid w:val="00093775"/>
    <w:rsid w:val="000938D6"/>
    <w:rsid w:val="00093945"/>
    <w:rsid w:val="00093F2E"/>
    <w:rsid w:val="00093FA8"/>
    <w:rsid w:val="0009418A"/>
    <w:rsid w:val="000941A5"/>
    <w:rsid w:val="000942C1"/>
    <w:rsid w:val="000944CD"/>
    <w:rsid w:val="00094ACE"/>
    <w:rsid w:val="00095319"/>
    <w:rsid w:val="0009601D"/>
    <w:rsid w:val="00096370"/>
    <w:rsid w:val="00096511"/>
    <w:rsid w:val="00096ADA"/>
    <w:rsid w:val="00096B66"/>
    <w:rsid w:val="00096C52"/>
    <w:rsid w:val="00096FE0"/>
    <w:rsid w:val="0009727B"/>
    <w:rsid w:val="0009766C"/>
    <w:rsid w:val="000A0037"/>
    <w:rsid w:val="000A0122"/>
    <w:rsid w:val="000A02BD"/>
    <w:rsid w:val="000A0A0A"/>
    <w:rsid w:val="000A0B41"/>
    <w:rsid w:val="000A1008"/>
    <w:rsid w:val="000A1794"/>
    <w:rsid w:val="000A17CE"/>
    <w:rsid w:val="000A1F22"/>
    <w:rsid w:val="000A24EA"/>
    <w:rsid w:val="000A2F3C"/>
    <w:rsid w:val="000A301F"/>
    <w:rsid w:val="000A3057"/>
    <w:rsid w:val="000A3516"/>
    <w:rsid w:val="000A3933"/>
    <w:rsid w:val="000A3992"/>
    <w:rsid w:val="000A3F2A"/>
    <w:rsid w:val="000A4BDC"/>
    <w:rsid w:val="000A4DB6"/>
    <w:rsid w:val="000A4E78"/>
    <w:rsid w:val="000A4F5C"/>
    <w:rsid w:val="000A50F4"/>
    <w:rsid w:val="000A53AD"/>
    <w:rsid w:val="000A587D"/>
    <w:rsid w:val="000A6E6D"/>
    <w:rsid w:val="000A72DE"/>
    <w:rsid w:val="000A76B0"/>
    <w:rsid w:val="000A7C1C"/>
    <w:rsid w:val="000A7F11"/>
    <w:rsid w:val="000B02BA"/>
    <w:rsid w:val="000B03D7"/>
    <w:rsid w:val="000B045E"/>
    <w:rsid w:val="000B05A6"/>
    <w:rsid w:val="000B068A"/>
    <w:rsid w:val="000B0AE9"/>
    <w:rsid w:val="000B0D11"/>
    <w:rsid w:val="000B1550"/>
    <w:rsid w:val="000B1586"/>
    <w:rsid w:val="000B1669"/>
    <w:rsid w:val="000B21ED"/>
    <w:rsid w:val="000B22C5"/>
    <w:rsid w:val="000B24D3"/>
    <w:rsid w:val="000B250F"/>
    <w:rsid w:val="000B2809"/>
    <w:rsid w:val="000B28BB"/>
    <w:rsid w:val="000B2B7A"/>
    <w:rsid w:val="000B2F6B"/>
    <w:rsid w:val="000B3581"/>
    <w:rsid w:val="000B3A5A"/>
    <w:rsid w:val="000B4BCB"/>
    <w:rsid w:val="000B4CA2"/>
    <w:rsid w:val="000B55D1"/>
    <w:rsid w:val="000B5843"/>
    <w:rsid w:val="000B5B77"/>
    <w:rsid w:val="000B5F51"/>
    <w:rsid w:val="000B60A1"/>
    <w:rsid w:val="000B60C4"/>
    <w:rsid w:val="000B6101"/>
    <w:rsid w:val="000B63E8"/>
    <w:rsid w:val="000B6858"/>
    <w:rsid w:val="000B7891"/>
    <w:rsid w:val="000B7DC0"/>
    <w:rsid w:val="000B7DFA"/>
    <w:rsid w:val="000B7F5A"/>
    <w:rsid w:val="000C0E2D"/>
    <w:rsid w:val="000C0EC5"/>
    <w:rsid w:val="000C1355"/>
    <w:rsid w:val="000C13E1"/>
    <w:rsid w:val="000C1EB5"/>
    <w:rsid w:val="000C2B2C"/>
    <w:rsid w:val="000C356B"/>
    <w:rsid w:val="000C3924"/>
    <w:rsid w:val="000C3C0C"/>
    <w:rsid w:val="000C3C48"/>
    <w:rsid w:val="000C3E10"/>
    <w:rsid w:val="000C42BE"/>
    <w:rsid w:val="000C43CB"/>
    <w:rsid w:val="000C4986"/>
    <w:rsid w:val="000C4A85"/>
    <w:rsid w:val="000C51C7"/>
    <w:rsid w:val="000C5CEE"/>
    <w:rsid w:val="000C5E7A"/>
    <w:rsid w:val="000C6614"/>
    <w:rsid w:val="000C6F1D"/>
    <w:rsid w:val="000C72BF"/>
    <w:rsid w:val="000C75DC"/>
    <w:rsid w:val="000C77F4"/>
    <w:rsid w:val="000C7B63"/>
    <w:rsid w:val="000D008E"/>
    <w:rsid w:val="000D01D6"/>
    <w:rsid w:val="000D0349"/>
    <w:rsid w:val="000D03CC"/>
    <w:rsid w:val="000D0DEF"/>
    <w:rsid w:val="000D0F34"/>
    <w:rsid w:val="000D0FB9"/>
    <w:rsid w:val="000D1670"/>
    <w:rsid w:val="000D203C"/>
    <w:rsid w:val="000D236B"/>
    <w:rsid w:val="000D29A1"/>
    <w:rsid w:val="000D2EC9"/>
    <w:rsid w:val="000D2ED4"/>
    <w:rsid w:val="000D34CD"/>
    <w:rsid w:val="000D478A"/>
    <w:rsid w:val="000D4C41"/>
    <w:rsid w:val="000D50C7"/>
    <w:rsid w:val="000D55D9"/>
    <w:rsid w:val="000D5C4A"/>
    <w:rsid w:val="000D5FDA"/>
    <w:rsid w:val="000D682A"/>
    <w:rsid w:val="000D6B8E"/>
    <w:rsid w:val="000D6EC7"/>
    <w:rsid w:val="000D7207"/>
    <w:rsid w:val="000D73CE"/>
    <w:rsid w:val="000D73EA"/>
    <w:rsid w:val="000E0C14"/>
    <w:rsid w:val="000E12B7"/>
    <w:rsid w:val="000E21D0"/>
    <w:rsid w:val="000E3458"/>
    <w:rsid w:val="000E39F5"/>
    <w:rsid w:val="000E466C"/>
    <w:rsid w:val="000E4F8E"/>
    <w:rsid w:val="000E563F"/>
    <w:rsid w:val="000E56EB"/>
    <w:rsid w:val="000E56F7"/>
    <w:rsid w:val="000E7637"/>
    <w:rsid w:val="000E76AF"/>
    <w:rsid w:val="000E7805"/>
    <w:rsid w:val="000E7B1D"/>
    <w:rsid w:val="000E7DD0"/>
    <w:rsid w:val="000F0A15"/>
    <w:rsid w:val="000F1174"/>
    <w:rsid w:val="000F1529"/>
    <w:rsid w:val="000F1708"/>
    <w:rsid w:val="000F19A7"/>
    <w:rsid w:val="000F1FD5"/>
    <w:rsid w:val="000F211E"/>
    <w:rsid w:val="000F26C4"/>
    <w:rsid w:val="000F2906"/>
    <w:rsid w:val="000F2A15"/>
    <w:rsid w:val="000F3800"/>
    <w:rsid w:val="000F39F1"/>
    <w:rsid w:val="000F3FC5"/>
    <w:rsid w:val="000F42EC"/>
    <w:rsid w:val="000F478E"/>
    <w:rsid w:val="000F4B21"/>
    <w:rsid w:val="000F52F4"/>
    <w:rsid w:val="000F5843"/>
    <w:rsid w:val="000F58E5"/>
    <w:rsid w:val="000F64A0"/>
    <w:rsid w:val="000F65FD"/>
    <w:rsid w:val="000F6AD5"/>
    <w:rsid w:val="000F70EA"/>
    <w:rsid w:val="000F76B9"/>
    <w:rsid w:val="0010045F"/>
    <w:rsid w:val="0010047E"/>
    <w:rsid w:val="00100ADA"/>
    <w:rsid w:val="00101504"/>
    <w:rsid w:val="00101FF3"/>
    <w:rsid w:val="001021C9"/>
    <w:rsid w:val="00102DA2"/>
    <w:rsid w:val="00102E73"/>
    <w:rsid w:val="00102EFE"/>
    <w:rsid w:val="001034D0"/>
    <w:rsid w:val="00103C1D"/>
    <w:rsid w:val="00103D2F"/>
    <w:rsid w:val="00103D9E"/>
    <w:rsid w:val="00104240"/>
    <w:rsid w:val="001042FD"/>
    <w:rsid w:val="00104798"/>
    <w:rsid w:val="0010481F"/>
    <w:rsid w:val="00104964"/>
    <w:rsid w:val="00104ADD"/>
    <w:rsid w:val="00104C3E"/>
    <w:rsid w:val="00104EED"/>
    <w:rsid w:val="001051C9"/>
    <w:rsid w:val="00105602"/>
    <w:rsid w:val="00107100"/>
    <w:rsid w:val="00107750"/>
    <w:rsid w:val="00107A50"/>
    <w:rsid w:val="00107B6C"/>
    <w:rsid w:val="00107FA1"/>
    <w:rsid w:val="0011064F"/>
    <w:rsid w:val="00110B35"/>
    <w:rsid w:val="00110EED"/>
    <w:rsid w:val="001110C1"/>
    <w:rsid w:val="0011158E"/>
    <w:rsid w:val="00111BFA"/>
    <w:rsid w:val="00111C88"/>
    <w:rsid w:val="00112514"/>
    <w:rsid w:val="00112534"/>
    <w:rsid w:val="00112772"/>
    <w:rsid w:val="00112AF0"/>
    <w:rsid w:val="00112EBD"/>
    <w:rsid w:val="0011499B"/>
    <w:rsid w:val="00115A32"/>
    <w:rsid w:val="00115E3A"/>
    <w:rsid w:val="0011612B"/>
    <w:rsid w:val="0011621B"/>
    <w:rsid w:val="0011665E"/>
    <w:rsid w:val="00117193"/>
    <w:rsid w:val="00117576"/>
    <w:rsid w:val="001179FC"/>
    <w:rsid w:val="00121579"/>
    <w:rsid w:val="00121E25"/>
    <w:rsid w:val="001226D9"/>
    <w:rsid w:val="00122897"/>
    <w:rsid w:val="00123013"/>
    <w:rsid w:val="001230C2"/>
    <w:rsid w:val="0012374B"/>
    <w:rsid w:val="00123B0C"/>
    <w:rsid w:val="00123C12"/>
    <w:rsid w:val="0012404F"/>
    <w:rsid w:val="001242EF"/>
    <w:rsid w:val="001248FE"/>
    <w:rsid w:val="00124947"/>
    <w:rsid w:val="0012495E"/>
    <w:rsid w:val="00125921"/>
    <w:rsid w:val="0012599E"/>
    <w:rsid w:val="00125CF3"/>
    <w:rsid w:val="00125F71"/>
    <w:rsid w:val="001264E1"/>
    <w:rsid w:val="001265B8"/>
    <w:rsid w:val="001269D5"/>
    <w:rsid w:val="00126E42"/>
    <w:rsid w:val="00126E60"/>
    <w:rsid w:val="00126FF1"/>
    <w:rsid w:val="00127247"/>
    <w:rsid w:val="00127560"/>
    <w:rsid w:val="00127A30"/>
    <w:rsid w:val="00127C16"/>
    <w:rsid w:val="001302D1"/>
    <w:rsid w:val="00130525"/>
    <w:rsid w:val="00130A55"/>
    <w:rsid w:val="00130D8B"/>
    <w:rsid w:val="00130F25"/>
    <w:rsid w:val="00131030"/>
    <w:rsid w:val="00131334"/>
    <w:rsid w:val="00131440"/>
    <w:rsid w:val="00131669"/>
    <w:rsid w:val="00131797"/>
    <w:rsid w:val="00131B75"/>
    <w:rsid w:val="00131DF6"/>
    <w:rsid w:val="0013257B"/>
    <w:rsid w:val="00132BE2"/>
    <w:rsid w:val="00132FEB"/>
    <w:rsid w:val="0013367E"/>
    <w:rsid w:val="00133DF8"/>
    <w:rsid w:val="00133E69"/>
    <w:rsid w:val="00133F99"/>
    <w:rsid w:val="00133FE2"/>
    <w:rsid w:val="00134D6D"/>
    <w:rsid w:val="001350C5"/>
    <w:rsid w:val="001350F6"/>
    <w:rsid w:val="00135BCE"/>
    <w:rsid w:val="001360EC"/>
    <w:rsid w:val="00136E89"/>
    <w:rsid w:val="00137465"/>
    <w:rsid w:val="001375FD"/>
    <w:rsid w:val="00137A08"/>
    <w:rsid w:val="00137ABA"/>
    <w:rsid w:val="00137E0C"/>
    <w:rsid w:val="00137F3A"/>
    <w:rsid w:val="001400AC"/>
    <w:rsid w:val="00140341"/>
    <w:rsid w:val="0014034F"/>
    <w:rsid w:val="0014042D"/>
    <w:rsid w:val="00140813"/>
    <w:rsid w:val="00140B42"/>
    <w:rsid w:val="00140EE7"/>
    <w:rsid w:val="00140F87"/>
    <w:rsid w:val="00141454"/>
    <w:rsid w:val="00141B48"/>
    <w:rsid w:val="00141BB5"/>
    <w:rsid w:val="00141EEF"/>
    <w:rsid w:val="00142174"/>
    <w:rsid w:val="0014229A"/>
    <w:rsid w:val="001423DF"/>
    <w:rsid w:val="001425AC"/>
    <w:rsid w:val="001426F3"/>
    <w:rsid w:val="00142FDB"/>
    <w:rsid w:val="00143491"/>
    <w:rsid w:val="001438F3"/>
    <w:rsid w:val="0014393A"/>
    <w:rsid w:val="00143A4E"/>
    <w:rsid w:val="00144167"/>
    <w:rsid w:val="00144330"/>
    <w:rsid w:val="00144A84"/>
    <w:rsid w:val="001452D6"/>
    <w:rsid w:val="00145468"/>
    <w:rsid w:val="00145E25"/>
    <w:rsid w:val="00146543"/>
    <w:rsid w:val="00146C0B"/>
    <w:rsid w:val="00146FCA"/>
    <w:rsid w:val="00150209"/>
    <w:rsid w:val="0015070E"/>
    <w:rsid w:val="00150AD1"/>
    <w:rsid w:val="00151096"/>
    <w:rsid w:val="001519E3"/>
    <w:rsid w:val="00152156"/>
    <w:rsid w:val="001524B8"/>
    <w:rsid w:val="001527B8"/>
    <w:rsid w:val="00152863"/>
    <w:rsid w:val="001529B9"/>
    <w:rsid w:val="00152FC2"/>
    <w:rsid w:val="0015314E"/>
    <w:rsid w:val="0015388E"/>
    <w:rsid w:val="001539FB"/>
    <w:rsid w:val="00153D14"/>
    <w:rsid w:val="00153D1A"/>
    <w:rsid w:val="00153E3A"/>
    <w:rsid w:val="00153FCE"/>
    <w:rsid w:val="00154DCB"/>
    <w:rsid w:val="00154F85"/>
    <w:rsid w:val="0015572A"/>
    <w:rsid w:val="001558E4"/>
    <w:rsid w:val="001560D5"/>
    <w:rsid w:val="001574FD"/>
    <w:rsid w:val="00157D6B"/>
    <w:rsid w:val="00160110"/>
    <w:rsid w:val="00160660"/>
    <w:rsid w:val="00160AB8"/>
    <w:rsid w:val="00160B78"/>
    <w:rsid w:val="00161113"/>
    <w:rsid w:val="0016180F"/>
    <w:rsid w:val="00161BF0"/>
    <w:rsid w:val="00161E1C"/>
    <w:rsid w:val="00162906"/>
    <w:rsid w:val="00162FB5"/>
    <w:rsid w:val="001638F5"/>
    <w:rsid w:val="001643AA"/>
    <w:rsid w:val="00164846"/>
    <w:rsid w:val="00164FC8"/>
    <w:rsid w:val="001651F0"/>
    <w:rsid w:val="0016544A"/>
    <w:rsid w:val="0016549A"/>
    <w:rsid w:val="00165546"/>
    <w:rsid w:val="00165D99"/>
    <w:rsid w:val="0016611B"/>
    <w:rsid w:val="001661AF"/>
    <w:rsid w:val="00166B66"/>
    <w:rsid w:val="00167982"/>
    <w:rsid w:val="001679D4"/>
    <w:rsid w:val="00167B7A"/>
    <w:rsid w:val="00167BCF"/>
    <w:rsid w:val="00167C89"/>
    <w:rsid w:val="00167FAE"/>
    <w:rsid w:val="00167FB0"/>
    <w:rsid w:val="001703F2"/>
    <w:rsid w:val="001704AF"/>
    <w:rsid w:val="001704B4"/>
    <w:rsid w:val="00170537"/>
    <w:rsid w:val="00170850"/>
    <w:rsid w:val="001711A5"/>
    <w:rsid w:val="0017165D"/>
    <w:rsid w:val="00171776"/>
    <w:rsid w:val="001717B5"/>
    <w:rsid w:val="00171880"/>
    <w:rsid w:val="00171C5D"/>
    <w:rsid w:val="00171C70"/>
    <w:rsid w:val="001735E6"/>
    <w:rsid w:val="0017380A"/>
    <w:rsid w:val="00173A95"/>
    <w:rsid w:val="00173C0B"/>
    <w:rsid w:val="00173CB6"/>
    <w:rsid w:val="00173EEE"/>
    <w:rsid w:val="00174295"/>
    <w:rsid w:val="00174A88"/>
    <w:rsid w:val="00174D73"/>
    <w:rsid w:val="00175118"/>
    <w:rsid w:val="00175D9D"/>
    <w:rsid w:val="0017657D"/>
    <w:rsid w:val="00176BB1"/>
    <w:rsid w:val="00176E29"/>
    <w:rsid w:val="0017714B"/>
    <w:rsid w:val="00177A08"/>
    <w:rsid w:val="0018034C"/>
    <w:rsid w:val="00180E59"/>
    <w:rsid w:val="0018186C"/>
    <w:rsid w:val="00182631"/>
    <w:rsid w:val="00182920"/>
    <w:rsid w:val="00182C19"/>
    <w:rsid w:val="00182EB3"/>
    <w:rsid w:val="00183014"/>
    <w:rsid w:val="00183205"/>
    <w:rsid w:val="00183659"/>
    <w:rsid w:val="00183A54"/>
    <w:rsid w:val="0018437A"/>
    <w:rsid w:val="001845BD"/>
    <w:rsid w:val="00184841"/>
    <w:rsid w:val="001852CC"/>
    <w:rsid w:val="001858D2"/>
    <w:rsid w:val="0018619F"/>
    <w:rsid w:val="00186AFF"/>
    <w:rsid w:val="001905E1"/>
    <w:rsid w:val="00190E67"/>
    <w:rsid w:val="00191D16"/>
    <w:rsid w:val="00191ECF"/>
    <w:rsid w:val="00192075"/>
    <w:rsid w:val="001922B8"/>
    <w:rsid w:val="00192A76"/>
    <w:rsid w:val="00192C1D"/>
    <w:rsid w:val="00193359"/>
    <w:rsid w:val="00193860"/>
    <w:rsid w:val="00193B92"/>
    <w:rsid w:val="00193CC6"/>
    <w:rsid w:val="001948FB"/>
    <w:rsid w:val="00194C5B"/>
    <w:rsid w:val="0019513B"/>
    <w:rsid w:val="00195250"/>
    <w:rsid w:val="001952BC"/>
    <w:rsid w:val="001957E9"/>
    <w:rsid w:val="001958D3"/>
    <w:rsid w:val="00195EE2"/>
    <w:rsid w:val="00197033"/>
    <w:rsid w:val="001A00ED"/>
    <w:rsid w:val="001A015F"/>
    <w:rsid w:val="001A1AEC"/>
    <w:rsid w:val="001A246E"/>
    <w:rsid w:val="001A2686"/>
    <w:rsid w:val="001A2B1A"/>
    <w:rsid w:val="001A2D12"/>
    <w:rsid w:val="001A348B"/>
    <w:rsid w:val="001A35AB"/>
    <w:rsid w:val="001A36B4"/>
    <w:rsid w:val="001A3B48"/>
    <w:rsid w:val="001A3DC6"/>
    <w:rsid w:val="001A3F7C"/>
    <w:rsid w:val="001A4632"/>
    <w:rsid w:val="001A4971"/>
    <w:rsid w:val="001A4AB1"/>
    <w:rsid w:val="001A52ED"/>
    <w:rsid w:val="001A56E1"/>
    <w:rsid w:val="001A5889"/>
    <w:rsid w:val="001A5A18"/>
    <w:rsid w:val="001A5DD1"/>
    <w:rsid w:val="001A60B0"/>
    <w:rsid w:val="001A60D7"/>
    <w:rsid w:val="001A6622"/>
    <w:rsid w:val="001A6D6F"/>
    <w:rsid w:val="001A74E6"/>
    <w:rsid w:val="001A7642"/>
    <w:rsid w:val="001B033A"/>
    <w:rsid w:val="001B09F7"/>
    <w:rsid w:val="001B0C01"/>
    <w:rsid w:val="001B1843"/>
    <w:rsid w:val="001B1C4F"/>
    <w:rsid w:val="001B1FE4"/>
    <w:rsid w:val="001B24E7"/>
    <w:rsid w:val="001B2558"/>
    <w:rsid w:val="001B275C"/>
    <w:rsid w:val="001B27AD"/>
    <w:rsid w:val="001B2D10"/>
    <w:rsid w:val="001B2E28"/>
    <w:rsid w:val="001B37EC"/>
    <w:rsid w:val="001B3AFE"/>
    <w:rsid w:val="001B4D36"/>
    <w:rsid w:val="001B5161"/>
    <w:rsid w:val="001B5177"/>
    <w:rsid w:val="001B52AE"/>
    <w:rsid w:val="001B5499"/>
    <w:rsid w:val="001B549D"/>
    <w:rsid w:val="001B55C8"/>
    <w:rsid w:val="001B5627"/>
    <w:rsid w:val="001B59FC"/>
    <w:rsid w:val="001B62C6"/>
    <w:rsid w:val="001B65D7"/>
    <w:rsid w:val="001B7163"/>
    <w:rsid w:val="001B722F"/>
    <w:rsid w:val="001B7A90"/>
    <w:rsid w:val="001C030B"/>
    <w:rsid w:val="001C0554"/>
    <w:rsid w:val="001C10B1"/>
    <w:rsid w:val="001C12D0"/>
    <w:rsid w:val="001C1CF5"/>
    <w:rsid w:val="001C2443"/>
    <w:rsid w:val="001C24F8"/>
    <w:rsid w:val="001C2760"/>
    <w:rsid w:val="001C29C6"/>
    <w:rsid w:val="001C2C01"/>
    <w:rsid w:val="001C33E0"/>
    <w:rsid w:val="001C3C1B"/>
    <w:rsid w:val="001C3E6D"/>
    <w:rsid w:val="001C401F"/>
    <w:rsid w:val="001C43E3"/>
    <w:rsid w:val="001C4592"/>
    <w:rsid w:val="001C45EB"/>
    <w:rsid w:val="001C496A"/>
    <w:rsid w:val="001C4C4D"/>
    <w:rsid w:val="001C4CFA"/>
    <w:rsid w:val="001C4DF9"/>
    <w:rsid w:val="001C4E52"/>
    <w:rsid w:val="001C513A"/>
    <w:rsid w:val="001C582E"/>
    <w:rsid w:val="001C5ACD"/>
    <w:rsid w:val="001C5DBA"/>
    <w:rsid w:val="001C611A"/>
    <w:rsid w:val="001C61A7"/>
    <w:rsid w:val="001C61F3"/>
    <w:rsid w:val="001C6619"/>
    <w:rsid w:val="001C6682"/>
    <w:rsid w:val="001C7111"/>
    <w:rsid w:val="001C72C5"/>
    <w:rsid w:val="001D003E"/>
    <w:rsid w:val="001D040C"/>
    <w:rsid w:val="001D08EB"/>
    <w:rsid w:val="001D09C2"/>
    <w:rsid w:val="001D0B88"/>
    <w:rsid w:val="001D111E"/>
    <w:rsid w:val="001D11DD"/>
    <w:rsid w:val="001D14C4"/>
    <w:rsid w:val="001D17C9"/>
    <w:rsid w:val="001D1831"/>
    <w:rsid w:val="001D2CC0"/>
    <w:rsid w:val="001D2D16"/>
    <w:rsid w:val="001D2F75"/>
    <w:rsid w:val="001D300F"/>
    <w:rsid w:val="001D35C6"/>
    <w:rsid w:val="001D3959"/>
    <w:rsid w:val="001D3D52"/>
    <w:rsid w:val="001D4567"/>
    <w:rsid w:val="001D51D0"/>
    <w:rsid w:val="001D5237"/>
    <w:rsid w:val="001D57F2"/>
    <w:rsid w:val="001D62CB"/>
    <w:rsid w:val="001D63DE"/>
    <w:rsid w:val="001D7848"/>
    <w:rsid w:val="001D7E98"/>
    <w:rsid w:val="001E020A"/>
    <w:rsid w:val="001E0563"/>
    <w:rsid w:val="001E0EFE"/>
    <w:rsid w:val="001E1128"/>
    <w:rsid w:val="001E1776"/>
    <w:rsid w:val="001E2040"/>
    <w:rsid w:val="001E2146"/>
    <w:rsid w:val="001E2362"/>
    <w:rsid w:val="001E26B7"/>
    <w:rsid w:val="001E279F"/>
    <w:rsid w:val="001E2884"/>
    <w:rsid w:val="001E2B78"/>
    <w:rsid w:val="001E2E00"/>
    <w:rsid w:val="001E33BC"/>
    <w:rsid w:val="001E348D"/>
    <w:rsid w:val="001E362D"/>
    <w:rsid w:val="001E36D3"/>
    <w:rsid w:val="001E3954"/>
    <w:rsid w:val="001E45DD"/>
    <w:rsid w:val="001E5368"/>
    <w:rsid w:val="001E54CC"/>
    <w:rsid w:val="001E556A"/>
    <w:rsid w:val="001E5736"/>
    <w:rsid w:val="001E58C9"/>
    <w:rsid w:val="001E5E64"/>
    <w:rsid w:val="001E5EE8"/>
    <w:rsid w:val="001E618C"/>
    <w:rsid w:val="001E7340"/>
    <w:rsid w:val="001E765A"/>
    <w:rsid w:val="001E7951"/>
    <w:rsid w:val="001E7BEA"/>
    <w:rsid w:val="001E7C24"/>
    <w:rsid w:val="001E7F54"/>
    <w:rsid w:val="001F0129"/>
    <w:rsid w:val="001F05CA"/>
    <w:rsid w:val="001F0BD5"/>
    <w:rsid w:val="001F0ECE"/>
    <w:rsid w:val="001F1415"/>
    <w:rsid w:val="001F162C"/>
    <w:rsid w:val="001F19E5"/>
    <w:rsid w:val="001F2B30"/>
    <w:rsid w:val="001F31BF"/>
    <w:rsid w:val="001F3C13"/>
    <w:rsid w:val="001F3EBC"/>
    <w:rsid w:val="001F4F21"/>
    <w:rsid w:val="001F5182"/>
    <w:rsid w:val="001F57C5"/>
    <w:rsid w:val="001F5DEB"/>
    <w:rsid w:val="001F5E05"/>
    <w:rsid w:val="001F64EF"/>
    <w:rsid w:val="001F68B6"/>
    <w:rsid w:val="001F6D76"/>
    <w:rsid w:val="001F7316"/>
    <w:rsid w:val="001F7548"/>
    <w:rsid w:val="001F76D3"/>
    <w:rsid w:val="0020003C"/>
    <w:rsid w:val="00200AC1"/>
    <w:rsid w:val="00200AFC"/>
    <w:rsid w:val="00200C67"/>
    <w:rsid w:val="00200DD2"/>
    <w:rsid w:val="002012B0"/>
    <w:rsid w:val="002013D5"/>
    <w:rsid w:val="00201D42"/>
    <w:rsid w:val="002020B4"/>
    <w:rsid w:val="00202BD9"/>
    <w:rsid w:val="00202C71"/>
    <w:rsid w:val="00202CA0"/>
    <w:rsid w:val="00203216"/>
    <w:rsid w:val="00203727"/>
    <w:rsid w:val="00203F24"/>
    <w:rsid w:val="00204296"/>
    <w:rsid w:val="00204376"/>
    <w:rsid w:val="00204411"/>
    <w:rsid w:val="00204548"/>
    <w:rsid w:val="00204746"/>
    <w:rsid w:val="00204BDB"/>
    <w:rsid w:val="00204DD7"/>
    <w:rsid w:val="00204ECE"/>
    <w:rsid w:val="00205C38"/>
    <w:rsid w:val="00205DA5"/>
    <w:rsid w:val="00205E57"/>
    <w:rsid w:val="002062E0"/>
    <w:rsid w:val="002075CE"/>
    <w:rsid w:val="00207C62"/>
    <w:rsid w:val="00207FAF"/>
    <w:rsid w:val="00210199"/>
    <w:rsid w:val="00210E43"/>
    <w:rsid w:val="00211336"/>
    <w:rsid w:val="002113D3"/>
    <w:rsid w:val="00211954"/>
    <w:rsid w:val="002125D0"/>
    <w:rsid w:val="00212DC4"/>
    <w:rsid w:val="0021305A"/>
    <w:rsid w:val="002133DC"/>
    <w:rsid w:val="002142F9"/>
    <w:rsid w:val="00214543"/>
    <w:rsid w:val="00214E34"/>
    <w:rsid w:val="002155A6"/>
    <w:rsid w:val="002158E9"/>
    <w:rsid w:val="00215C43"/>
    <w:rsid w:val="00216146"/>
    <w:rsid w:val="00216AEF"/>
    <w:rsid w:val="00217182"/>
    <w:rsid w:val="0021718D"/>
    <w:rsid w:val="0021750E"/>
    <w:rsid w:val="00217544"/>
    <w:rsid w:val="0021781F"/>
    <w:rsid w:val="0021788F"/>
    <w:rsid w:val="00217ABF"/>
    <w:rsid w:val="00220205"/>
    <w:rsid w:val="0022036B"/>
    <w:rsid w:val="00220401"/>
    <w:rsid w:val="00220739"/>
    <w:rsid w:val="00220B38"/>
    <w:rsid w:val="00221092"/>
    <w:rsid w:val="00221433"/>
    <w:rsid w:val="002215FF"/>
    <w:rsid w:val="002216C4"/>
    <w:rsid w:val="0022289B"/>
    <w:rsid w:val="00222AFB"/>
    <w:rsid w:val="00222FAF"/>
    <w:rsid w:val="002234FA"/>
    <w:rsid w:val="00223EDA"/>
    <w:rsid w:val="002240F0"/>
    <w:rsid w:val="002241D0"/>
    <w:rsid w:val="00224A9D"/>
    <w:rsid w:val="00224DC9"/>
    <w:rsid w:val="00225348"/>
    <w:rsid w:val="002253C5"/>
    <w:rsid w:val="00225403"/>
    <w:rsid w:val="00225894"/>
    <w:rsid w:val="00225972"/>
    <w:rsid w:val="00225E0D"/>
    <w:rsid w:val="00226069"/>
    <w:rsid w:val="0022705F"/>
    <w:rsid w:val="00227417"/>
    <w:rsid w:val="00230712"/>
    <w:rsid w:val="002315EF"/>
    <w:rsid w:val="0023183F"/>
    <w:rsid w:val="00231C3C"/>
    <w:rsid w:val="002325DD"/>
    <w:rsid w:val="00232AF1"/>
    <w:rsid w:val="00232B0C"/>
    <w:rsid w:val="00233206"/>
    <w:rsid w:val="0023330B"/>
    <w:rsid w:val="002336D3"/>
    <w:rsid w:val="00233730"/>
    <w:rsid w:val="0023445A"/>
    <w:rsid w:val="002344D9"/>
    <w:rsid w:val="00234CF2"/>
    <w:rsid w:val="00234E64"/>
    <w:rsid w:val="002350B5"/>
    <w:rsid w:val="00235973"/>
    <w:rsid w:val="00235E98"/>
    <w:rsid w:val="00236197"/>
    <w:rsid w:val="00236A08"/>
    <w:rsid w:val="00236F9A"/>
    <w:rsid w:val="00237348"/>
    <w:rsid w:val="0023749A"/>
    <w:rsid w:val="00237572"/>
    <w:rsid w:val="00237BBC"/>
    <w:rsid w:val="00237C73"/>
    <w:rsid w:val="0024092B"/>
    <w:rsid w:val="00240BBB"/>
    <w:rsid w:val="0024160A"/>
    <w:rsid w:val="002419E2"/>
    <w:rsid w:val="00241B90"/>
    <w:rsid w:val="00241C93"/>
    <w:rsid w:val="0024305C"/>
    <w:rsid w:val="0024337F"/>
    <w:rsid w:val="0024350D"/>
    <w:rsid w:val="00243628"/>
    <w:rsid w:val="00243708"/>
    <w:rsid w:val="00243A36"/>
    <w:rsid w:val="00243C54"/>
    <w:rsid w:val="00243CC4"/>
    <w:rsid w:val="00245234"/>
    <w:rsid w:val="00245B7C"/>
    <w:rsid w:val="00245EEE"/>
    <w:rsid w:val="002462B8"/>
    <w:rsid w:val="00246639"/>
    <w:rsid w:val="002467F4"/>
    <w:rsid w:val="00246EAC"/>
    <w:rsid w:val="00247098"/>
    <w:rsid w:val="00247710"/>
    <w:rsid w:val="00247744"/>
    <w:rsid w:val="00247B08"/>
    <w:rsid w:val="00247F98"/>
    <w:rsid w:val="00250FA3"/>
    <w:rsid w:val="002511E0"/>
    <w:rsid w:val="002518E4"/>
    <w:rsid w:val="00251D7E"/>
    <w:rsid w:val="002528C6"/>
    <w:rsid w:val="00252C64"/>
    <w:rsid w:val="002531DF"/>
    <w:rsid w:val="00253D13"/>
    <w:rsid w:val="00254449"/>
    <w:rsid w:val="00254862"/>
    <w:rsid w:val="00255121"/>
    <w:rsid w:val="00255E50"/>
    <w:rsid w:val="00255F4E"/>
    <w:rsid w:val="002569DF"/>
    <w:rsid w:val="00257137"/>
    <w:rsid w:val="00257533"/>
    <w:rsid w:val="00257733"/>
    <w:rsid w:val="002577EB"/>
    <w:rsid w:val="002602C9"/>
    <w:rsid w:val="00260842"/>
    <w:rsid w:val="00260CB0"/>
    <w:rsid w:val="00260F93"/>
    <w:rsid w:val="00261729"/>
    <w:rsid w:val="00261BD2"/>
    <w:rsid w:val="002621B5"/>
    <w:rsid w:val="00262946"/>
    <w:rsid w:val="00262A89"/>
    <w:rsid w:val="002630F4"/>
    <w:rsid w:val="0026367B"/>
    <w:rsid w:val="0026390E"/>
    <w:rsid w:val="00264305"/>
    <w:rsid w:val="0026442B"/>
    <w:rsid w:val="00264B6A"/>
    <w:rsid w:val="00264EA3"/>
    <w:rsid w:val="00265447"/>
    <w:rsid w:val="00265620"/>
    <w:rsid w:val="00265C70"/>
    <w:rsid w:val="00265E32"/>
    <w:rsid w:val="00267498"/>
    <w:rsid w:val="0026770F"/>
    <w:rsid w:val="002677EF"/>
    <w:rsid w:val="002679FB"/>
    <w:rsid w:val="00267A18"/>
    <w:rsid w:val="00270132"/>
    <w:rsid w:val="0027016E"/>
    <w:rsid w:val="00270730"/>
    <w:rsid w:val="00271D5E"/>
    <w:rsid w:val="00272264"/>
    <w:rsid w:val="00272AB5"/>
    <w:rsid w:val="00272DEE"/>
    <w:rsid w:val="00272FFF"/>
    <w:rsid w:val="0027312D"/>
    <w:rsid w:val="002731B9"/>
    <w:rsid w:val="0027321B"/>
    <w:rsid w:val="00273406"/>
    <w:rsid w:val="0027340F"/>
    <w:rsid w:val="00273631"/>
    <w:rsid w:val="00273CE9"/>
    <w:rsid w:val="00273DD2"/>
    <w:rsid w:val="00273DD8"/>
    <w:rsid w:val="00273E91"/>
    <w:rsid w:val="002742BE"/>
    <w:rsid w:val="00274387"/>
    <w:rsid w:val="00274A79"/>
    <w:rsid w:val="00274B6F"/>
    <w:rsid w:val="00274E01"/>
    <w:rsid w:val="00274E66"/>
    <w:rsid w:val="00274F50"/>
    <w:rsid w:val="00275365"/>
    <w:rsid w:val="002755FC"/>
    <w:rsid w:val="002758FA"/>
    <w:rsid w:val="00276160"/>
    <w:rsid w:val="00276458"/>
    <w:rsid w:val="00276510"/>
    <w:rsid w:val="00276B53"/>
    <w:rsid w:val="00276BD9"/>
    <w:rsid w:val="00277780"/>
    <w:rsid w:val="00277D28"/>
    <w:rsid w:val="00277E9A"/>
    <w:rsid w:val="00280043"/>
    <w:rsid w:val="00280298"/>
    <w:rsid w:val="00280676"/>
    <w:rsid w:val="0028147E"/>
    <w:rsid w:val="00281B51"/>
    <w:rsid w:val="00281C33"/>
    <w:rsid w:val="00281C5A"/>
    <w:rsid w:val="00281C9B"/>
    <w:rsid w:val="00282F74"/>
    <w:rsid w:val="002831CF"/>
    <w:rsid w:val="00283349"/>
    <w:rsid w:val="002835BB"/>
    <w:rsid w:val="002838C7"/>
    <w:rsid w:val="002838DC"/>
    <w:rsid w:val="00283A41"/>
    <w:rsid w:val="002841F1"/>
    <w:rsid w:val="0028491B"/>
    <w:rsid w:val="00284B17"/>
    <w:rsid w:val="00285382"/>
    <w:rsid w:val="002854CA"/>
    <w:rsid w:val="00286284"/>
    <w:rsid w:val="002866B5"/>
    <w:rsid w:val="002866F4"/>
    <w:rsid w:val="00286B36"/>
    <w:rsid w:val="00287721"/>
    <w:rsid w:val="002900B7"/>
    <w:rsid w:val="00291A88"/>
    <w:rsid w:val="00291B89"/>
    <w:rsid w:val="00292150"/>
    <w:rsid w:val="00292702"/>
    <w:rsid w:val="0029323A"/>
    <w:rsid w:val="002932DD"/>
    <w:rsid w:val="002938E9"/>
    <w:rsid w:val="00294076"/>
    <w:rsid w:val="002940DE"/>
    <w:rsid w:val="0029455C"/>
    <w:rsid w:val="00294820"/>
    <w:rsid w:val="00294B9B"/>
    <w:rsid w:val="00296017"/>
    <w:rsid w:val="0029607A"/>
    <w:rsid w:val="002960E6"/>
    <w:rsid w:val="00296D7A"/>
    <w:rsid w:val="00297335"/>
    <w:rsid w:val="002974CA"/>
    <w:rsid w:val="0029781B"/>
    <w:rsid w:val="00297A24"/>
    <w:rsid w:val="002A00B3"/>
    <w:rsid w:val="002A09E0"/>
    <w:rsid w:val="002A0AE5"/>
    <w:rsid w:val="002A0B63"/>
    <w:rsid w:val="002A0C09"/>
    <w:rsid w:val="002A13FC"/>
    <w:rsid w:val="002A166D"/>
    <w:rsid w:val="002A1ECE"/>
    <w:rsid w:val="002A2661"/>
    <w:rsid w:val="002A26AB"/>
    <w:rsid w:val="002A2A49"/>
    <w:rsid w:val="002A3025"/>
    <w:rsid w:val="002A3078"/>
    <w:rsid w:val="002A31ED"/>
    <w:rsid w:val="002A386F"/>
    <w:rsid w:val="002A3EF3"/>
    <w:rsid w:val="002A4191"/>
    <w:rsid w:val="002A4457"/>
    <w:rsid w:val="002A4681"/>
    <w:rsid w:val="002A4D69"/>
    <w:rsid w:val="002A4F5F"/>
    <w:rsid w:val="002A5102"/>
    <w:rsid w:val="002A5525"/>
    <w:rsid w:val="002A5825"/>
    <w:rsid w:val="002A5FAB"/>
    <w:rsid w:val="002A61CD"/>
    <w:rsid w:val="002A64D5"/>
    <w:rsid w:val="002A6550"/>
    <w:rsid w:val="002A65D5"/>
    <w:rsid w:val="002A6994"/>
    <w:rsid w:val="002A6D4A"/>
    <w:rsid w:val="002A75C3"/>
    <w:rsid w:val="002A7787"/>
    <w:rsid w:val="002A77E5"/>
    <w:rsid w:val="002A7AE6"/>
    <w:rsid w:val="002A7B96"/>
    <w:rsid w:val="002B0212"/>
    <w:rsid w:val="002B0569"/>
    <w:rsid w:val="002B0AD1"/>
    <w:rsid w:val="002B1180"/>
    <w:rsid w:val="002B1197"/>
    <w:rsid w:val="002B13AA"/>
    <w:rsid w:val="002B152A"/>
    <w:rsid w:val="002B15AE"/>
    <w:rsid w:val="002B18E7"/>
    <w:rsid w:val="002B2105"/>
    <w:rsid w:val="002B25E1"/>
    <w:rsid w:val="002B2AAB"/>
    <w:rsid w:val="002B2B2B"/>
    <w:rsid w:val="002B2E86"/>
    <w:rsid w:val="002B3328"/>
    <w:rsid w:val="002B387A"/>
    <w:rsid w:val="002B3889"/>
    <w:rsid w:val="002B38EE"/>
    <w:rsid w:val="002B3A63"/>
    <w:rsid w:val="002B3BB0"/>
    <w:rsid w:val="002B3E5E"/>
    <w:rsid w:val="002B41FE"/>
    <w:rsid w:val="002B4BB4"/>
    <w:rsid w:val="002B4F88"/>
    <w:rsid w:val="002B4FDF"/>
    <w:rsid w:val="002B537B"/>
    <w:rsid w:val="002B5A8E"/>
    <w:rsid w:val="002B6164"/>
    <w:rsid w:val="002B6761"/>
    <w:rsid w:val="002B68F4"/>
    <w:rsid w:val="002B6A32"/>
    <w:rsid w:val="002B6D72"/>
    <w:rsid w:val="002B71BF"/>
    <w:rsid w:val="002B7963"/>
    <w:rsid w:val="002C01AE"/>
    <w:rsid w:val="002C0465"/>
    <w:rsid w:val="002C08DC"/>
    <w:rsid w:val="002C0AD1"/>
    <w:rsid w:val="002C0C56"/>
    <w:rsid w:val="002C0E10"/>
    <w:rsid w:val="002C0E66"/>
    <w:rsid w:val="002C1A64"/>
    <w:rsid w:val="002C210D"/>
    <w:rsid w:val="002C2120"/>
    <w:rsid w:val="002C232A"/>
    <w:rsid w:val="002C2AC1"/>
    <w:rsid w:val="002C2CEA"/>
    <w:rsid w:val="002C331C"/>
    <w:rsid w:val="002C374D"/>
    <w:rsid w:val="002C39BA"/>
    <w:rsid w:val="002C3BBB"/>
    <w:rsid w:val="002C3C74"/>
    <w:rsid w:val="002C3E8C"/>
    <w:rsid w:val="002C3FC2"/>
    <w:rsid w:val="002C4801"/>
    <w:rsid w:val="002C4998"/>
    <w:rsid w:val="002C4F85"/>
    <w:rsid w:val="002C53BB"/>
    <w:rsid w:val="002C54E0"/>
    <w:rsid w:val="002C5E63"/>
    <w:rsid w:val="002C5FC9"/>
    <w:rsid w:val="002C6DEB"/>
    <w:rsid w:val="002C708A"/>
    <w:rsid w:val="002C79DC"/>
    <w:rsid w:val="002C7B0A"/>
    <w:rsid w:val="002C7BC6"/>
    <w:rsid w:val="002C7C99"/>
    <w:rsid w:val="002D0479"/>
    <w:rsid w:val="002D04D8"/>
    <w:rsid w:val="002D0C43"/>
    <w:rsid w:val="002D14D7"/>
    <w:rsid w:val="002D1846"/>
    <w:rsid w:val="002D1A53"/>
    <w:rsid w:val="002D1B29"/>
    <w:rsid w:val="002D1B74"/>
    <w:rsid w:val="002D2881"/>
    <w:rsid w:val="002D2C26"/>
    <w:rsid w:val="002D375B"/>
    <w:rsid w:val="002D3D03"/>
    <w:rsid w:val="002D3DCA"/>
    <w:rsid w:val="002D408C"/>
    <w:rsid w:val="002D43C5"/>
    <w:rsid w:val="002D4701"/>
    <w:rsid w:val="002D4775"/>
    <w:rsid w:val="002D54F9"/>
    <w:rsid w:val="002D5807"/>
    <w:rsid w:val="002D59F7"/>
    <w:rsid w:val="002D5B38"/>
    <w:rsid w:val="002D5D09"/>
    <w:rsid w:val="002D5E3A"/>
    <w:rsid w:val="002D729D"/>
    <w:rsid w:val="002D7458"/>
    <w:rsid w:val="002E00B5"/>
    <w:rsid w:val="002E02AB"/>
    <w:rsid w:val="002E058A"/>
    <w:rsid w:val="002E0638"/>
    <w:rsid w:val="002E0DEC"/>
    <w:rsid w:val="002E0F01"/>
    <w:rsid w:val="002E15AE"/>
    <w:rsid w:val="002E195A"/>
    <w:rsid w:val="002E2464"/>
    <w:rsid w:val="002E2B8B"/>
    <w:rsid w:val="002E3526"/>
    <w:rsid w:val="002E464D"/>
    <w:rsid w:val="002E49EC"/>
    <w:rsid w:val="002E4E40"/>
    <w:rsid w:val="002E4EAA"/>
    <w:rsid w:val="002E5920"/>
    <w:rsid w:val="002E5CD6"/>
    <w:rsid w:val="002E5E7A"/>
    <w:rsid w:val="002E6269"/>
    <w:rsid w:val="002E6626"/>
    <w:rsid w:val="002E6A4E"/>
    <w:rsid w:val="002E6B5C"/>
    <w:rsid w:val="002E7C46"/>
    <w:rsid w:val="002E7E66"/>
    <w:rsid w:val="002E7F35"/>
    <w:rsid w:val="002F04FB"/>
    <w:rsid w:val="002F05AA"/>
    <w:rsid w:val="002F12BB"/>
    <w:rsid w:val="002F13F0"/>
    <w:rsid w:val="002F16C2"/>
    <w:rsid w:val="002F19CD"/>
    <w:rsid w:val="002F1A39"/>
    <w:rsid w:val="002F246B"/>
    <w:rsid w:val="002F25A1"/>
    <w:rsid w:val="002F3100"/>
    <w:rsid w:val="002F310F"/>
    <w:rsid w:val="002F3152"/>
    <w:rsid w:val="002F3D7D"/>
    <w:rsid w:val="002F3E2D"/>
    <w:rsid w:val="002F4242"/>
    <w:rsid w:val="002F4774"/>
    <w:rsid w:val="002F4AF6"/>
    <w:rsid w:val="002F4BDA"/>
    <w:rsid w:val="002F4CD3"/>
    <w:rsid w:val="002F56F6"/>
    <w:rsid w:val="002F5962"/>
    <w:rsid w:val="002F59F8"/>
    <w:rsid w:val="002F5A91"/>
    <w:rsid w:val="002F5E06"/>
    <w:rsid w:val="002F6681"/>
    <w:rsid w:val="002F6986"/>
    <w:rsid w:val="002F6D1F"/>
    <w:rsid w:val="002F77D7"/>
    <w:rsid w:val="002F786A"/>
    <w:rsid w:val="002F7FDD"/>
    <w:rsid w:val="00300182"/>
    <w:rsid w:val="003002EF"/>
    <w:rsid w:val="00300341"/>
    <w:rsid w:val="0030087D"/>
    <w:rsid w:val="003012D7"/>
    <w:rsid w:val="003015AF"/>
    <w:rsid w:val="003017E2"/>
    <w:rsid w:val="00301F39"/>
    <w:rsid w:val="00302657"/>
    <w:rsid w:val="003026A9"/>
    <w:rsid w:val="00303708"/>
    <w:rsid w:val="00303BBF"/>
    <w:rsid w:val="00303F0C"/>
    <w:rsid w:val="0030402C"/>
    <w:rsid w:val="0030409D"/>
    <w:rsid w:val="0030416A"/>
    <w:rsid w:val="00304653"/>
    <w:rsid w:val="00304AA0"/>
    <w:rsid w:val="00304D48"/>
    <w:rsid w:val="003050ED"/>
    <w:rsid w:val="0030512A"/>
    <w:rsid w:val="003061A4"/>
    <w:rsid w:val="0030629B"/>
    <w:rsid w:val="0030779C"/>
    <w:rsid w:val="00307886"/>
    <w:rsid w:val="00307897"/>
    <w:rsid w:val="00307B23"/>
    <w:rsid w:val="003108DB"/>
    <w:rsid w:val="00310976"/>
    <w:rsid w:val="00310C11"/>
    <w:rsid w:val="00310DAB"/>
    <w:rsid w:val="003111BC"/>
    <w:rsid w:val="00312576"/>
    <w:rsid w:val="00312924"/>
    <w:rsid w:val="00312CC7"/>
    <w:rsid w:val="0031319A"/>
    <w:rsid w:val="00313968"/>
    <w:rsid w:val="00313BD1"/>
    <w:rsid w:val="00313D61"/>
    <w:rsid w:val="00313E7F"/>
    <w:rsid w:val="00314254"/>
    <w:rsid w:val="003144CC"/>
    <w:rsid w:val="00314641"/>
    <w:rsid w:val="0031485A"/>
    <w:rsid w:val="003148B1"/>
    <w:rsid w:val="00314996"/>
    <w:rsid w:val="00314FEB"/>
    <w:rsid w:val="00315328"/>
    <w:rsid w:val="00315971"/>
    <w:rsid w:val="00315E95"/>
    <w:rsid w:val="00316698"/>
    <w:rsid w:val="00316FDD"/>
    <w:rsid w:val="003177E8"/>
    <w:rsid w:val="00317A54"/>
    <w:rsid w:val="00317AF7"/>
    <w:rsid w:val="00317DB6"/>
    <w:rsid w:val="00317FD4"/>
    <w:rsid w:val="003201DD"/>
    <w:rsid w:val="0032034C"/>
    <w:rsid w:val="00320BA3"/>
    <w:rsid w:val="00320FCF"/>
    <w:rsid w:val="003216E2"/>
    <w:rsid w:val="00322E78"/>
    <w:rsid w:val="003230D9"/>
    <w:rsid w:val="003233BF"/>
    <w:rsid w:val="00323A8F"/>
    <w:rsid w:val="00323E72"/>
    <w:rsid w:val="00324674"/>
    <w:rsid w:val="00324700"/>
    <w:rsid w:val="00324CE4"/>
    <w:rsid w:val="00324DCF"/>
    <w:rsid w:val="0032554C"/>
    <w:rsid w:val="003258F1"/>
    <w:rsid w:val="003259FD"/>
    <w:rsid w:val="00325E3C"/>
    <w:rsid w:val="00326358"/>
    <w:rsid w:val="00326872"/>
    <w:rsid w:val="00326CBC"/>
    <w:rsid w:val="00326DA9"/>
    <w:rsid w:val="00326EB3"/>
    <w:rsid w:val="00327C09"/>
    <w:rsid w:val="00327E9E"/>
    <w:rsid w:val="003300ED"/>
    <w:rsid w:val="003305C2"/>
    <w:rsid w:val="003314C5"/>
    <w:rsid w:val="00331885"/>
    <w:rsid w:val="00331C3C"/>
    <w:rsid w:val="00331CA5"/>
    <w:rsid w:val="00331D9E"/>
    <w:rsid w:val="00332CD7"/>
    <w:rsid w:val="00332D2D"/>
    <w:rsid w:val="00333357"/>
    <w:rsid w:val="0033408D"/>
    <w:rsid w:val="00334420"/>
    <w:rsid w:val="003344A5"/>
    <w:rsid w:val="003348F5"/>
    <w:rsid w:val="00334DC5"/>
    <w:rsid w:val="003350D6"/>
    <w:rsid w:val="00335856"/>
    <w:rsid w:val="00335BFF"/>
    <w:rsid w:val="003361E1"/>
    <w:rsid w:val="0033625B"/>
    <w:rsid w:val="003364BA"/>
    <w:rsid w:val="00336617"/>
    <w:rsid w:val="00336638"/>
    <w:rsid w:val="00336F38"/>
    <w:rsid w:val="0033723F"/>
    <w:rsid w:val="0034032B"/>
    <w:rsid w:val="003403C3"/>
    <w:rsid w:val="00340B3B"/>
    <w:rsid w:val="00341047"/>
    <w:rsid w:val="0034155C"/>
    <w:rsid w:val="003419F7"/>
    <w:rsid w:val="00341DC1"/>
    <w:rsid w:val="0034244F"/>
    <w:rsid w:val="00342BA9"/>
    <w:rsid w:val="003432C5"/>
    <w:rsid w:val="003437EF"/>
    <w:rsid w:val="00343C3C"/>
    <w:rsid w:val="00344198"/>
    <w:rsid w:val="003447C8"/>
    <w:rsid w:val="00344DAD"/>
    <w:rsid w:val="0034534F"/>
    <w:rsid w:val="00345CB3"/>
    <w:rsid w:val="00346108"/>
    <w:rsid w:val="00346DEF"/>
    <w:rsid w:val="00347114"/>
    <w:rsid w:val="00347811"/>
    <w:rsid w:val="00347E3E"/>
    <w:rsid w:val="003504FF"/>
    <w:rsid w:val="003508D4"/>
    <w:rsid w:val="003511E8"/>
    <w:rsid w:val="00351412"/>
    <w:rsid w:val="00351B3C"/>
    <w:rsid w:val="00351D24"/>
    <w:rsid w:val="00351E37"/>
    <w:rsid w:val="00352092"/>
    <w:rsid w:val="003522DA"/>
    <w:rsid w:val="003532D2"/>
    <w:rsid w:val="0035343F"/>
    <w:rsid w:val="00353592"/>
    <w:rsid w:val="00354449"/>
    <w:rsid w:val="0035450B"/>
    <w:rsid w:val="003549A5"/>
    <w:rsid w:val="003549B9"/>
    <w:rsid w:val="00354CE5"/>
    <w:rsid w:val="00355E6E"/>
    <w:rsid w:val="003561B3"/>
    <w:rsid w:val="00356652"/>
    <w:rsid w:val="00356683"/>
    <w:rsid w:val="00356C33"/>
    <w:rsid w:val="00356E5E"/>
    <w:rsid w:val="00356EAD"/>
    <w:rsid w:val="0035719C"/>
    <w:rsid w:val="00357295"/>
    <w:rsid w:val="00357849"/>
    <w:rsid w:val="00357868"/>
    <w:rsid w:val="003600AF"/>
    <w:rsid w:val="00360BF1"/>
    <w:rsid w:val="00360E9A"/>
    <w:rsid w:val="003610DF"/>
    <w:rsid w:val="0036112E"/>
    <w:rsid w:val="0036115B"/>
    <w:rsid w:val="00361247"/>
    <w:rsid w:val="0036138C"/>
    <w:rsid w:val="00362060"/>
    <w:rsid w:val="003624A5"/>
    <w:rsid w:val="0036282F"/>
    <w:rsid w:val="0036365F"/>
    <w:rsid w:val="003639BF"/>
    <w:rsid w:val="00363C8C"/>
    <w:rsid w:val="00363D03"/>
    <w:rsid w:val="003646D4"/>
    <w:rsid w:val="0036473E"/>
    <w:rsid w:val="00364B28"/>
    <w:rsid w:val="00364D9E"/>
    <w:rsid w:val="00364F12"/>
    <w:rsid w:val="003650C2"/>
    <w:rsid w:val="00365848"/>
    <w:rsid w:val="00365A41"/>
    <w:rsid w:val="00365B88"/>
    <w:rsid w:val="00366091"/>
    <w:rsid w:val="00366336"/>
    <w:rsid w:val="0036671F"/>
    <w:rsid w:val="00366CE1"/>
    <w:rsid w:val="00366DED"/>
    <w:rsid w:val="00366E0D"/>
    <w:rsid w:val="003677B5"/>
    <w:rsid w:val="00367A47"/>
    <w:rsid w:val="00370154"/>
    <w:rsid w:val="00370165"/>
    <w:rsid w:val="0037016E"/>
    <w:rsid w:val="0037062D"/>
    <w:rsid w:val="00370AA3"/>
    <w:rsid w:val="00370B1C"/>
    <w:rsid w:val="00370EDE"/>
    <w:rsid w:val="00370F49"/>
    <w:rsid w:val="00372CF9"/>
    <w:rsid w:val="00373169"/>
    <w:rsid w:val="00373234"/>
    <w:rsid w:val="003734CE"/>
    <w:rsid w:val="00373B0D"/>
    <w:rsid w:val="00373DD5"/>
    <w:rsid w:val="0037445D"/>
    <w:rsid w:val="003744BC"/>
    <w:rsid w:val="00374A32"/>
    <w:rsid w:val="00374EEB"/>
    <w:rsid w:val="00375254"/>
    <w:rsid w:val="00375471"/>
    <w:rsid w:val="0037549D"/>
    <w:rsid w:val="00375D1A"/>
    <w:rsid w:val="00375FCF"/>
    <w:rsid w:val="00376133"/>
    <w:rsid w:val="0037634C"/>
    <w:rsid w:val="003763AE"/>
    <w:rsid w:val="0037679B"/>
    <w:rsid w:val="00376904"/>
    <w:rsid w:val="00376BA5"/>
    <w:rsid w:val="00377186"/>
    <w:rsid w:val="00377289"/>
    <w:rsid w:val="003777E1"/>
    <w:rsid w:val="003778B2"/>
    <w:rsid w:val="00377B06"/>
    <w:rsid w:val="003801EE"/>
    <w:rsid w:val="00380588"/>
    <w:rsid w:val="00381336"/>
    <w:rsid w:val="003816EF"/>
    <w:rsid w:val="003819DA"/>
    <w:rsid w:val="00382046"/>
    <w:rsid w:val="003823A3"/>
    <w:rsid w:val="00382533"/>
    <w:rsid w:val="003827E9"/>
    <w:rsid w:val="00382896"/>
    <w:rsid w:val="00382B28"/>
    <w:rsid w:val="00383AB1"/>
    <w:rsid w:val="00384518"/>
    <w:rsid w:val="003846EA"/>
    <w:rsid w:val="003847A9"/>
    <w:rsid w:val="003850AC"/>
    <w:rsid w:val="00385592"/>
    <w:rsid w:val="0038564C"/>
    <w:rsid w:val="00386739"/>
    <w:rsid w:val="00386840"/>
    <w:rsid w:val="00386DED"/>
    <w:rsid w:val="00386ECB"/>
    <w:rsid w:val="00387090"/>
    <w:rsid w:val="0038732A"/>
    <w:rsid w:val="00387722"/>
    <w:rsid w:val="00387A47"/>
    <w:rsid w:val="00390162"/>
    <w:rsid w:val="00390182"/>
    <w:rsid w:val="00390561"/>
    <w:rsid w:val="00390599"/>
    <w:rsid w:val="003908DD"/>
    <w:rsid w:val="00390A87"/>
    <w:rsid w:val="00390AE9"/>
    <w:rsid w:val="00390AF6"/>
    <w:rsid w:val="00390CE5"/>
    <w:rsid w:val="003910F5"/>
    <w:rsid w:val="00391692"/>
    <w:rsid w:val="00391BB7"/>
    <w:rsid w:val="00391D2B"/>
    <w:rsid w:val="00391E0B"/>
    <w:rsid w:val="00391F17"/>
    <w:rsid w:val="00391F86"/>
    <w:rsid w:val="0039331A"/>
    <w:rsid w:val="003934B0"/>
    <w:rsid w:val="00393EC8"/>
    <w:rsid w:val="003943AD"/>
    <w:rsid w:val="003944E3"/>
    <w:rsid w:val="0039453E"/>
    <w:rsid w:val="00394C22"/>
    <w:rsid w:val="00394D97"/>
    <w:rsid w:val="00395474"/>
    <w:rsid w:val="0039622F"/>
    <w:rsid w:val="0039706D"/>
    <w:rsid w:val="003970C9"/>
    <w:rsid w:val="0039757B"/>
    <w:rsid w:val="0039768F"/>
    <w:rsid w:val="00397799"/>
    <w:rsid w:val="003977A1"/>
    <w:rsid w:val="00397873"/>
    <w:rsid w:val="00397876"/>
    <w:rsid w:val="00397A21"/>
    <w:rsid w:val="00397DC6"/>
    <w:rsid w:val="00397E4E"/>
    <w:rsid w:val="00397EF4"/>
    <w:rsid w:val="00397F68"/>
    <w:rsid w:val="003A0155"/>
    <w:rsid w:val="003A04F6"/>
    <w:rsid w:val="003A0954"/>
    <w:rsid w:val="003A12F4"/>
    <w:rsid w:val="003A1830"/>
    <w:rsid w:val="003A19C9"/>
    <w:rsid w:val="003A1B1B"/>
    <w:rsid w:val="003A1FEA"/>
    <w:rsid w:val="003A222E"/>
    <w:rsid w:val="003A224F"/>
    <w:rsid w:val="003A25FF"/>
    <w:rsid w:val="003A2A55"/>
    <w:rsid w:val="003A3102"/>
    <w:rsid w:val="003A35C7"/>
    <w:rsid w:val="003A3727"/>
    <w:rsid w:val="003A37FE"/>
    <w:rsid w:val="003A3E53"/>
    <w:rsid w:val="003A4214"/>
    <w:rsid w:val="003A55EC"/>
    <w:rsid w:val="003A570E"/>
    <w:rsid w:val="003A583C"/>
    <w:rsid w:val="003A6957"/>
    <w:rsid w:val="003A6E25"/>
    <w:rsid w:val="003A6F56"/>
    <w:rsid w:val="003A71EE"/>
    <w:rsid w:val="003A7890"/>
    <w:rsid w:val="003A78B2"/>
    <w:rsid w:val="003A7B32"/>
    <w:rsid w:val="003A7B38"/>
    <w:rsid w:val="003A7BB3"/>
    <w:rsid w:val="003A7BFC"/>
    <w:rsid w:val="003A7CD7"/>
    <w:rsid w:val="003B0121"/>
    <w:rsid w:val="003B08BD"/>
    <w:rsid w:val="003B08F5"/>
    <w:rsid w:val="003B0B74"/>
    <w:rsid w:val="003B0FAE"/>
    <w:rsid w:val="003B1447"/>
    <w:rsid w:val="003B2619"/>
    <w:rsid w:val="003B2A83"/>
    <w:rsid w:val="003B2EFF"/>
    <w:rsid w:val="003B305E"/>
    <w:rsid w:val="003B3137"/>
    <w:rsid w:val="003B32CA"/>
    <w:rsid w:val="003B34E9"/>
    <w:rsid w:val="003B3A24"/>
    <w:rsid w:val="003B41E0"/>
    <w:rsid w:val="003B4476"/>
    <w:rsid w:val="003B465A"/>
    <w:rsid w:val="003B48B7"/>
    <w:rsid w:val="003B4ED8"/>
    <w:rsid w:val="003B55F7"/>
    <w:rsid w:val="003B5719"/>
    <w:rsid w:val="003B59C3"/>
    <w:rsid w:val="003B6020"/>
    <w:rsid w:val="003B6120"/>
    <w:rsid w:val="003B63C9"/>
    <w:rsid w:val="003B65C2"/>
    <w:rsid w:val="003B672C"/>
    <w:rsid w:val="003B6AB4"/>
    <w:rsid w:val="003B6DCC"/>
    <w:rsid w:val="003B7597"/>
    <w:rsid w:val="003B799F"/>
    <w:rsid w:val="003B7D3F"/>
    <w:rsid w:val="003C03EB"/>
    <w:rsid w:val="003C0891"/>
    <w:rsid w:val="003C0E5B"/>
    <w:rsid w:val="003C0FDE"/>
    <w:rsid w:val="003C1010"/>
    <w:rsid w:val="003C1925"/>
    <w:rsid w:val="003C1932"/>
    <w:rsid w:val="003C1C79"/>
    <w:rsid w:val="003C1D5A"/>
    <w:rsid w:val="003C23F4"/>
    <w:rsid w:val="003C31B7"/>
    <w:rsid w:val="003C35AA"/>
    <w:rsid w:val="003C3776"/>
    <w:rsid w:val="003C3EA0"/>
    <w:rsid w:val="003C4466"/>
    <w:rsid w:val="003C446A"/>
    <w:rsid w:val="003C44F1"/>
    <w:rsid w:val="003C4572"/>
    <w:rsid w:val="003C507A"/>
    <w:rsid w:val="003C50BA"/>
    <w:rsid w:val="003C5463"/>
    <w:rsid w:val="003C5485"/>
    <w:rsid w:val="003C5A0C"/>
    <w:rsid w:val="003C5E54"/>
    <w:rsid w:val="003C5F0C"/>
    <w:rsid w:val="003C62C9"/>
    <w:rsid w:val="003C63A9"/>
    <w:rsid w:val="003C6740"/>
    <w:rsid w:val="003C6A7A"/>
    <w:rsid w:val="003C6B49"/>
    <w:rsid w:val="003C6C37"/>
    <w:rsid w:val="003C6D33"/>
    <w:rsid w:val="003C7066"/>
    <w:rsid w:val="003C7B80"/>
    <w:rsid w:val="003C7BC1"/>
    <w:rsid w:val="003C7F14"/>
    <w:rsid w:val="003D0404"/>
    <w:rsid w:val="003D045A"/>
    <w:rsid w:val="003D093A"/>
    <w:rsid w:val="003D0A1B"/>
    <w:rsid w:val="003D0BFE"/>
    <w:rsid w:val="003D0C39"/>
    <w:rsid w:val="003D0E92"/>
    <w:rsid w:val="003D1030"/>
    <w:rsid w:val="003D125B"/>
    <w:rsid w:val="003D12B6"/>
    <w:rsid w:val="003D13F8"/>
    <w:rsid w:val="003D1591"/>
    <w:rsid w:val="003D15E7"/>
    <w:rsid w:val="003D185D"/>
    <w:rsid w:val="003D1879"/>
    <w:rsid w:val="003D1E29"/>
    <w:rsid w:val="003D201C"/>
    <w:rsid w:val="003D2858"/>
    <w:rsid w:val="003D2E72"/>
    <w:rsid w:val="003D335C"/>
    <w:rsid w:val="003D354A"/>
    <w:rsid w:val="003D3720"/>
    <w:rsid w:val="003D37E2"/>
    <w:rsid w:val="003D3A01"/>
    <w:rsid w:val="003D3C26"/>
    <w:rsid w:val="003D4AB4"/>
    <w:rsid w:val="003D5022"/>
    <w:rsid w:val="003D5582"/>
    <w:rsid w:val="003D661B"/>
    <w:rsid w:val="003D69B3"/>
    <w:rsid w:val="003D7A98"/>
    <w:rsid w:val="003E06D3"/>
    <w:rsid w:val="003E0864"/>
    <w:rsid w:val="003E0945"/>
    <w:rsid w:val="003E0FD0"/>
    <w:rsid w:val="003E10D0"/>
    <w:rsid w:val="003E121C"/>
    <w:rsid w:val="003E13B0"/>
    <w:rsid w:val="003E1B67"/>
    <w:rsid w:val="003E1C0C"/>
    <w:rsid w:val="003E1CE5"/>
    <w:rsid w:val="003E1F12"/>
    <w:rsid w:val="003E21E5"/>
    <w:rsid w:val="003E24FB"/>
    <w:rsid w:val="003E2678"/>
    <w:rsid w:val="003E3009"/>
    <w:rsid w:val="003E3258"/>
    <w:rsid w:val="003E32D4"/>
    <w:rsid w:val="003E3333"/>
    <w:rsid w:val="003E367F"/>
    <w:rsid w:val="003E4362"/>
    <w:rsid w:val="003E4549"/>
    <w:rsid w:val="003E495A"/>
    <w:rsid w:val="003E50BE"/>
    <w:rsid w:val="003E52D2"/>
    <w:rsid w:val="003E606B"/>
    <w:rsid w:val="003E61C8"/>
    <w:rsid w:val="003E6A87"/>
    <w:rsid w:val="003E6DCD"/>
    <w:rsid w:val="003E6E85"/>
    <w:rsid w:val="003E70BA"/>
    <w:rsid w:val="003E723C"/>
    <w:rsid w:val="003E75C6"/>
    <w:rsid w:val="003E77F2"/>
    <w:rsid w:val="003E7CE0"/>
    <w:rsid w:val="003E7FFD"/>
    <w:rsid w:val="003F1156"/>
    <w:rsid w:val="003F1F33"/>
    <w:rsid w:val="003F22BB"/>
    <w:rsid w:val="003F2327"/>
    <w:rsid w:val="003F2662"/>
    <w:rsid w:val="003F269D"/>
    <w:rsid w:val="003F26C5"/>
    <w:rsid w:val="003F2CCF"/>
    <w:rsid w:val="003F2E13"/>
    <w:rsid w:val="003F2FE5"/>
    <w:rsid w:val="003F3651"/>
    <w:rsid w:val="003F3797"/>
    <w:rsid w:val="003F3B63"/>
    <w:rsid w:val="003F3C2D"/>
    <w:rsid w:val="003F41D1"/>
    <w:rsid w:val="003F5A9E"/>
    <w:rsid w:val="003F5C56"/>
    <w:rsid w:val="003F5E45"/>
    <w:rsid w:val="003F60D8"/>
    <w:rsid w:val="003F6213"/>
    <w:rsid w:val="003F6733"/>
    <w:rsid w:val="003F6A9E"/>
    <w:rsid w:val="003F7283"/>
    <w:rsid w:val="003F7E52"/>
    <w:rsid w:val="0040092C"/>
    <w:rsid w:val="00401203"/>
    <w:rsid w:val="00401AC2"/>
    <w:rsid w:val="00401F55"/>
    <w:rsid w:val="00402130"/>
    <w:rsid w:val="00402624"/>
    <w:rsid w:val="00402757"/>
    <w:rsid w:val="00402BAF"/>
    <w:rsid w:val="00402F55"/>
    <w:rsid w:val="00403B1E"/>
    <w:rsid w:val="00404130"/>
    <w:rsid w:val="00404429"/>
    <w:rsid w:val="00405D9E"/>
    <w:rsid w:val="00406127"/>
    <w:rsid w:val="00406442"/>
    <w:rsid w:val="004068D5"/>
    <w:rsid w:val="00406C39"/>
    <w:rsid w:val="00406CE6"/>
    <w:rsid w:val="00406F9B"/>
    <w:rsid w:val="004071EE"/>
    <w:rsid w:val="00407724"/>
    <w:rsid w:val="00407DA4"/>
    <w:rsid w:val="00410111"/>
    <w:rsid w:val="00410367"/>
    <w:rsid w:val="00410C85"/>
    <w:rsid w:val="00410D74"/>
    <w:rsid w:val="00411354"/>
    <w:rsid w:val="004114D9"/>
    <w:rsid w:val="00411AEC"/>
    <w:rsid w:val="00411BD2"/>
    <w:rsid w:val="00411EB9"/>
    <w:rsid w:val="00411FF3"/>
    <w:rsid w:val="0041236C"/>
    <w:rsid w:val="00412CCA"/>
    <w:rsid w:val="00412CDE"/>
    <w:rsid w:val="00412E6A"/>
    <w:rsid w:val="0041324E"/>
    <w:rsid w:val="004135E1"/>
    <w:rsid w:val="00413726"/>
    <w:rsid w:val="004137BC"/>
    <w:rsid w:val="00414137"/>
    <w:rsid w:val="00414B9F"/>
    <w:rsid w:val="00415044"/>
    <w:rsid w:val="0041512B"/>
    <w:rsid w:val="00415892"/>
    <w:rsid w:val="0041589C"/>
    <w:rsid w:val="00415A2F"/>
    <w:rsid w:val="00415CB7"/>
    <w:rsid w:val="00415CB9"/>
    <w:rsid w:val="00415F02"/>
    <w:rsid w:val="004167D2"/>
    <w:rsid w:val="0041687E"/>
    <w:rsid w:val="004171D1"/>
    <w:rsid w:val="00417505"/>
    <w:rsid w:val="004176A7"/>
    <w:rsid w:val="00420282"/>
    <w:rsid w:val="004203B2"/>
    <w:rsid w:val="00421184"/>
    <w:rsid w:val="004217E3"/>
    <w:rsid w:val="00421A4A"/>
    <w:rsid w:val="00421BB8"/>
    <w:rsid w:val="00421C16"/>
    <w:rsid w:val="00421EE1"/>
    <w:rsid w:val="00421F1D"/>
    <w:rsid w:val="004223A1"/>
    <w:rsid w:val="004228B0"/>
    <w:rsid w:val="00422B44"/>
    <w:rsid w:val="00423321"/>
    <w:rsid w:val="00423725"/>
    <w:rsid w:val="00423798"/>
    <w:rsid w:val="00423DAC"/>
    <w:rsid w:val="0042419A"/>
    <w:rsid w:val="0042439C"/>
    <w:rsid w:val="00424562"/>
    <w:rsid w:val="00424AF1"/>
    <w:rsid w:val="0042526C"/>
    <w:rsid w:val="0042541F"/>
    <w:rsid w:val="00425445"/>
    <w:rsid w:val="00425500"/>
    <w:rsid w:val="00425A99"/>
    <w:rsid w:val="00427CF8"/>
    <w:rsid w:val="0043071A"/>
    <w:rsid w:val="00430D19"/>
    <w:rsid w:val="00431515"/>
    <w:rsid w:val="00431542"/>
    <w:rsid w:val="00431A88"/>
    <w:rsid w:val="00431BBB"/>
    <w:rsid w:val="00431BF1"/>
    <w:rsid w:val="00433D52"/>
    <w:rsid w:val="00433D96"/>
    <w:rsid w:val="00433F4E"/>
    <w:rsid w:val="004340A4"/>
    <w:rsid w:val="0043537D"/>
    <w:rsid w:val="00435593"/>
    <w:rsid w:val="004355AE"/>
    <w:rsid w:val="004356AD"/>
    <w:rsid w:val="00435924"/>
    <w:rsid w:val="00435E1A"/>
    <w:rsid w:val="00435FCE"/>
    <w:rsid w:val="0043602B"/>
    <w:rsid w:val="004361EA"/>
    <w:rsid w:val="0043634E"/>
    <w:rsid w:val="0043657D"/>
    <w:rsid w:val="004369E5"/>
    <w:rsid w:val="00436B0E"/>
    <w:rsid w:val="00436C3D"/>
    <w:rsid w:val="00436FD3"/>
    <w:rsid w:val="00437A64"/>
    <w:rsid w:val="00437E58"/>
    <w:rsid w:val="00437E66"/>
    <w:rsid w:val="00437F27"/>
    <w:rsid w:val="004403F3"/>
    <w:rsid w:val="004408E8"/>
    <w:rsid w:val="00440C02"/>
    <w:rsid w:val="00441970"/>
    <w:rsid w:val="00441A76"/>
    <w:rsid w:val="004427E7"/>
    <w:rsid w:val="0044289D"/>
    <w:rsid w:val="00442E88"/>
    <w:rsid w:val="004434A0"/>
    <w:rsid w:val="0044368B"/>
    <w:rsid w:val="00443FFD"/>
    <w:rsid w:val="0044403A"/>
    <w:rsid w:val="00444B04"/>
    <w:rsid w:val="00444BB5"/>
    <w:rsid w:val="00444CA1"/>
    <w:rsid w:val="00444F02"/>
    <w:rsid w:val="00445344"/>
    <w:rsid w:val="004454F2"/>
    <w:rsid w:val="00445847"/>
    <w:rsid w:val="004458A3"/>
    <w:rsid w:val="00446A0F"/>
    <w:rsid w:val="00446A33"/>
    <w:rsid w:val="00446BCD"/>
    <w:rsid w:val="00446CD7"/>
    <w:rsid w:val="004474B8"/>
    <w:rsid w:val="0044761B"/>
    <w:rsid w:val="00447647"/>
    <w:rsid w:val="00447972"/>
    <w:rsid w:val="0044799A"/>
    <w:rsid w:val="00447BDD"/>
    <w:rsid w:val="004506FB"/>
    <w:rsid w:val="00450F4F"/>
    <w:rsid w:val="00451314"/>
    <w:rsid w:val="00451B55"/>
    <w:rsid w:val="00452293"/>
    <w:rsid w:val="00452803"/>
    <w:rsid w:val="00452A9F"/>
    <w:rsid w:val="00452AE9"/>
    <w:rsid w:val="00453DE7"/>
    <w:rsid w:val="0045415A"/>
    <w:rsid w:val="004549AB"/>
    <w:rsid w:val="004556C0"/>
    <w:rsid w:val="00455C75"/>
    <w:rsid w:val="00456633"/>
    <w:rsid w:val="00456767"/>
    <w:rsid w:val="00456EE3"/>
    <w:rsid w:val="004571D3"/>
    <w:rsid w:val="00457511"/>
    <w:rsid w:val="004575E9"/>
    <w:rsid w:val="004578A1"/>
    <w:rsid w:val="00457CBA"/>
    <w:rsid w:val="00457E60"/>
    <w:rsid w:val="00460004"/>
    <w:rsid w:val="0046037E"/>
    <w:rsid w:val="004607DB"/>
    <w:rsid w:val="00460945"/>
    <w:rsid w:val="00460E09"/>
    <w:rsid w:val="00460E70"/>
    <w:rsid w:val="00461E94"/>
    <w:rsid w:val="0046202D"/>
    <w:rsid w:val="0046221B"/>
    <w:rsid w:val="004622E9"/>
    <w:rsid w:val="00462788"/>
    <w:rsid w:val="00462A6E"/>
    <w:rsid w:val="00462B1C"/>
    <w:rsid w:val="00462BC1"/>
    <w:rsid w:val="004634BD"/>
    <w:rsid w:val="004634F9"/>
    <w:rsid w:val="0046352E"/>
    <w:rsid w:val="0046379D"/>
    <w:rsid w:val="00463827"/>
    <w:rsid w:val="004639B6"/>
    <w:rsid w:val="00463A96"/>
    <w:rsid w:val="00463B73"/>
    <w:rsid w:val="0046458A"/>
    <w:rsid w:val="00464A4A"/>
    <w:rsid w:val="00464B53"/>
    <w:rsid w:val="00464FAB"/>
    <w:rsid w:val="004651A1"/>
    <w:rsid w:val="00465586"/>
    <w:rsid w:val="004669ED"/>
    <w:rsid w:val="00466A18"/>
    <w:rsid w:val="004671F7"/>
    <w:rsid w:val="00467B08"/>
    <w:rsid w:val="00467E64"/>
    <w:rsid w:val="00470080"/>
    <w:rsid w:val="0047019B"/>
    <w:rsid w:val="0047054C"/>
    <w:rsid w:val="00470B31"/>
    <w:rsid w:val="0047114C"/>
    <w:rsid w:val="00471F32"/>
    <w:rsid w:val="00471FFA"/>
    <w:rsid w:val="004722EB"/>
    <w:rsid w:val="0047242E"/>
    <w:rsid w:val="00473370"/>
    <w:rsid w:val="004733DC"/>
    <w:rsid w:val="004734D7"/>
    <w:rsid w:val="00473E39"/>
    <w:rsid w:val="00473F98"/>
    <w:rsid w:val="0047408A"/>
    <w:rsid w:val="0047473D"/>
    <w:rsid w:val="00474FF4"/>
    <w:rsid w:val="00475552"/>
    <w:rsid w:val="004756DA"/>
    <w:rsid w:val="004757BA"/>
    <w:rsid w:val="00475957"/>
    <w:rsid w:val="00475A43"/>
    <w:rsid w:val="00475C69"/>
    <w:rsid w:val="004763EC"/>
    <w:rsid w:val="004764EC"/>
    <w:rsid w:val="004766C7"/>
    <w:rsid w:val="004774E4"/>
    <w:rsid w:val="00477514"/>
    <w:rsid w:val="0048025E"/>
    <w:rsid w:val="0048044D"/>
    <w:rsid w:val="004804EA"/>
    <w:rsid w:val="0048064E"/>
    <w:rsid w:val="00480A14"/>
    <w:rsid w:val="00480FAF"/>
    <w:rsid w:val="00482C2D"/>
    <w:rsid w:val="00482DD3"/>
    <w:rsid w:val="00482FF6"/>
    <w:rsid w:val="00483BCF"/>
    <w:rsid w:val="00483BF9"/>
    <w:rsid w:val="00484817"/>
    <w:rsid w:val="00484F23"/>
    <w:rsid w:val="00484F9F"/>
    <w:rsid w:val="00486817"/>
    <w:rsid w:val="00487627"/>
    <w:rsid w:val="0048776E"/>
    <w:rsid w:val="00487CC4"/>
    <w:rsid w:val="00490198"/>
    <w:rsid w:val="0049027E"/>
    <w:rsid w:val="00490747"/>
    <w:rsid w:val="004910C6"/>
    <w:rsid w:val="004911D8"/>
    <w:rsid w:val="00491659"/>
    <w:rsid w:val="004916E2"/>
    <w:rsid w:val="00491C65"/>
    <w:rsid w:val="0049258F"/>
    <w:rsid w:val="004926B6"/>
    <w:rsid w:val="004926C1"/>
    <w:rsid w:val="004929DE"/>
    <w:rsid w:val="00492BA8"/>
    <w:rsid w:val="00492F55"/>
    <w:rsid w:val="004932B8"/>
    <w:rsid w:val="0049364D"/>
    <w:rsid w:val="00493BD7"/>
    <w:rsid w:val="00493E27"/>
    <w:rsid w:val="00494145"/>
    <w:rsid w:val="00495010"/>
    <w:rsid w:val="0049501E"/>
    <w:rsid w:val="004959A9"/>
    <w:rsid w:val="00495DEC"/>
    <w:rsid w:val="00495DFD"/>
    <w:rsid w:val="0049620D"/>
    <w:rsid w:val="004962A5"/>
    <w:rsid w:val="00496639"/>
    <w:rsid w:val="00496734"/>
    <w:rsid w:val="00496C0B"/>
    <w:rsid w:val="00496D95"/>
    <w:rsid w:val="00497615"/>
    <w:rsid w:val="00497DA5"/>
    <w:rsid w:val="004A07D4"/>
    <w:rsid w:val="004A0BB9"/>
    <w:rsid w:val="004A103D"/>
    <w:rsid w:val="004A1613"/>
    <w:rsid w:val="004A19A6"/>
    <w:rsid w:val="004A1B2D"/>
    <w:rsid w:val="004A2D3F"/>
    <w:rsid w:val="004A2D59"/>
    <w:rsid w:val="004A36BD"/>
    <w:rsid w:val="004A38A8"/>
    <w:rsid w:val="004A3A81"/>
    <w:rsid w:val="004A3C98"/>
    <w:rsid w:val="004A4424"/>
    <w:rsid w:val="004A483F"/>
    <w:rsid w:val="004A4DDB"/>
    <w:rsid w:val="004A4E65"/>
    <w:rsid w:val="004A5492"/>
    <w:rsid w:val="004A5507"/>
    <w:rsid w:val="004A5C2C"/>
    <w:rsid w:val="004A5E39"/>
    <w:rsid w:val="004A64B8"/>
    <w:rsid w:val="004A6DDC"/>
    <w:rsid w:val="004A7586"/>
    <w:rsid w:val="004A7600"/>
    <w:rsid w:val="004A7C13"/>
    <w:rsid w:val="004B00E5"/>
    <w:rsid w:val="004B037B"/>
    <w:rsid w:val="004B067F"/>
    <w:rsid w:val="004B08A7"/>
    <w:rsid w:val="004B08E9"/>
    <w:rsid w:val="004B0DD8"/>
    <w:rsid w:val="004B1040"/>
    <w:rsid w:val="004B1800"/>
    <w:rsid w:val="004B1873"/>
    <w:rsid w:val="004B1C66"/>
    <w:rsid w:val="004B1C9C"/>
    <w:rsid w:val="004B1ECF"/>
    <w:rsid w:val="004B1F28"/>
    <w:rsid w:val="004B23BB"/>
    <w:rsid w:val="004B2E41"/>
    <w:rsid w:val="004B31DC"/>
    <w:rsid w:val="004B3371"/>
    <w:rsid w:val="004B3AED"/>
    <w:rsid w:val="004B3DF9"/>
    <w:rsid w:val="004B4335"/>
    <w:rsid w:val="004B6685"/>
    <w:rsid w:val="004B6937"/>
    <w:rsid w:val="004B7599"/>
    <w:rsid w:val="004B7856"/>
    <w:rsid w:val="004B7C7E"/>
    <w:rsid w:val="004C06E3"/>
    <w:rsid w:val="004C12C4"/>
    <w:rsid w:val="004C16F2"/>
    <w:rsid w:val="004C1756"/>
    <w:rsid w:val="004C265E"/>
    <w:rsid w:val="004C2725"/>
    <w:rsid w:val="004C3531"/>
    <w:rsid w:val="004C44D8"/>
    <w:rsid w:val="004C45E5"/>
    <w:rsid w:val="004C4D16"/>
    <w:rsid w:val="004C4F05"/>
    <w:rsid w:val="004C57C1"/>
    <w:rsid w:val="004C59BB"/>
    <w:rsid w:val="004C5F65"/>
    <w:rsid w:val="004C5FE1"/>
    <w:rsid w:val="004C5FEC"/>
    <w:rsid w:val="004C614B"/>
    <w:rsid w:val="004C6A31"/>
    <w:rsid w:val="004C6C1F"/>
    <w:rsid w:val="004C6D1E"/>
    <w:rsid w:val="004C7096"/>
    <w:rsid w:val="004C76B8"/>
    <w:rsid w:val="004C778F"/>
    <w:rsid w:val="004C77B6"/>
    <w:rsid w:val="004C7B57"/>
    <w:rsid w:val="004C7FE2"/>
    <w:rsid w:val="004D0603"/>
    <w:rsid w:val="004D10AB"/>
    <w:rsid w:val="004D16F7"/>
    <w:rsid w:val="004D192B"/>
    <w:rsid w:val="004D2000"/>
    <w:rsid w:val="004D2768"/>
    <w:rsid w:val="004D2ED3"/>
    <w:rsid w:val="004D3D0A"/>
    <w:rsid w:val="004D3D6D"/>
    <w:rsid w:val="004D3F97"/>
    <w:rsid w:val="004D436B"/>
    <w:rsid w:val="004D44E6"/>
    <w:rsid w:val="004D466E"/>
    <w:rsid w:val="004D4915"/>
    <w:rsid w:val="004D4C58"/>
    <w:rsid w:val="004D520E"/>
    <w:rsid w:val="004D537D"/>
    <w:rsid w:val="004D557A"/>
    <w:rsid w:val="004D5EC5"/>
    <w:rsid w:val="004D6661"/>
    <w:rsid w:val="004D6FC2"/>
    <w:rsid w:val="004D754C"/>
    <w:rsid w:val="004D7E07"/>
    <w:rsid w:val="004D7E39"/>
    <w:rsid w:val="004E06AE"/>
    <w:rsid w:val="004E07E0"/>
    <w:rsid w:val="004E0CBF"/>
    <w:rsid w:val="004E29E4"/>
    <w:rsid w:val="004E324C"/>
    <w:rsid w:val="004E33E4"/>
    <w:rsid w:val="004E39A1"/>
    <w:rsid w:val="004E3AEF"/>
    <w:rsid w:val="004E440E"/>
    <w:rsid w:val="004E4504"/>
    <w:rsid w:val="004E4F65"/>
    <w:rsid w:val="004E546E"/>
    <w:rsid w:val="004E56C9"/>
    <w:rsid w:val="004E57FB"/>
    <w:rsid w:val="004E5EA6"/>
    <w:rsid w:val="004E5EA8"/>
    <w:rsid w:val="004E6291"/>
    <w:rsid w:val="004E638E"/>
    <w:rsid w:val="004E651F"/>
    <w:rsid w:val="004E6CEB"/>
    <w:rsid w:val="004E7367"/>
    <w:rsid w:val="004E769F"/>
    <w:rsid w:val="004E7C01"/>
    <w:rsid w:val="004E7CBF"/>
    <w:rsid w:val="004F02D3"/>
    <w:rsid w:val="004F20C9"/>
    <w:rsid w:val="004F24B0"/>
    <w:rsid w:val="004F304F"/>
    <w:rsid w:val="004F37A2"/>
    <w:rsid w:val="004F380C"/>
    <w:rsid w:val="004F3938"/>
    <w:rsid w:val="004F3E68"/>
    <w:rsid w:val="004F4927"/>
    <w:rsid w:val="004F4FD0"/>
    <w:rsid w:val="004F5296"/>
    <w:rsid w:val="004F60B7"/>
    <w:rsid w:val="004F62E2"/>
    <w:rsid w:val="004F6483"/>
    <w:rsid w:val="004F6ABC"/>
    <w:rsid w:val="004F6CCC"/>
    <w:rsid w:val="004F7854"/>
    <w:rsid w:val="004F7ADE"/>
    <w:rsid w:val="004F7BC0"/>
    <w:rsid w:val="004F7C61"/>
    <w:rsid w:val="004F7E8C"/>
    <w:rsid w:val="005001B9"/>
    <w:rsid w:val="00500A9F"/>
    <w:rsid w:val="005014DC"/>
    <w:rsid w:val="00501E1A"/>
    <w:rsid w:val="005020BF"/>
    <w:rsid w:val="005020FD"/>
    <w:rsid w:val="00502172"/>
    <w:rsid w:val="0050220F"/>
    <w:rsid w:val="00502703"/>
    <w:rsid w:val="00502F95"/>
    <w:rsid w:val="00502FB1"/>
    <w:rsid w:val="005030DE"/>
    <w:rsid w:val="0050361D"/>
    <w:rsid w:val="00503C77"/>
    <w:rsid w:val="00503E0B"/>
    <w:rsid w:val="0050426D"/>
    <w:rsid w:val="005042E9"/>
    <w:rsid w:val="00504419"/>
    <w:rsid w:val="00504528"/>
    <w:rsid w:val="00504918"/>
    <w:rsid w:val="00504BC0"/>
    <w:rsid w:val="005067DE"/>
    <w:rsid w:val="00506B9C"/>
    <w:rsid w:val="005071A6"/>
    <w:rsid w:val="00507508"/>
    <w:rsid w:val="005079A7"/>
    <w:rsid w:val="00507C16"/>
    <w:rsid w:val="00507C20"/>
    <w:rsid w:val="00507D03"/>
    <w:rsid w:val="00507D11"/>
    <w:rsid w:val="00510115"/>
    <w:rsid w:val="00510231"/>
    <w:rsid w:val="0051099C"/>
    <w:rsid w:val="00510AED"/>
    <w:rsid w:val="00510E28"/>
    <w:rsid w:val="00511AD2"/>
    <w:rsid w:val="00511CB5"/>
    <w:rsid w:val="005127F0"/>
    <w:rsid w:val="00512C5B"/>
    <w:rsid w:val="00512C99"/>
    <w:rsid w:val="00513050"/>
    <w:rsid w:val="00513452"/>
    <w:rsid w:val="00513646"/>
    <w:rsid w:val="005136DE"/>
    <w:rsid w:val="005137D4"/>
    <w:rsid w:val="00513885"/>
    <w:rsid w:val="00514670"/>
    <w:rsid w:val="00514AF9"/>
    <w:rsid w:val="0051516F"/>
    <w:rsid w:val="00515F3A"/>
    <w:rsid w:val="00515FEE"/>
    <w:rsid w:val="005161E6"/>
    <w:rsid w:val="00516789"/>
    <w:rsid w:val="0051694B"/>
    <w:rsid w:val="005170A2"/>
    <w:rsid w:val="005174D7"/>
    <w:rsid w:val="0051750B"/>
    <w:rsid w:val="00517561"/>
    <w:rsid w:val="00517562"/>
    <w:rsid w:val="00517743"/>
    <w:rsid w:val="00517C83"/>
    <w:rsid w:val="005211C4"/>
    <w:rsid w:val="00521552"/>
    <w:rsid w:val="00521640"/>
    <w:rsid w:val="00521B4A"/>
    <w:rsid w:val="00521B76"/>
    <w:rsid w:val="00521B88"/>
    <w:rsid w:val="00522509"/>
    <w:rsid w:val="00522635"/>
    <w:rsid w:val="005229A7"/>
    <w:rsid w:val="00522FC6"/>
    <w:rsid w:val="005232DE"/>
    <w:rsid w:val="00523698"/>
    <w:rsid w:val="0052374F"/>
    <w:rsid w:val="00523CCD"/>
    <w:rsid w:val="00523E20"/>
    <w:rsid w:val="00524F91"/>
    <w:rsid w:val="00525A2A"/>
    <w:rsid w:val="00525FB7"/>
    <w:rsid w:val="005270FE"/>
    <w:rsid w:val="005278CF"/>
    <w:rsid w:val="00527AAB"/>
    <w:rsid w:val="005300B1"/>
    <w:rsid w:val="005300D3"/>
    <w:rsid w:val="005306CF"/>
    <w:rsid w:val="00530D65"/>
    <w:rsid w:val="0053104F"/>
    <w:rsid w:val="00531313"/>
    <w:rsid w:val="00531333"/>
    <w:rsid w:val="0053247C"/>
    <w:rsid w:val="005327AF"/>
    <w:rsid w:val="005328EB"/>
    <w:rsid w:val="00532917"/>
    <w:rsid w:val="00533AB9"/>
    <w:rsid w:val="00533C55"/>
    <w:rsid w:val="00534101"/>
    <w:rsid w:val="0053496D"/>
    <w:rsid w:val="00534CB7"/>
    <w:rsid w:val="00534FFE"/>
    <w:rsid w:val="00535027"/>
    <w:rsid w:val="005350BE"/>
    <w:rsid w:val="0053520D"/>
    <w:rsid w:val="00535C30"/>
    <w:rsid w:val="005362E0"/>
    <w:rsid w:val="0053641C"/>
    <w:rsid w:val="00536559"/>
    <w:rsid w:val="0053662B"/>
    <w:rsid w:val="00536727"/>
    <w:rsid w:val="00536F48"/>
    <w:rsid w:val="00536F83"/>
    <w:rsid w:val="00537000"/>
    <w:rsid w:val="00537620"/>
    <w:rsid w:val="00537C84"/>
    <w:rsid w:val="00537F7D"/>
    <w:rsid w:val="00540987"/>
    <w:rsid w:val="00540BB8"/>
    <w:rsid w:val="00540D92"/>
    <w:rsid w:val="0054145C"/>
    <w:rsid w:val="00541585"/>
    <w:rsid w:val="00541639"/>
    <w:rsid w:val="0054178B"/>
    <w:rsid w:val="005417F8"/>
    <w:rsid w:val="005419F6"/>
    <w:rsid w:val="0054200B"/>
    <w:rsid w:val="00542203"/>
    <w:rsid w:val="0054269C"/>
    <w:rsid w:val="005426FB"/>
    <w:rsid w:val="00542E45"/>
    <w:rsid w:val="00542EBF"/>
    <w:rsid w:val="005435EC"/>
    <w:rsid w:val="0054400C"/>
    <w:rsid w:val="005447B0"/>
    <w:rsid w:val="00544878"/>
    <w:rsid w:val="00544FFD"/>
    <w:rsid w:val="00545619"/>
    <w:rsid w:val="005457E0"/>
    <w:rsid w:val="00545C1B"/>
    <w:rsid w:val="00546015"/>
    <w:rsid w:val="005464A6"/>
    <w:rsid w:val="00546772"/>
    <w:rsid w:val="00546AA7"/>
    <w:rsid w:val="00546BB7"/>
    <w:rsid w:val="0054784A"/>
    <w:rsid w:val="00547AC1"/>
    <w:rsid w:val="00547B0B"/>
    <w:rsid w:val="00547DF3"/>
    <w:rsid w:val="00550832"/>
    <w:rsid w:val="00550D17"/>
    <w:rsid w:val="00551387"/>
    <w:rsid w:val="00551610"/>
    <w:rsid w:val="00551821"/>
    <w:rsid w:val="0055196D"/>
    <w:rsid w:val="00551995"/>
    <w:rsid w:val="0055294D"/>
    <w:rsid w:val="0055437B"/>
    <w:rsid w:val="00554976"/>
    <w:rsid w:val="005551B9"/>
    <w:rsid w:val="0055554C"/>
    <w:rsid w:val="00555771"/>
    <w:rsid w:val="00555BD4"/>
    <w:rsid w:val="00555C7D"/>
    <w:rsid w:val="00555D58"/>
    <w:rsid w:val="0055628D"/>
    <w:rsid w:val="0055661E"/>
    <w:rsid w:val="005569DC"/>
    <w:rsid w:val="00556AC3"/>
    <w:rsid w:val="00556AC4"/>
    <w:rsid w:val="00556DD3"/>
    <w:rsid w:val="00557609"/>
    <w:rsid w:val="00557734"/>
    <w:rsid w:val="00557D0A"/>
    <w:rsid w:val="00557D76"/>
    <w:rsid w:val="005601BC"/>
    <w:rsid w:val="00561287"/>
    <w:rsid w:val="00561388"/>
    <w:rsid w:val="00561563"/>
    <w:rsid w:val="00561DCE"/>
    <w:rsid w:val="00562199"/>
    <w:rsid w:val="005629E3"/>
    <w:rsid w:val="00562B2F"/>
    <w:rsid w:val="0056342A"/>
    <w:rsid w:val="005637BA"/>
    <w:rsid w:val="0056484E"/>
    <w:rsid w:val="00564A2E"/>
    <w:rsid w:val="00564AFE"/>
    <w:rsid w:val="0056648B"/>
    <w:rsid w:val="00566A74"/>
    <w:rsid w:val="00567451"/>
    <w:rsid w:val="00567C86"/>
    <w:rsid w:val="0057059B"/>
    <w:rsid w:val="0057152F"/>
    <w:rsid w:val="0057181B"/>
    <w:rsid w:val="00571AC8"/>
    <w:rsid w:val="00571F7F"/>
    <w:rsid w:val="00572198"/>
    <w:rsid w:val="005721E5"/>
    <w:rsid w:val="0057233E"/>
    <w:rsid w:val="005723EC"/>
    <w:rsid w:val="00572780"/>
    <w:rsid w:val="005727AA"/>
    <w:rsid w:val="00572B4A"/>
    <w:rsid w:val="00572DD7"/>
    <w:rsid w:val="005732C1"/>
    <w:rsid w:val="005736FA"/>
    <w:rsid w:val="00573A44"/>
    <w:rsid w:val="00573E43"/>
    <w:rsid w:val="00574333"/>
    <w:rsid w:val="00574594"/>
    <w:rsid w:val="0057494D"/>
    <w:rsid w:val="00574DEB"/>
    <w:rsid w:val="005750AA"/>
    <w:rsid w:val="00575ADC"/>
    <w:rsid w:val="00575B8C"/>
    <w:rsid w:val="00575D97"/>
    <w:rsid w:val="00575FA0"/>
    <w:rsid w:val="00576E75"/>
    <w:rsid w:val="00577D55"/>
    <w:rsid w:val="00577E2B"/>
    <w:rsid w:val="005801AE"/>
    <w:rsid w:val="005802E4"/>
    <w:rsid w:val="005808DE"/>
    <w:rsid w:val="005808F6"/>
    <w:rsid w:val="00580D85"/>
    <w:rsid w:val="0058152B"/>
    <w:rsid w:val="00581555"/>
    <w:rsid w:val="00581E2C"/>
    <w:rsid w:val="00582183"/>
    <w:rsid w:val="00582418"/>
    <w:rsid w:val="00583122"/>
    <w:rsid w:val="00583470"/>
    <w:rsid w:val="0058370E"/>
    <w:rsid w:val="00583DFE"/>
    <w:rsid w:val="005848A1"/>
    <w:rsid w:val="005848B6"/>
    <w:rsid w:val="00585127"/>
    <w:rsid w:val="00585274"/>
    <w:rsid w:val="005855C1"/>
    <w:rsid w:val="00585BB4"/>
    <w:rsid w:val="00586444"/>
    <w:rsid w:val="00586563"/>
    <w:rsid w:val="00586E0C"/>
    <w:rsid w:val="00586EC8"/>
    <w:rsid w:val="00586FE8"/>
    <w:rsid w:val="00587360"/>
    <w:rsid w:val="005873CC"/>
    <w:rsid w:val="00590672"/>
    <w:rsid w:val="00590675"/>
    <w:rsid w:val="00591073"/>
    <w:rsid w:val="00591191"/>
    <w:rsid w:val="0059119B"/>
    <w:rsid w:val="00592791"/>
    <w:rsid w:val="005928BD"/>
    <w:rsid w:val="005931ED"/>
    <w:rsid w:val="00593BCF"/>
    <w:rsid w:val="00593F42"/>
    <w:rsid w:val="005944C5"/>
    <w:rsid w:val="005948B4"/>
    <w:rsid w:val="00594915"/>
    <w:rsid w:val="00594BAE"/>
    <w:rsid w:val="00594ED7"/>
    <w:rsid w:val="00596102"/>
    <w:rsid w:val="005967B2"/>
    <w:rsid w:val="00596FB7"/>
    <w:rsid w:val="00597A51"/>
    <w:rsid w:val="005A0117"/>
    <w:rsid w:val="005A1128"/>
    <w:rsid w:val="005A12D5"/>
    <w:rsid w:val="005A15AA"/>
    <w:rsid w:val="005A218D"/>
    <w:rsid w:val="005A2595"/>
    <w:rsid w:val="005A370D"/>
    <w:rsid w:val="005A380B"/>
    <w:rsid w:val="005A3B38"/>
    <w:rsid w:val="005A4283"/>
    <w:rsid w:val="005A4752"/>
    <w:rsid w:val="005A4C7B"/>
    <w:rsid w:val="005A4DDE"/>
    <w:rsid w:val="005A6916"/>
    <w:rsid w:val="005A6EAA"/>
    <w:rsid w:val="005A6F94"/>
    <w:rsid w:val="005A7375"/>
    <w:rsid w:val="005A7463"/>
    <w:rsid w:val="005A7C6E"/>
    <w:rsid w:val="005B010E"/>
    <w:rsid w:val="005B0A6B"/>
    <w:rsid w:val="005B11C3"/>
    <w:rsid w:val="005B149E"/>
    <w:rsid w:val="005B171F"/>
    <w:rsid w:val="005B1C47"/>
    <w:rsid w:val="005B2920"/>
    <w:rsid w:val="005B2971"/>
    <w:rsid w:val="005B2C07"/>
    <w:rsid w:val="005B2CB6"/>
    <w:rsid w:val="005B2D0D"/>
    <w:rsid w:val="005B301C"/>
    <w:rsid w:val="005B34B6"/>
    <w:rsid w:val="005B3857"/>
    <w:rsid w:val="005B38DE"/>
    <w:rsid w:val="005B4E97"/>
    <w:rsid w:val="005B56BE"/>
    <w:rsid w:val="005B5DED"/>
    <w:rsid w:val="005B6762"/>
    <w:rsid w:val="005B6F40"/>
    <w:rsid w:val="005B7103"/>
    <w:rsid w:val="005C0156"/>
    <w:rsid w:val="005C0A28"/>
    <w:rsid w:val="005C0D5F"/>
    <w:rsid w:val="005C11DC"/>
    <w:rsid w:val="005C149E"/>
    <w:rsid w:val="005C1B2A"/>
    <w:rsid w:val="005C1C70"/>
    <w:rsid w:val="005C1D94"/>
    <w:rsid w:val="005C222A"/>
    <w:rsid w:val="005C24E2"/>
    <w:rsid w:val="005C2681"/>
    <w:rsid w:val="005C2838"/>
    <w:rsid w:val="005C2B89"/>
    <w:rsid w:val="005C303A"/>
    <w:rsid w:val="005C3572"/>
    <w:rsid w:val="005C393B"/>
    <w:rsid w:val="005C42EE"/>
    <w:rsid w:val="005C445D"/>
    <w:rsid w:val="005C560B"/>
    <w:rsid w:val="005C59B0"/>
    <w:rsid w:val="005C5A21"/>
    <w:rsid w:val="005C615D"/>
    <w:rsid w:val="005C687B"/>
    <w:rsid w:val="005C69CC"/>
    <w:rsid w:val="005C70C0"/>
    <w:rsid w:val="005C7619"/>
    <w:rsid w:val="005C7A28"/>
    <w:rsid w:val="005D0154"/>
    <w:rsid w:val="005D07AD"/>
    <w:rsid w:val="005D0DD3"/>
    <w:rsid w:val="005D0E9F"/>
    <w:rsid w:val="005D180C"/>
    <w:rsid w:val="005D2000"/>
    <w:rsid w:val="005D2652"/>
    <w:rsid w:val="005D2A97"/>
    <w:rsid w:val="005D3B2D"/>
    <w:rsid w:val="005D3EBC"/>
    <w:rsid w:val="005D424F"/>
    <w:rsid w:val="005D42D5"/>
    <w:rsid w:val="005D436B"/>
    <w:rsid w:val="005D446F"/>
    <w:rsid w:val="005D47C6"/>
    <w:rsid w:val="005D49C8"/>
    <w:rsid w:val="005D50FC"/>
    <w:rsid w:val="005D552F"/>
    <w:rsid w:val="005D554A"/>
    <w:rsid w:val="005D55CD"/>
    <w:rsid w:val="005D57C5"/>
    <w:rsid w:val="005D5844"/>
    <w:rsid w:val="005D5EDC"/>
    <w:rsid w:val="005D5F76"/>
    <w:rsid w:val="005D6692"/>
    <w:rsid w:val="005D71AA"/>
    <w:rsid w:val="005D7348"/>
    <w:rsid w:val="005D7F9E"/>
    <w:rsid w:val="005E0932"/>
    <w:rsid w:val="005E171E"/>
    <w:rsid w:val="005E1760"/>
    <w:rsid w:val="005E1893"/>
    <w:rsid w:val="005E1AB5"/>
    <w:rsid w:val="005E2D23"/>
    <w:rsid w:val="005E34DC"/>
    <w:rsid w:val="005E356C"/>
    <w:rsid w:val="005E380A"/>
    <w:rsid w:val="005E4074"/>
    <w:rsid w:val="005E4333"/>
    <w:rsid w:val="005E45FF"/>
    <w:rsid w:val="005E4B5B"/>
    <w:rsid w:val="005E5099"/>
    <w:rsid w:val="005E521D"/>
    <w:rsid w:val="005E549A"/>
    <w:rsid w:val="005E5BAA"/>
    <w:rsid w:val="005E5F26"/>
    <w:rsid w:val="005E6310"/>
    <w:rsid w:val="005E6C6D"/>
    <w:rsid w:val="005E6EB0"/>
    <w:rsid w:val="005E6FEF"/>
    <w:rsid w:val="005E7035"/>
    <w:rsid w:val="005E7228"/>
    <w:rsid w:val="005E76C7"/>
    <w:rsid w:val="005E7899"/>
    <w:rsid w:val="005F0110"/>
    <w:rsid w:val="005F02A3"/>
    <w:rsid w:val="005F030F"/>
    <w:rsid w:val="005F10D7"/>
    <w:rsid w:val="005F1173"/>
    <w:rsid w:val="005F15A8"/>
    <w:rsid w:val="005F18A4"/>
    <w:rsid w:val="005F19F6"/>
    <w:rsid w:val="005F1AD8"/>
    <w:rsid w:val="005F1B5A"/>
    <w:rsid w:val="005F1C8B"/>
    <w:rsid w:val="005F24B9"/>
    <w:rsid w:val="005F2A90"/>
    <w:rsid w:val="005F2F0F"/>
    <w:rsid w:val="005F3136"/>
    <w:rsid w:val="005F3E5A"/>
    <w:rsid w:val="005F46CE"/>
    <w:rsid w:val="005F46E2"/>
    <w:rsid w:val="005F4C38"/>
    <w:rsid w:val="005F4CA2"/>
    <w:rsid w:val="005F515B"/>
    <w:rsid w:val="005F5222"/>
    <w:rsid w:val="005F52C4"/>
    <w:rsid w:val="005F5521"/>
    <w:rsid w:val="005F5CA2"/>
    <w:rsid w:val="005F5CF0"/>
    <w:rsid w:val="005F63F5"/>
    <w:rsid w:val="005F65E0"/>
    <w:rsid w:val="005F6943"/>
    <w:rsid w:val="005F7D7E"/>
    <w:rsid w:val="005F7E59"/>
    <w:rsid w:val="00600001"/>
    <w:rsid w:val="00600062"/>
    <w:rsid w:val="00600559"/>
    <w:rsid w:val="0060060A"/>
    <w:rsid w:val="00600B5C"/>
    <w:rsid w:val="00600DC2"/>
    <w:rsid w:val="00600F27"/>
    <w:rsid w:val="0060145B"/>
    <w:rsid w:val="00601B34"/>
    <w:rsid w:val="00601BE3"/>
    <w:rsid w:val="00602278"/>
    <w:rsid w:val="006023F3"/>
    <w:rsid w:val="0060245D"/>
    <w:rsid w:val="006032B7"/>
    <w:rsid w:val="00603F7D"/>
    <w:rsid w:val="00604308"/>
    <w:rsid w:val="00604ABC"/>
    <w:rsid w:val="00604DE0"/>
    <w:rsid w:val="00604FC9"/>
    <w:rsid w:val="00605810"/>
    <w:rsid w:val="00605EA0"/>
    <w:rsid w:val="00606164"/>
    <w:rsid w:val="006063D4"/>
    <w:rsid w:val="00606E5C"/>
    <w:rsid w:val="006072C1"/>
    <w:rsid w:val="00607AE0"/>
    <w:rsid w:val="00607B5B"/>
    <w:rsid w:val="00610502"/>
    <w:rsid w:val="006109C7"/>
    <w:rsid w:val="00610D2F"/>
    <w:rsid w:val="00610E97"/>
    <w:rsid w:val="00611503"/>
    <w:rsid w:val="0061193E"/>
    <w:rsid w:val="00611A8D"/>
    <w:rsid w:val="00612445"/>
    <w:rsid w:val="0061258B"/>
    <w:rsid w:val="00612771"/>
    <w:rsid w:val="0061292E"/>
    <w:rsid w:val="00613ED0"/>
    <w:rsid w:val="006145A2"/>
    <w:rsid w:val="006145CB"/>
    <w:rsid w:val="006149BE"/>
    <w:rsid w:val="00615498"/>
    <w:rsid w:val="00615779"/>
    <w:rsid w:val="00615D29"/>
    <w:rsid w:val="006160E2"/>
    <w:rsid w:val="00616382"/>
    <w:rsid w:val="0061643D"/>
    <w:rsid w:val="00616B89"/>
    <w:rsid w:val="00616FA8"/>
    <w:rsid w:val="00617425"/>
    <w:rsid w:val="0061772A"/>
    <w:rsid w:val="00617A15"/>
    <w:rsid w:val="00617B72"/>
    <w:rsid w:val="00617D05"/>
    <w:rsid w:val="006203DD"/>
    <w:rsid w:val="0062058E"/>
    <w:rsid w:val="00621F97"/>
    <w:rsid w:val="0062232D"/>
    <w:rsid w:val="006229B4"/>
    <w:rsid w:val="00622CBD"/>
    <w:rsid w:val="00622CF2"/>
    <w:rsid w:val="00622D0F"/>
    <w:rsid w:val="006234BD"/>
    <w:rsid w:val="006238DE"/>
    <w:rsid w:val="00623B4D"/>
    <w:rsid w:val="00623F01"/>
    <w:rsid w:val="006241D1"/>
    <w:rsid w:val="00624226"/>
    <w:rsid w:val="00624406"/>
    <w:rsid w:val="006244C2"/>
    <w:rsid w:val="00624586"/>
    <w:rsid w:val="0062486F"/>
    <w:rsid w:val="00624B37"/>
    <w:rsid w:val="00624D63"/>
    <w:rsid w:val="00625828"/>
    <w:rsid w:val="00625873"/>
    <w:rsid w:val="006258A7"/>
    <w:rsid w:val="00625934"/>
    <w:rsid w:val="00625991"/>
    <w:rsid w:val="00625DDA"/>
    <w:rsid w:val="00626184"/>
    <w:rsid w:val="0062634A"/>
    <w:rsid w:val="00627122"/>
    <w:rsid w:val="0062716C"/>
    <w:rsid w:val="006272F8"/>
    <w:rsid w:val="00630192"/>
    <w:rsid w:val="00630C08"/>
    <w:rsid w:val="0063164D"/>
    <w:rsid w:val="006325BE"/>
    <w:rsid w:val="0063268E"/>
    <w:rsid w:val="00632C6E"/>
    <w:rsid w:val="0063315A"/>
    <w:rsid w:val="0063326C"/>
    <w:rsid w:val="0063369C"/>
    <w:rsid w:val="00633E7C"/>
    <w:rsid w:val="00634A3E"/>
    <w:rsid w:val="00634E76"/>
    <w:rsid w:val="00635052"/>
    <w:rsid w:val="00635128"/>
    <w:rsid w:val="0063514C"/>
    <w:rsid w:val="006351D0"/>
    <w:rsid w:val="00635F3C"/>
    <w:rsid w:val="00636652"/>
    <w:rsid w:val="00636789"/>
    <w:rsid w:val="00636825"/>
    <w:rsid w:val="00636A5F"/>
    <w:rsid w:val="00637213"/>
    <w:rsid w:val="00637597"/>
    <w:rsid w:val="00637667"/>
    <w:rsid w:val="00640AB8"/>
    <w:rsid w:val="00641234"/>
    <w:rsid w:val="00641853"/>
    <w:rsid w:val="00641E63"/>
    <w:rsid w:val="0064201E"/>
    <w:rsid w:val="0064205D"/>
    <w:rsid w:val="00642105"/>
    <w:rsid w:val="006421DC"/>
    <w:rsid w:val="00642C64"/>
    <w:rsid w:val="00643256"/>
    <w:rsid w:val="00643832"/>
    <w:rsid w:val="00643A30"/>
    <w:rsid w:val="00643DEC"/>
    <w:rsid w:val="00644482"/>
    <w:rsid w:val="006445DC"/>
    <w:rsid w:val="00644F67"/>
    <w:rsid w:val="00645F6E"/>
    <w:rsid w:val="00646318"/>
    <w:rsid w:val="006467CF"/>
    <w:rsid w:val="00646CC8"/>
    <w:rsid w:val="00646FF3"/>
    <w:rsid w:val="006479CC"/>
    <w:rsid w:val="00647AE2"/>
    <w:rsid w:val="00647D1C"/>
    <w:rsid w:val="00647FE2"/>
    <w:rsid w:val="006507F4"/>
    <w:rsid w:val="00650EEB"/>
    <w:rsid w:val="006515EB"/>
    <w:rsid w:val="006516B4"/>
    <w:rsid w:val="00652002"/>
    <w:rsid w:val="0065231E"/>
    <w:rsid w:val="00652509"/>
    <w:rsid w:val="00652AFB"/>
    <w:rsid w:val="006531AC"/>
    <w:rsid w:val="006536A3"/>
    <w:rsid w:val="00653C40"/>
    <w:rsid w:val="0065406F"/>
    <w:rsid w:val="00654813"/>
    <w:rsid w:val="006550B1"/>
    <w:rsid w:val="00655162"/>
    <w:rsid w:val="006556AF"/>
    <w:rsid w:val="00655CED"/>
    <w:rsid w:val="006563B2"/>
    <w:rsid w:val="0065669D"/>
    <w:rsid w:val="00657BB8"/>
    <w:rsid w:val="00657CD7"/>
    <w:rsid w:val="00657FF8"/>
    <w:rsid w:val="0066002C"/>
    <w:rsid w:val="00660083"/>
    <w:rsid w:val="00660386"/>
    <w:rsid w:val="0066081D"/>
    <w:rsid w:val="006608D8"/>
    <w:rsid w:val="00661168"/>
    <w:rsid w:val="00662A60"/>
    <w:rsid w:val="00662F51"/>
    <w:rsid w:val="006633AC"/>
    <w:rsid w:val="00663431"/>
    <w:rsid w:val="0066350F"/>
    <w:rsid w:val="00663B6E"/>
    <w:rsid w:val="00663BAF"/>
    <w:rsid w:val="00663C8A"/>
    <w:rsid w:val="00663D95"/>
    <w:rsid w:val="0066492A"/>
    <w:rsid w:val="0066496A"/>
    <w:rsid w:val="00664A71"/>
    <w:rsid w:val="00664BA5"/>
    <w:rsid w:val="006660AC"/>
    <w:rsid w:val="00666A18"/>
    <w:rsid w:val="00666B7C"/>
    <w:rsid w:val="00666B8F"/>
    <w:rsid w:val="0066797A"/>
    <w:rsid w:val="006709A0"/>
    <w:rsid w:val="00670D2C"/>
    <w:rsid w:val="006713B8"/>
    <w:rsid w:val="00671A53"/>
    <w:rsid w:val="00671CBA"/>
    <w:rsid w:val="00671CF2"/>
    <w:rsid w:val="00671E8E"/>
    <w:rsid w:val="00673128"/>
    <w:rsid w:val="0067327C"/>
    <w:rsid w:val="0067390D"/>
    <w:rsid w:val="0067396F"/>
    <w:rsid w:val="00673B25"/>
    <w:rsid w:val="00673DA2"/>
    <w:rsid w:val="00674D71"/>
    <w:rsid w:val="00674FD5"/>
    <w:rsid w:val="00675269"/>
    <w:rsid w:val="006754A2"/>
    <w:rsid w:val="00675EBF"/>
    <w:rsid w:val="0067664D"/>
    <w:rsid w:val="0067685F"/>
    <w:rsid w:val="00676B58"/>
    <w:rsid w:val="00676B5B"/>
    <w:rsid w:val="00676D69"/>
    <w:rsid w:val="00676F97"/>
    <w:rsid w:val="00677C27"/>
    <w:rsid w:val="00677C71"/>
    <w:rsid w:val="006808C2"/>
    <w:rsid w:val="00680A5E"/>
    <w:rsid w:val="00680C10"/>
    <w:rsid w:val="00680E0B"/>
    <w:rsid w:val="00681885"/>
    <w:rsid w:val="00681BD5"/>
    <w:rsid w:val="0068207E"/>
    <w:rsid w:val="006825FA"/>
    <w:rsid w:val="00682FF1"/>
    <w:rsid w:val="00683041"/>
    <w:rsid w:val="0068339C"/>
    <w:rsid w:val="00683606"/>
    <w:rsid w:val="0068455D"/>
    <w:rsid w:val="00685786"/>
    <w:rsid w:val="00685B2D"/>
    <w:rsid w:val="006861A1"/>
    <w:rsid w:val="00686B38"/>
    <w:rsid w:val="00686F6D"/>
    <w:rsid w:val="00687260"/>
    <w:rsid w:val="0068768F"/>
    <w:rsid w:val="00687786"/>
    <w:rsid w:val="00687E89"/>
    <w:rsid w:val="00687FD3"/>
    <w:rsid w:val="00690D0B"/>
    <w:rsid w:val="00691248"/>
    <w:rsid w:val="0069136B"/>
    <w:rsid w:val="006919AE"/>
    <w:rsid w:val="006919B3"/>
    <w:rsid w:val="00691BA3"/>
    <w:rsid w:val="0069236A"/>
    <w:rsid w:val="00692901"/>
    <w:rsid w:val="00693657"/>
    <w:rsid w:val="006942F3"/>
    <w:rsid w:val="00694323"/>
    <w:rsid w:val="0069488B"/>
    <w:rsid w:val="00694BFF"/>
    <w:rsid w:val="00694E3E"/>
    <w:rsid w:val="00695FA6"/>
    <w:rsid w:val="00696BE7"/>
    <w:rsid w:val="006974A0"/>
    <w:rsid w:val="00697FC2"/>
    <w:rsid w:val="006A02AC"/>
    <w:rsid w:val="006A03E5"/>
    <w:rsid w:val="006A05D1"/>
    <w:rsid w:val="006A07B5"/>
    <w:rsid w:val="006A0A97"/>
    <w:rsid w:val="006A0F6C"/>
    <w:rsid w:val="006A178C"/>
    <w:rsid w:val="006A1C1A"/>
    <w:rsid w:val="006A1C56"/>
    <w:rsid w:val="006A1CF7"/>
    <w:rsid w:val="006A2AEE"/>
    <w:rsid w:val="006A2DAB"/>
    <w:rsid w:val="006A300C"/>
    <w:rsid w:val="006A33B6"/>
    <w:rsid w:val="006A34F4"/>
    <w:rsid w:val="006A368A"/>
    <w:rsid w:val="006A36ED"/>
    <w:rsid w:val="006A39E1"/>
    <w:rsid w:val="006A4046"/>
    <w:rsid w:val="006A4D69"/>
    <w:rsid w:val="006A4F08"/>
    <w:rsid w:val="006A54E9"/>
    <w:rsid w:val="006A5822"/>
    <w:rsid w:val="006A583F"/>
    <w:rsid w:val="006A5D67"/>
    <w:rsid w:val="006A654C"/>
    <w:rsid w:val="006A6FCD"/>
    <w:rsid w:val="006A7428"/>
    <w:rsid w:val="006A7480"/>
    <w:rsid w:val="006A77F4"/>
    <w:rsid w:val="006A782B"/>
    <w:rsid w:val="006B0084"/>
    <w:rsid w:val="006B13DE"/>
    <w:rsid w:val="006B13E6"/>
    <w:rsid w:val="006B1438"/>
    <w:rsid w:val="006B1AAE"/>
    <w:rsid w:val="006B1D99"/>
    <w:rsid w:val="006B235A"/>
    <w:rsid w:val="006B35CA"/>
    <w:rsid w:val="006B37B8"/>
    <w:rsid w:val="006B3A8D"/>
    <w:rsid w:val="006B3DCE"/>
    <w:rsid w:val="006B46EF"/>
    <w:rsid w:val="006B47BD"/>
    <w:rsid w:val="006B4D92"/>
    <w:rsid w:val="006B5195"/>
    <w:rsid w:val="006B5659"/>
    <w:rsid w:val="006B57BE"/>
    <w:rsid w:val="006B58E7"/>
    <w:rsid w:val="006B5CF5"/>
    <w:rsid w:val="006B5FC3"/>
    <w:rsid w:val="006B60E7"/>
    <w:rsid w:val="006B62C7"/>
    <w:rsid w:val="006B65E3"/>
    <w:rsid w:val="006B6D5C"/>
    <w:rsid w:val="006B7038"/>
    <w:rsid w:val="006B7171"/>
    <w:rsid w:val="006B7434"/>
    <w:rsid w:val="006B7EC9"/>
    <w:rsid w:val="006C13E9"/>
    <w:rsid w:val="006C1648"/>
    <w:rsid w:val="006C2343"/>
    <w:rsid w:val="006C251E"/>
    <w:rsid w:val="006C26E9"/>
    <w:rsid w:val="006C4793"/>
    <w:rsid w:val="006C4D0D"/>
    <w:rsid w:val="006C4EC1"/>
    <w:rsid w:val="006C5C8F"/>
    <w:rsid w:val="006C5F60"/>
    <w:rsid w:val="006C65D2"/>
    <w:rsid w:val="006C6614"/>
    <w:rsid w:val="006C705C"/>
    <w:rsid w:val="006C77CD"/>
    <w:rsid w:val="006C7B4C"/>
    <w:rsid w:val="006D008E"/>
    <w:rsid w:val="006D0502"/>
    <w:rsid w:val="006D05B2"/>
    <w:rsid w:val="006D0CE2"/>
    <w:rsid w:val="006D114B"/>
    <w:rsid w:val="006D143D"/>
    <w:rsid w:val="006D1763"/>
    <w:rsid w:val="006D1A9F"/>
    <w:rsid w:val="006D1B27"/>
    <w:rsid w:val="006D212A"/>
    <w:rsid w:val="006D214F"/>
    <w:rsid w:val="006D2593"/>
    <w:rsid w:val="006D2646"/>
    <w:rsid w:val="006D275E"/>
    <w:rsid w:val="006D32E4"/>
    <w:rsid w:val="006D35EF"/>
    <w:rsid w:val="006D3832"/>
    <w:rsid w:val="006D41C4"/>
    <w:rsid w:val="006D4FE2"/>
    <w:rsid w:val="006D5236"/>
    <w:rsid w:val="006D57B5"/>
    <w:rsid w:val="006D58C7"/>
    <w:rsid w:val="006D5995"/>
    <w:rsid w:val="006D699B"/>
    <w:rsid w:val="006D6AB0"/>
    <w:rsid w:val="006D6BDF"/>
    <w:rsid w:val="006D6D0E"/>
    <w:rsid w:val="006D6DE5"/>
    <w:rsid w:val="006D733C"/>
    <w:rsid w:val="006D7EF5"/>
    <w:rsid w:val="006D7FE5"/>
    <w:rsid w:val="006E0BF7"/>
    <w:rsid w:val="006E1089"/>
    <w:rsid w:val="006E16C5"/>
    <w:rsid w:val="006E1CDD"/>
    <w:rsid w:val="006E2076"/>
    <w:rsid w:val="006E22AB"/>
    <w:rsid w:val="006E23BA"/>
    <w:rsid w:val="006E2B6A"/>
    <w:rsid w:val="006E2DB3"/>
    <w:rsid w:val="006E2E75"/>
    <w:rsid w:val="006E355B"/>
    <w:rsid w:val="006E35DD"/>
    <w:rsid w:val="006E3770"/>
    <w:rsid w:val="006E3B97"/>
    <w:rsid w:val="006E41D8"/>
    <w:rsid w:val="006E47C4"/>
    <w:rsid w:val="006E4ADD"/>
    <w:rsid w:val="006E50BE"/>
    <w:rsid w:val="006E592B"/>
    <w:rsid w:val="006E5D12"/>
    <w:rsid w:val="006E5F9D"/>
    <w:rsid w:val="006E623F"/>
    <w:rsid w:val="006E6C4D"/>
    <w:rsid w:val="006E6F68"/>
    <w:rsid w:val="006E7976"/>
    <w:rsid w:val="006E7A40"/>
    <w:rsid w:val="006F08BF"/>
    <w:rsid w:val="006F0EB9"/>
    <w:rsid w:val="006F1577"/>
    <w:rsid w:val="006F1A60"/>
    <w:rsid w:val="006F1AAB"/>
    <w:rsid w:val="006F208B"/>
    <w:rsid w:val="006F2176"/>
    <w:rsid w:val="006F27AF"/>
    <w:rsid w:val="006F27C2"/>
    <w:rsid w:val="006F3062"/>
    <w:rsid w:val="006F3EC9"/>
    <w:rsid w:val="006F46EC"/>
    <w:rsid w:val="006F4D25"/>
    <w:rsid w:val="006F50A7"/>
    <w:rsid w:val="006F50CC"/>
    <w:rsid w:val="006F58CB"/>
    <w:rsid w:val="006F5E97"/>
    <w:rsid w:val="006F602D"/>
    <w:rsid w:val="006F604B"/>
    <w:rsid w:val="006F6366"/>
    <w:rsid w:val="006F6390"/>
    <w:rsid w:val="006F6A47"/>
    <w:rsid w:val="006F6A62"/>
    <w:rsid w:val="006F6DBC"/>
    <w:rsid w:val="006F73B0"/>
    <w:rsid w:val="006F76F4"/>
    <w:rsid w:val="006F7994"/>
    <w:rsid w:val="006F7C93"/>
    <w:rsid w:val="006F7D6E"/>
    <w:rsid w:val="0070002F"/>
    <w:rsid w:val="007000A5"/>
    <w:rsid w:val="00700296"/>
    <w:rsid w:val="007004D9"/>
    <w:rsid w:val="007005F8"/>
    <w:rsid w:val="007006E1"/>
    <w:rsid w:val="007006FC"/>
    <w:rsid w:val="00700AA7"/>
    <w:rsid w:val="007010F7"/>
    <w:rsid w:val="00701308"/>
    <w:rsid w:val="0070190C"/>
    <w:rsid w:val="00701D2D"/>
    <w:rsid w:val="00702217"/>
    <w:rsid w:val="0070298D"/>
    <w:rsid w:val="007030EB"/>
    <w:rsid w:val="00703370"/>
    <w:rsid w:val="00703C4B"/>
    <w:rsid w:val="00703D97"/>
    <w:rsid w:val="00704068"/>
    <w:rsid w:val="007047EA"/>
    <w:rsid w:val="00704BDC"/>
    <w:rsid w:val="00704FE8"/>
    <w:rsid w:val="00705107"/>
    <w:rsid w:val="00705817"/>
    <w:rsid w:val="007060AD"/>
    <w:rsid w:val="00706629"/>
    <w:rsid w:val="00707BE1"/>
    <w:rsid w:val="00707F8C"/>
    <w:rsid w:val="00710779"/>
    <w:rsid w:val="0071095D"/>
    <w:rsid w:val="00710EF1"/>
    <w:rsid w:val="00711110"/>
    <w:rsid w:val="0071154F"/>
    <w:rsid w:val="00711C96"/>
    <w:rsid w:val="00712428"/>
    <w:rsid w:val="00712C52"/>
    <w:rsid w:val="00713602"/>
    <w:rsid w:val="00713906"/>
    <w:rsid w:val="00713A11"/>
    <w:rsid w:val="00713D63"/>
    <w:rsid w:val="0071462B"/>
    <w:rsid w:val="007147D5"/>
    <w:rsid w:val="00714819"/>
    <w:rsid w:val="00714ED0"/>
    <w:rsid w:val="00715419"/>
    <w:rsid w:val="007158D1"/>
    <w:rsid w:val="00715B82"/>
    <w:rsid w:val="00715B96"/>
    <w:rsid w:val="00715CDC"/>
    <w:rsid w:val="00716444"/>
    <w:rsid w:val="00716468"/>
    <w:rsid w:val="007166A7"/>
    <w:rsid w:val="00716B7D"/>
    <w:rsid w:val="00717243"/>
    <w:rsid w:val="00717413"/>
    <w:rsid w:val="007206B4"/>
    <w:rsid w:val="00720913"/>
    <w:rsid w:val="00720C8B"/>
    <w:rsid w:val="00721389"/>
    <w:rsid w:val="00721497"/>
    <w:rsid w:val="0072203B"/>
    <w:rsid w:val="00722244"/>
    <w:rsid w:val="007223A4"/>
    <w:rsid w:val="007226BE"/>
    <w:rsid w:val="007227D8"/>
    <w:rsid w:val="0072315F"/>
    <w:rsid w:val="00723AB0"/>
    <w:rsid w:val="00723C97"/>
    <w:rsid w:val="00723ECF"/>
    <w:rsid w:val="00723F3C"/>
    <w:rsid w:val="007243CE"/>
    <w:rsid w:val="00724B96"/>
    <w:rsid w:val="00724D27"/>
    <w:rsid w:val="00724FF3"/>
    <w:rsid w:val="00725AB9"/>
    <w:rsid w:val="00725DB9"/>
    <w:rsid w:val="0072616D"/>
    <w:rsid w:val="007268E4"/>
    <w:rsid w:val="00726C54"/>
    <w:rsid w:val="00726F05"/>
    <w:rsid w:val="0072709B"/>
    <w:rsid w:val="007271D0"/>
    <w:rsid w:val="00727401"/>
    <w:rsid w:val="007278A9"/>
    <w:rsid w:val="00727D1E"/>
    <w:rsid w:val="00727D40"/>
    <w:rsid w:val="00730060"/>
    <w:rsid w:val="00730308"/>
    <w:rsid w:val="00730792"/>
    <w:rsid w:val="007311B4"/>
    <w:rsid w:val="00731489"/>
    <w:rsid w:val="00731B90"/>
    <w:rsid w:val="0073228F"/>
    <w:rsid w:val="0073234A"/>
    <w:rsid w:val="00732429"/>
    <w:rsid w:val="00732C14"/>
    <w:rsid w:val="00733243"/>
    <w:rsid w:val="00733EFD"/>
    <w:rsid w:val="007342A1"/>
    <w:rsid w:val="00734481"/>
    <w:rsid w:val="0073490C"/>
    <w:rsid w:val="007349AB"/>
    <w:rsid w:val="00734AB1"/>
    <w:rsid w:val="00734C11"/>
    <w:rsid w:val="0073526E"/>
    <w:rsid w:val="00735489"/>
    <w:rsid w:val="0073558F"/>
    <w:rsid w:val="00735A0A"/>
    <w:rsid w:val="0073607B"/>
    <w:rsid w:val="00736176"/>
    <w:rsid w:val="00736283"/>
    <w:rsid w:val="00736536"/>
    <w:rsid w:val="00736D70"/>
    <w:rsid w:val="00737262"/>
    <w:rsid w:val="007379FD"/>
    <w:rsid w:val="00737A7B"/>
    <w:rsid w:val="00737FCA"/>
    <w:rsid w:val="0074017D"/>
    <w:rsid w:val="0074024F"/>
    <w:rsid w:val="007409C8"/>
    <w:rsid w:val="00740A09"/>
    <w:rsid w:val="00740C6D"/>
    <w:rsid w:val="007413F1"/>
    <w:rsid w:val="00741574"/>
    <w:rsid w:val="007422B4"/>
    <w:rsid w:val="0074258F"/>
    <w:rsid w:val="00742EF5"/>
    <w:rsid w:val="00743712"/>
    <w:rsid w:val="00743BA7"/>
    <w:rsid w:val="00743C3C"/>
    <w:rsid w:val="007440B5"/>
    <w:rsid w:val="0074423D"/>
    <w:rsid w:val="00744907"/>
    <w:rsid w:val="00744939"/>
    <w:rsid w:val="00744CE6"/>
    <w:rsid w:val="0074515E"/>
    <w:rsid w:val="00745585"/>
    <w:rsid w:val="007456E6"/>
    <w:rsid w:val="007457AD"/>
    <w:rsid w:val="0074584A"/>
    <w:rsid w:val="00745A18"/>
    <w:rsid w:val="00745B4B"/>
    <w:rsid w:val="007466E0"/>
    <w:rsid w:val="00746EED"/>
    <w:rsid w:val="007475CA"/>
    <w:rsid w:val="00747733"/>
    <w:rsid w:val="007477E4"/>
    <w:rsid w:val="007479D4"/>
    <w:rsid w:val="007502D2"/>
    <w:rsid w:val="00750936"/>
    <w:rsid w:val="00750BB0"/>
    <w:rsid w:val="00750FAC"/>
    <w:rsid w:val="007518CB"/>
    <w:rsid w:val="00751D28"/>
    <w:rsid w:val="00751F58"/>
    <w:rsid w:val="00752096"/>
    <w:rsid w:val="007521C7"/>
    <w:rsid w:val="00752572"/>
    <w:rsid w:val="00752826"/>
    <w:rsid w:val="00752B6F"/>
    <w:rsid w:val="00752E21"/>
    <w:rsid w:val="00753076"/>
    <w:rsid w:val="00753122"/>
    <w:rsid w:val="007531DA"/>
    <w:rsid w:val="00753370"/>
    <w:rsid w:val="00753B1B"/>
    <w:rsid w:val="00753E50"/>
    <w:rsid w:val="00754172"/>
    <w:rsid w:val="0075453D"/>
    <w:rsid w:val="00754AB9"/>
    <w:rsid w:val="00754ACD"/>
    <w:rsid w:val="0075587D"/>
    <w:rsid w:val="00756C1B"/>
    <w:rsid w:val="00756FA5"/>
    <w:rsid w:val="0075707D"/>
    <w:rsid w:val="0075745C"/>
    <w:rsid w:val="0075757E"/>
    <w:rsid w:val="00757C21"/>
    <w:rsid w:val="00757E0B"/>
    <w:rsid w:val="0076096D"/>
    <w:rsid w:val="00761484"/>
    <w:rsid w:val="007617F0"/>
    <w:rsid w:val="0076199E"/>
    <w:rsid w:val="00761B60"/>
    <w:rsid w:val="00761E63"/>
    <w:rsid w:val="00761FDD"/>
    <w:rsid w:val="00762322"/>
    <w:rsid w:val="00762849"/>
    <w:rsid w:val="0076351A"/>
    <w:rsid w:val="007636CD"/>
    <w:rsid w:val="00763787"/>
    <w:rsid w:val="00763817"/>
    <w:rsid w:val="00763F5A"/>
    <w:rsid w:val="00763F89"/>
    <w:rsid w:val="00763F8C"/>
    <w:rsid w:val="00763FDB"/>
    <w:rsid w:val="007648F9"/>
    <w:rsid w:val="00764AE1"/>
    <w:rsid w:val="00764D04"/>
    <w:rsid w:val="007650B9"/>
    <w:rsid w:val="0076515B"/>
    <w:rsid w:val="0076559C"/>
    <w:rsid w:val="00765A41"/>
    <w:rsid w:val="0076652E"/>
    <w:rsid w:val="0076663D"/>
    <w:rsid w:val="00766AD9"/>
    <w:rsid w:val="007674EA"/>
    <w:rsid w:val="00767524"/>
    <w:rsid w:val="00767555"/>
    <w:rsid w:val="007678F8"/>
    <w:rsid w:val="007678FE"/>
    <w:rsid w:val="00767979"/>
    <w:rsid w:val="00770106"/>
    <w:rsid w:val="007702F9"/>
    <w:rsid w:val="00770466"/>
    <w:rsid w:val="00770AB6"/>
    <w:rsid w:val="0077126D"/>
    <w:rsid w:val="007724D7"/>
    <w:rsid w:val="007725D5"/>
    <w:rsid w:val="00772801"/>
    <w:rsid w:val="0077303A"/>
    <w:rsid w:val="0077341A"/>
    <w:rsid w:val="00773685"/>
    <w:rsid w:val="00773895"/>
    <w:rsid w:val="0077391C"/>
    <w:rsid w:val="00773D9D"/>
    <w:rsid w:val="007742FD"/>
    <w:rsid w:val="007747CA"/>
    <w:rsid w:val="007757D4"/>
    <w:rsid w:val="007763CC"/>
    <w:rsid w:val="00777B11"/>
    <w:rsid w:val="0078011E"/>
    <w:rsid w:val="0078079C"/>
    <w:rsid w:val="007816D9"/>
    <w:rsid w:val="0078173E"/>
    <w:rsid w:val="00781FAF"/>
    <w:rsid w:val="00783163"/>
    <w:rsid w:val="00783544"/>
    <w:rsid w:val="00783BDD"/>
    <w:rsid w:val="00783FD4"/>
    <w:rsid w:val="007840BC"/>
    <w:rsid w:val="00785997"/>
    <w:rsid w:val="00785A97"/>
    <w:rsid w:val="00785CD7"/>
    <w:rsid w:val="0078636D"/>
    <w:rsid w:val="007866A8"/>
    <w:rsid w:val="007866E4"/>
    <w:rsid w:val="0078739C"/>
    <w:rsid w:val="00787424"/>
    <w:rsid w:val="007874C2"/>
    <w:rsid w:val="00787716"/>
    <w:rsid w:val="007877D5"/>
    <w:rsid w:val="007879AE"/>
    <w:rsid w:val="00787FF0"/>
    <w:rsid w:val="007906D3"/>
    <w:rsid w:val="00790974"/>
    <w:rsid w:val="007914CA"/>
    <w:rsid w:val="0079168B"/>
    <w:rsid w:val="0079198A"/>
    <w:rsid w:val="00792084"/>
    <w:rsid w:val="00792389"/>
    <w:rsid w:val="00792729"/>
    <w:rsid w:val="007928DD"/>
    <w:rsid w:val="00792972"/>
    <w:rsid w:val="00792A88"/>
    <w:rsid w:val="0079346B"/>
    <w:rsid w:val="007939EA"/>
    <w:rsid w:val="00793A95"/>
    <w:rsid w:val="00794957"/>
    <w:rsid w:val="00794978"/>
    <w:rsid w:val="00794B0C"/>
    <w:rsid w:val="007952BC"/>
    <w:rsid w:val="007953F4"/>
    <w:rsid w:val="00795872"/>
    <w:rsid w:val="00795A3A"/>
    <w:rsid w:val="00795AEE"/>
    <w:rsid w:val="00795C0D"/>
    <w:rsid w:val="00795CAF"/>
    <w:rsid w:val="0079630D"/>
    <w:rsid w:val="0079637C"/>
    <w:rsid w:val="0079656D"/>
    <w:rsid w:val="00796616"/>
    <w:rsid w:val="00796B2D"/>
    <w:rsid w:val="00796E97"/>
    <w:rsid w:val="00796F6C"/>
    <w:rsid w:val="00797332"/>
    <w:rsid w:val="00797591"/>
    <w:rsid w:val="007978BB"/>
    <w:rsid w:val="007979CA"/>
    <w:rsid w:val="00797EBC"/>
    <w:rsid w:val="007A0507"/>
    <w:rsid w:val="007A05F2"/>
    <w:rsid w:val="007A063E"/>
    <w:rsid w:val="007A0BDD"/>
    <w:rsid w:val="007A10AD"/>
    <w:rsid w:val="007A1214"/>
    <w:rsid w:val="007A156F"/>
    <w:rsid w:val="007A2B7D"/>
    <w:rsid w:val="007A2C61"/>
    <w:rsid w:val="007A3361"/>
    <w:rsid w:val="007A392D"/>
    <w:rsid w:val="007A4830"/>
    <w:rsid w:val="007A54E4"/>
    <w:rsid w:val="007A582E"/>
    <w:rsid w:val="007A5B76"/>
    <w:rsid w:val="007A5CBA"/>
    <w:rsid w:val="007A5E82"/>
    <w:rsid w:val="007A609D"/>
    <w:rsid w:val="007A6101"/>
    <w:rsid w:val="007A6168"/>
    <w:rsid w:val="007A62E5"/>
    <w:rsid w:val="007A6526"/>
    <w:rsid w:val="007A692F"/>
    <w:rsid w:val="007A77AC"/>
    <w:rsid w:val="007B09F2"/>
    <w:rsid w:val="007B24D7"/>
    <w:rsid w:val="007B2526"/>
    <w:rsid w:val="007B3046"/>
    <w:rsid w:val="007B32C5"/>
    <w:rsid w:val="007B32F9"/>
    <w:rsid w:val="007B33DF"/>
    <w:rsid w:val="007B3E4E"/>
    <w:rsid w:val="007B4BB1"/>
    <w:rsid w:val="007B516E"/>
    <w:rsid w:val="007B58E6"/>
    <w:rsid w:val="007B5B85"/>
    <w:rsid w:val="007B5C18"/>
    <w:rsid w:val="007B6620"/>
    <w:rsid w:val="007B6706"/>
    <w:rsid w:val="007B7035"/>
    <w:rsid w:val="007B712D"/>
    <w:rsid w:val="007B79C0"/>
    <w:rsid w:val="007B7E39"/>
    <w:rsid w:val="007C011C"/>
    <w:rsid w:val="007C034B"/>
    <w:rsid w:val="007C0665"/>
    <w:rsid w:val="007C0A13"/>
    <w:rsid w:val="007C0ECF"/>
    <w:rsid w:val="007C1C34"/>
    <w:rsid w:val="007C20A5"/>
    <w:rsid w:val="007C24D3"/>
    <w:rsid w:val="007C2E0C"/>
    <w:rsid w:val="007C397E"/>
    <w:rsid w:val="007C4750"/>
    <w:rsid w:val="007C4B21"/>
    <w:rsid w:val="007C50AC"/>
    <w:rsid w:val="007C58F4"/>
    <w:rsid w:val="007C5F34"/>
    <w:rsid w:val="007C617E"/>
    <w:rsid w:val="007C67F5"/>
    <w:rsid w:val="007C68C8"/>
    <w:rsid w:val="007C6993"/>
    <w:rsid w:val="007C6EF7"/>
    <w:rsid w:val="007C7504"/>
    <w:rsid w:val="007C7617"/>
    <w:rsid w:val="007C7653"/>
    <w:rsid w:val="007C7AED"/>
    <w:rsid w:val="007C7FBA"/>
    <w:rsid w:val="007D0166"/>
    <w:rsid w:val="007D0694"/>
    <w:rsid w:val="007D0B4C"/>
    <w:rsid w:val="007D17F3"/>
    <w:rsid w:val="007D1A32"/>
    <w:rsid w:val="007D1AEE"/>
    <w:rsid w:val="007D2872"/>
    <w:rsid w:val="007D33A2"/>
    <w:rsid w:val="007D35A9"/>
    <w:rsid w:val="007D3765"/>
    <w:rsid w:val="007D3CD4"/>
    <w:rsid w:val="007D3D19"/>
    <w:rsid w:val="007D412D"/>
    <w:rsid w:val="007D4218"/>
    <w:rsid w:val="007D42FA"/>
    <w:rsid w:val="007D4B1F"/>
    <w:rsid w:val="007D4DF6"/>
    <w:rsid w:val="007D4EDF"/>
    <w:rsid w:val="007D52D8"/>
    <w:rsid w:val="007D530C"/>
    <w:rsid w:val="007D56FB"/>
    <w:rsid w:val="007D582F"/>
    <w:rsid w:val="007D5B0D"/>
    <w:rsid w:val="007D5C91"/>
    <w:rsid w:val="007D6236"/>
    <w:rsid w:val="007D644F"/>
    <w:rsid w:val="007D6920"/>
    <w:rsid w:val="007D6DC9"/>
    <w:rsid w:val="007D70C7"/>
    <w:rsid w:val="007D715B"/>
    <w:rsid w:val="007D7449"/>
    <w:rsid w:val="007D77D4"/>
    <w:rsid w:val="007E0249"/>
    <w:rsid w:val="007E04C3"/>
    <w:rsid w:val="007E0677"/>
    <w:rsid w:val="007E09C3"/>
    <w:rsid w:val="007E0DC1"/>
    <w:rsid w:val="007E0E21"/>
    <w:rsid w:val="007E0E38"/>
    <w:rsid w:val="007E1241"/>
    <w:rsid w:val="007E1788"/>
    <w:rsid w:val="007E1797"/>
    <w:rsid w:val="007E1A26"/>
    <w:rsid w:val="007E1D57"/>
    <w:rsid w:val="007E1E5F"/>
    <w:rsid w:val="007E1F4E"/>
    <w:rsid w:val="007E2B02"/>
    <w:rsid w:val="007E2E80"/>
    <w:rsid w:val="007E334C"/>
    <w:rsid w:val="007E3A9F"/>
    <w:rsid w:val="007E423D"/>
    <w:rsid w:val="007E4516"/>
    <w:rsid w:val="007E4962"/>
    <w:rsid w:val="007E4B89"/>
    <w:rsid w:val="007E4CED"/>
    <w:rsid w:val="007E4F5C"/>
    <w:rsid w:val="007E58E9"/>
    <w:rsid w:val="007E59C5"/>
    <w:rsid w:val="007E5D62"/>
    <w:rsid w:val="007E66EC"/>
    <w:rsid w:val="007E696A"/>
    <w:rsid w:val="007E6A34"/>
    <w:rsid w:val="007E7359"/>
    <w:rsid w:val="007E74A9"/>
    <w:rsid w:val="007E7535"/>
    <w:rsid w:val="007E7574"/>
    <w:rsid w:val="007E7A60"/>
    <w:rsid w:val="007F00DF"/>
    <w:rsid w:val="007F03F7"/>
    <w:rsid w:val="007F04D0"/>
    <w:rsid w:val="007F055A"/>
    <w:rsid w:val="007F0781"/>
    <w:rsid w:val="007F0820"/>
    <w:rsid w:val="007F083A"/>
    <w:rsid w:val="007F0AC6"/>
    <w:rsid w:val="007F1278"/>
    <w:rsid w:val="007F139E"/>
    <w:rsid w:val="007F1716"/>
    <w:rsid w:val="007F19BC"/>
    <w:rsid w:val="007F1BF0"/>
    <w:rsid w:val="007F2315"/>
    <w:rsid w:val="007F257D"/>
    <w:rsid w:val="007F280E"/>
    <w:rsid w:val="007F2A9A"/>
    <w:rsid w:val="007F2B03"/>
    <w:rsid w:val="007F301B"/>
    <w:rsid w:val="007F30A9"/>
    <w:rsid w:val="007F3D89"/>
    <w:rsid w:val="007F429D"/>
    <w:rsid w:val="007F42A3"/>
    <w:rsid w:val="007F43D5"/>
    <w:rsid w:val="007F47F9"/>
    <w:rsid w:val="007F4B0E"/>
    <w:rsid w:val="007F70DF"/>
    <w:rsid w:val="007F798D"/>
    <w:rsid w:val="007F7C8A"/>
    <w:rsid w:val="007F7CEF"/>
    <w:rsid w:val="008001B2"/>
    <w:rsid w:val="008004C1"/>
    <w:rsid w:val="00800B69"/>
    <w:rsid w:val="00801772"/>
    <w:rsid w:val="008017DC"/>
    <w:rsid w:val="00801D59"/>
    <w:rsid w:val="008022C7"/>
    <w:rsid w:val="008026A5"/>
    <w:rsid w:val="0080271A"/>
    <w:rsid w:val="00802AA5"/>
    <w:rsid w:val="00802D81"/>
    <w:rsid w:val="00802F34"/>
    <w:rsid w:val="00803046"/>
    <w:rsid w:val="00803512"/>
    <w:rsid w:val="008039D0"/>
    <w:rsid w:val="00803BA0"/>
    <w:rsid w:val="00803C47"/>
    <w:rsid w:val="00803E2F"/>
    <w:rsid w:val="00804115"/>
    <w:rsid w:val="00804404"/>
    <w:rsid w:val="0080480E"/>
    <w:rsid w:val="008052BF"/>
    <w:rsid w:val="00805E1B"/>
    <w:rsid w:val="00806044"/>
    <w:rsid w:val="00806168"/>
    <w:rsid w:val="008064F5"/>
    <w:rsid w:val="0080664E"/>
    <w:rsid w:val="00806C2C"/>
    <w:rsid w:val="00807504"/>
    <w:rsid w:val="00807DD0"/>
    <w:rsid w:val="00810135"/>
    <w:rsid w:val="00810159"/>
    <w:rsid w:val="00810389"/>
    <w:rsid w:val="00810434"/>
    <w:rsid w:val="00810C91"/>
    <w:rsid w:val="00810CFA"/>
    <w:rsid w:val="00810D2F"/>
    <w:rsid w:val="0081116A"/>
    <w:rsid w:val="008114A8"/>
    <w:rsid w:val="00811F5A"/>
    <w:rsid w:val="00812411"/>
    <w:rsid w:val="0081246C"/>
    <w:rsid w:val="008129B7"/>
    <w:rsid w:val="00812D2D"/>
    <w:rsid w:val="0081314F"/>
    <w:rsid w:val="00814244"/>
    <w:rsid w:val="00814ACC"/>
    <w:rsid w:val="00815090"/>
    <w:rsid w:val="00815AA7"/>
    <w:rsid w:val="00815E48"/>
    <w:rsid w:val="008162F0"/>
    <w:rsid w:val="00816B98"/>
    <w:rsid w:val="00817048"/>
    <w:rsid w:val="00817306"/>
    <w:rsid w:val="008174C6"/>
    <w:rsid w:val="00820488"/>
    <w:rsid w:val="00821114"/>
    <w:rsid w:val="00821195"/>
    <w:rsid w:val="00821241"/>
    <w:rsid w:val="00821795"/>
    <w:rsid w:val="00821B8D"/>
    <w:rsid w:val="008221F1"/>
    <w:rsid w:val="008223FA"/>
    <w:rsid w:val="008227A2"/>
    <w:rsid w:val="00822AAD"/>
    <w:rsid w:val="00823273"/>
    <w:rsid w:val="0082332C"/>
    <w:rsid w:val="00823E74"/>
    <w:rsid w:val="00824A30"/>
    <w:rsid w:val="00824C99"/>
    <w:rsid w:val="00824E43"/>
    <w:rsid w:val="008253D9"/>
    <w:rsid w:val="0082596D"/>
    <w:rsid w:val="00825D09"/>
    <w:rsid w:val="00825D84"/>
    <w:rsid w:val="00825E76"/>
    <w:rsid w:val="00826447"/>
    <w:rsid w:val="0082649F"/>
    <w:rsid w:val="00826B7D"/>
    <w:rsid w:val="00826D5C"/>
    <w:rsid w:val="0082717C"/>
    <w:rsid w:val="008275DE"/>
    <w:rsid w:val="00827BA1"/>
    <w:rsid w:val="00827D28"/>
    <w:rsid w:val="0083005A"/>
    <w:rsid w:val="0083005B"/>
    <w:rsid w:val="008300AC"/>
    <w:rsid w:val="00830178"/>
    <w:rsid w:val="00830937"/>
    <w:rsid w:val="00830E39"/>
    <w:rsid w:val="00831180"/>
    <w:rsid w:val="008311A1"/>
    <w:rsid w:val="0083198E"/>
    <w:rsid w:val="00831ADD"/>
    <w:rsid w:val="00831C0E"/>
    <w:rsid w:val="00831C57"/>
    <w:rsid w:val="00831DFE"/>
    <w:rsid w:val="008325C8"/>
    <w:rsid w:val="0083277B"/>
    <w:rsid w:val="00832C6E"/>
    <w:rsid w:val="008333A1"/>
    <w:rsid w:val="0083340B"/>
    <w:rsid w:val="00833BDF"/>
    <w:rsid w:val="00834142"/>
    <w:rsid w:val="00834591"/>
    <w:rsid w:val="00834AC4"/>
    <w:rsid w:val="00834C09"/>
    <w:rsid w:val="00834C6C"/>
    <w:rsid w:val="008357C9"/>
    <w:rsid w:val="00836DEC"/>
    <w:rsid w:val="00837100"/>
    <w:rsid w:val="0083750D"/>
    <w:rsid w:val="00840168"/>
    <w:rsid w:val="008403F7"/>
    <w:rsid w:val="00840614"/>
    <w:rsid w:val="008410B8"/>
    <w:rsid w:val="008412C1"/>
    <w:rsid w:val="00841C1B"/>
    <w:rsid w:val="00841E2F"/>
    <w:rsid w:val="00841F17"/>
    <w:rsid w:val="0084233C"/>
    <w:rsid w:val="008428A4"/>
    <w:rsid w:val="0084378C"/>
    <w:rsid w:val="00843F99"/>
    <w:rsid w:val="00844B0B"/>
    <w:rsid w:val="00844D35"/>
    <w:rsid w:val="00845BCD"/>
    <w:rsid w:val="00845F96"/>
    <w:rsid w:val="008464C9"/>
    <w:rsid w:val="008466BF"/>
    <w:rsid w:val="00846779"/>
    <w:rsid w:val="00846C38"/>
    <w:rsid w:val="00847209"/>
    <w:rsid w:val="00847451"/>
    <w:rsid w:val="00847C5F"/>
    <w:rsid w:val="00850732"/>
    <w:rsid w:val="0085074E"/>
    <w:rsid w:val="00850F58"/>
    <w:rsid w:val="00851AEB"/>
    <w:rsid w:val="00852A56"/>
    <w:rsid w:val="00852BF3"/>
    <w:rsid w:val="00852EF3"/>
    <w:rsid w:val="00852FD0"/>
    <w:rsid w:val="00853869"/>
    <w:rsid w:val="0085390E"/>
    <w:rsid w:val="00853E37"/>
    <w:rsid w:val="0085472A"/>
    <w:rsid w:val="008548CD"/>
    <w:rsid w:val="00854E00"/>
    <w:rsid w:val="0085579F"/>
    <w:rsid w:val="00855A96"/>
    <w:rsid w:val="00855ADB"/>
    <w:rsid w:val="00856091"/>
    <w:rsid w:val="00856E3C"/>
    <w:rsid w:val="008571CA"/>
    <w:rsid w:val="008576B8"/>
    <w:rsid w:val="00857756"/>
    <w:rsid w:val="008578AF"/>
    <w:rsid w:val="00857A1A"/>
    <w:rsid w:val="00857C5B"/>
    <w:rsid w:val="00857D37"/>
    <w:rsid w:val="00860442"/>
    <w:rsid w:val="0086069B"/>
    <w:rsid w:val="0086110B"/>
    <w:rsid w:val="008615F7"/>
    <w:rsid w:val="00861AD5"/>
    <w:rsid w:val="00861E8D"/>
    <w:rsid w:val="008624B6"/>
    <w:rsid w:val="00863562"/>
    <w:rsid w:val="00863E67"/>
    <w:rsid w:val="00864049"/>
    <w:rsid w:val="008642AC"/>
    <w:rsid w:val="00864468"/>
    <w:rsid w:val="0086508F"/>
    <w:rsid w:val="00865249"/>
    <w:rsid w:val="0086541E"/>
    <w:rsid w:val="00866A9B"/>
    <w:rsid w:val="00866B12"/>
    <w:rsid w:val="00866FAF"/>
    <w:rsid w:val="00867B8D"/>
    <w:rsid w:val="00867E17"/>
    <w:rsid w:val="0087000A"/>
    <w:rsid w:val="008700E1"/>
    <w:rsid w:val="0087081D"/>
    <w:rsid w:val="008713CF"/>
    <w:rsid w:val="00871447"/>
    <w:rsid w:val="008714FB"/>
    <w:rsid w:val="00871715"/>
    <w:rsid w:val="00871757"/>
    <w:rsid w:val="008718CB"/>
    <w:rsid w:val="008726E8"/>
    <w:rsid w:val="00873421"/>
    <w:rsid w:val="00873789"/>
    <w:rsid w:val="00874165"/>
    <w:rsid w:val="008745F8"/>
    <w:rsid w:val="0087475B"/>
    <w:rsid w:val="00874950"/>
    <w:rsid w:val="0087498B"/>
    <w:rsid w:val="00874E45"/>
    <w:rsid w:val="008754B5"/>
    <w:rsid w:val="00875C99"/>
    <w:rsid w:val="00875D40"/>
    <w:rsid w:val="00875F14"/>
    <w:rsid w:val="00876035"/>
    <w:rsid w:val="00876997"/>
    <w:rsid w:val="00876A93"/>
    <w:rsid w:val="00876B8E"/>
    <w:rsid w:val="008770DC"/>
    <w:rsid w:val="0087777C"/>
    <w:rsid w:val="00877B2B"/>
    <w:rsid w:val="00880070"/>
    <w:rsid w:val="00880259"/>
    <w:rsid w:val="008802DC"/>
    <w:rsid w:val="0088041D"/>
    <w:rsid w:val="0088119B"/>
    <w:rsid w:val="00881354"/>
    <w:rsid w:val="00881CFE"/>
    <w:rsid w:val="00881D46"/>
    <w:rsid w:val="00881DDA"/>
    <w:rsid w:val="00882033"/>
    <w:rsid w:val="008821C4"/>
    <w:rsid w:val="008822DA"/>
    <w:rsid w:val="00882447"/>
    <w:rsid w:val="0088262F"/>
    <w:rsid w:val="00882830"/>
    <w:rsid w:val="00882858"/>
    <w:rsid w:val="00882961"/>
    <w:rsid w:val="00882990"/>
    <w:rsid w:val="00882FE5"/>
    <w:rsid w:val="008833C4"/>
    <w:rsid w:val="00883FF0"/>
    <w:rsid w:val="008842C6"/>
    <w:rsid w:val="00884365"/>
    <w:rsid w:val="008843E1"/>
    <w:rsid w:val="00884842"/>
    <w:rsid w:val="00884939"/>
    <w:rsid w:val="0088515F"/>
    <w:rsid w:val="00885AFE"/>
    <w:rsid w:val="00885D0A"/>
    <w:rsid w:val="00886252"/>
    <w:rsid w:val="00887515"/>
    <w:rsid w:val="008877F3"/>
    <w:rsid w:val="00887E13"/>
    <w:rsid w:val="008906EF"/>
    <w:rsid w:val="00890E54"/>
    <w:rsid w:val="00891024"/>
    <w:rsid w:val="00891563"/>
    <w:rsid w:val="00891652"/>
    <w:rsid w:val="00891A5A"/>
    <w:rsid w:val="00891A8D"/>
    <w:rsid w:val="00892210"/>
    <w:rsid w:val="00892528"/>
    <w:rsid w:val="00893200"/>
    <w:rsid w:val="008938E8"/>
    <w:rsid w:val="00893ACB"/>
    <w:rsid w:val="00893DE5"/>
    <w:rsid w:val="00893F88"/>
    <w:rsid w:val="00894101"/>
    <w:rsid w:val="0089494F"/>
    <w:rsid w:val="00895221"/>
    <w:rsid w:val="00895345"/>
    <w:rsid w:val="008957B2"/>
    <w:rsid w:val="0089591B"/>
    <w:rsid w:val="008959E0"/>
    <w:rsid w:val="008960CA"/>
    <w:rsid w:val="00896426"/>
    <w:rsid w:val="00896561"/>
    <w:rsid w:val="00896AA8"/>
    <w:rsid w:val="00896CE5"/>
    <w:rsid w:val="00897910"/>
    <w:rsid w:val="008979DB"/>
    <w:rsid w:val="00897C81"/>
    <w:rsid w:val="00897C9E"/>
    <w:rsid w:val="008A184D"/>
    <w:rsid w:val="008A1BB2"/>
    <w:rsid w:val="008A2A2F"/>
    <w:rsid w:val="008A2B7F"/>
    <w:rsid w:val="008A2D31"/>
    <w:rsid w:val="008A356B"/>
    <w:rsid w:val="008A46CE"/>
    <w:rsid w:val="008A4D89"/>
    <w:rsid w:val="008A4FD2"/>
    <w:rsid w:val="008A50EC"/>
    <w:rsid w:val="008A5218"/>
    <w:rsid w:val="008A55BC"/>
    <w:rsid w:val="008A5EC2"/>
    <w:rsid w:val="008A6473"/>
    <w:rsid w:val="008A6BE8"/>
    <w:rsid w:val="008A6FE2"/>
    <w:rsid w:val="008A71AC"/>
    <w:rsid w:val="008A794B"/>
    <w:rsid w:val="008A7BD2"/>
    <w:rsid w:val="008A7E99"/>
    <w:rsid w:val="008B00B7"/>
    <w:rsid w:val="008B02DE"/>
    <w:rsid w:val="008B0AA3"/>
    <w:rsid w:val="008B11F7"/>
    <w:rsid w:val="008B19A8"/>
    <w:rsid w:val="008B1CD3"/>
    <w:rsid w:val="008B2685"/>
    <w:rsid w:val="008B287B"/>
    <w:rsid w:val="008B2AD2"/>
    <w:rsid w:val="008B2C9F"/>
    <w:rsid w:val="008B3652"/>
    <w:rsid w:val="008B37ED"/>
    <w:rsid w:val="008B3976"/>
    <w:rsid w:val="008B3D8B"/>
    <w:rsid w:val="008B3D8F"/>
    <w:rsid w:val="008B44AD"/>
    <w:rsid w:val="008B51B1"/>
    <w:rsid w:val="008B51D4"/>
    <w:rsid w:val="008B54D2"/>
    <w:rsid w:val="008B55D2"/>
    <w:rsid w:val="008B578C"/>
    <w:rsid w:val="008B5852"/>
    <w:rsid w:val="008B5C75"/>
    <w:rsid w:val="008B5E66"/>
    <w:rsid w:val="008B5EAB"/>
    <w:rsid w:val="008B609E"/>
    <w:rsid w:val="008B626F"/>
    <w:rsid w:val="008B6913"/>
    <w:rsid w:val="008B7327"/>
    <w:rsid w:val="008B7694"/>
    <w:rsid w:val="008B7A0A"/>
    <w:rsid w:val="008B7EF2"/>
    <w:rsid w:val="008B7F46"/>
    <w:rsid w:val="008C0A80"/>
    <w:rsid w:val="008C0CD2"/>
    <w:rsid w:val="008C125B"/>
    <w:rsid w:val="008C1E64"/>
    <w:rsid w:val="008C2367"/>
    <w:rsid w:val="008C367E"/>
    <w:rsid w:val="008C3ADB"/>
    <w:rsid w:val="008C527F"/>
    <w:rsid w:val="008C5E1A"/>
    <w:rsid w:val="008C5FE5"/>
    <w:rsid w:val="008C6042"/>
    <w:rsid w:val="008C644C"/>
    <w:rsid w:val="008C66E1"/>
    <w:rsid w:val="008C67E3"/>
    <w:rsid w:val="008C691A"/>
    <w:rsid w:val="008C6C08"/>
    <w:rsid w:val="008C6C9A"/>
    <w:rsid w:val="008C6FCE"/>
    <w:rsid w:val="008C7781"/>
    <w:rsid w:val="008D09C0"/>
    <w:rsid w:val="008D0DE9"/>
    <w:rsid w:val="008D10C8"/>
    <w:rsid w:val="008D115D"/>
    <w:rsid w:val="008D1AC4"/>
    <w:rsid w:val="008D214A"/>
    <w:rsid w:val="008D24F5"/>
    <w:rsid w:val="008D278B"/>
    <w:rsid w:val="008D3C55"/>
    <w:rsid w:val="008D3E13"/>
    <w:rsid w:val="008D4462"/>
    <w:rsid w:val="008D45E3"/>
    <w:rsid w:val="008D46F3"/>
    <w:rsid w:val="008D49CD"/>
    <w:rsid w:val="008D4A86"/>
    <w:rsid w:val="008D4B86"/>
    <w:rsid w:val="008D501D"/>
    <w:rsid w:val="008D5405"/>
    <w:rsid w:val="008D5489"/>
    <w:rsid w:val="008D56D0"/>
    <w:rsid w:val="008D56FC"/>
    <w:rsid w:val="008D5B46"/>
    <w:rsid w:val="008D5C71"/>
    <w:rsid w:val="008D60FB"/>
    <w:rsid w:val="008D6195"/>
    <w:rsid w:val="008D7220"/>
    <w:rsid w:val="008D7452"/>
    <w:rsid w:val="008D74E7"/>
    <w:rsid w:val="008E008A"/>
    <w:rsid w:val="008E00BD"/>
    <w:rsid w:val="008E05E0"/>
    <w:rsid w:val="008E0747"/>
    <w:rsid w:val="008E1702"/>
    <w:rsid w:val="008E2092"/>
    <w:rsid w:val="008E2271"/>
    <w:rsid w:val="008E2437"/>
    <w:rsid w:val="008E25C0"/>
    <w:rsid w:val="008E3600"/>
    <w:rsid w:val="008E380E"/>
    <w:rsid w:val="008E469F"/>
    <w:rsid w:val="008E47FE"/>
    <w:rsid w:val="008E4E61"/>
    <w:rsid w:val="008E536A"/>
    <w:rsid w:val="008E5677"/>
    <w:rsid w:val="008E5829"/>
    <w:rsid w:val="008E58D1"/>
    <w:rsid w:val="008E591B"/>
    <w:rsid w:val="008E5F17"/>
    <w:rsid w:val="008E630E"/>
    <w:rsid w:val="008E6744"/>
    <w:rsid w:val="008E692E"/>
    <w:rsid w:val="008E71A1"/>
    <w:rsid w:val="008E7655"/>
    <w:rsid w:val="008E7780"/>
    <w:rsid w:val="008E7970"/>
    <w:rsid w:val="008E7CB8"/>
    <w:rsid w:val="008F05E7"/>
    <w:rsid w:val="008F0ACF"/>
    <w:rsid w:val="008F0E39"/>
    <w:rsid w:val="008F0EAC"/>
    <w:rsid w:val="008F1095"/>
    <w:rsid w:val="008F129A"/>
    <w:rsid w:val="008F158F"/>
    <w:rsid w:val="008F20BF"/>
    <w:rsid w:val="008F3004"/>
    <w:rsid w:val="008F38D3"/>
    <w:rsid w:val="008F3B52"/>
    <w:rsid w:val="008F3E08"/>
    <w:rsid w:val="008F408A"/>
    <w:rsid w:val="008F44C6"/>
    <w:rsid w:val="008F520D"/>
    <w:rsid w:val="008F5A36"/>
    <w:rsid w:val="008F5CF0"/>
    <w:rsid w:val="008F5DBE"/>
    <w:rsid w:val="008F5E3F"/>
    <w:rsid w:val="008F5FF4"/>
    <w:rsid w:val="008F6083"/>
    <w:rsid w:val="008F667A"/>
    <w:rsid w:val="008F66C6"/>
    <w:rsid w:val="008F67B2"/>
    <w:rsid w:val="008F6AB6"/>
    <w:rsid w:val="008F6F6F"/>
    <w:rsid w:val="008F71EE"/>
    <w:rsid w:val="008F7C60"/>
    <w:rsid w:val="00900BAF"/>
    <w:rsid w:val="00900C45"/>
    <w:rsid w:val="0090106F"/>
    <w:rsid w:val="00901A40"/>
    <w:rsid w:val="00901B8B"/>
    <w:rsid w:val="009020B8"/>
    <w:rsid w:val="00902CC4"/>
    <w:rsid w:val="009032C3"/>
    <w:rsid w:val="0090333D"/>
    <w:rsid w:val="0090338A"/>
    <w:rsid w:val="0090344A"/>
    <w:rsid w:val="009035FE"/>
    <w:rsid w:val="009039E7"/>
    <w:rsid w:val="00903C8E"/>
    <w:rsid w:val="009044FF"/>
    <w:rsid w:val="00904597"/>
    <w:rsid w:val="00904B1C"/>
    <w:rsid w:val="00904B6C"/>
    <w:rsid w:val="00904BD6"/>
    <w:rsid w:val="009052CE"/>
    <w:rsid w:val="009053F2"/>
    <w:rsid w:val="00905A11"/>
    <w:rsid w:val="00906913"/>
    <w:rsid w:val="009079DD"/>
    <w:rsid w:val="00907DBE"/>
    <w:rsid w:val="00907E59"/>
    <w:rsid w:val="009100BF"/>
    <w:rsid w:val="00910921"/>
    <w:rsid w:val="00910D1D"/>
    <w:rsid w:val="00910F96"/>
    <w:rsid w:val="00911058"/>
    <w:rsid w:val="00911398"/>
    <w:rsid w:val="0091173A"/>
    <w:rsid w:val="00911767"/>
    <w:rsid w:val="009119B0"/>
    <w:rsid w:val="00911BA5"/>
    <w:rsid w:val="00912142"/>
    <w:rsid w:val="00912AD6"/>
    <w:rsid w:val="00912F50"/>
    <w:rsid w:val="0091334A"/>
    <w:rsid w:val="009139A3"/>
    <w:rsid w:val="00914633"/>
    <w:rsid w:val="00914731"/>
    <w:rsid w:val="00914A74"/>
    <w:rsid w:val="00914BCA"/>
    <w:rsid w:val="00914C50"/>
    <w:rsid w:val="00914D97"/>
    <w:rsid w:val="0091503B"/>
    <w:rsid w:val="00915041"/>
    <w:rsid w:val="009152FD"/>
    <w:rsid w:val="009153A2"/>
    <w:rsid w:val="009154B5"/>
    <w:rsid w:val="00915DD3"/>
    <w:rsid w:val="009164E8"/>
    <w:rsid w:val="0091682C"/>
    <w:rsid w:val="009170D5"/>
    <w:rsid w:val="00917F33"/>
    <w:rsid w:val="0092019F"/>
    <w:rsid w:val="0092022B"/>
    <w:rsid w:val="00920370"/>
    <w:rsid w:val="00920638"/>
    <w:rsid w:val="00920675"/>
    <w:rsid w:val="00921676"/>
    <w:rsid w:val="00921C94"/>
    <w:rsid w:val="00921C98"/>
    <w:rsid w:val="00922082"/>
    <w:rsid w:val="0092365A"/>
    <w:rsid w:val="00923783"/>
    <w:rsid w:val="0092595E"/>
    <w:rsid w:val="00925B40"/>
    <w:rsid w:val="00925C5C"/>
    <w:rsid w:val="00925CEB"/>
    <w:rsid w:val="0092621B"/>
    <w:rsid w:val="00926A47"/>
    <w:rsid w:val="00926A9E"/>
    <w:rsid w:val="00926B96"/>
    <w:rsid w:val="009272CC"/>
    <w:rsid w:val="009277E0"/>
    <w:rsid w:val="00930752"/>
    <w:rsid w:val="00930779"/>
    <w:rsid w:val="009307BB"/>
    <w:rsid w:val="00930AF7"/>
    <w:rsid w:val="00931579"/>
    <w:rsid w:val="009316DF"/>
    <w:rsid w:val="00931A7B"/>
    <w:rsid w:val="00931E17"/>
    <w:rsid w:val="009320A6"/>
    <w:rsid w:val="00932421"/>
    <w:rsid w:val="00932880"/>
    <w:rsid w:val="00932A33"/>
    <w:rsid w:val="00932FB2"/>
    <w:rsid w:val="00932FBF"/>
    <w:rsid w:val="00933249"/>
    <w:rsid w:val="00933805"/>
    <w:rsid w:val="00933D2D"/>
    <w:rsid w:val="00933E98"/>
    <w:rsid w:val="00934A2A"/>
    <w:rsid w:val="00934B4E"/>
    <w:rsid w:val="009351ED"/>
    <w:rsid w:val="009356FC"/>
    <w:rsid w:val="00935CFC"/>
    <w:rsid w:val="00936082"/>
    <w:rsid w:val="00936EAC"/>
    <w:rsid w:val="009372E9"/>
    <w:rsid w:val="00937829"/>
    <w:rsid w:val="00937BCB"/>
    <w:rsid w:val="009402E9"/>
    <w:rsid w:val="00940323"/>
    <w:rsid w:val="009407D4"/>
    <w:rsid w:val="0094199E"/>
    <w:rsid w:val="00941AA8"/>
    <w:rsid w:val="0094225B"/>
    <w:rsid w:val="00942336"/>
    <w:rsid w:val="00942811"/>
    <w:rsid w:val="00942DDD"/>
    <w:rsid w:val="0094301E"/>
    <w:rsid w:val="00943252"/>
    <w:rsid w:val="009439FB"/>
    <w:rsid w:val="00943A77"/>
    <w:rsid w:val="00943AAC"/>
    <w:rsid w:val="0094420F"/>
    <w:rsid w:val="00944373"/>
    <w:rsid w:val="00944744"/>
    <w:rsid w:val="0094582F"/>
    <w:rsid w:val="00945847"/>
    <w:rsid w:val="00945C49"/>
    <w:rsid w:val="00945C8A"/>
    <w:rsid w:val="0094617D"/>
    <w:rsid w:val="0094630C"/>
    <w:rsid w:val="00946765"/>
    <w:rsid w:val="00946A85"/>
    <w:rsid w:val="00946AF5"/>
    <w:rsid w:val="00946E1C"/>
    <w:rsid w:val="00946E26"/>
    <w:rsid w:val="00946FF3"/>
    <w:rsid w:val="00947B2B"/>
    <w:rsid w:val="00947E7F"/>
    <w:rsid w:val="009506EA"/>
    <w:rsid w:val="009515E6"/>
    <w:rsid w:val="00951FAC"/>
    <w:rsid w:val="00952558"/>
    <w:rsid w:val="00952AC7"/>
    <w:rsid w:val="00952E13"/>
    <w:rsid w:val="00952EF8"/>
    <w:rsid w:val="00953236"/>
    <w:rsid w:val="009535F9"/>
    <w:rsid w:val="00954278"/>
    <w:rsid w:val="0095460A"/>
    <w:rsid w:val="009549E2"/>
    <w:rsid w:val="009555EE"/>
    <w:rsid w:val="0095588B"/>
    <w:rsid w:val="00956065"/>
    <w:rsid w:val="00956202"/>
    <w:rsid w:val="0095645C"/>
    <w:rsid w:val="00957166"/>
    <w:rsid w:val="009575D9"/>
    <w:rsid w:val="00957C9E"/>
    <w:rsid w:val="009600F2"/>
    <w:rsid w:val="0096033A"/>
    <w:rsid w:val="009608A6"/>
    <w:rsid w:val="00960FD0"/>
    <w:rsid w:val="0096108D"/>
    <w:rsid w:val="009611CA"/>
    <w:rsid w:val="009612D3"/>
    <w:rsid w:val="00961565"/>
    <w:rsid w:val="00961A0C"/>
    <w:rsid w:val="00961E6A"/>
    <w:rsid w:val="00962C4D"/>
    <w:rsid w:val="00962ECE"/>
    <w:rsid w:val="00963410"/>
    <w:rsid w:val="00963668"/>
    <w:rsid w:val="0096367E"/>
    <w:rsid w:val="00963EBA"/>
    <w:rsid w:val="0096456C"/>
    <w:rsid w:val="00964A19"/>
    <w:rsid w:val="00965331"/>
    <w:rsid w:val="00965471"/>
    <w:rsid w:val="00966031"/>
    <w:rsid w:val="0096631D"/>
    <w:rsid w:val="009668A8"/>
    <w:rsid w:val="00966A45"/>
    <w:rsid w:val="009672D2"/>
    <w:rsid w:val="009702C6"/>
    <w:rsid w:val="009706BA"/>
    <w:rsid w:val="009706EE"/>
    <w:rsid w:val="00970703"/>
    <w:rsid w:val="00970F61"/>
    <w:rsid w:val="00970F6A"/>
    <w:rsid w:val="00971C18"/>
    <w:rsid w:val="00972BF4"/>
    <w:rsid w:val="0097331A"/>
    <w:rsid w:val="00974947"/>
    <w:rsid w:val="009749EE"/>
    <w:rsid w:val="009754EC"/>
    <w:rsid w:val="009759C2"/>
    <w:rsid w:val="00975CB7"/>
    <w:rsid w:val="0097641B"/>
    <w:rsid w:val="0097665B"/>
    <w:rsid w:val="009771A4"/>
    <w:rsid w:val="009771BD"/>
    <w:rsid w:val="009772C3"/>
    <w:rsid w:val="009774FE"/>
    <w:rsid w:val="00977605"/>
    <w:rsid w:val="009777EA"/>
    <w:rsid w:val="00977A39"/>
    <w:rsid w:val="00977C83"/>
    <w:rsid w:val="00980320"/>
    <w:rsid w:val="00980469"/>
    <w:rsid w:val="009805B7"/>
    <w:rsid w:val="009807FB"/>
    <w:rsid w:val="00980BD0"/>
    <w:rsid w:val="0098102A"/>
    <w:rsid w:val="0098118D"/>
    <w:rsid w:val="00982287"/>
    <w:rsid w:val="009827FF"/>
    <w:rsid w:val="00982B75"/>
    <w:rsid w:val="00982B7A"/>
    <w:rsid w:val="00982F4C"/>
    <w:rsid w:val="00983206"/>
    <w:rsid w:val="009832AB"/>
    <w:rsid w:val="009837E9"/>
    <w:rsid w:val="00984151"/>
    <w:rsid w:val="00984715"/>
    <w:rsid w:val="00984B83"/>
    <w:rsid w:val="00985190"/>
    <w:rsid w:val="00985442"/>
    <w:rsid w:val="0098573E"/>
    <w:rsid w:val="00985741"/>
    <w:rsid w:val="00985B18"/>
    <w:rsid w:val="00985C04"/>
    <w:rsid w:val="00985F15"/>
    <w:rsid w:val="0098603A"/>
    <w:rsid w:val="009860FE"/>
    <w:rsid w:val="00986361"/>
    <w:rsid w:val="00986431"/>
    <w:rsid w:val="009864F6"/>
    <w:rsid w:val="00987067"/>
    <w:rsid w:val="00987251"/>
    <w:rsid w:val="009878FD"/>
    <w:rsid w:val="00987A3A"/>
    <w:rsid w:val="00987E5A"/>
    <w:rsid w:val="00987ECF"/>
    <w:rsid w:val="00990081"/>
    <w:rsid w:val="00990090"/>
    <w:rsid w:val="009902AC"/>
    <w:rsid w:val="00990555"/>
    <w:rsid w:val="0099102C"/>
    <w:rsid w:val="009910DE"/>
    <w:rsid w:val="009911FC"/>
    <w:rsid w:val="00991796"/>
    <w:rsid w:val="00992216"/>
    <w:rsid w:val="0099237D"/>
    <w:rsid w:val="00992C1B"/>
    <w:rsid w:val="00992E7A"/>
    <w:rsid w:val="00992F1A"/>
    <w:rsid w:val="00992FB2"/>
    <w:rsid w:val="00993AED"/>
    <w:rsid w:val="00993F84"/>
    <w:rsid w:val="009943C6"/>
    <w:rsid w:val="0099453B"/>
    <w:rsid w:val="00995538"/>
    <w:rsid w:val="00995690"/>
    <w:rsid w:val="00995882"/>
    <w:rsid w:val="009958ED"/>
    <w:rsid w:val="00995A71"/>
    <w:rsid w:val="00995B0C"/>
    <w:rsid w:val="00995C54"/>
    <w:rsid w:val="00995D6A"/>
    <w:rsid w:val="00995ED5"/>
    <w:rsid w:val="00995F75"/>
    <w:rsid w:val="009961A0"/>
    <w:rsid w:val="00996329"/>
    <w:rsid w:val="0099797B"/>
    <w:rsid w:val="009A00C6"/>
    <w:rsid w:val="009A0271"/>
    <w:rsid w:val="009A0AC1"/>
    <w:rsid w:val="009A1634"/>
    <w:rsid w:val="009A1AC8"/>
    <w:rsid w:val="009A1C10"/>
    <w:rsid w:val="009A2834"/>
    <w:rsid w:val="009A2935"/>
    <w:rsid w:val="009A2A99"/>
    <w:rsid w:val="009A2D5A"/>
    <w:rsid w:val="009A3116"/>
    <w:rsid w:val="009A32E4"/>
    <w:rsid w:val="009A3BEF"/>
    <w:rsid w:val="009A3C50"/>
    <w:rsid w:val="009A3F7C"/>
    <w:rsid w:val="009A401F"/>
    <w:rsid w:val="009A4065"/>
    <w:rsid w:val="009A4134"/>
    <w:rsid w:val="009A42FC"/>
    <w:rsid w:val="009A4526"/>
    <w:rsid w:val="009A462F"/>
    <w:rsid w:val="009A4789"/>
    <w:rsid w:val="009A48F7"/>
    <w:rsid w:val="009A4BC0"/>
    <w:rsid w:val="009A4D06"/>
    <w:rsid w:val="009A54A9"/>
    <w:rsid w:val="009A5AC1"/>
    <w:rsid w:val="009A64C0"/>
    <w:rsid w:val="009A71A0"/>
    <w:rsid w:val="009A762F"/>
    <w:rsid w:val="009A78B0"/>
    <w:rsid w:val="009B0349"/>
    <w:rsid w:val="009B05A7"/>
    <w:rsid w:val="009B078C"/>
    <w:rsid w:val="009B0AB4"/>
    <w:rsid w:val="009B0B2A"/>
    <w:rsid w:val="009B0C1C"/>
    <w:rsid w:val="009B0C46"/>
    <w:rsid w:val="009B0C69"/>
    <w:rsid w:val="009B0F5C"/>
    <w:rsid w:val="009B1177"/>
    <w:rsid w:val="009B1E8D"/>
    <w:rsid w:val="009B1F16"/>
    <w:rsid w:val="009B21B9"/>
    <w:rsid w:val="009B2619"/>
    <w:rsid w:val="009B27A3"/>
    <w:rsid w:val="009B2CEC"/>
    <w:rsid w:val="009B2DAD"/>
    <w:rsid w:val="009B2E5D"/>
    <w:rsid w:val="009B3206"/>
    <w:rsid w:val="009B3EEE"/>
    <w:rsid w:val="009B4C64"/>
    <w:rsid w:val="009B4DD5"/>
    <w:rsid w:val="009B4F91"/>
    <w:rsid w:val="009B562D"/>
    <w:rsid w:val="009B5CC2"/>
    <w:rsid w:val="009B5EC8"/>
    <w:rsid w:val="009B5F8F"/>
    <w:rsid w:val="009B6415"/>
    <w:rsid w:val="009B6583"/>
    <w:rsid w:val="009B684E"/>
    <w:rsid w:val="009B78C2"/>
    <w:rsid w:val="009B7A91"/>
    <w:rsid w:val="009B7AFA"/>
    <w:rsid w:val="009B7DF5"/>
    <w:rsid w:val="009B7E54"/>
    <w:rsid w:val="009B7E7F"/>
    <w:rsid w:val="009C065B"/>
    <w:rsid w:val="009C222E"/>
    <w:rsid w:val="009C2602"/>
    <w:rsid w:val="009C2A3E"/>
    <w:rsid w:val="009C2C49"/>
    <w:rsid w:val="009C33A9"/>
    <w:rsid w:val="009C358A"/>
    <w:rsid w:val="009C3640"/>
    <w:rsid w:val="009C36A5"/>
    <w:rsid w:val="009C3812"/>
    <w:rsid w:val="009C4117"/>
    <w:rsid w:val="009C423C"/>
    <w:rsid w:val="009C4345"/>
    <w:rsid w:val="009C4487"/>
    <w:rsid w:val="009C49EA"/>
    <w:rsid w:val="009C4AC4"/>
    <w:rsid w:val="009C4B42"/>
    <w:rsid w:val="009C4C3F"/>
    <w:rsid w:val="009C5010"/>
    <w:rsid w:val="009C581D"/>
    <w:rsid w:val="009C5AB7"/>
    <w:rsid w:val="009C5ABD"/>
    <w:rsid w:val="009C5F93"/>
    <w:rsid w:val="009C638B"/>
    <w:rsid w:val="009C63EE"/>
    <w:rsid w:val="009C668F"/>
    <w:rsid w:val="009C67D9"/>
    <w:rsid w:val="009C6D0D"/>
    <w:rsid w:val="009C6D3A"/>
    <w:rsid w:val="009C74F3"/>
    <w:rsid w:val="009C7CDA"/>
    <w:rsid w:val="009C7FA1"/>
    <w:rsid w:val="009D015B"/>
    <w:rsid w:val="009D01A3"/>
    <w:rsid w:val="009D0BF5"/>
    <w:rsid w:val="009D0C7A"/>
    <w:rsid w:val="009D14D8"/>
    <w:rsid w:val="009D17B7"/>
    <w:rsid w:val="009D1879"/>
    <w:rsid w:val="009D1C1C"/>
    <w:rsid w:val="009D1CC8"/>
    <w:rsid w:val="009D1EEA"/>
    <w:rsid w:val="009D22AD"/>
    <w:rsid w:val="009D293C"/>
    <w:rsid w:val="009D2A06"/>
    <w:rsid w:val="009D3018"/>
    <w:rsid w:val="009D3028"/>
    <w:rsid w:val="009D330D"/>
    <w:rsid w:val="009D3416"/>
    <w:rsid w:val="009D391B"/>
    <w:rsid w:val="009D3DC6"/>
    <w:rsid w:val="009D4603"/>
    <w:rsid w:val="009D4971"/>
    <w:rsid w:val="009D4992"/>
    <w:rsid w:val="009D55CB"/>
    <w:rsid w:val="009D5A7C"/>
    <w:rsid w:val="009D6194"/>
    <w:rsid w:val="009D61A6"/>
    <w:rsid w:val="009D666E"/>
    <w:rsid w:val="009D7E1B"/>
    <w:rsid w:val="009D7E2F"/>
    <w:rsid w:val="009E0125"/>
    <w:rsid w:val="009E04EC"/>
    <w:rsid w:val="009E1267"/>
    <w:rsid w:val="009E139B"/>
    <w:rsid w:val="009E169D"/>
    <w:rsid w:val="009E1A58"/>
    <w:rsid w:val="009E1A89"/>
    <w:rsid w:val="009E1D83"/>
    <w:rsid w:val="009E1E87"/>
    <w:rsid w:val="009E240C"/>
    <w:rsid w:val="009E2F22"/>
    <w:rsid w:val="009E32A1"/>
    <w:rsid w:val="009E3764"/>
    <w:rsid w:val="009E3952"/>
    <w:rsid w:val="009E3B3D"/>
    <w:rsid w:val="009E3B4B"/>
    <w:rsid w:val="009E400D"/>
    <w:rsid w:val="009E4375"/>
    <w:rsid w:val="009E4916"/>
    <w:rsid w:val="009E5AB8"/>
    <w:rsid w:val="009E5B53"/>
    <w:rsid w:val="009E600D"/>
    <w:rsid w:val="009E64B7"/>
    <w:rsid w:val="009E66E8"/>
    <w:rsid w:val="009E6B83"/>
    <w:rsid w:val="009E74C9"/>
    <w:rsid w:val="009E78A1"/>
    <w:rsid w:val="009E7FE8"/>
    <w:rsid w:val="009F0331"/>
    <w:rsid w:val="009F12D8"/>
    <w:rsid w:val="009F13A9"/>
    <w:rsid w:val="009F13B3"/>
    <w:rsid w:val="009F156C"/>
    <w:rsid w:val="009F179A"/>
    <w:rsid w:val="009F1978"/>
    <w:rsid w:val="009F2808"/>
    <w:rsid w:val="009F2CCE"/>
    <w:rsid w:val="009F3486"/>
    <w:rsid w:val="009F3589"/>
    <w:rsid w:val="009F400F"/>
    <w:rsid w:val="009F4784"/>
    <w:rsid w:val="009F4D92"/>
    <w:rsid w:val="009F4EF4"/>
    <w:rsid w:val="009F4F58"/>
    <w:rsid w:val="009F5148"/>
    <w:rsid w:val="009F62CE"/>
    <w:rsid w:val="009F63AA"/>
    <w:rsid w:val="009F6D0B"/>
    <w:rsid w:val="009F792B"/>
    <w:rsid w:val="00A0021B"/>
    <w:rsid w:val="00A00678"/>
    <w:rsid w:val="00A00913"/>
    <w:rsid w:val="00A00D12"/>
    <w:rsid w:val="00A0108A"/>
    <w:rsid w:val="00A0125E"/>
    <w:rsid w:val="00A01B11"/>
    <w:rsid w:val="00A0247C"/>
    <w:rsid w:val="00A0258A"/>
    <w:rsid w:val="00A025B1"/>
    <w:rsid w:val="00A026DF"/>
    <w:rsid w:val="00A03D51"/>
    <w:rsid w:val="00A03EB9"/>
    <w:rsid w:val="00A040A7"/>
    <w:rsid w:val="00A0439A"/>
    <w:rsid w:val="00A045BA"/>
    <w:rsid w:val="00A046C7"/>
    <w:rsid w:val="00A04F71"/>
    <w:rsid w:val="00A05E01"/>
    <w:rsid w:val="00A05F41"/>
    <w:rsid w:val="00A06C9F"/>
    <w:rsid w:val="00A06F4E"/>
    <w:rsid w:val="00A07313"/>
    <w:rsid w:val="00A07DBF"/>
    <w:rsid w:val="00A1144E"/>
    <w:rsid w:val="00A117EF"/>
    <w:rsid w:val="00A12675"/>
    <w:rsid w:val="00A1278B"/>
    <w:rsid w:val="00A12EE1"/>
    <w:rsid w:val="00A13056"/>
    <w:rsid w:val="00A1331D"/>
    <w:rsid w:val="00A1348F"/>
    <w:rsid w:val="00A13771"/>
    <w:rsid w:val="00A139F2"/>
    <w:rsid w:val="00A13ED2"/>
    <w:rsid w:val="00A14287"/>
    <w:rsid w:val="00A142AE"/>
    <w:rsid w:val="00A143C1"/>
    <w:rsid w:val="00A1491F"/>
    <w:rsid w:val="00A14FEF"/>
    <w:rsid w:val="00A1562E"/>
    <w:rsid w:val="00A156EF"/>
    <w:rsid w:val="00A15C75"/>
    <w:rsid w:val="00A164BC"/>
    <w:rsid w:val="00A164D3"/>
    <w:rsid w:val="00A167BB"/>
    <w:rsid w:val="00A16FED"/>
    <w:rsid w:val="00A171E6"/>
    <w:rsid w:val="00A173C0"/>
    <w:rsid w:val="00A20541"/>
    <w:rsid w:val="00A2057D"/>
    <w:rsid w:val="00A2066D"/>
    <w:rsid w:val="00A206D0"/>
    <w:rsid w:val="00A20965"/>
    <w:rsid w:val="00A2245E"/>
    <w:rsid w:val="00A2254E"/>
    <w:rsid w:val="00A22A17"/>
    <w:rsid w:val="00A22DEF"/>
    <w:rsid w:val="00A22F1B"/>
    <w:rsid w:val="00A23E57"/>
    <w:rsid w:val="00A2463D"/>
    <w:rsid w:val="00A24945"/>
    <w:rsid w:val="00A24CBA"/>
    <w:rsid w:val="00A24FCB"/>
    <w:rsid w:val="00A256A9"/>
    <w:rsid w:val="00A26B81"/>
    <w:rsid w:val="00A27120"/>
    <w:rsid w:val="00A271F4"/>
    <w:rsid w:val="00A274F5"/>
    <w:rsid w:val="00A2754D"/>
    <w:rsid w:val="00A27573"/>
    <w:rsid w:val="00A27C34"/>
    <w:rsid w:val="00A30013"/>
    <w:rsid w:val="00A3079C"/>
    <w:rsid w:val="00A308EF"/>
    <w:rsid w:val="00A30956"/>
    <w:rsid w:val="00A31099"/>
    <w:rsid w:val="00A311D8"/>
    <w:rsid w:val="00A31F37"/>
    <w:rsid w:val="00A3225C"/>
    <w:rsid w:val="00A32454"/>
    <w:rsid w:val="00A32AE4"/>
    <w:rsid w:val="00A3382A"/>
    <w:rsid w:val="00A338FE"/>
    <w:rsid w:val="00A33C9E"/>
    <w:rsid w:val="00A346D8"/>
    <w:rsid w:val="00A35144"/>
    <w:rsid w:val="00A35D00"/>
    <w:rsid w:val="00A364D3"/>
    <w:rsid w:val="00A36B00"/>
    <w:rsid w:val="00A37183"/>
    <w:rsid w:val="00A3721C"/>
    <w:rsid w:val="00A378F0"/>
    <w:rsid w:val="00A37A24"/>
    <w:rsid w:val="00A40883"/>
    <w:rsid w:val="00A40E2D"/>
    <w:rsid w:val="00A40ED5"/>
    <w:rsid w:val="00A41124"/>
    <w:rsid w:val="00A413B3"/>
    <w:rsid w:val="00A4224B"/>
    <w:rsid w:val="00A42661"/>
    <w:rsid w:val="00A429C4"/>
    <w:rsid w:val="00A429EF"/>
    <w:rsid w:val="00A42DB8"/>
    <w:rsid w:val="00A4384A"/>
    <w:rsid w:val="00A43AA5"/>
    <w:rsid w:val="00A43DFC"/>
    <w:rsid w:val="00A43EB3"/>
    <w:rsid w:val="00A4460D"/>
    <w:rsid w:val="00A44A79"/>
    <w:rsid w:val="00A44D11"/>
    <w:rsid w:val="00A44ED3"/>
    <w:rsid w:val="00A44FA6"/>
    <w:rsid w:val="00A45005"/>
    <w:rsid w:val="00A454D0"/>
    <w:rsid w:val="00A456A0"/>
    <w:rsid w:val="00A4574C"/>
    <w:rsid w:val="00A47788"/>
    <w:rsid w:val="00A50326"/>
    <w:rsid w:val="00A5067E"/>
    <w:rsid w:val="00A51044"/>
    <w:rsid w:val="00A512AD"/>
    <w:rsid w:val="00A514AD"/>
    <w:rsid w:val="00A51D74"/>
    <w:rsid w:val="00A51F19"/>
    <w:rsid w:val="00A51FA6"/>
    <w:rsid w:val="00A52260"/>
    <w:rsid w:val="00A527DF"/>
    <w:rsid w:val="00A52898"/>
    <w:rsid w:val="00A52BF1"/>
    <w:rsid w:val="00A53021"/>
    <w:rsid w:val="00A53E6D"/>
    <w:rsid w:val="00A53E74"/>
    <w:rsid w:val="00A5437B"/>
    <w:rsid w:val="00A54E61"/>
    <w:rsid w:val="00A5506D"/>
    <w:rsid w:val="00A5544D"/>
    <w:rsid w:val="00A5580E"/>
    <w:rsid w:val="00A558F4"/>
    <w:rsid w:val="00A55BB7"/>
    <w:rsid w:val="00A56187"/>
    <w:rsid w:val="00A565F1"/>
    <w:rsid w:val="00A568EC"/>
    <w:rsid w:val="00A5707D"/>
    <w:rsid w:val="00A5782E"/>
    <w:rsid w:val="00A57F42"/>
    <w:rsid w:val="00A60550"/>
    <w:rsid w:val="00A60BAD"/>
    <w:rsid w:val="00A60CAF"/>
    <w:rsid w:val="00A60E53"/>
    <w:rsid w:val="00A60FA7"/>
    <w:rsid w:val="00A61835"/>
    <w:rsid w:val="00A619D9"/>
    <w:rsid w:val="00A61A29"/>
    <w:rsid w:val="00A61F4C"/>
    <w:rsid w:val="00A62384"/>
    <w:rsid w:val="00A62428"/>
    <w:rsid w:val="00A62E23"/>
    <w:rsid w:val="00A631C4"/>
    <w:rsid w:val="00A63BC2"/>
    <w:rsid w:val="00A63C4D"/>
    <w:rsid w:val="00A64486"/>
    <w:rsid w:val="00A64492"/>
    <w:rsid w:val="00A6505A"/>
    <w:rsid w:val="00A654B5"/>
    <w:rsid w:val="00A658C6"/>
    <w:rsid w:val="00A6664F"/>
    <w:rsid w:val="00A66702"/>
    <w:rsid w:val="00A66CBE"/>
    <w:rsid w:val="00A67085"/>
    <w:rsid w:val="00A67103"/>
    <w:rsid w:val="00A674A8"/>
    <w:rsid w:val="00A70128"/>
    <w:rsid w:val="00A7033E"/>
    <w:rsid w:val="00A705AD"/>
    <w:rsid w:val="00A70864"/>
    <w:rsid w:val="00A72D2E"/>
    <w:rsid w:val="00A72D60"/>
    <w:rsid w:val="00A73399"/>
    <w:rsid w:val="00A7383B"/>
    <w:rsid w:val="00A73C1B"/>
    <w:rsid w:val="00A747C6"/>
    <w:rsid w:val="00A74CFD"/>
    <w:rsid w:val="00A751A8"/>
    <w:rsid w:val="00A75265"/>
    <w:rsid w:val="00A758F5"/>
    <w:rsid w:val="00A76327"/>
    <w:rsid w:val="00A765C2"/>
    <w:rsid w:val="00A76C68"/>
    <w:rsid w:val="00A76C7D"/>
    <w:rsid w:val="00A77559"/>
    <w:rsid w:val="00A77B2E"/>
    <w:rsid w:val="00A80491"/>
    <w:rsid w:val="00A804BB"/>
    <w:rsid w:val="00A80677"/>
    <w:rsid w:val="00A807CF"/>
    <w:rsid w:val="00A80889"/>
    <w:rsid w:val="00A80D91"/>
    <w:rsid w:val="00A80E4B"/>
    <w:rsid w:val="00A80FEB"/>
    <w:rsid w:val="00A813EE"/>
    <w:rsid w:val="00A81636"/>
    <w:rsid w:val="00A817F1"/>
    <w:rsid w:val="00A8213C"/>
    <w:rsid w:val="00A828B2"/>
    <w:rsid w:val="00A82BD9"/>
    <w:rsid w:val="00A835BE"/>
    <w:rsid w:val="00A8394C"/>
    <w:rsid w:val="00A840F4"/>
    <w:rsid w:val="00A8443D"/>
    <w:rsid w:val="00A84CE3"/>
    <w:rsid w:val="00A85440"/>
    <w:rsid w:val="00A8554D"/>
    <w:rsid w:val="00A855C3"/>
    <w:rsid w:val="00A8565F"/>
    <w:rsid w:val="00A85D1A"/>
    <w:rsid w:val="00A86155"/>
    <w:rsid w:val="00A864BE"/>
    <w:rsid w:val="00A86944"/>
    <w:rsid w:val="00A86D8E"/>
    <w:rsid w:val="00A87199"/>
    <w:rsid w:val="00A87850"/>
    <w:rsid w:val="00A87D28"/>
    <w:rsid w:val="00A87DC0"/>
    <w:rsid w:val="00A9042B"/>
    <w:rsid w:val="00A90B76"/>
    <w:rsid w:val="00A90F06"/>
    <w:rsid w:val="00A9129E"/>
    <w:rsid w:val="00A912D2"/>
    <w:rsid w:val="00A91F00"/>
    <w:rsid w:val="00A91F67"/>
    <w:rsid w:val="00A92062"/>
    <w:rsid w:val="00A92F6F"/>
    <w:rsid w:val="00A92F95"/>
    <w:rsid w:val="00A937EB"/>
    <w:rsid w:val="00A938F2"/>
    <w:rsid w:val="00A93A88"/>
    <w:rsid w:val="00A93D8D"/>
    <w:rsid w:val="00A93E55"/>
    <w:rsid w:val="00A949EF"/>
    <w:rsid w:val="00A94C93"/>
    <w:rsid w:val="00A9548C"/>
    <w:rsid w:val="00A9568B"/>
    <w:rsid w:val="00A956E6"/>
    <w:rsid w:val="00A96184"/>
    <w:rsid w:val="00A96C31"/>
    <w:rsid w:val="00A96C3B"/>
    <w:rsid w:val="00A96D20"/>
    <w:rsid w:val="00A96F2E"/>
    <w:rsid w:val="00A9700C"/>
    <w:rsid w:val="00A97125"/>
    <w:rsid w:val="00A978D9"/>
    <w:rsid w:val="00A97E67"/>
    <w:rsid w:val="00AA02A5"/>
    <w:rsid w:val="00AA1151"/>
    <w:rsid w:val="00AA18D2"/>
    <w:rsid w:val="00AA1CF2"/>
    <w:rsid w:val="00AA27F8"/>
    <w:rsid w:val="00AA37A4"/>
    <w:rsid w:val="00AA3AB9"/>
    <w:rsid w:val="00AA4130"/>
    <w:rsid w:val="00AA4808"/>
    <w:rsid w:val="00AA4960"/>
    <w:rsid w:val="00AA4DB5"/>
    <w:rsid w:val="00AA4E67"/>
    <w:rsid w:val="00AA54D7"/>
    <w:rsid w:val="00AA5712"/>
    <w:rsid w:val="00AA5C42"/>
    <w:rsid w:val="00AA5DD1"/>
    <w:rsid w:val="00AA6325"/>
    <w:rsid w:val="00AA645D"/>
    <w:rsid w:val="00AA657A"/>
    <w:rsid w:val="00AA68D9"/>
    <w:rsid w:val="00AA6AFD"/>
    <w:rsid w:val="00AA6B45"/>
    <w:rsid w:val="00AA6C0C"/>
    <w:rsid w:val="00AA6D69"/>
    <w:rsid w:val="00AA7536"/>
    <w:rsid w:val="00AA7A2C"/>
    <w:rsid w:val="00AA7D1C"/>
    <w:rsid w:val="00AA7E9B"/>
    <w:rsid w:val="00AB050D"/>
    <w:rsid w:val="00AB1341"/>
    <w:rsid w:val="00AB1528"/>
    <w:rsid w:val="00AB1535"/>
    <w:rsid w:val="00AB156F"/>
    <w:rsid w:val="00AB1B06"/>
    <w:rsid w:val="00AB1B16"/>
    <w:rsid w:val="00AB1CBF"/>
    <w:rsid w:val="00AB1D22"/>
    <w:rsid w:val="00AB1D63"/>
    <w:rsid w:val="00AB2BE0"/>
    <w:rsid w:val="00AB42CD"/>
    <w:rsid w:val="00AB4347"/>
    <w:rsid w:val="00AB46C3"/>
    <w:rsid w:val="00AB48DC"/>
    <w:rsid w:val="00AB4FFF"/>
    <w:rsid w:val="00AB55E8"/>
    <w:rsid w:val="00AB5920"/>
    <w:rsid w:val="00AB5C17"/>
    <w:rsid w:val="00AB5E95"/>
    <w:rsid w:val="00AB5F7A"/>
    <w:rsid w:val="00AB60BF"/>
    <w:rsid w:val="00AB61B5"/>
    <w:rsid w:val="00AB666A"/>
    <w:rsid w:val="00AB678D"/>
    <w:rsid w:val="00AB6DC2"/>
    <w:rsid w:val="00AB70AC"/>
    <w:rsid w:val="00AB7CA7"/>
    <w:rsid w:val="00AB7EDC"/>
    <w:rsid w:val="00AB7F32"/>
    <w:rsid w:val="00AC0251"/>
    <w:rsid w:val="00AC04E1"/>
    <w:rsid w:val="00AC0E0D"/>
    <w:rsid w:val="00AC0EE2"/>
    <w:rsid w:val="00AC10D9"/>
    <w:rsid w:val="00AC12ED"/>
    <w:rsid w:val="00AC141A"/>
    <w:rsid w:val="00AC1687"/>
    <w:rsid w:val="00AC1DA3"/>
    <w:rsid w:val="00AC2233"/>
    <w:rsid w:val="00AC2596"/>
    <w:rsid w:val="00AC280D"/>
    <w:rsid w:val="00AC2A17"/>
    <w:rsid w:val="00AC2C03"/>
    <w:rsid w:val="00AC2EEC"/>
    <w:rsid w:val="00AC315E"/>
    <w:rsid w:val="00AC3605"/>
    <w:rsid w:val="00AC38AC"/>
    <w:rsid w:val="00AC3FDE"/>
    <w:rsid w:val="00AC42D0"/>
    <w:rsid w:val="00AC4412"/>
    <w:rsid w:val="00AC565F"/>
    <w:rsid w:val="00AC57CC"/>
    <w:rsid w:val="00AC6011"/>
    <w:rsid w:val="00AC667B"/>
    <w:rsid w:val="00AC6FAE"/>
    <w:rsid w:val="00AC75F0"/>
    <w:rsid w:val="00AC7AE8"/>
    <w:rsid w:val="00AC7C50"/>
    <w:rsid w:val="00AC7E85"/>
    <w:rsid w:val="00AC7F16"/>
    <w:rsid w:val="00AD0336"/>
    <w:rsid w:val="00AD074B"/>
    <w:rsid w:val="00AD08C7"/>
    <w:rsid w:val="00AD0954"/>
    <w:rsid w:val="00AD0B8B"/>
    <w:rsid w:val="00AD0C70"/>
    <w:rsid w:val="00AD0CFC"/>
    <w:rsid w:val="00AD0D22"/>
    <w:rsid w:val="00AD0DB7"/>
    <w:rsid w:val="00AD18BB"/>
    <w:rsid w:val="00AD18F0"/>
    <w:rsid w:val="00AD1D9A"/>
    <w:rsid w:val="00AD2659"/>
    <w:rsid w:val="00AD2CF0"/>
    <w:rsid w:val="00AD37CA"/>
    <w:rsid w:val="00AD3802"/>
    <w:rsid w:val="00AD416A"/>
    <w:rsid w:val="00AD4317"/>
    <w:rsid w:val="00AD4FFE"/>
    <w:rsid w:val="00AD5562"/>
    <w:rsid w:val="00AD557B"/>
    <w:rsid w:val="00AD5B22"/>
    <w:rsid w:val="00AD5FCA"/>
    <w:rsid w:val="00AD6053"/>
    <w:rsid w:val="00AD6C8E"/>
    <w:rsid w:val="00AD6D84"/>
    <w:rsid w:val="00AD6F15"/>
    <w:rsid w:val="00AD7279"/>
    <w:rsid w:val="00AD72C7"/>
    <w:rsid w:val="00AD779C"/>
    <w:rsid w:val="00AD7B5B"/>
    <w:rsid w:val="00AD7C52"/>
    <w:rsid w:val="00AE09FB"/>
    <w:rsid w:val="00AE19C7"/>
    <w:rsid w:val="00AE1F12"/>
    <w:rsid w:val="00AE200D"/>
    <w:rsid w:val="00AE2651"/>
    <w:rsid w:val="00AE2B6E"/>
    <w:rsid w:val="00AE2BCE"/>
    <w:rsid w:val="00AE3719"/>
    <w:rsid w:val="00AE3923"/>
    <w:rsid w:val="00AE3963"/>
    <w:rsid w:val="00AE3D1A"/>
    <w:rsid w:val="00AE40A8"/>
    <w:rsid w:val="00AE46CD"/>
    <w:rsid w:val="00AE4CC4"/>
    <w:rsid w:val="00AE4FEA"/>
    <w:rsid w:val="00AE50DF"/>
    <w:rsid w:val="00AE510F"/>
    <w:rsid w:val="00AE5754"/>
    <w:rsid w:val="00AE5EEB"/>
    <w:rsid w:val="00AE6A47"/>
    <w:rsid w:val="00AE6E17"/>
    <w:rsid w:val="00AE7956"/>
    <w:rsid w:val="00AE7AB6"/>
    <w:rsid w:val="00AE7F93"/>
    <w:rsid w:val="00AF0368"/>
    <w:rsid w:val="00AF0720"/>
    <w:rsid w:val="00AF096C"/>
    <w:rsid w:val="00AF1306"/>
    <w:rsid w:val="00AF1937"/>
    <w:rsid w:val="00AF1C0E"/>
    <w:rsid w:val="00AF1D52"/>
    <w:rsid w:val="00AF1E89"/>
    <w:rsid w:val="00AF21DB"/>
    <w:rsid w:val="00AF24B4"/>
    <w:rsid w:val="00AF2C20"/>
    <w:rsid w:val="00AF2CE9"/>
    <w:rsid w:val="00AF3040"/>
    <w:rsid w:val="00AF30BC"/>
    <w:rsid w:val="00AF3373"/>
    <w:rsid w:val="00AF357B"/>
    <w:rsid w:val="00AF395E"/>
    <w:rsid w:val="00AF3C36"/>
    <w:rsid w:val="00AF3D0E"/>
    <w:rsid w:val="00AF43D4"/>
    <w:rsid w:val="00AF45E4"/>
    <w:rsid w:val="00AF49B6"/>
    <w:rsid w:val="00AF4EC0"/>
    <w:rsid w:val="00AF5058"/>
    <w:rsid w:val="00AF541E"/>
    <w:rsid w:val="00AF54FA"/>
    <w:rsid w:val="00AF5577"/>
    <w:rsid w:val="00AF68A3"/>
    <w:rsid w:val="00AF6926"/>
    <w:rsid w:val="00AF70DA"/>
    <w:rsid w:val="00AF728B"/>
    <w:rsid w:val="00AF7389"/>
    <w:rsid w:val="00AF7CA8"/>
    <w:rsid w:val="00B00BF9"/>
    <w:rsid w:val="00B00CA0"/>
    <w:rsid w:val="00B00FEF"/>
    <w:rsid w:val="00B01106"/>
    <w:rsid w:val="00B030C9"/>
    <w:rsid w:val="00B03A72"/>
    <w:rsid w:val="00B04929"/>
    <w:rsid w:val="00B049B2"/>
    <w:rsid w:val="00B04A87"/>
    <w:rsid w:val="00B057FD"/>
    <w:rsid w:val="00B05968"/>
    <w:rsid w:val="00B05B32"/>
    <w:rsid w:val="00B05B7B"/>
    <w:rsid w:val="00B0644D"/>
    <w:rsid w:val="00B06679"/>
    <w:rsid w:val="00B06D12"/>
    <w:rsid w:val="00B07869"/>
    <w:rsid w:val="00B07E28"/>
    <w:rsid w:val="00B07EEA"/>
    <w:rsid w:val="00B1008F"/>
    <w:rsid w:val="00B100EB"/>
    <w:rsid w:val="00B10DB8"/>
    <w:rsid w:val="00B11685"/>
    <w:rsid w:val="00B11796"/>
    <w:rsid w:val="00B118EC"/>
    <w:rsid w:val="00B12013"/>
    <w:rsid w:val="00B120DF"/>
    <w:rsid w:val="00B12220"/>
    <w:rsid w:val="00B12542"/>
    <w:rsid w:val="00B13409"/>
    <w:rsid w:val="00B13F19"/>
    <w:rsid w:val="00B142A2"/>
    <w:rsid w:val="00B14F26"/>
    <w:rsid w:val="00B15119"/>
    <w:rsid w:val="00B158BA"/>
    <w:rsid w:val="00B15A3C"/>
    <w:rsid w:val="00B15C88"/>
    <w:rsid w:val="00B17A9B"/>
    <w:rsid w:val="00B17D99"/>
    <w:rsid w:val="00B20B1B"/>
    <w:rsid w:val="00B20C23"/>
    <w:rsid w:val="00B20DEE"/>
    <w:rsid w:val="00B20EFD"/>
    <w:rsid w:val="00B21108"/>
    <w:rsid w:val="00B2111D"/>
    <w:rsid w:val="00B213D0"/>
    <w:rsid w:val="00B213EF"/>
    <w:rsid w:val="00B21457"/>
    <w:rsid w:val="00B21543"/>
    <w:rsid w:val="00B229E1"/>
    <w:rsid w:val="00B22B36"/>
    <w:rsid w:val="00B2382D"/>
    <w:rsid w:val="00B23872"/>
    <w:rsid w:val="00B249EB"/>
    <w:rsid w:val="00B24F8C"/>
    <w:rsid w:val="00B24F94"/>
    <w:rsid w:val="00B25C6C"/>
    <w:rsid w:val="00B26480"/>
    <w:rsid w:val="00B264AF"/>
    <w:rsid w:val="00B27453"/>
    <w:rsid w:val="00B2756F"/>
    <w:rsid w:val="00B275C1"/>
    <w:rsid w:val="00B276B0"/>
    <w:rsid w:val="00B27858"/>
    <w:rsid w:val="00B27C31"/>
    <w:rsid w:val="00B27FD3"/>
    <w:rsid w:val="00B30858"/>
    <w:rsid w:val="00B30A06"/>
    <w:rsid w:val="00B30A27"/>
    <w:rsid w:val="00B31C6B"/>
    <w:rsid w:val="00B31DA5"/>
    <w:rsid w:val="00B32419"/>
    <w:rsid w:val="00B32421"/>
    <w:rsid w:val="00B32543"/>
    <w:rsid w:val="00B3263A"/>
    <w:rsid w:val="00B331E1"/>
    <w:rsid w:val="00B3324C"/>
    <w:rsid w:val="00B33605"/>
    <w:rsid w:val="00B3378A"/>
    <w:rsid w:val="00B33AF1"/>
    <w:rsid w:val="00B33FA7"/>
    <w:rsid w:val="00B34112"/>
    <w:rsid w:val="00B34309"/>
    <w:rsid w:val="00B34370"/>
    <w:rsid w:val="00B343E0"/>
    <w:rsid w:val="00B3444E"/>
    <w:rsid w:val="00B34498"/>
    <w:rsid w:val="00B34871"/>
    <w:rsid w:val="00B3557F"/>
    <w:rsid w:val="00B35C66"/>
    <w:rsid w:val="00B36717"/>
    <w:rsid w:val="00B3722E"/>
    <w:rsid w:val="00B372A6"/>
    <w:rsid w:val="00B3736D"/>
    <w:rsid w:val="00B37504"/>
    <w:rsid w:val="00B37A5D"/>
    <w:rsid w:val="00B37DED"/>
    <w:rsid w:val="00B402BF"/>
    <w:rsid w:val="00B413C2"/>
    <w:rsid w:val="00B4167D"/>
    <w:rsid w:val="00B417D6"/>
    <w:rsid w:val="00B41D31"/>
    <w:rsid w:val="00B42013"/>
    <w:rsid w:val="00B428F7"/>
    <w:rsid w:val="00B42957"/>
    <w:rsid w:val="00B42DD1"/>
    <w:rsid w:val="00B43053"/>
    <w:rsid w:val="00B433C5"/>
    <w:rsid w:val="00B436F8"/>
    <w:rsid w:val="00B438BD"/>
    <w:rsid w:val="00B43ECC"/>
    <w:rsid w:val="00B440C3"/>
    <w:rsid w:val="00B44166"/>
    <w:rsid w:val="00B44391"/>
    <w:rsid w:val="00B4499D"/>
    <w:rsid w:val="00B44BA1"/>
    <w:rsid w:val="00B4593B"/>
    <w:rsid w:val="00B45D92"/>
    <w:rsid w:val="00B45F90"/>
    <w:rsid w:val="00B464FB"/>
    <w:rsid w:val="00B465F4"/>
    <w:rsid w:val="00B4686D"/>
    <w:rsid w:val="00B474A5"/>
    <w:rsid w:val="00B4776B"/>
    <w:rsid w:val="00B47BF8"/>
    <w:rsid w:val="00B504E4"/>
    <w:rsid w:val="00B505D2"/>
    <w:rsid w:val="00B50813"/>
    <w:rsid w:val="00B51530"/>
    <w:rsid w:val="00B51882"/>
    <w:rsid w:val="00B519B6"/>
    <w:rsid w:val="00B51E77"/>
    <w:rsid w:val="00B51E7A"/>
    <w:rsid w:val="00B51F03"/>
    <w:rsid w:val="00B52678"/>
    <w:rsid w:val="00B52962"/>
    <w:rsid w:val="00B52D79"/>
    <w:rsid w:val="00B53813"/>
    <w:rsid w:val="00B543C9"/>
    <w:rsid w:val="00B544CC"/>
    <w:rsid w:val="00B547FB"/>
    <w:rsid w:val="00B54CEC"/>
    <w:rsid w:val="00B55037"/>
    <w:rsid w:val="00B55420"/>
    <w:rsid w:val="00B554C0"/>
    <w:rsid w:val="00B55592"/>
    <w:rsid w:val="00B556A7"/>
    <w:rsid w:val="00B55998"/>
    <w:rsid w:val="00B55D07"/>
    <w:rsid w:val="00B563B5"/>
    <w:rsid w:val="00B56820"/>
    <w:rsid w:val="00B56C48"/>
    <w:rsid w:val="00B56C6F"/>
    <w:rsid w:val="00B56D61"/>
    <w:rsid w:val="00B56DED"/>
    <w:rsid w:val="00B5785F"/>
    <w:rsid w:val="00B57A61"/>
    <w:rsid w:val="00B57D51"/>
    <w:rsid w:val="00B57F32"/>
    <w:rsid w:val="00B60276"/>
    <w:rsid w:val="00B61043"/>
    <w:rsid w:val="00B611B9"/>
    <w:rsid w:val="00B61900"/>
    <w:rsid w:val="00B61DC9"/>
    <w:rsid w:val="00B626FF"/>
    <w:rsid w:val="00B62BDF"/>
    <w:rsid w:val="00B635C2"/>
    <w:rsid w:val="00B63986"/>
    <w:rsid w:val="00B6421F"/>
    <w:rsid w:val="00B65203"/>
    <w:rsid w:val="00B652CC"/>
    <w:rsid w:val="00B6547E"/>
    <w:rsid w:val="00B6585C"/>
    <w:rsid w:val="00B658F7"/>
    <w:rsid w:val="00B65BA3"/>
    <w:rsid w:val="00B6639D"/>
    <w:rsid w:val="00B6649D"/>
    <w:rsid w:val="00B66C52"/>
    <w:rsid w:val="00B66C56"/>
    <w:rsid w:val="00B6700A"/>
    <w:rsid w:val="00B67628"/>
    <w:rsid w:val="00B6790D"/>
    <w:rsid w:val="00B67B68"/>
    <w:rsid w:val="00B70B12"/>
    <w:rsid w:val="00B70FD0"/>
    <w:rsid w:val="00B71B2A"/>
    <w:rsid w:val="00B71C77"/>
    <w:rsid w:val="00B71F4E"/>
    <w:rsid w:val="00B722D1"/>
    <w:rsid w:val="00B72341"/>
    <w:rsid w:val="00B72500"/>
    <w:rsid w:val="00B72BBF"/>
    <w:rsid w:val="00B72BEA"/>
    <w:rsid w:val="00B73800"/>
    <w:rsid w:val="00B742BD"/>
    <w:rsid w:val="00B74E13"/>
    <w:rsid w:val="00B75490"/>
    <w:rsid w:val="00B7581B"/>
    <w:rsid w:val="00B759A9"/>
    <w:rsid w:val="00B765C4"/>
    <w:rsid w:val="00B76E84"/>
    <w:rsid w:val="00B77273"/>
    <w:rsid w:val="00B7746C"/>
    <w:rsid w:val="00B77516"/>
    <w:rsid w:val="00B777A5"/>
    <w:rsid w:val="00B77864"/>
    <w:rsid w:val="00B7787E"/>
    <w:rsid w:val="00B77A7B"/>
    <w:rsid w:val="00B77D90"/>
    <w:rsid w:val="00B8059F"/>
    <w:rsid w:val="00B80CDE"/>
    <w:rsid w:val="00B80CE8"/>
    <w:rsid w:val="00B80E2D"/>
    <w:rsid w:val="00B80F20"/>
    <w:rsid w:val="00B81237"/>
    <w:rsid w:val="00B813A1"/>
    <w:rsid w:val="00B81575"/>
    <w:rsid w:val="00B815B2"/>
    <w:rsid w:val="00B8166C"/>
    <w:rsid w:val="00B81BC6"/>
    <w:rsid w:val="00B81E79"/>
    <w:rsid w:val="00B8220E"/>
    <w:rsid w:val="00B8281A"/>
    <w:rsid w:val="00B828A2"/>
    <w:rsid w:val="00B82ADD"/>
    <w:rsid w:val="00B82B67"/>
    <w:rsid w:val="00B833DD"/>
    <w:rsid w:val="00B83755"/>
    <w:rsid w:val="00B83BFF"/>
    <w:rsid w:val="00B8415A"/>
    <w:rsid w:val="00B844F2"/>
    <w:rsid w:val="00B8452B"/>
    <w:rsid w:val="00B84763"/>
    <w:rsid w:val="00B85650"/>
    <w:rsid w:val="00B85D24"/>
    <w:rsid w:val="00B864EA"/>
    <w:rsid w:val="00B8661C"/>
    <w:rsid w:val="00B868A6"/>
    <w:rsid w:val="00B870B4"/>
    <w:rsid w:val="00B87DED"/>
    <w:rsid w:val="00B9001D"/>
    <w:rsid w:val="00B9010D"/>
    <w:rsid w:val="00B906A3"/>
    <w:rsid w:val="00B906A8"/>
    <w:rsid w:val="00B906EC"/>
    <w:rsid w:val="00B90D0E"/>
    <w:rsid w:val="00B90D1E"/>
    <w:rsid w:val="00B90DD8"/>
    <w:rsid w:val="00B91060"/>
    <w:rsid w:val="00B91B75"/>
    <w:rsid w:val="00B925AD"/>
    <w:rsid w:val="00B925C2"/>
    <w:rsid w:val="00B92E80"/>
    <w:rsid w:val="00B932FF"/>
    <w:rsid w:val="00B93440"/>
    <w:rsid w:val="00B9347D"/>
    <w:rsid w:val="00B93662"/>
    <w:rsid w:val="00B9369A"/>
    <w:rsid w:val="00B937EA"/>
    <w:rsid w:val="00B93BFD"/>
    <w:rsid w:val="00B94977"/>
    <w:rsid w:val="00B94D5E"/>
    <w:rsid w:val="00B94FDB"/>
    <w:rsid w:val="00B95785"/>
    <w:rsid w:val="00B958EE"/>
    <w:rsid w:val="00B95D9F"/>
    <w:rsid w:val="00B963C4"/>
    <w:rsid w:val="00B9681F"/>
    <w:rsid w:val="00B96936"/>
    <w:rsid w:val="00B97662"/>
    <w:rsid w:val="00B97C80"/>
    <w:rsid w:val="00B97D80"/>
    <w:rsid w:val="00BA0127"/>
    <w:rsid w:val="00BA03DD"/>
    <w:rsid w:val="00BA06F6"/>
    <w:rsid w:val="00BA08F7"/>
    <w:rsid w:val="00BA0FF5"/>
    <w:rsid w:val="00BA13C3"/>
    <w:rsid w:val="00BA1C52"/>
    <w:rsid w:val="00BA1F7B"/>
    <w:rsid w:val="00BA20EB"/>
    <w:rsid w:val="00BA2AFB"/>
    <w:rsid w:val="00BA3756"/>
    <w:rsid w:val="00BA4058"/>
    <w:rsid w:val="00BA4D14"/>
    <w:rsid w:val="00BA55C3"/>
    <w:rsid w:val="00BA632A"/>
    <w:rsid w:val="00BA65D7"/>
    <w:rsid w:val="00BA66B2"/>
    <w:rsid w:val="00BA6B4A"/>
    <w:rsid w:val="00BA6E88"/>
    <w:rsid w:val="00BA70AD"/>
    <w:rsid w:val="00BA758E"/>
    <w:rsid w:val="00BB046F"/>
    <w:rsid w:val="00BB0BC8"/>
    <w:rsid w:val="00BB0DA8"/>
    <w:rsid w:val="00BB11B5"/>
    <w:rsid w:val="00BB14E5"/>
    <w:rsid w:val="00BB16EE"/>
    <w:rsid w:val="00BB17CB"/>
    <w:rsid w:val="00BB2360"/>
    <w:rsid w:val="00BB2694"/>
    <w:rsid w:val="00BB318F"/>
    <w:rsid w:val="00BB3B0A"/>
    <w:rsid w:val="00BB46B1"/>
    <w:rsid w:val="00BB50F0"/>
    <w:rsid w:val="00BB5467"/>
    <w:rsid w:val="00BB5888"/>
    <w:rsid w:val="00BB61D2"/>
    <w:rsid w:val="00BB65DB"/>
    <w:rsid w:val="00BB6739"/>
    <w:rsid w:val="00BB67CA"/>
    <w:rsid w:val="00BB6CD2"/>
    <w:rsid w:val="00BB741F"/>
    <w:rsid w:val="00BB762E"/>
    <w:rsid w:val="00BB79C2"/>
    <w:rsid w:val="00BB7ECD"/>
    <w:rsid w:val="00BC024C"/>
    <w:rsid w:val="00BC03DF"/>
    <w:rsid w:val="00BC0891"/>
    <w:rsid w:val="00BC0B5F"/>
    <w:rsid w:val="00BC1427"/>
    <w:rsid w:val="00BC1B24"/>
    <w:rsid w:val="00BC20FB"/>
    <w:rsid w:val="00BC22BD"/>
    <w:rsid w:val="00BC23D9"/>
    <w:rsid w:val="00BC25C5"/>
    <w:rsid w:val="00BC390B"/>
    <w:rsid w:val="00BC3B91"/>
    <w:rsid w:val="00BC430D"/>
    <w:rsid w:val="00BC48CA"/>
    <w:rsid w:val="00BC4A6F"/>
    <w:rsid w:val="00BC4F63"/>
    <w:rsid w:val="00BC53AC"/>
    <w:rsid w:val="00BC5F55"/>
    <w:rsid w:val="00BC6080"/>
    <w:rsid w:val="00BC688A"/>
    <w:rsid w:val="00BC7BC0"/>
    <w:rsid w:val="00BD0B98"/>
    <w:rsid w:val="00BD193F"/>
    <w:rsid w:val="00BD1A05"/>
    <w:rsid w:val="00BD1D85"/>
    <w:rsid w:val="00BD206C"/>
    <w:rsid w:val="00BD2681"/>
    <w:rsid w:val="00BD34EE"/>
    <w:rsid w:val="00BD3A02"/>
    <w:rsid w:val="00BD3BCC"/>
    <w:rsid w:val="00BD3E0C"/>
    <w:rsid w:val="00BD408F"/>
    <w:rsid w:val="00BD4112"/>
    <w:rsid w:val="00BD4733"/>
    <w:rsid w:val="00BD4A8E"/>
    <w:rsid w:val="00BD516B"/>
    <w:rsid w:val="00BD5194"/>
    <w:rsid w:val="00BD566B"/>
    <w:rsid w:val="00BD6005"/>
    <w:rsid w:val="00BD6007"/>
    <w:rsid w:val="00BD60B4"/>
    <w:rsid w:val="00BD63C2"/>
    <w:rsid w:val="00BD6722"/>
    <w:rsid w:val="00BD7945"/>
    <w:rsid w:val="00BD797E"/>
    <w:rsid w:val="00BD7B4F"/>
    <w:rsid w:val="00BD7CA4"/>
    <w:rsid w:val="00BD7CCE"/>
    <w:rsid w:val="00BD7F61"/>
    <w:rsid w:val="00BE041F"/>
    <w:rsid w:val="00BE04DB"/>
    <w:rsid w:val="00BE07D9"/>
    <w:rsid w:val="00BE1027"/>
    <w:rsid w:val="00BE17AF"/>
    <w:rsid w:val="00BE19E4"/>
    <w:rsid w:val="00BE1B00"/>
    <w:rsid w:val="00BE1E51"/>
    <w:rsid w:val="00BE27A6"/>
    <w:rsid w:val="00BE296B"/>
    <w:rsid w:val="00BE2A11"/>
    <w:rsid w:val="00BE2BD6"/>
    <w:rsid w:val="00BE2FFE"/>
    <w:rsid w:val="00BE37AE"/>
    <w:rsid w:val="00BE41E7"/>
    <w:rsid w:val="00BE44DE"/>
    <w:rsid w:val="00BE465A"/>
    <w:rsid w:val="00BE490B"/>
    <w:rsid w:val="00BE4E1C"/>
    <w:rsid w:val="00BE55A3"/>
    <w:rsid w:val="00BE5A5B"/>
    <w:rsid w:val="00BE5A93"/>
    <w:rsid w:val="00BE688C"/>
    <w:rsid w:val="00BE6BFB"/>
    <w:rsid w:val="00BE716D"/>
    <w:rsid w:val="00BE7183"/>
    <w:rsid w:val="00BE7C1C"/>
    <w:rsid w:val="00BF025B"/>
    <w:rsid w:val="00BF06CD"/>
    <w:rsid w:val="00BF0965"/>
    <w:rsid w:val="00BF15B7"/>
    <w:rsid w:val="00BF1AE6"/>
    <w:rsid w:val="00BF1FD6"/>
    <w:rsid w:val="00BF2080"/>
    <w:rsid w:val="00BF20BE"/>
    <w:rsid w:val="00BF2162"/>
    <w:rsid w:val="00BF2AE2"/>
    <w:rsid w:val="00BF2FE3"/>
    <w:rsid w:val="00BF38B9"/>
    <w:rsid w:val="00BF42E3"/>
    <w:rsid w:val="00BF4971"/>
    <w:rsid w:val="00BF4C31"/>
    <w:rsid w:val="00BF5B6C"/>
    <w:rsid w:val="00BF5D5F"/>
    <w:rsid w:val="00BF67CA"/>
    <w:rsid w:val="00BF7543"/>
    <w:rsid w:val="00BF7C88"/>
    <w:rsid w:val="00BF7FCE"/>
    <w:rsid w:val="00C00C19"/>
    <w:rsid w:val="00C014D9"/>
    <w:rsid w:val="00C01525"/>
    <w:rsid w:val="00C0182C"/>
    <w:rsid w:val="00C01B8F"/>
    <w:rsid w:val="00C026CE"/>
    <w:rsid w:val="00C02791"/>
    <w:rsid w:val="00C02B7E"/>
    <w:rsid w:val="00C02CEC"/>
    <w:rsid w:val="00C030FC"/>
    <w:rsid w:val="00C037A2"/>
    <w:rsid w:val="00C03806"/>
    <w:rsid w:val="00C038E6"/>
    <w:rsid w:val="00C03DB4"/>
    <w:rsid w:val="00C040A0"/>
    <w:rsid w:val="00C05863"/>
    <w:rsid w:val="00C05CD7"/>
    <w:rsid w:val="00C05F50"/>
    <w:rsid w:val="00C06689"/>
    <w:rsid w:val="00C0675B"/>
    <w:rsid w:val="00C06AE2"/>
    <w:rsid w:val="00C06F12"/>
    <w:rsid w:val="00C06F33"/>
    <w:rsid w:val="00C072E9"/>
    <w:rsid w:val="00C0736A"/>
    <w:rsid w:val="00C07848"/>
    <w:rsid w:val="00C07862"/>
    <w:rsid w:val="00C07F26"/>
    <w:rsid w:val="00C101C3"/>
    <w:rsid w:val="00C102BA"/>
    <w:rsid w:val="00C10761"/>
    <w:rsid w:val="00C1079C"/>
    <w:rsid w:val="00C1098A"/>
    <w:rsid w:val="00C10F55"/>
    <w:rsid w:val="00C11635"/>
    <w:rsid w:val="00C119B3"/>
    <w:rsid w:val="00C12B1C"/>
    <w:rsid w:val="00C12D91"/>
    <w:rsid w:val="00C12DA8"/>
    <w:rsid w:val="00C132CF"/>
    <w:rsid w:val="00C134E6"/>
    <w:rsid w:val="00C13D38"/>
    <w:rsid w:val="00C140D4"/>
    <w:rsid w:val="00C14131"/>
    <w:rsid w:val="00C144EB"/>
    <w:rsid w:val="00C148B8"/>
    <w:rsid w:val="00C14B68"/>
    <w:rsid w:val="00C14BC3"/>
    <w:rsid w:val="00C14D69"/>
    <w:rsid w:val="00C14F55"/>
    <w:rsid w:val="00C15A66"/>
    <w:rsid w:val="00C15BFD"/>
    <w:rsid w:val="00C15D31"/>
    <w:rsid w:val="00C15E24"/>
    <w:rsid w:val="00C16034"/>
    <w:rsid w:val="00C16035"/>
    <w:rsid w:val="00C16061"/>
    <w:rsid w:val="00C16ECB"/>
    <w:rsid w:val="00C172E4"/>
    <w:rsid w:val="00C17D07"/>
    <w:rsid w:val="00C17E3B"/>
    <w:rsid w:val="00C20252"/>
    <w:rsid w:val="00C20C63"/>
    <w:rsid w:val="00C20C65"/>
    <w:rsid w:val="00C21D23"/>
    <w:rsid w:val="00C2251D"/>
    <w:rsid w:val="00C22529"/>
    <w:rsid w:val="00C22C50"/>
    <w:rsid w:val="00C22D69"/>
    <w:rsid w:val="00C236B5"/>
    <w:rsid w:val="00C238C6"/>
    <w:rsid w:val="00C24339"/>
    <w:rsid w:val="00C243FD"/>
    <w:rsid w:val="00C247C5"/>
    <w:rsid w:val="00C24B6E"/>
    <w:rsid w:val="00C24F6B"/>
    <w:rsid w:val="00C25703"/>
    <w:rsid w:val="00C25B61"/>
    <w:rsid w:val="00C25EA9"/>
    <w:rsid w:val="00C26209"/>
    <w:rsid w:val="00C264FA"/>
    <w:rsid w:val="00C265B3"/>
    <w:rsid w:val="00C26A96"/>
    <w:rsid w:val="00C26E74"/>
    <w:rsid w:val="00C2712C"/>
    <w:rsid w:val="00C27740"/>
    <w:rsid w:val="00C27933"/>
    <w:rsid w:val="00C30473"/>
    <w:rsid w:val="00C307E6"/>
    <w:rsid w:val="00C312C8"/>
    <w:rsid w:val="00C313CD"/>
    <w:rsid w:val="00C31814"/>
    <w:rsid w:val="00C320AC"/>
    <w:rsid w:val="00C322BC"/>
    <w:rsid w:val="00C323DB"/>
    <w:rsid w:val="00C32400"/>
    <w:rsid w:val="00C3241B"/>
    <w:rsid w:val="00C32AF7"/>
    <w:rsid w:val="00C32C0C"/>
    <w:rsid w:val="00C32DDC"/>
    <w:rsid w:val="00C32FCC"/>
    <w:rsid w:val="00C33235"/>
    <w:rsid w:val="00C33477"/>
    <w:rsid w:val="00C336C3"/>
    <w:rsid w:val="00C33FB5"/>
    <w:rsid w:val="00C3474B"/>
    <w:rsid w:val="00C34A3D"/>
    <w:rsid w:val="00C34CB6"/>
    <w:rsid w:val="00C34F6B"/>
    <w:rsid w:val="00C3511D"/>
    <w:rsid w:val="00C35748"/>
    <w:rsid w:val="00C35866"/>
    <w:rsid w:val="00C35BC7"/>
    <w:rsid w:val="00C362D4"/>
    <w:rsid w:val="00C3653F"/>
    <w:rsid w:val="00C36606"/>
    <w:rsid w:val="00C37AA7"/>
    <w:rsid w:val="00C37FB4"/>
    <w:rsid w:val="00C37FBE"/>
    <w:rsid w:val="00C40039"/>
    <w:rsid w:val="00C400C6"/>
    <w:rsid w:val="00C40CB2"/>
    <w:rsid w:val="00C40CD9"/>
    <w:rsid w:val="00C40D5D"/>
    <w:rsid w:val="00C413BD"/>
    <w:rsid w:val="00C41EC0"/>
    <w:rsid w:val="00C41F60"/>
    <w:rsid w:val="00C42108"/>
    <w:rsid w:val="00C42216"/>
    <w:rsid w:val="00C423A2"/>
    <w:rsid w:val="00C4267A"/>
    <w:rsid w:val="00C42980"/>
    <w:rsid w:val="00C42B58"/>
    <w:rsid w:val="00C432E7"/>
    <w:rsid w:val="00C43778"/>
    <w:rsid w:val="00C43926"/>
    <w:rsid w:val="00C44802"/>
    <w:rsid w:val="00C44823"/>
    <w:rsid w:val="00C44D6C"/>
    <w:rsid w:val="00C44E58"/>
    <w:rsid w:val="00C4508D"/>
    <w:rsid w:val="00C45CF7"/>
    <w:rsid w:val="00C460A2"/>
    <w:rsid w:val="00C46319"/>
    <w:rsid w:val="00C46448"/>
    <w:rsid w:val="00C465DF"/>
    <w:rsid w:val="00C4698E"/>
    <w:rsid w:val="00C46EF0"/>
    <w:rsid w:val="00C47628"/>
    <w:rsid w:val="00C4780E"/>
    <w:rsid w:val="00C50DA4"/>
    <w:rsid w:val="00C50DC2"/>
    <w:rsid w:val="00C50EC4"/>
    <w:rsid w:val="00C517C3"/>
    <w:rsid w:val="00C51B54"/>
    <w:rsid w:val="00C51C58"/>
    <w:rsid w:val="00C52DCF"/>
    <w:rsid w:val="00C52EDF"/>
    <w:rsid w:val="00C533D8"/>
    <w:rsid w:val="00C53854"/>
    <w:rsid w:val="00C53952"/>
    <w:rsid w:val="00C5440E"/>
    <w:rsid w:val="00C54758"/>
    <w:rsid w:val="00C54A0C"/>
    <w:rsid w:val="00C54AFF"/>
    <w:rsid w:val="00C5500E"/>
    <w:rsid w:val="00C55614"/>
    <w:rsid w:val="00C56035"/>
    <w:rsid w:val="00C56269"/>
    <w:rsid w:val="00C56408"/>
    <w:rsid w:val="00C56686"/>
    <w:rsid w:val="00C56FB5"/>
    <w:rsid w:val="00C579D1"/>
    <w:rsid w:val="00C60052"/>
    <w:rsid w:val="00C60200"/>
    <w:rsid w:val="00C608FE"/>
    <w:rsid w:val="00C60AB2"/>
    <w:rsid w:val="00C611E2"/>
    <w:rsid w:val="00C61658"/>
    <w:rsid w:val="00C61675"/>
    <w:rsid w:val="00C61EF6"/>
    <w:rsid w:val="00C6217A"/>
    <w:rsid w:val="00C6238E"/>
    <w:rsid w:val="00C62692"/>
    <w:rsid w:val="00C62C6E"/>
    <w:rsid w:val="00C63299"/>
    <w:rsid w:val="00C63DE4"/>
    <w:rsid w:val="00C64328"/>
    <w:rsid w:val="00C650A0"/>
    <w:rsid w:val="00C65152"/>
    <w:rsid w:val="00C6515D"/>
    <w:rsid w:val="00C65347"/>
    <w:rsid w:val="00C65528"/>
    <w:rsid w:val="00C66228"/>
    <w:rsid w:val="00C6682C"/>
    <w:rsid w:val="00C66D7E"/>
    <w:rsid w:val="00C67A8B"/>
    <w:rsid w:val="00C70A5C"/>
    <w:rsid w:val="00C70E1A"/>
    <w:rsid w:val="00C71BB7"/>
    <w:rsid w:val="00C7250C"/>
    <w:rsid w:val="00C72749"/>
    <w:rsid w:val="00C72F25"/>
    <w:rsid w:val="00C738C9"/>
    <w:rsid w:val="00C7403F"/>
    <w:rsid w:val="00C7499B"/>
    <w:rsid w:val="00C75CA7"/>
    <w:rsid w:val="00C75CC3"/>
    <w:rsid w:val="00C760DB"/>
    <w:rsid w:val="00C76125"/>
    <w:rsid w:val="00C76200"/>
    <w:rsid w:val="00C76498"/>
    <w:rsid w:val="00C764C8"/>
    <w:rsid w:val="00C7650D"/>
    <w:rsid w:val="00C76571"/>
    <w:rsid w:val="00C771AB"/>
    <w:rsid w:val="00C777A4"/>
    <w:rsid w:val="00C77883"/>
    <w:rsid w:val="00C77A8F"/>
    <w:rsid w:val="00C80288"/>
    <w:rsid w:val="00C80637"/>
    <w:rsid w:val="00C815E7"/>
    <w:rsid w:val="00C81DDB"/>
    <w:rsid w:val="00C82A71"/>
    <w:rsid w:val="00C82ADC"/>
    <w:rsid w:val="00C82B13"/>
    <w:rsid w:val="00C82FB8"/>
    <w:rsid w:val="00C83301"/>
    <w:rsid w:val="00C8455B"/>
    <w:rsid w:val="00C86010"/>
    <w:rsid w:val="00C8626E"/>
    <w:rsid w:val="00C862E8"/>
    <w:rsid w:val="00C86859"/>
    <w:rsid w:val="00C86A99"/>
    <w:rsid w:val="00C87753"/>
    <w:rsid w:val="00C87B2A"/>
    <w:rsid w:val="00C87DF6"/>
    <w:rsid w:val="00C87E2A"/>
    <w:rsid w:val="00C87E94"/>
    <w:rsid w:val="00C901BA"/>
    <w:rsid w:val="00C902C4"/>
    <w:rsid w:val="00C903C8"/>
    <w:rsid w:val="00C90756"/>
    <w:rsid w:val="00C9095F"/>
    <w:rsid w:val="00C90C3B"/>
    <w:rsid w:val="00C90D01"/>
    <w:rsid w:val="00C91131"/>
    <w:rsid w:val="00C9172C"/>
    <w:rsid w:val="00C9184E"/>
    <w:rsid w:val="00C91B7E"/>
    <w:rsid w:val="00C91BB7"/>
    <w:rsid w:val="00C91CDB"/>
    <w:rsid w:val="00C92547"/>
    <w:rsid w:val="00C928D3"/>
    <w:rsid w:val="00C92C7B"/>
    <w:rsid w:val="00C92F4B"/>
    <w:rsid w:val="00C931E8"/>
    <w:rsid w:val="00C932DB"/>
    <w:rsid w:val="00C94032"/>
    <w:rsid w:val="00C94C24"/>
    <w:rsid w:val="00C955CD"/>
    <w:rsid w:val="00C9562F"/>
    <w:rsid w:val="00C9575A"/>
    <w:rsid w:val="00C96B31"/>
    <w:rsid w:val="00C97122"/>
    <w:rsid w:val="00C9732D"/>
    <w:rsid w:val="00C973E8"/>
    <w:rsid w:val="00C97624"/>
    <w:rsid w:val="00C97685"/>
    <w:rsid w:val="00CA0072"/>
    <w:rsid w:val="00CA0744"/>
    <w:rsid w:val="00CA129E"/>
    <w:rsid w:val="00CA15F5"/>
    <w:rsid w:val="00CA2071"/>
    <w:rsid w:val="00CA2096"/>
    <w:rsid w:val="00CA2178"/>
    <w:rsid w:val="00CA25B2"/>
    <w:rsid w:val="00CA28A0"/>
    <w:rsid w:val="00CA29FF"/>
    <w:rsid w:val="00CA2ADD"/>
    <w:rsid w:val="00CA2B7B"/>
    <w:rsid w:val="00CA2F4D"/>
    <w:rsid w:val="00CA3E8B"/>
    <w:rsid w:val="00CA3F45"/>
    <w:rsid w:val="00CA3F8D"/>
    <w:rsid w:val="00CA419F"/>
    <w:rsid w:val="00CA4203"/>
    <w:rsid w:val="00CA4908"/>
    <w:rsid w:val="00CA4DBC"/>
    <w:rsid w:val="00CA51FD"/>
    <w:rsid w:val="00CA5201"/>
    <w:rsid w:val="00CA577F"/>
    <w:rsid w:val="00CA5A24"/>
    <w:rsid w:val="00CA5B29"/>
    <w:rsid w:val="00CA5FA0"/>
    <w:rsid w:val="00CA63F1"/>
    <w:rsid w:val="00CB0A7B"/>
    <w:rsid w:val="00CB116C"/>
    <w:rsid w:val="00CB17DD"/>
    <w:rsid w:val="00CB18CE"/>
    <w:rsid w:val="00CB19EF"/>
    <w:rsid w:val="00CB1DDB"/>
    <w:rsid w:val="00CB1FD5"/>
    <w:rsid w:val="00CB21BE"/>
    <w:rsid w:val="00CB253E"/>
    <w:rsid w:val="00CB2735"/>
    <w:rsid w:val="00CB3082"/>
    <w:rsid w:val="00CB354F"/>
    <w:rsid w:val="00CB3B0D"/>
    <w:rsid w:val="00CB4CCD"/>
    <w:rsid w:val="00CB4D0C"/>
    <w:rsid w:val="00CB565C"/>
    <w:rsid w:val="00CB56EE"/>
    <w:rsid w:val="00CB56FE"/>
    <w:rsid w:val="00CB59F4"/>
    <w:rsid w:val="00CB5A20"/>
    <w:rsid w:val="00CB5E98"/>
    <w:rsid w:val="00CB6349"/>
    <w:rsid w:val="00CB6770"/>
    <w:rsid w:val="00CB72D1"/>
    <w:rsid w:val="00CB765E"/>
    <w:rsid w:val="00CB7A58"/>
    <w:rsid w:val="00CB7AD2"/>
    <w:rsid w:val="00CB7ADC"/>
    <w:rsid w:val="00CB7D85"/>
    <w:rsid w:val="00CC0C71"/>
    <w:rsid w:val="00CC0CFC"/>
    <w:rsid w:val="00CC0F0F"/>
    <w:rsid w:val="00CC0F65"/>
    <w:rsid w:val="00CC182C"/>
    <w:rsid w:val="00CC1B02"/>
    <w:rsid w:val="00CC1F9E"/>
    <w:rsid w:val="00CC262B"/>
    <w:rsid w:val="00CC2AF0"/>
    <w:rsid w:val="00CC2B92"/>
    <w:rsid w:val="00CC2D31"/>
    <w:rsid w:val="00CC2E2C"/>
    <w:rsid w:val="00CC2F8E"/>
    <w:rsid w:val="00CC3796"/>
    <w:rsid w:val="00CC3E1A"/>
    <w:rsid w:val="00CC3FD3"/>
    <w:rsid w:val="00CC41A9"/>
    <w:rsid w:val="00CC4411"/>
    <w:rsid w:val="00CC4481"/>
    <w:rsid w:val="00CC45F7"/>
    <w:rsid w:val="00CC4620"/>
    <w:rsid w:val="00CC469B"/>
    <w:rsid w:val="00CC4D07"/>
    <w:rsid w:val="00CC52FA"/>
    <w:rsid w:val="00CC5313"/>
    <w:rsid w:val="00CC53E5"/>
    <w:rsid w:val="00CC5A0C"/>
    <w:rsid w:val="00CC5B40"/>
    <w:rsid w:val="00CC5B8F"/>
    <w:rsid w:val="00CC5C5E"/>
    <w:rsid w:val="00CC606B"/>
    <w:rsid w:val="00CC61B9"/>
    <w:rsid w:val="00CC6329"/>
    <w:rsid w:val="00CC6AF7"/>
    <w:rsid w:val="00CC6BA1"/>
    <w:rsid w:val="00CC728C"/>
    <w:rsid w:val="00CC728D"/>
    <w:rsid w:val="00CC76E7"/>
    <w:rsid w:val="00CC7739"/>
    <w:rsid w:val="00CC7D10"/>
    <w:rsid w:val="00CD0320"/>
    <w:rsid w:val="00CD0D8F"/>
    <w:rsid w:val="00CD0EF1"/>
    <w:rsid w:val="00CD1EE9"/>
    <w:rsid w:val="00CD2478"/>
    <w:rsid w:val="00CD30BC"/>
    <w:rsid w:val="00CD4012"/>
    <w:rsid w:val="00CD468A"/>
    <w:rsid w:val="00CD4852"/>
    <w:rsid w:val="00CD5BF1"/>
    <w:rsid w:val="00CD5C35"/>
    <w:rsid w:val="00CD5EC1"/>
    <w:rsid w:val="00CD5F5F"/>
    <w:rsid w:val="00CD6203"/>
    <w:rsid w:val="00CD64B3"/>
    <w:rsid w:val="00CD781F"/>
    <w:rsid w:val="00CD786E"/>
    <w:rsid w:val="00CD7B8B"/>
    <w:rsid w:val="00CD7C3F"/>
    <w:rsid w:val="00CE010C"/>
    <w:rsid w:val="00CE01DC"/>
    <w:rsid w:val="00CE0230"/>
    <w:rsid w:val="00CE02AE"/>
    <w:rsid w:val="00CE02E2"/>
    <w:rsid w:val="00CE04E2"/>
    <w:rsid w:val="00CE0E89"/>
    <w:rsid w:val="00CE1081"/>
    <w:rsid w:val="00CE119E"/>
    <w:rsid w:val="00CE1597"/>
    <w:rsid w:val="00CE1661"/>
    <w:rsid w:val="00CE1828"/>
    <w:rsid w:val="00CE1BEB"/>
    <w:rsid w:val="00CE2854"/>
    <w:rsid w:val="00CE2AA0"/>
    <w:rsid w:val="00CE2BEC"/>
    <w:rsid w:val="00CE2F95"/>
    <w:rsid w:val="00CE3005"/>
    <w:rsid w:val="00CE3156"/>
    <w:rsid w:val="00CE318C"/>
    <w:rsid w:val="00CE4610"/>
    <w:rsid w:val="00CE47C2"/>
    <w:rsid w:val="00CE4AB0"/>
    <w:rsid w:val="00CE51E7"/>
    <w:rsid w:val="00CE5331"/>
    <w:rsid w:val="00CE54A8"/>
    <w:rsid w:val="00CE54CE"/>
    <w:rsid w:val="00CE574B"/>
    <w:rsid w:val="00CE5BA5"/>
    <w:rsid w:val="00CE62D9"/>
    <w:rsid w:val="00CE640F"/>
    <w:rsid w:val="00CE6750"/>
    <w:rsid w:val="00CE6BA5"/>
    <w:rsid w:val="00CE74E6"/>
    <w:rsid w:val="00CE761C"/>
    <w:rsid w:val="00CE777C"/>
    <w:rsid w:val="00CE79B5"/>
    <w:rsid w:val="00CE79B6"/>
    <w:rsid w:val="00CE7ABD"/>
    <w:rsid w:val="00CE7AFD"/>
    <w:rsid w:val="00CE7BDC"/>
    <w:rsid w:val="00CF067C"/>
    <w:rsid w:val="00CF0FFD"/>
    <w:rsid w:val="00CF1203"/>
    <w:rsid w:val="00CF1932"/>
    <w:rsid w:val="00CF1BAA"/>
    <w:rsid w:val="00CF24EF"/>
    <w:rsid w:val="00CF25D0"/>
    <w:rsid w:val="00CF3122"/>
    <w:rsid w:val="00CF321C"/>
    <w:rsid w:val="00CF3261"/>
    <w:rsid w:val="00CF4918"/>
    <w:rsid w:val="00CF54F7"/>
    <w:rsid w:val="00CF5817"/>
    <w:rsid w:val="00CF5B4B"/>
    <w:rsid w:val="00CF5B91"/>
    <w:rsid w:val="00CF6499"/>
    <w:rsid w:val="00CF65B0"/>
    <w:rsid w:val="00CF65B9"/>
    <w:rsid w:val="00CF6BC5"/>
    <w:rsid w:val="00CF7946"/>
    <w:rsid w:val="00CF7EDC"/>
    <w:rsid w:val="00CF7F93"/>
    <w:rsid w:val="00D005D0"/>
    <w:rsid w:val="00D0082F"/>
    <w:rsid w:val="00D01116"/>
    <w:rsid w:val="00D0163F"/>
    <w:rsid w:val="00D0186D"/>
    <w:rsid w:val="00D018EC"/>
    <w:rsid w:val="00D01951"/>
    <w:rsid w:val="00D01B88"/>
    <w:rsid w:val="00D02748"/>
    <w:rsid w:val="00D02CBE"/>
    <w:rsid w:val="00D02FBA"/>
    <w:rsid w:val="00D03550"/>
    <w:rsid w:val="00D03D4F"/>
    <w:rsid w:val="00D04BA1"/>
    <w:rsid w:val="00D04D08"/>
    <w:rsid w:val="00D04DEC"/>
    <w:rsid w:val="00D04E17"/>
    <w:rsid w:val="00D05070"/>
    <w:rsid w:val="00D05620"/>
    <w:rsid w:val="00D057A4"/>
    <w:rsid w:val="00D05E8B"/>
    <w:rsid w:val="00D05F2C"/>
    <w:rsid w:val="00D0645C"/>
    <w:rsid w:val="00D065EC"/>
    <w:rsid w:val="00D070E3"/>
    <w:rsid w:val="00D07120"/>
    <w:rsid w:val="00D073D0"/>
    <w:rsid w:val="00D079D9"/>
    <w:rsid w:val="00D10080"/>
    <w:rsid w:val="00D10120"/>
    <w:rsid w:val="00D10243"/>
    <w:rsid w:val="00D103B8"/>
    <w:rsid w:val="00D10460"/>
    <w:rsid w:val="00D1057D"/>
    <w:rsid w:val="00D10608"/>
    <w:rsid w:val="00D10AE6"/>
    <w:rsid w:val="00D10B69"/>
    <w:rsid w:val="00D10E00"/>
    <w:rsid w:val="00D11564"/>
    <w:rsid w:val="00D11BB1"/>
    <w:rsid w:val="00D11C09"/>
    <w:rsid w:val="00D12530"/>
    <w:rsid w:val="00D1253A"/>
    <w:rsid w:val="00D129C2"/>
    <w:rsid w:val="00D129C4"/>
    <w:rsid w:val="00D12B3C"/>
    <w:rsid w:val="00D12E1D"/>
    <w:rsid w:val="00D12F1E"/>
    <w:rsid w:val="00D13F5E"/>
    <w:rsid w:val="00D1436C"/>
    <w:rsid w:val="00D149FF"/>
    <w:rsid w:val="00D15076"/>
    <w:rsid w:val="00D154F2"/>
    <w:rsid w:val="00D15E3D"/>
    <w:rsid w:val="00D16327"/>
    <w:rsid w:val="00D16472"/>
    <w:rsid w:val="00D166E2"/>
    <w:rsid w:val="00D16DFB"/>
    <w:rsid w:val="00D17240"/>
    <w:rsid w:val="00D172EF"/>
    <w:rsid w:val="00D17404"/>
    <w:rsid w:val="00D176F9"/>
    <w:rsid w:val="00D17826"/>
    <w:rsid w:val="00D1793B"/>
    <w:rsid w:val="00D17D46"/>
    <w:rsid w:val="00D17F94"/>
    <w:rsid w:val="00D2029A"/>
    <w:rsid w:val="00D20DAA"/>
    <w:rsid w:val="00D217CD"/>
    <w:rsid w:val="00D2209D"/>
    <w:rsid w:val="00D225F1"/>
    <w:rsid w:val="00D231E4"/>
    <w:rsid w:val="00D23D62"/>
    <w:rsid w:val="00D23D78"/>
    <w:rsid w:val="00D2468D"/>
    <w:rsid w:val="00D2474E"/>
    <w:rsid w:val="00D24D80"/>
    <w:rsid w:val="00D25F12"/>
    <w:rsid w:val="00D265BA"/>
    <w:rsid w:val="00D2665A"/>
    <w:rsid w:val="00D272C6"/>
    <w:rsid w:val="00D300DE"/>
    <w:rsid w:val="00D302D5"/>
    <w:rsid w:val="00D30D12"/>
    <w:rsid w:val="00D30DBD"/>
    <w:rsid w:val="00D30E0D"/>
    <w:rsid w:val="00D314AF"/>
    <w:rsid w:val="00D314F0"/>
    <w:rsid w:val="00D31EE3"/>
    <w:rsid w:val="00D3231D"/>
    <w:rsid w:val="00D3269F"/>
    <w:rsid w:val="00D32990"/>
    <w:rsid w:val="00D338B0"/>
    <w:rsid w:val="00D33CFC"/>
    <w:rsid w:val="00D33F6D"/>
    <w:rsid w:val="00D34474"/>
    <w:rsid w:val="00D344BB"/>
    <w:rsid w:val="00D3453A"/>
    <w:rsid w:val="00D34684"/>
    <w:rsid w:val="00D34BE7"/>
    <w:rsid w:val="00D3545F"/>
    <w:rsid w:val="00D359DA"/>
    <w:rsid w:val="00D36485"/>
    <w:rsid w:val="00D36ADC"/>
    <w:rsid w:val="00D36C5B"/>
    <w:rsid w:val="00D36F6E"/>
    <w:rsid w:val="00D378C6"/>
    <w:rsid w:val="00D40124"/>
    <w:rsid w:val="00D40141"/>
    <w:rsid w:val="00D4019E"/>
    <w:rsid w:val="00D40ECD"/>
    <w:rsid w:val="00D41340"/>
    <w:rsid w:val="00D413B6"/>
    <w:rsid w:val="00D4144D"/>
    <w:rsid w:val="00D414D8"/>
    <w:rsid w:val="00D41ED4"/>
    <w:rsid w:val="00D424B7"/>
    <w:rsid w:val="00D424BA"/>
    <w:rsid w:val="00D42873"/>
    <w:rsid w:val="00D42994"/>
    <w:rsid w:val="00D42D27"/>
    <w:rsid w:val="00D43635"/>
    <w:rsid w:val="00D437D1"/>
    <w:rsid w:val="00D438F9"/>
    <w:rsid w:val="00D43BCB"/>
    <w:rsid w:val="00D43DBC"/>
    <w:rsid w:val="00D4462C"/>
    <w:rsid w:val="00D44650"/>
    <w:rsid w:val="00D446A7"/>
    <w:rsid w:val="00D44742"/>
    <w:rsid w:val="00D44DC3"/>
    <w:rsid w:val="00D45081"/>
    <w:rsid w:val="00D4521F"/>
    <w:rsid w:val="00D4555D"/>
    <w:rsid w:val="00D4598F"/>
    <w:rsid w:val="00D4612D"/>
    <w:rsid w:val="00D461E6"/>
    <w:rsid w:val="00D46537"/>
    <w:rsid w:val="00D47119"/>
    <w:rsid w:val="00D472DB"/>
    <w:rsid w:val="00D472EF"/>
    <w:rsid w:val="00D47408"/>
    <w:rsid w:val="00D500EC"/>
    <w:rsid w:val="00D50524"/>
    <w:rsid w:val="00D50A80"/>
    <w:rsid w:val="00D517F5"/>
    <w:rsid w:val="00D51894"/>
    <w:rsid w:val="00D51B6A"/>
    <w:rsid w:val="00D51BE9"/>
    <w:rsid w:val="00D5201F"/>
    <w:rsid w:val="00D52FC1"/>
    <w:rsid w:val="00D530A0"/>
    <w:rsid w:val="00D53872"/>
    <w:rsid w:val="00D53B28"/>
    <w:rsid w:val="00D53FCD"/>
    <w:rsid w:val="00D546BF"/>
    <w:rsid w:val="00D54DE6"/>
    <w:rsid w:val="00D553EC"/>
    <w:rsid w:val="00D55AB3"/>
    <w:rsid w:val="00D55C02"/>
    <w:rsid w:val="00D55DD8"/>
    <w:rsid w:val="00D56651"/>
    <w:rsid w:val="00D569F6"/>
    <w:rsid w:val="00D56DE1"/>
    <w:rsid w:val="00D57469"/>
    <w:rsid w:val="00D57980"/>
    <w:rsid w:val="00D57D6E"/>
    <w:rsid w:val="00D60021"/>
    <w:rsid w:val="00D60209"/>
    <w:rsid w:val="00D615C2"/>
    <w:rsid w:val="00D615D9"/>
    <w:rsid w:val="00D617A6"/>
    <w:rsid w:val="00D61C2D"/>
    <w:rsid w:val="00D61DFE"/>
    <w:rsid w:val="00D62002"/>
    <w:rsid w:val="00D628D1"/>
    <w:rsid w:val="00D63015"/>
    <w:rsid w:val="00D634E9"/>
    <w:rsid w:val="00D63F17"/>
    <w:rsid w:val="00D64983"/>
    <w:rsid w:val="00D64C91"/>
    <w:rsid w:val="00D64F90"/>
    <w:rsid w:val="00D65320"/>
    <w:rsid w:val="00D6550C"/>
    <w:rsid w:val="00D65626"/>
    <w:rsid w:val="00D658C7"/>
    <w:rsid w:val="00D65B9E"/>
    <w:rsid w:val="00D65EE7"/>
    <w:rsid w:val="00D66824"/>
    <w:rsid w:val="00D6692A"/>
    <w:rsid w:val="00D675C9"/>
    <w:rsid w:val="00D67CE6"/>
    <w:rsid w:val="00D7018D"/>
    <w:rsid w:val="00D7094E"/>
    <w:rsid w:val="00D70B15"/>
    <w:rsid w:val="00D70E3C"/>
    <w:rsid w:val="00D71BC2"/>
    <w:rsid w:val="00D72517"/>
    <w:rsid w:val="00D72792"/>
    <w:rsid w:val="00D72C7E"/>
    <w:rsid w:val="00D72F9C"/>
    <w:rsid w:val="00D73131"/>
    <w:rsid w:val="00D734C6"/>
    <w:rsid w:val="00D73554"/>
    <w:rsid w:val="00D735AD"/>
    <w:rsid w:val="00D7380D"/>
    <w:rsid w:val="00D739FC"/>
    <w:rsid w:val="00D73BEA"/>
    <w:rsid w:val="00D73FE8"/>
    <w:rsid w:val="00D7408C"/>
    <w:rsid w:val="00D744F9"/>
    <w:rsid w:val="00D74705"/>
    <w:rsid w:val="00D74EB2"/>
    <w:rsid w:val="00D75674"/>
    <w:rsid w:val="00D756E4"/>
    <w:rsid w:val="00D7585E"/>
    <w:rsid w:val="00D758FC"/>
    <w:rsid w:val="00D75E49"/>
    <w:rsid w:val="00D76122"/>
    <w:rsid w:val="00D764B3"/>
    <w:rsid w:val="00D76521"/>
    <w:rsid w:val="00D766F3"/>
    <w:rsid w:val="00D76B0B"/>
    <w:rsid w:val="00D76CF0"/>
    <w:rsid w:val="00D76E3F"/>
    <w:rsid w:val="00D77021"/>
    <w:rsid w:val="00D7736D"/>
    <w:rsid w:val="00D7776F"/>
    <w:rsid w:val="00D777E4"/>
    <w:rsid w:val="00D80094"/>
    <w:rsid w:val="00D80FC6"/>
    <w:rsid w:val="00D811DE"/>
    <w:rsid w:val="00D8163D"/>
    <w:rsid w:val="00D8197E"/>
    <w:rsid w:val="00D81CCA"/>
    <w:rsid w:val="00D81D54"/>
    <w:rsid w:val="00D81F3A"/>
    <w:rsid w:val="00D8276E"/>
    <w:rsid w:val="00D827C7"/>
    <w:rsid w:val="00D82B57"/>
    <w:rsid w:val="00D82CAB"/>
    <w:rsid w:val="00D82CE6"/>
    <w:rsid w:val="00D84094"/>
    <w:rsid w:val="00D84297"/>
    <w:rsid w:val="00D84551"/>
    <w:rsid w:val="00D845C0"/>
    <w:rsid w:val="00D84D40"/>
    <w:rsid w:val="00D84E01"/>
    <w:rsid w:val="00D85834"/>
    <w:rsid w:val="00D85ACB"/>
    <w:rsid w:val="00D860AC"/>
    <w:rsid w:val="00D861CB"/>
    <w:rsid w:val="00D863FA"/>
    <w:rsid w:val="00D86B23"/>
    <w:rsid w:val="00D86F6D"/>
    <w:rsid w:val="00D8763E"/>
    <w:rsid w:val="00D87878"/>
    <w:rsid w:val="00D87A31"/>
    <w:rsid w:val="00D87B0E"/>
    <w:rsid w:val="00D87C4D"/>
    <w:rsid w:val="00D90517"/>
    <w:rsid w:val="00D90565"/>
    <w:rsid w:val="00D9074F"/>
    <w:rsid w:val="00D90B3C"/>
    <w:rsid w:val="00D90BB0"/>
    <w:rsid w:val="00D90CEA"/>
    <w:rsid w:val="00D911DB"/>
    <w:rsid w:val="00D91C77"/>
    <w:rsid w:val="00D91D5B"/>
    <w:rsid w:val="00D91D69"/>
    <w:rsid w:val="00D927F6"/>
    <w:rsid w:val="00D9285C"/>
    <w:rsid w:val="00D9303C"/>
    <w:rsid w:val="00D93228"/>
    <w:rsid w:val="00D93290"/>
    <w:rsid w:val="00D932BE"/>
    <w:rsid w:val="00D932D1"/>
    <w:rsid w:val="00D9402E"/>
    <w:rsid w:val="00D944AE"/>
    <w:rsid w:val="00D946DD"/>
    <w:rsid w:val="00D94B06"/>
    <w:rsid w:val="00D94B0E"/>
    <w:rsid w:val="00D950F3"/>
    <w:rsid w:val="00D958E0"/>
    <w:rsid w:val="00D95D3B"/>
    <w:rsid w:val="00D95FEA"/>
    <w:rsid w:val="00D9614F"/>
    <w:rsid w:val="00D96438"/>
    <w:rsid w:val="00D966A9"/>
    <w:rsid w:val="00D967B0"/>
    <w:rsid w:val="00D96F6C"/>
    <w:rsid w:val="00D96FBC"/>
    <w:rsid w:val="00D9799D"/>
    <w:rsid w:val="00D97DBA"/>
    <w:rsid w:val="00DA0060"/>
    <w:rsid w:val="00DA09C1"/>
    <w:rsid w:val="00DA1928"/>
    <w:rsid w:val="00DA1EE7"/>
    <w:rsid w:val="00DA23C6"/>
    <w:rsid w:val="00DA2E19"/>
    <w:rsid w:val="00DA3492"/>
    <w:rsid w:val="00DA366A"/>
    <w:rsid w:val="00DA4098"/>
    <w:rsid w:val="00DA449C"/>
    <w:rsid w:val="00DA4714"/>
    <w:rsid w:val="00DA47DE"/>
    <w:rsid w:val="00DA4A12"/>
    <w:rsid w:val="00DA4B84"/>
    <w:rsid w:val="00DA4C2C"/>
    <w:rsid w:val="00DA5234"/>
    <w:rsid w:val="00DA554F"/>
    <w:rsid w:val="00DA59D1"/>
    <w:rsid w:val="00DA5B63"/>
    <w:rsid w:val="00DA5EEB"/>
    <w:rsid w:val="00DA6035"/>
    <w:rsid w:val="00DA63A3"/>
    <w:rsid w:val="00DA6454"/>
    <w:rsid w:val="00DA648B"/>
    <w:rsid w:val="00DA64F6"/>
    <w:rsid w:val="00DA6884"/>
    <w:rsid w:val="00DA6C53"/>
    <w:rsid w:val="00DA7437"/>
    <w:rsid w:val="00DA7D66"/>
    <w:rsid w:val="00DB06A9"/>
    <w:rsid w:val="00DB07F2"/>
    <w:rsid w:val="00DB0CBD"/>
    <w:rsid w:val="00DB0EDA"/>
    <w:rsid w:val="00DB13D8"/>
    <w:rsid w:val="00DB1A2A"/>
    <w:rsid w:val="00DB1AD5"/>
    <w:rsid w:val="00DB1BD9"/>
    <w:rsid w:val="00DB1DDB"/>
    <w:rsid w:val="00DB1EA0"/>
    <w:rsid w:val="00DB34A4"/>
    <w:rsid w:val="00DB38D3"/>
    <w:rsid w:val="00DB3BB4"/>
    <w:rsid w:val="00DB41A4"/>
    <w:rsid w:val="00DB424B"/>
    <w:rsid w:val="00DB4327"/>
    <w:rsid w:val="00DB4DDB"/>
    <w:rsid w:val="00DB53D5"/>
    <w:rsid w:val="00DB568B"/>
    <w:rsid w:val="00DB599C"/>
    <w:rsid w:val="00DB65E3"/>
    <w:rsid w:val="00DB6638"/>
    <w:rsid w:val="00DB6A95"/>
    <w:rsid w:val="00DB6AA8"/>
    <w:rsid w:val="00DB6ADA"/>
    <w:rsid w:val="00DB6CE4"/>
    <w:rsid w:val="00DB75BA"/>
    <w:rsid w:val="00DB7735"/>
    <w:rsid w:val="00DB7783"/>
    <w:rsid w:val="00DB79BB"/>
    <w:rsid w:val="00DB7B36"/>
    <w:rsid w:val="00DB7FE1"/>
    <w:rsid w:val="00DC00D7"/>
    <w:rsid w:val="00DC0502"/>
    <w:rsid w:val="00DC069F"/>
    <w:rsid w:val="00DC0FEB"/>
    <w:rsid w:val="00DC1055"/>
    <w:rsid w:val="00DC1503"/>
    <w:rsid w:val="00DC1614"/>
    <w:rsid w:val="00DC1B79"/>
    <w:rsid w:val="00DC21EE"/>
    <w:rsid w:val="00DC2295"/>
    <w:rsid w:val="00DC2745"/>
    <w:rsid w:val="00DC2843"/>
    <w:rsid w:val="00DC3072"/>
    <w:rsid w:val="00DC32B0"/>
    <w:rsid w:val="00DC36B7"/>
    <w:rsid w:val="00DC39D8"/>
    <w:rsid w:val="00DC3B64"/>
    <w:rsid w:val="00DC448C"/>
    <w:rsid w:val="00DC4668"/>
    <w:rsid w:val="00DC4962"/>
    <w:rsid w:val="00DC49DE"/>
    <w:rsid w:val="00DC4B87"/>
    <w:rsid w:val="00DC4F4A"/>
    <w:rsid w:val="00DC4F69"/>
    <w:rsid w:val="00DC5017"/>
    <w:rsid w:val="00DC5488"/>
    <w:rsid w:val="00DC553F"/>
    <w:rsid w:val="00DC6305"/>
    <w:rsid w:val="00DC63A7"/>
    <w:rsid w:val="00DC657F"/>
    <w:rsid w:val="00DC65C8"/>
    <w:rsid w:val="00DC66B0"/>
    <w:rsid w:val="00DC6733"/>
    <w:rsid w:val="00DC6A29"/>
    <w:rsid w:val="00DC6B45"/>
    <w:rsid w:val="00DC6DD1"/>
    <w:rsid w:val="00DC70CB"/>
    <w:rsid w:val="00DC74A9"/>
    <w:rsid w:val="00DC78BE"/>
    <w:rsid w:val="00DD0511"/>
    <w:rsid w:val="00DD0C8B"/>
    <w:rsid w:val="00DD11B4"/>
    <w:rsid w:val="00DD1224"/>
    <w:rsid w:val="00DD122E"/>
    <w:rsid w:val="00DD16E2"/>
    <w:rsid w:val="00DD19AA"/>
    <w:rsid w:val="00DD1DCF"/>
    <w:rsid w:val="00DD21CF"/>
    <w:rsid w:val="00DD2697"/>
    <w:rsid w:val="00DD2955"/>
    <w:rsid w:val="00DD3295"/>
    <w:rsid w:val="00DD3A3B"/>
    <w:rsid w:val="00DD44C1"/>
    <w:rsid w:val="00DD4768"/>
    <w:rsid w:val="00DD6486"/>
    <w:rsid w:val="00DD681A"/>
    <w:rsid w:val="00DD6DFB"/>
    <w:rsid w:val="00DD7466"/>
    <w:rsid w:val="00DD7810"/>
    <w:rsid w:val="00DD78E1"/>
    <w:rsid w:val="00DE04D2"/>
    <w:rsid w:val="00DE0657"/>
    <w:rsid w:val="00DE0FCF"/>
    <w:rsid w:val="00DE1732"/>
    <w:rsid w:val="00DE190A"/>
    <w:rsid w:val="00DE2280"/>
    <w:rsid w:val="00DE2352"/>
    <w:rsid w:val="00DE2647"/>
    <w:rsid w:val="00DE347A"/>
    <w:rsid w:val="00DE3E6C"/>
    <w:rsid w:val="00DE4120"/>
    <w:rsid w:val="00DE42C3"/>
    <w:rsid w:val="00DE493F"/>
    <w:rsid w:val="00DE4D40"/>
    <w:rsid w:val="00DE4DBB"/>
    <w:rsid w:val="00DE4FF0"/>
    <w:rsid w:val="00DE54D9"/>
    <w:rsid w:val="00DE6198"/>
    <w:rsid w:val="00DE67C9"/>
    <w:rsid w:val="00DE6A7C"/>
    <w:rsid w:val="00DE6CDE"/>
    <w:rsid w:val="00DE6FE2"/>
    <w:rsid w:val="00DE7902"/>
    <w:rsid w:val="00DE7908"/>
    <w:rsid w:val="00DE7CC6"/>
    <w:rsid w:val="00DE7DF1"/>
    <w:rsid w:val="00DF01BD"/>
    <w:rsid w:val="00DF0337"/>
    <w:rsid w:val="00DF0732"/>
    <w:rsid w:val="00DF0FE1"/>
    <w:rsid w:val="00DF183E"/>
    <w:rsid w:val="00DF1FE1"/>
    <w:rsid w:val="00DF2176"/>
    <w:rsid w:val="00DF2F3D"/>
    <w:rsid w:val="00DF3E99"/>
    <w:rsid w:val="00DF3EEE"/>
    <w:rsid w:val="00DF4079"/>
    <w:rsid w:val="00DF4209"/>
    <w:rsid w:val="00DF425C"/>
    <w:rsid w:val="00DF4334"/>
    <w:rsid w:val="00DF4921"/>
    <w:rsid w:val="00DF4CB6"/>
    <w:rsid w:val="00DF4EC8"/>
    <w:rsid w:val="00DF5203"/>
    <w:rsid w:val="00DF5F08"/>
    <w:rsid w:val="00DF60CB"/>
    <w:rsid w:val="00DF6C99"/>
    <w:rsid w:val="00DF7062"/>
    <w:rsid w:val="00DF725F"/>
    <w:rsid w:val="00DF739F"/>
    <w:rsid w:val="00DF7854"/>
    <w:rsid w:val="00DF7FA5"/>
    <w:rsid w:val="00E006F1"/>
    <w:rsid w:val="00E00788"/>
    <w:rsid w:val="00E01086"/>
    <w:rsid w:val="00E0148A"/>
    <w:rsid w:val="00E01597"/>
    <w:rsid w:val="00E01A3D"/>
    <w:rsid w:val="00E01B79"/>
    <w:rsid w:val="00E01EC6"/>
    <w:rsid w:val="00E02234"/>
    <w:rsid w:val="00E02949"/>
    <w:rsid w:val="00E02DE9"/>
    <w:rsid w:val="00E02EFB"/>
    <w:rsid w:val="00E03526"/>
    <w:rsid w:val="00E03812"/>
    <w:rsid w:val="00E03A12"/>
    <w:rsid w:val="00E03D04"/>
    <w:rsid w:val="00E03E38"/>
    <w:rsid w:val="00E03F37"/>
    <w:rsid w:val="00E041BC"/>
    <w:rsid w:val="00E04469"/>
    <w:rsid w:val="00E04527"/>
    <w:rsid w:val="00E04534"/>
    <w:rsid w:val="00E04B0C"/>
    <w:rsid w:val="00E04E30"/>
    <w:rsid w:val="00E04FA7"/>
    <w:rsid w:val="00E051D4"/>
    <w:rsid w:val="00E05495"/>
    <w:rsid w:val="00E0590B"/>
    <w:rsid w:val="00E059BE"/>
    <w:rsid w:val="00E05A62"/>
    <w:rsid w:val="00E05C44"/>
    <w:rsid w:val="00E0643C"/>
    <w:rsid w:val="00E06996"/>
    <w:rsid w:val="00E06B6F"/>
    <w:rsid w:val="00E072DE"/>
    <w:rsid w:val="00E1010D"/>
    <w:rsid w:val="00E10AEE"/>
    <w:rsid w:val="00E10CF1"/>
    <w:rsid w:val="00E10EE4"/>
    <w:rsid w:val="00E117F0"/>
    <w:rsid w:val="00E11856"/>
    <w:rsid w:val="00E1188B"/>
    <w:rsid w:val="00E11BDC"/>
    <w:rsid w:val="00E11C20"/>
    <w:rsid w:val="00E11E2D"/>
    <w:rsid w:val="00E121A0"/>
    <w:rsid w:val="00E12CAC"/>
    <w:rsid w:val="00E131BB"/>
    <w:rsid w:val="00E13565"/>
    <w:rsid w:val="00E13C80"/>
    <w:rsid w:val="00E14064"/>
    <w:rsid w:val="00E14AE0"/>
    <w:rsid w:val="00E14F5D"/>
    <w:rsid w:val="00E15065"/>
    <w:rsid w:val="00E15126"/>
    <w:rsid w:val="00E156D7"/>
    <w:rsid w:val="00E15D56"/>
    <w:rsid w:val="00E15FD2"/>
    <w:rsid w:val="00E163C1"/>
    <w:rsid w:val="00E16501"/>
    <w:rsid w:val="00E16762"/>
    <w:rsid w:val="00E172A3"/>
    <w:rsid w:val="00E172A4"/>
    <w:rsid w:val="00E17414"/>
    <w:rsid w:val="00E1796D"/>
    <w:rsid w:val="00E201F1"/>
    <w:rsid w:val="00E20BF6"/>
    <w:rsid w:val="00E21FED"/>
    <w:rsid w:val="00E22098"/>
    <w:rsid w:val="00E221D8"/>
    <w:rsid w:val="00E2277B"/>
    <w:rsid w:val="00E236D6"/>
    <w:rsid w:val="00E242DF"/>
    <w:rsid w:val="00E2449D"/>
    <w:rsid w:val="00E24704"/>
    <w:rsid w:val="00E24CF5"/>
    <w:rsid w:val="00E24EF0"/>
    <w:rsid w:val="00E25611"/>
    <w:rsid w:val="00E2577F"/>
    <w:rsid w:val="00E25907"/>
    <w:rsid w:val="00E25A08"/>
    <w:rsid w:val="00E25A48"/>
    <w:rsid w:val="00E25D02"/>
    <w:rsid w:val="00E25E14"/>
    <w:rsid w:val="00E262F7"/>
    <w:rsid w:val="00E26D1E"/>
    <w:rsid w:val="00E27803"/>
    <w:rsid w:val="00E27BE2"/>
    <w:rsid w:val="00E27E44"/>
    <w:rsid w:val="00E30011"/>
    <w:rsid w:val="00E30775"/>
    <w:rsid w:val="00E30865"/>
    <w:rsid w:val="00E30B56"/>
    <w:rsid w:val="00E317AD"/>
    <w:rsid w:val="00E31CAB"/>
    <w:rsid w:val="00E321DC"/>
    <w:rsid w:val="00E323BE"/>
    <w:rsid w:val="00E32561"/>
    <w:rsid w:val="00E330F7"/>
    <w:rsid w:val="00E3340E"/>
    <w:rsid w:val="00E33452"/>
    <w:rsid w:val="00E3364F"/>
    <w:rsid w:val="00E33C0C"/>
    <w:rsid w:val="00E33D22"/>
    <w:rsid w:val="00E33EA0"/>
    <w:rsid w:val="00E34388"/>
    <w:rsid w:val="00E3447D"/>
    <w:rsid w:val="00E3459F"/>
    <w:rsid w:val="00E34A4E"/>
    <w:rsid w:val="00E34C95"/>
    <w:rsid w:val="00E34CC5"/>
    <w:rsid w:val="00E35038"/>
    <w:rsid w:val="00E351CB"/>
    <w:rsid w:val="00E35E36"/>
    <w:rsid w:val="00E36D9A"/>
    <w:rsid w:val="00E36F9C"/>
    <w:rsid w:val="00E37582"/>
    <w:rsid w:val="00E37D9D"/>
    <w:rsid w:val="00E40176"/>
    <w:rsid w:val="00E40414"/>
    <w:rsid w:val="00E40542"/>
    <w:rsid w:val="00E40732"/>
    <w:rsid w:val="00E40939"/>
    <w:rsid w:val="00E40B4F"/>
    <w:rsid w:val="00E40C07"/>
    <w:rsid w:val="00E4131E"/>
    <w:rsid w:val="00E419AB"/>
    <w:rsid w:val="00E41D71"/>
    <w:rsid w:val="00E41E31"/>
    <w:rsid w:val="00E41F0E"/>
    <w:rsid w:val="00E41F3B"/>
    <w:rsid w:val="00E420D3"/>
    <w:rsid w:val="00E420DA"/>
    <w:rsid w:val="00E42F89"/>
    <w:rsid w:val="00E4351B"/>
    <w:rsid w:val="00E4369E"/>
    <w:rsid w:val="00E436FC"/>
    <w:rsid w:val="00E43762"/>
    <w:rsid w:val="00E43854"/>
    <w:rsid w:val="00E43A8C"/>
    <w:rsid w:val="00E43C2D"/>
    <w:rsid w:val="00E444E4"/>
    <w:rsid w:val="00E449A5"/>
    <w:rsid w:val="00E44B33"/>
    <w:rsid w:val="00E44F2E"/>
    <w:rsid w:val="00E465C4"/>
    <w:rsid w:val="00E46ED4"/>
    <w:rsid w:val="00E470EA"/>
    <w:rsid w:val="00E476A5"/>
    <w:rsid w:val="00E47997"/>
    <w:rsid w:val="00E50197"/>
    <w:rsid w:val="00E501D5"/>
    <w:rsid w:val="00E5024B"/>
    <w:rsid w:val="00E50EE5"/>
    <w:rsid w:val="00E51B76"/>
    <w:rsid w:val="00E5243F"/>
    <w:rsid w:val="00E526EF"/>
    <w:rsid w:val="00E52790"/>
    <w:rsid w:val="00E52B61"/>
    <w:rsid w:val="00E52D51"/>
    <w:rsid w:val="00E52EDF"/>
    <w:rsid w:val="00E536E1"/>
    <w:rsid w:val="00E53A69"/>
    <w:rsid w:val="00E54162"/>
    <w:rsid w:val="00E545FC"/>
    <w:rsid w:val="00E5594C"/>
    <w:rsid w:val="00E55CA6"/>
    <w:rsid w:val="00E55D34"/>
    <w:rsid w:val="00E569A5"/>
    <w:rsid w:val="00E5701B"/>
    <w:rsid w:val="00E57632"/>
    <w:rsid w:val="00E57F9A"/>
    <w:rsid w:val="00E6083C"/>
    <w:rsid w:val="00E60B4B"/>
    <w:rsid w:val="00E60BFD"/>
    <w:rsid w:val="00E60C10"/>
    <w:rsid w:val="00E60CF6"/>
    <w:rsid w:val="00E60E98"/>
    <w:rsid w:val="00E613AB"/>
    <w:rsid w:val="00E615DE"/>
    <w:rsid w:val="00E621A2"/>
    <w:rsid w:val="00E62645"/>
    <w:rsid w:val="00E62F75"/>
    <w:rsid w:val="00E63300"/>
    <w:rsid w:val="00E639A5"/>
    <w:rsid w:val="00E63CCA"/>
    <w:rsid w:val="00E64102"/>
    <w:rsid w:val="00E649B3"/>
    <w:rsid w:val="00E64ACD"/>
    <w:rsid w:val="00E64DC1"/>
    <w:rsid w:val="00E6533F"/>
    <w:rsid w:val="00E659D6"/>
    <w:rsid w:val="00E65DD9"/>
    <w:rsid w:val="00E65F13"/>
    <w:rsid w:val="00E6694C"/>
    <w:rsid w:val="00E66D3F"/>
    <w:rsid w:val="00E66D6C"/>
    <w:rsid w:val="00E66D91"/>
    <w:rsid w:val="00E679C2"/>
    <w:rsid w:val="00E67BD4"/>
    <w:rsid w:val="00E67D09"/>
    <w:rsid w:val="00E70208"/>
    <w:rsid w:val="00E70293"/>
    <w:rsid w:val="00E7083F"/>
    <w:rsid w:val="00E70F34"/>
    <w:rsid w:val="00E70F72"/>
    <w:rsid w:val="00E71062"/>
    <w:rsid w:val="00E71406"/>
    <w:rsid w:val="00E7169E"/>
    <w:rsid w:val="00E716F7"/>
    <w:rsid w:val="00E72023"/>
    <w:rsid w:val="00E722DE"/>
    <w:rsid w:val="00E72E9D"/>
    <w:rsid w:val="00E7367E"/>
    <w:rsid w:val="00E73ADF"/>
    <w:rsid w:val="00E73C6F"/>
    <w:rsid w:val="00E73F90"/>
    <w:rsid w:val="00E7421B"/>
    <w:rsid w:val="00E74516"/>
    <w:rsid w:val="00E74581"/>
    <w:rsid w:val="00E7489A"/>
    <w:rsid w:val="00E74FD1"/>
    <w:rsid w:val="00E7572C"/>
    <w:rsid w:val="00E75BBC"/>
    <w:rsid w:val="00E76564"/>
    <w:rsid w:val="00E7693E"/>
    <w:rsid w:val="00E76AF5"/>
    <w:rsid w:val="00E77CCE"/>
    <w:rsid w:val="00E80208"/>
    <w:rsid w:val="00E803EB"/>
    <w:rsid w:val="00E808E6"/>
    <w:rsid w:val="00E80977"/>
    <w:rsid w:val="00E809EA"/>
    <w:rsid w:val="00E80ADF"/>
    <w:rsid w:val="00E8104B"/>
    <w:rsid w:val="00E8128B"/>
    <w:rsid w:val="00E8165E"/>
    <w:rsid w:val="00E82DDB"/>
    <w:rsid w:val="00E837C0"/>
    <w:rsid w:val="00E83801"/>
    <w:rsid w:val="00E83F34"/>
    <w:rsid w:val="00E83FB4"/>
    <w:rsid w:val="00E83FE7"/>
    <w:rsid w:val="00E848C7"/>
    <w:rsid w:val="00E84BCA"/>
    <w:rsid w:val="00E84D1A"/>
    <w:rsid w:val="00E851DC"/>
    <w:rsid w:val="00E8534F"/>
    <w:rsid w:val="00E85663"/>
    <w:rsid w:val="00E85A53"/>
    <w:rsid w:val="00E8612A"/>
    <w:rsid w:val="00E86178"/>
    <w:rsid w:val="00E861BF"/>
    <w:rsid w:val="00E865AE"/>
    <w:rsid w:val="00E8679B"/>
    <w:rsid w:val="00E86C21"/>
    <w:rsid w:val="00E87567"/>
    <w:rsid w:val="00E8774D"/>
    <w:rsid w:val="00E87E04"/>
    <w:rsid w:val="00E90217"/>
    <w:rsid w:val="00E9042D"/>
    <w:rsid w:val="00E9096A"/>
    <w:rsid w:val="00E90A79"/>
    <w:rsid w:val="00E911D5"/>
    <w:rsid w:val="00E91E1F"/>
    <w:rsid w:val="00E91FD9"/>
    <w:rsid w:val="00E92408"/>
    <w:rsid w:val="00E928AD"/>
    <w:rsid w:val="00E928D7"/>
    <w:rsid w:val="00E92A0F"/>
    <w:rsid w:val="00E92D9C"/>
    <w:rsid w:val="00E92E48"/>
    <w:rsid w:val="00E931EA"/>
    <w:rsid w:val="00E93355"/>
    <w:rsid w:val="00E937E9"/>
    <w:rsid w:val="00E93F38"/>
    <w:rsid w:val="00E940E5"/>
    <w:rsid w:val="00E94160"/>
    <w:rsid w:val="00E94375"/>
    <w:rsid w:val="00E94503"/>
    <w:rsid w:val="00E9452B"/>
    <w:rsid w:val="00E94555"/>
    <w:rsid w:val="00E94872"/>
    <w:rsid w:val="00E948B3"/>
    <w:rsid w:val="00E94F04"/>
    <w:rsid w:val="00E95752"/>
    <w:rsid w:val="00E95E37"/>
    <w:rsid w:val="00E96353"/>
    <w:rsid w:val="00E963FD"/>
    <w:rsid w:val="00E96459"/>
    <w:rsid w:val="00E97274"/>
    <w:rsid w:val="00E972C1"/>
    <w:rsid w:val="00E977CC"/>
    <w:rsid w:val="00E97FE6"/>
    <w:rsid w:val="00EA03EF"/>
    <w:rsid w:val="00EA0AE0"/>
    <w:rsid w:val="00EA0B33"/>
    <w:rsid w:val="00EA1331"/>
    <w:rsid w:val="00EA13A6"/>
    <w:rsid w:val="00EA1F37"/>
    <w:rsid w:val="00EA21C2"/>
    <w:rsid w:val="00EA21DA"/>
    <w:rsid w:val="00EA2204"/>
    <w:rsid w:val="00EA226E"/>
    <w:rsid w:val="00EA2F9D"/>
    <w:rsid w:val="00EA3361"/>
    <w:rsid w:val="00EA343A"/>
    <w:rsid w:val="00EA39CC"/>
    <w:rsid w:val="00EA3CDC"/>
    <w:rsid w:val="00EA417F"/>
    <w:rsid w:val="00EA4416"/>
    <w:rsid w:val="00EA4831"/>
    <w:rsid w:val="00EA4CD5"/>
    <w:rsid w:val="00EA4DD9"/>
    <w:rsid w:val="00EA52A3"/>
    <w:rsid w:val="00EA544F"/>
    <w:rsid w:val="00EA63CA"/>
    <w:rsid w:val="00EA66F3"/>
    <w:rsid w:val="00EA6863"/>
    <w:rsid w:val="00EA6883"/>
    <w:rsid w:val="00EA71D5"/>
    <w:rsid w:val="00EA7369"/>
    <w:rsid w:val="00EB0ACF"/>
    <w:rsid w:val="00EB0DC6"/>
    <w:rsid w:val="00EB0E69"/>
    <w:rsid w:val="00EB0F76"/>
    <w:rsid w:val="00EB0FA6"/>
    <w:rsid w:val="00EB1578"/>
    <w:rsid w:val="00EB200F"/>
    <w:rsid w:val="00EB2375"/>
    <w:rsid w:val="00EB26E8"/>
    <w:rsid w:val="00EB2732"/>
    <w:rsid w:val="00EB2DE2"/>
    <w:rsid w:val="00EB30BB"/>
    <w:rsid w:val="00EB334C"/>
    <w:rsid w:val="00EB3A1A"/>
    <w:rsid w:val="00EB3DA5"/>
    <w:rsid w:val="00EB3DE6"/>
    <w:rsid w:val="00EB44DD"/>
    <w:rsid w:val="00EB501F"/>
    <w:rsid w:val="00EB549D"/>
    <w:rsid w:val="00EB58D0"/>
    <w:rsid w:val="00EB6513"/>
    <w:rsid w:val="00EB656D"/>
    <w:rsid w:val="00EB6738"/>
    <w:rsid w:val="00EB6A22"/>
    <w:rsid w:val="00EB6AF2"/>
    <w:rsid w:val="00EB6D3D"/>
    <w:rsid w:val="00EB7674"/>
    <w:rsid w:val="00EB76F8"/>
    <w:rsid w:val="00EB7733"/>
    <w:rsid w:val="00EB7DF2"/>
    <w:rsid w:val="00EB7EC9"/>
    <w:rsid w:val="00EC022A"/>
    <w:rsid w:val="00EC05C0"/>
    <w:rsid w:val="00EC072F"/>
    <w:rsid w:val="00EC07E0"/>
    <w:rsid w:val="00EC0899"/>
    <w:rsid w:val="00EC0ADD"/>
    <w:rsid w:val="00EC0E06"/>
    <w:rsid w:val="00EC0F13"/>
    <w:rsid w:val="00EC12CF"/>
    <w:rsid w:val="00EC1345"/>
    <w:rsid w:val="00EC13DF"/>
    <w:rsid w:val="00EC15CC"/>
    <w:rsid w:val="00EC1A36"/>
    <w:rsid w:val="00EC1BF8"/>
    <w:rsid w:val="00EC217A"/>
    <w:rsid w:val="00EC2C36"/>
    <w:rsid w:val="00EC2E78"/>
    <w:rsid w:val="00EC371E"/>
    <w:rsid w:val="00EC3F89"/>
    <w:rsid w:val="00EC43C1"/>
    <w:rsid w:val="00EC5050"/>
    <w:rsid w:val="00EC514E"/>
    <w:rsid w:val="00EC51D1"/>
    <w:rsid w:val="00EC5D79"/>
    <w:rsid w:val="00EC707E"/>
    <w:rsid w:val="00EC74DC"/>
    <w:rsid w:val="00EC7CBF"/>
    <w:rsid w:val="00EC7DA9"/>
    <w:rsid w:val="00EC7FCD"/>
    <w:rsid w:val="00ED02CE"/>
    <w:rsid w:val="00ED04DE"/>
    <w:rsid w:val="00ED077D"/>
    <w:rsid w:val="00ED10AF"/>
    <w:rsid w:val="00ED1AE3"/>
    <w:rsid w:val="00ED23FF"/>
    <w:rsid w:val="00ED256D"/>
    <w:rsid w:val="00ED2968"/>
    <w:rsid w:val="00ED2B35"/>
    <w:rsid w:val="00ED2CF4"/>
    <w:rsid w:val="00ED2D86"/>
    <w:rsid w:val="00ED3CA1"/>
    <w:rsid w:val="00ED4EE4"/>
    <w:rsid w:val="00ED633C"/>
    <w:rsid w:val="00ED6BA9"/>
    <w:rsid w:val="00ED6F4D"/>
    <w:rsid w:val="00ED722F"/>
    <w:rsid w:val="00ED7333"/>
    <w:rsid w:val="00EE0203"/>
    <w:rsid w:val="00EE0F87"/>
    <w:rsid w:val="00EE13BB"/>
    <w:rsid w:val="00EE14A4"/>
    <w:rsid w:val="00EE15B3"/>
    <w:rsid w:val="00EE2027"/>
    <w:rsid w:val="00EE2295"/>
    <w:rsid w:val="00EE247D"/>
    <w:rsid w:val="00EE2507"/>
    <w:rsid w:val="00EE2944"/>
    <w:rsid w:val="00EE318F"/>
    <w:rsid w:val="00EE363A"/>
    <w:rsid w:val="00EE3913"/>
    <w:rsid w:val="00EE392A"/>
    <w:rsid w:val="00EE547B"/>
    <w:rsid w:val="00EE586A"/>
    <w:rsid w:val="00EE58ED"/>
    <w:rsid w:val="00EE5B2F"/>
    <w:rsid w:val="00EE5BDD"/>
    <w:rsid w:val="00EE6152"/>
    <w:rsid w:val="00EE67DA"/>
    <w:rsid w:val="00EE6D08"/>
    <w:rsid w:val="00EE7043"/>
    <w:rsid w:val="00EE707B"/>
    <w:rsid w:val="00EE7901"/>
    <w:rsid w:val="00EF0164"/>
    <w:rsid w:val="00EF101B"/>
    <w:rsid w:val="00EF1201"/>
    <w:rsid w:val="00EF1393"/>
    <w:rsid w:val="00EF16DA"/>
    <w:rsid w:val="00EF27F4"/>
    <w:rsid w:val="00EF2836"/>
    <w:rsid w:val="00EF2957"/>
    <w:rsid w:val="00EF2D7C"/>
    <w:rsid w:val="00EF3185"/>
    <w:rsid w:val="00EF34ED"/>
    <w:rsid w:val="00EF3A69"/>
    <w:rsid w:val="00EF3F4E"/>
    <w:rsid w:val="00EF4271"/>
    <w:rsid w:val="00EF497A"/>
    <w:rsid w:val="00EF4B91"/>
    <w:rsid w:val="00EF517E"/>
    <w:rsid w:val="00EF571C"/>
    <w:rsid w:val="00EF5A6E"/>
    <w:rsid w:val="00EF5AD8"/>
    <w:rsid w:val="00EF5F6B"/>
    <w:rsid w:val="00EF606B"/>
    <w:rsid w:val="00EF693D"/>
    <w:rsid w:val="00EF74B5"/>
    <w:rsid w:val="00F00245"/>
    <w:rsid w:val="00F004FD"/>
    <w:rsid w:val="00F00949"/>
    <w:rsid w:val="00F009A5"/>
    <w:rsid w:val="00F00CB5"/>
    <w:rsid w:val="00F00F8A"/>
    <w:rsid w:val="00F01189"/>
    <w:rsid w:val="00F01D9F"/>
    <w:rsid w:val="00F01F84"/>
    <w:rsid w:val="00F02A6A"/>
    <w:rsid w:val="00F0323E"/>
    <w:rsid w:val="00F034A2"/>
    <w:rsid w:val="00F03F2D"/>
    <w:rsid w:val="00F03F62"/>
    <w:rsid w:val="00F03F6D"/>
    <w:rsid w:val="00F0439D"/>
    <w:rsid w:val="00F04B2F"/>
    <w:rsid w:val="00F0536D"/>
    <w:rsid w:val="00F05658"/>
    <w:rsid w:val="00F05ADA"/>
    <w:rsid w:val="00F05BC7"/>
    <w:rsid w:val="00F05EAA"/>
    <w:rsid w:val="00F05EF8"/>
    <w:rsid w:val="00F05F38"/>
    <w:rsid w:val="00F05FDD"/>
    <w:rsid w:val="00F06CE9"/>
    <w:rsid w:val="00F072F1"/>
    <w:rsid w:val="00F07F05"/>
    <w:rsid w:val="00F1043E"/>
    <w:rsid w:val="00F10727"/>
    <w:rsid w:val="00F10D4E"/>
    <w:rsid w:val="00F10FAF"/>
    <w:rsid w:val="00F11620"/>
    <w:rsid w:val="00F11A13"/>
    <w:rsid w:val="00F124D9"/>
    <w:rsid w:val="00F12A5D"/>
    <w:rsid w:val="00F1306F"/>
    <w:rsid w:val="00F130F8"/>
    <w:rsid w:val="00F137B8"/>
    <w:rsid w:val="00F13F69"/>
    <w:rsid w:val="00F13FE1"/>
    <w:rsid w:val="00F1428B"/>
    <w:rsid w:val="00F142DB"/>
    <w:rsid w:val="00F147C2"/>
    <w:rsid w:val="00F14A3F"/>
    <w:rsid w:val="00F14A57"/>
    <w:rsid w:val="00F14D2A"/>
    <w:rsid w:val="00F15049"/>
    <w:rsid w:val="00F154D0"/>
    <w:rsid w:val="00F16013"/>
    <w:rsid w:val="00F16051"/>
    <w:rsid w:val="00F16090"/>
    <w:rsid w:val="00F16C89"/>
    <w:rsid w:val="00F16D1F"/>
    <w:rsid w:val="00F17174"/>
    <w:rsid w:val="00F17202"/>
    <w:rsid w:val="00F17C82"/>
    <w:rsid w:val="00F17DAF"/>
    <w:rsid w:val="00F17EE8"/>
    <w:rsid w:val="00F20002"/>
    <w:rsid w:val="00F202FA"/>
    <w:rsid w:val="00F208F4"/>
    <w:rsid w:val="00F210F8"/>
    <w:rsid w:val="00F213E7"/>
    <w:rsid w:val="00F226BE"/>
    <w:rsid w:val="00F22A62"/>
    <w:rsid w:val="00F22E7A"/>
    <w:rsid w:val="00F22FF0"/>
    <w:rsid w:val="00F233BC"/>
    <w:rsid w:val="00F2350C"/>
    <w:rsid w:val="00F23A49"/>
    <w:rsid w:val="00F23AC3"/>
    <w:rsid w:val="00F23C06"/>
    <w:rsid w:val="00F242AD"/>
    <w:rsid w:val="00F24461"/>
    <w:rsid w:val="00F246B9"/>
    <w:rsid w:val="00F248DD"/>
    <w:rsid w:val="00F250D3"/>
    <w:rsid w:val="00F25498"/>
    <w:rsid w:val="00F255B7"/>
    <w:rsid w:val="00F2577C"/>
    <w:rsid w:val="00F25A74"/>
    <w:rsid w:val="00F25BCC"/>
    <w:rsid w:val="00F26039"/>
    <w:rsid w:val="00F2740C"/>
    <w:rsid w:val="00F27485"/>
    <w:rsid w:val="00F27B93"/>
    <w:rsid w:val="00F306B9"/>
    <w:rsid w:val="00F314C7"/>
    <w:rsid w:val="00F3163E"/>
    <w:rsid w:val="00F31CAC"/>
    <w:rsid w:val="00F31CD7"/>
    <w:rsid w:val="00F320C2"/>
    <w:rsid w:val="00F3249E"/>
    <w:rsid w:val="00F3299A"/>
    <w:rsid w:val="00F33229"/>
    <w:rsid w:val="00F33603"/>
    <w:rsid w:val="00F337CE"/>
    <w:rsid w:val="00F3419F"/>
    <w:rsid w:val="00F3430E"/>
    <w:rsid w:val="00F3487D"/>
    <w:rsid w:val="00F34F08"/>
    <w:rsid w:val="00F34F9E"/>
    <w:rsid w:val="00F350E3"/>
    <w:rsid w:val="00F3510F"/>
    <w:rsid w:val="00F3553C"/>
    <w:rsid w:val="00F35980"/>
    <w:rsid w:val="00F36877"/>
    <w:rsid w:val="00F36CFD"/>
    <w:rsid w:val="00F37000"/>
    <w:rsid w:val="00F40215"/>
    <w:rsid w:val="00F40604"/>
    <w:rsid w:val="00F4067F"/>
    <w:rsid w:val="00F40CFA"/>
    <w:rsid w:val="00F41156"/>
    <w:rsid w:val="00F41446"/>
    <w:rsid w:val="00F41605"/>
    <w:rsid w:val="00F41704"/>
    <w:rsid w:val="00F41A3E"/>
    <w:rsid w:val="00F41A70"/>
    <w:rsid w:val="00F41C29"/>
    <w:rsid w:val="00F41DB3"/>
    <w:rsid w:val="00F420B0"/>
    <w:rsid w:val="00F42DF1"/>
    <w:rsid w:val="00F42E87"/>
    <w:rsid w:val="00F4398C"/>
    <w:rsid w:val="00F43B79"/>
    <w:rsid w:val="00F43F4C"/>
    <w:rsid w:val="00F43F6E"/>
    <w:rsid w:val="00F441EA"/>
    <w:rsid w:val="00F44260"/>
    <w:rsid w:val="00F44440"/>
    <w:rsid w:val="00F4457C"/>
    <w:rsid w:val="00F447F4"/>
    <w:rsid w:val="00F44C5F"/>
    <w:rsid w:val="00F455D2"/>
    <w:rsid w:val="00F458DA"/>
    <w:rsid w:val="00F45E2A"/>
    <w:rsid w:val="00F463BC"/>
    <w:rsid w:val="00F4641A"/>
    <w:rsid w:val="00F467C1"/>
    <w:rsid w:val="00F47D24"/>
    <w:rsid w:val="00F50310"/>
    <w:rsid w:val="00F50557"/>
    <w:rsid w:val="00F50721"/>
    <w:rsid w:val="00F5089A"/>
    <w:rsid w:val="00F50A95"/>
    <w:rsid w:val="00F50EAB"/>
    <w:rsid w:val="00F50FE7"/>
    <w:rsid w:val="00F510C3"/>
    <w:rsid w:val="00F512B6"/>
    <w:rsid w:val="00F51374"/>
    <w:rsid w:val="00F5290B"/>
    <w:rsid w:val="00F532F4"/>
    <w:rsid w:val="00F5338E"/>
    <w:rsid w:val="00F53586"/>
    <w:rsid w:val="00F53691"/>
    <w:rsid w:val="00F53A23"/>
    <w:rsid w:val="00F542A4"/>
    <w:rsid w:val="00F54415"/>
    <w:rsid w:val="00F54573"/>
    <w:rsid w:val="00F547BD"/>
    <w:rsid w:val="00F548C4"/>
    <w:rsid w:val="00F54D55"/>
    <w:rsid w:val="00F54D60"/>
    <w:rsid w:val="00F54ECD"/>
    <w:rsid w:val="00F5523F"/>
    <w:rsid w:val="00F5539A"/>
    <w:rsid w:val="00F554C0"/>
    <w:rsid w:val="00F55C27"/>
    <w:rsid w:val="00F55E38"/>
    <w:rsid w:val="00F56547"/>
    <w:rsid w:val="00F56605"/>
    <w:rsid w:val="00F566F4"/>
    <w:rsid w:val="00F56724"/>
    <w:rsid w:val="00F578A7"/>
    <w:rsid w:val="00F57A4B"/>
    <w:rsid w:val="00F6077C"/>
    <w:rsid w:val="00F60BE5"/>
    <w:rsid w:val="00F60C93"/>
    <w:rsid w:val="00F60D37"/>
    <w:rsid w:val="00F60F87"/>
    <w:rsid w:val="00F614D6"/>
    <w:rsid w:val="00F615F9"/>
    <w:rsid w:val="00F62400"/>
    <w:rsid w:val="00F628BE"/>
    <w:rsid w:val="00F62B16"/>
    <w:rsid w:val="00F62EB2"/>
    <w:rsid w:val="00F64379"/>
    <w:rsid w:val="00F6465B"/>
    <w:rsid w:val="00F64C8B"/>
    <w:rsid w:val="00F6503F"/>
    <w:rsid w:val="00F65986"/>
    <w:rsid w:val="00F65BBF"/>
    <w:rsid w:val="00F66520"/>
    <w:rsid w:val="00F6685C"/>
    <w:rsid w:val="00F66DD8"/>
    <w:rsid w:val="00F66E88"/>
    <w:rsid w:val="00F676BF"/>
    <w:rsid w:val="00F67CFA"/>
    <w:rsid w:val="00F67E82"/>
    <w:rsid w:val="00F67ED6"/>
    <w:rsid w:val="00F70448"/>
    <w:rsid w:val="00F7045D"/>
    <w:rsid w:val="00F707BF"/>
    <w:rsid w:val="00F7180E"/>
    <w:rsid w:val="00F718FF"/>
    <w:rsid w:val="00F71A32"/>
    <w:rsid w:val="00F71E56"/>
    <w:rsid w:val="00F7242E"/>
    <w:rsid w:val="00F72439"/>
    <w:rsid w:val="00F726D8"/>
    <w:rsid w:val="00F72D52"/>
    <w:rsid w:val="00F7348D"/>
    <w:rsid w:val="00F73A9B"/>
    <w:rsid w:val="00F7404F"/>
    <w:rsid w:val="00F74A87"/>
    <w:rsid w:val="00F74AB6"/>
    <w:rsid w:val="00F74DE8"/>
    <w:rsid w:val="00F751BB"/>
    <w:rsid w:val="00F75766"/>
    <w:rsid w:val="00F758AF"/>
    <w:rsid w:val="00F77080"/>
    <w:rsid w:val="00F778B0"/>
    <w:rsid w:val="00F80177"/>
    <w:rsid w:val="00F804A2"/>
    <w:rsid w:val="00F809F7"/>
    <w:rsid w:val="00F814AB"/>
    <w:rsid w:val="00F817F1"/>
    <w:rsid w:val="00F8196A"/>
    <w:rsid w:val="00F81F58"/>
    <w:rsid w:val="00F82238"/>
    <w:rsid w:val="00F82387"/>
    <w:rsid w:val="00F8271A"/>
    <w:rsid w:val="00F8293A"/>
    <w:rsid w:val="00F837A9"/>
    <w:rsid w:val="00F83F7F"/>
    <w:rsid w:val="00F84BF6"/>
    <w:rsid w:val="00F85575"/>
    <w:rsid w:val="00F85D4E"/>
    <w:rsid w:val="00F8621C"/>
    <w:rsid w:val="00F86834"/>
    <w:rsid w:val="00F86FFE"/>
    <w:rsid w:val="00F87E24"/>
    <w:rsid w:val="00F90532"/>
    <w:rsid w:val="00F90B38"/>
    <w:rsid w:val="00F9144A"/>
    <w:rsid w:val="00F9164A"/>
    <w:rsid w:val="00F92739"/>
    <w:rsid w:val="00F92A97"/>
    <w:rsid w:val="00F92AC7"/>
    <w:rsid w:val="00F9322B"/>
    <w:rsid w:val="00F9337B"/>
    <w:rsid w:val="00F93F09"/>
    <w:rsid w:val="00F9412B"/>
    <w:rsid w:val="00F944CB"/>
    <w:rsid w:val="00F944F0"/>
    <w:rsid w:val="00F94B02"/>
    <w:rsid w:val="00F94DC1"/>
    <w:rsid w:val="00F95249"/>
    <w:rsid w:val="00F9531C"/>
    <w:rsid w:val="00F95877"/>
    <w:rsid w:val="00F95A99"/>
    <w:rsid w:val="00F95BF5"/>
    <w:rsid w:val="00F95EDF"/>
    <w:rsid w:val="00F9746F"/>
    <w:rsid w:val="00FA0307"/>
    <w:rsid w:val="00FA09CB"/>
    <w:rsid w:val="00FA0B79"/>
    <w:rsid w:val="00FA15D4"/>
    <w:rsid w:val="00FA1637"/>
    <w:rsid w:val="00FA1932"/>
    <w:rsid w:val="00FA1981"/>
    <w:rsid w:val="00FA1B85"/>
    <w:rsid w:val="00FA1EA0"/>
    <w:rsid w:val="00FA2028"/>
    <w:rsid w:val="00FA20F3"/>
    <w:rsid w:val="00FA2464"/>
    <w:rsid w:val="00FA273F"/>
    <w:rsid w:val="00FA28B3"/>
    <w:rsid w:val="00FA2A91"/>
    <w:rsid w:val="00FA2AFB"/>
    <w:rsid w:val="00FA2E84"/>
    <w:rsid w:val="00FA33E6"/>
    <w:rsid w:val="00FA415F"/>
    <w:rsid w:val="00FA4254"/>
    <w:rsid w:val="00FA476A"/>
    <w:rsid w:val="00FA4CB3"/>
    <w:rsid w:val="00FA585A"/>
    <w:rsid w:val="00FA5D4B"/>
    <w:rsid w:val="00FA61DF"/>
    <w:rsid w:val="00FA644E"/>
    <w:rsid w:val="00FA6962"/>
    <w:rsid w:val="00FA6F16"/>
    <w:rsid w:val="00FA6FB7"/>
    <w:rsid w:val="00FA7504"/>
    <w:rsid w:val="00FA75F2"/>
    <w:rsid w:val="00FA7604"/>
    <w:rsid w:val="00FA7BA7"/>
    <w:rsid w:val="00FB0677"/>
    <w:rsid w:val="00FB0CF4"/>
    <w:rsid w:val="00FB12B4"/>
    <w:rsid w:val="00FB1773"/>
    <w:rsid w:val="00FB1A1A"/>
    <w:rsid w:val="00FB22BD"/>
    <w:rsid w:val="00FB2610"/>
    <w:rsid w:val="00FB2E63"/>
    <w:rsid w:val="00FB2EF9"/>
    <w:rsid w:val="00FB2F3A"/>
    <w:rsid w:val="00FB3061"/>
    <w:rsid w:val="00FB309F"/>
    <w:rsid w:val="00FB3821"/>
    <w:rsid w:val="00FB417C"/>
    <w:rsid w:val="00FB42A4"/>
    <w:rsid w:val="00FB43DA"/>
    <w:rsid w:val="00FB48E0"/>
    <w:rsid w:val="00FB4A35"/>
    <w:rsid w:val="00FB67E2"/>
    <w:rsid w:val="00FB6847"/>
    <w:rsid w:val="00FB6BD7"/>
    <w:rsid w:val="00FB6F5E"/>
    <w:rsid w:val="00FB7527"/>
    <w:rsid w:val="00FB757C"/>
    <w:rsid w:val="00FB78D9"/>
    <w:rsid w:val="00FB7989"/>
    <w:rsid w:val="00FC069B"/>
    <w:rsid w:val="00FC0F46"/>
    <w:rsid w:val="00FC19C3"/>
    <w:rsid w:val="00FC1E65"/>
    <w:rsid w:val="00FC2D32"/>
    <w:rsid w:val="00FC3304"/>
    <w:rsid w:val="00FC330F"/>
    <w:rsid w:val="00FC37FC"/>
    <w:rsid w:val="00FC3C35"/>
    <w:rsid w:val="00FC4E2B"/>
    <w:rsid w:val="00FC4F2F"/>
    <w:rsid w:val="00FC51E6"/>
    <w:rsid w:val="00FC589B"/>
    <w:rsid w:val="00FC5C7A"/>
    <w:rsid w:val="00FC683E"/>
    <w:rsid w:val="00FC6A1B"/>
    <w:rsid w:val="00FC6A8A"/>
    <w:rsid w:val="00FC6B18"/>
    <w:rsid w:val="00FC6BEA"/>
    <w:rsid w:val="00FC6D2E"/>
    <w:rsid w:val="00FC6E19"/>
    <w:rsid w:val="00FC7607"/>
    <w:rsid w:val="00FC76FA"/>
    <w:rsid w:val="00FC7B60"/>
    <w:rsid w:val="00FD0655"/>
    <w:rsid w:val="00FD09B3"/>
    <w:rsid w:val="00FD1855"/>
    <w:rsid w:val="00FD33EC"/>
    <w:rsid w:val="00FD3730"/>
    <w:rsid w:val="00FD376F"/>
    <w:rsid w:val="00FD43B7"/>
    <w:rsid w:val="00FD4E82"/>
    <w:rsid w:val="00FD54B1"/>
    <w:rsid w:val="00FD5B86"/>
    <w:rsid w:val="00FD646C"/>
    <w:rsid w:val="00FD6691"/>
    <w:rsid w:val="00FD676C"/>
    <w:rsid w:val="00FD6E69"/>
    <w:rsid w:val="00FD75EE"/>
    <w:rsid w:val="00FD7D44"/>
    <w:rsid w:val="00FD7DD5"/>
    <w:rsid w:val="00FE0555"/>
    <w:rsid w:val="00FE0833"/>
    <w:rsid w:val="00FE0A5B"/>
    <w:rsid w:val="00FE0CC1"/>
    <w:rsid w:val="00FE0D18"/>
    <w:rsid w:val="00FE1BAB"/>
    <w:rsid w:val="00FE1E72"/>
    <w:rsid w:val="00FE279A"/>
    <w:rsid w:val="00FE2CAB"/>
    <w:rsid w:val="00FE32E9"/>
    <w:rsid w:val="00FE3998"/>
    <w:rsid w:val="00FE4044"/>
    <w:rsid w:val="00FE44E3"/>
    <w:rsid w:val="00FE4B60"/>
    <w:rsid w:val="00FE4E13"/>
    <w:rsid w:val="00FE4EAA"/>
    <w:rsid w:val="00FE59FC"/>
    <w:rsid w:val="00FE5CDE"/>
    <w:rsid w:val="00FE5D65"/>
    <w:rsid w:val="00FE60E0"/>
    <w:rsid w:val="00FE624B"/>
    <w:rsid w:val="00FE6412"/>
    <w:rsid w:val="00FE6726"/>
    <w:rsid w:val="00FE6810"/>
    <w:rsid w:val="00FE69AC"/>
    <w:rsid w:val="00FE6D9E"/>
    <w:rsid w:val="00FE6E41"/>
    <w:rsid w:val="00FE6F8B"/>
    <w:rsid w:val="00FE73A1"/>
    <w:rsid w:val="00FE791F"/>
    <w:rsid w:val="00FE7C19"/>
    <w:rsid w:val="00FE7CCB"/>
    <w:rsid w:val="00FF03BA"/>
    <w:rsid w:val="00FF05C3"/>
    <w:rsid w:val="00FF0A0D"/>
    <w:rsid w:val="00FF1131"/>
    <w:rsid w:val="00FF11DC"/>
    <w:rsid w:val="00FF1379"/>
    <w:rsid w:val="00FF13FA"/>
    <w:rsid w:val="00FF1416"/>
    <w:rsid w:val="00FF160B"/>
    <w:rsid w:val="00FF1B16"/>
    <w:rsid w:val="00FF210F"/>
    <w:rsid w:val="00FF2110"/>
    <w:rsid w:val="00FF28E1"/>
    <w:rsid w:val="00FF2B9C"/>
    <w:rsid w:val="00FF2C6E"/>
    <w:rsid w:val="00FF43E9"/>
    <w:rsid w:val="00FF4664"/>
    <w:rsid w:val="00FF46FF"/>
    <w:rsid w:val="00FF4E6B"/>
    <w:rsid w:val="00FF5203"/>
    <w:rsid w:val="00FF52BC"/>
    <w:rsid w:val="00FF52F0"/>
    <w:rsid w:val="00FF5936"/>
    <w:rsid w:val="00FF5F03"/>
    <w:rsid w:val="00FF6AA0"/>
    <w:rsid w:val="00FF7567"/>
    <w:rsid w:val="00FF7A31"/>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F8F33-2E3B-4713-88F3-ABEF35D8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F22"/>
    <w:pPr>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016F22"/>
    <w:rPr>
      <w:b/>
      <w:bCs/>
    </w:rPr>
  </w:style>
  <w:style w:type="paragraph" w:customStyle="1" w:styleId="western">
    <w:name w:val="western"/>
    <w:basedOn w:val="a"/>
    <w:rsid w:val="00395474"/>
    <w:pPr>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B77A7B"/>
    <w:pPr>
      <w:ind w:left="720"/>
      <w:contextualSpacing/>
    </w:pPr>
  </w:style>
  <w:style w:type="paragraph" w:customStyle="1" w:styleId="FORMATTEXT">
    <w:name w:val=".FORMATTEXT"/>
    <w:uiPriority w:val="99"/>
    <w:rsid w:val="0095645C"/>
    <w:pPr>
      <w:widowControl w:val="0"/>
      <w:autoSpaceDE w:val="0"/>
      <w:autoSpaceDN w:val="0"/>
      <w:adjustRightInd w:val="0"/>
      <w:spacing w:before="0" w:beforeAutospacing="0" w:after="0" w:afterAutospacing="0"/>
      <w:jc w:val="left"/>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706">
      <w:bodyDiv w:val="1"/>
      <w:marLeft w:val="0"/>
      <w:marRight w:val="0"/>
      <w:marTop w:val="0"/>
      <w:marBottom w:val="0"/>
      <w:divBdr>
        <w:top w:val="none" w:sz="0" w:space="0" w:color="auto"/>
        <w:left w:val="none" w:sz="0" w:space="0" w:color="auto"/>
        <w:bottom w:val="none" w:sz="0" w:space="0" w:color="auto"/>
        <w:right w:val="none" w:sz="0" w:space="0" w:color="auto"/>
      </w:divBdr>
    </w:div>
    <w:div w:id="12102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11E9C-60AD-4831-AC92-A4B7ECAD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tepan</dc:creator>
  <cp:lastModifiedBy>admin</cp:lastModifiedBy>
  <cp:revision>8</cp:revision>
  <dcterms:created xsi:type="dcterms:W3CDTF">2023-09-14T08:41:00Z</dcterms:created>
  <dcterms:modified xsi:type="dcterms:W3CDTF">2023-09-19T06:47:00Z</dcterms:modified>
</cp:coreProperties>
</file>